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F03A" w14:textId="12AF6F8C" w:rsidR="0060095B" w:rsidRPr="001737B0" w:rsidRDefault="00CD0F83" w:rsidP="0060095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pict w14:anchorId="6F56FEA3">
          <v:rect id="_x0000_s2053" style="position:absolute;left:0;text-align:left;margin-left:224.6pt;margin-top:-25pt;width:17.65pt;height:15.6pt;z-index:251659264" stroked="f"/>
        </w:pic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pict w14:anchorId="7D492F12">
          <v:rect id="_x0000_s2052" style="position:absolute;left:0;text-align:left;margin-left:220.5pt;margin-top:-36.25pt;width:21.75pt;height:14.25pt;z-index:251658240" stroked="f"/>
        </w:pict>
      </w:r>
      <w:r w:rsidR="0060095B" w:rsidRPr="001737B0">
        <w:rPr>
          <w:rFonts w:ascii="TH SarabunIT๙" w:hAnsi="TH SarabunIT๙" w:cs="TH SarabunIT๙"/>
          <w:sz w:val="32"/>
          <w:szCs w:val="32"/>
          <w:cs/>
        </w:rPr>
        <w:t>รายงานการประชุมสภาเทศบาลตำบลรังกาใหญ่</w:t>
      </w:r>
    </w:p>
    <w:p w14:paraId="5260960B" w14:textId="5F1B51C8" w:rsidR="0060095B" w:rsidRPr="001737B0" w:rsidRDefault="00A73699" w:rsidP="0060095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1737B0">
        <w:rPr>
          <w:rFonts w:ascii="TH SarabunIT๙" w:hAnsi="TH SarabunIT๙" w:cs="TH SarabunIT๙"/>
          <w:sz w:val="32"/>
          <w:szCs w:val="32"/>
          <w:cs/>
        </w:rPr>
        <w:t>สมัยสามัญ  สมัย</w:t>
      </w:r>
      <w:r w:rsidR="00E9186C" w:rsidRPr="001737B0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6931C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650B2" w:rsidRPr="001737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95B" w:rsidRPr="001737B0">
        <w:rPr>
          <w:rFonts w:ascii="TH SarabunIT๙" w:hAnsi="TH SarabunIT๙" w:cs="TH SarabunIT๙"/>
          <w:sz w:val="32"/>
          <w:szCs w:val="32"/>
          <w:cs/>
        </w:rPr>
        <w:t xml:space="preserve"> ประจำปี 25</w:t>
      </w:r>
      <w:r w:rsidR="00F650B2" w:rsidRPr="001737B0">
        <w:rPr>
          <w:rFonts w:ascii="TH SarabunIT๙" w:hAnsi="TH SarabunIT๙" w:cs="TH SarabunIT๙"/>
          <w:sz w:val="32"/>
          <w:szCs w:val="32"/>
          <w:cs/>
        </w:rPr>
        <w:t>66</w:t>
      </w:r>
    </w:p>
    <w:p w14:paraId="5E690DF1" w14:textId="7AE0BE41" w:rsidR="0060095B" w:rsidRPr="001737B0" w:rsidRDefault="0060095B" w:rsidP="0060095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37B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F650B2" w:rsidRPr="001737B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931C7">
        <w:rPr>
          <w:rFonts w:ascii="TH SarabunIT๙" w:hAnsi="TH SarabunIT๙" w:cs="TH SarabunIT๙"/>
          <w:b/>
          <w:bCs/>
          <w:sz w:val="32"/>
          <w:szCs w:val="32"/>
        </w:rPr>
        <w:t>18</w:t>
      </w:r>
      <w:r w:rsidR="005E6851" w:rsidRPr="001737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931C7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F650B2" w:rsidRPr="001737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6</w:t>
      </w:r>
      <w:r w:rsidR="00946E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วลา 09.30 น.</w:t>
      </w:r>
    </w:p>
    <w:p w14:paraId="7F48D09B" w14:textId="2EB9AB81" w:rsidR="0060095B" w:rsidRPr="001737B0" w:rsidRDefault="0060095B" w:rsidP="0060095B">
      <w:pPr>
        <w:pStyle w:val="1"/>
        <w:tabs>
          <w:tab w:val="center" w:pos="4680"/>
          <w:tab w:val="left" w:pos="6795"/>
        </w:tabs>
        <w:jc w:val="left"/>
        <w:rPr>
          <w:rFonts w:ascii="TH SarabunIT๙" w:hAnsi="TH SarabunIT๙" w:cs="TH SarabunIT๙"/>
          <w:b/>
          <w:bCs/>
          <w:cs/>
        </w:rPr>
      </w:pPr>
      <w:r w:rsidRPr="001737B0">
        <w:rPr>
          <w:rFonts w:ascii="TH SarabunIT๙" w:hAnsi="TH SarabunIT๙" w:cs="TH SarabunIT๙"/>
          <w:b/>
          <w:bCs/>
          <w:cs/>
        </w:rPr>
        <w:tab/>
        <w:t>ณ ห้องประชุม</w:t>
      </w:r>
      <w:r w:rsidR="00F650B2" w:rsidRPr="001737B0">
        <w:rPr>
          <w:rFonts w:ascii="TH SarabunIT๙" w:hAnsi="TH SarabunIT๙" w:cs="TH SarabunIT๙"/>
          <w:b/>
          <w:bCs/>
          <w:cs/>
        </w:rPr>
        <w:t>สภา</w:t>
      </w:r>
      <w:r w:rsidRPr="001737B0">
        <w:rPr>
          <w:rFonts w:ascii="TH SarabunIT๙" w:hAnsi="TH SarabunIT๙" w:cs="TH SarabunIT๙"/>
          <w:b/>
          <w:bCs/>
          <w:cs/>
        </w:rPr>
        <w:t>เทศบาลตำบลรังกาใหญ่</w:t>
      </w:r>
      <w:r w:rsidR="00F650B2" w:rsidRPr="001737B0">
        <w:rPr>
          <w:rFonts w:ascii="TH SarabunIT๙" w:hAnsi="TH SarabunIT๙" w:cs="TH SarabunIT๙"/>
          <w:b/>
          <w:bCs/>
          <w:cs/>
        </w:rPr>
        <w:t xml:space="preserve"> (ชั้น 2</w:t>
      </w:r>
      <w:r w:rsidR="00153ADB" w:rsidRPr="001737B0">
        <w:rPr>
          <w:rFonts w:ascii="TH SarabunIT๙" w:hAnsi="TH SarabunIT๙" w:cs="TH SarabunIT๙"/>
          <w:b/>
          <w:bCs/>
          <w:cs/>
        </w:rPr>
        <w:t>)</w:t>
      </w:r>
      <w:r w:rsidRPr="001737B0">
        <w:rPr>
          <w:rFonts w:ascii="TH SarabunIT๙" w:hAnsi="TH SarabunIT๙" w:cs="TH SarabunIT๙"/>
          <w:b/>
          <w:bCs/>
          <w:cs/>
        </w:rPr>
        <w:tab/>
      </w:r>
    </w:p>
    <w:p w14:paraId="2777C664" w14:textId="77777777" w:rsidR="0060095B" w:rsidRPr="001737B0" w:rsidRDefault="0060095B" w:rsidP="0060095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737B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</w:p>
    <w:p w14:paraId="3902BC60" w14:textId="77777777" w:rsidR="0068312E" w:rsidRPr="0028359C" w:rsidRDefault="0068312E" w:rsidP="0060095B">
      <w:pPr>
        <w:rPr>
          <w:rFonts w:ascii="TH SarabunIT๙" w:hAnsi="TH SarabunIT๙" w:cs="TH SarabunIT๙"/>
          <w:b/>
          <w:bCs/>
          <w:sz w:val="16"/>
          <w:szCs w:val="16"/>
          <w:u w:val="double"/>
        </w:rPr>
      </w:pPr>
    </w:p>
    <w:p w14:paraId="390184BE" w14:textId="39422AB6" w:rsidR="0060095B" w:rsidRDefault="0060095B" w:rsidP="0060095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37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1737B0" w:rsidRPr="001737B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1737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p w14:paraId="0EF59402" w14:textId="736D962E" w:rsidR="001737B0" w:rsidRPr="001737B0" w:rsidRDefault="001737B0" w:rsidP="001737B0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1737B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1737B0">
        <w:rPr>
          <w:rFonts w:ascii="TH SarabunIT๙" w:hAnsi="TH SarabunIT๙" w:cs="TH SarabunIT๙"/>
          <w:sz w:val="32"/>
          <w:szCs w:val="32"/>
          <w:cs/>
        </w:rPr>
        <w:t>นายประพันธ์  ควบ</w:t>
      </w:r>
      <w:proofErr w:type="spellStart"/>
      <w:r w:rsidRPr="001737B0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1737B0">
        <w:rPr>
          <w:rFonts w:ascii="TH SarabunIT๙" w:hAnsi="TH SarabunIT๙" w:cs="TH SarabunIT๙"/>
          <w:sz w:val="32"/>
          <w:szCs w:val="32"/>
          <w:cs/>
        </w:rPr>
        <w:t>มาย</w:t>
      </w:r>
      <w:proofErr w:type="gramEnd"/>
      <w:r w:rsidRPr="001737B0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1737B0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รังกาใหญ่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</w:p>
    <w:p w14:paraId="554A776A" w14:textId="68111C0A" w:rsidR="001737B0" w:rsidRPr="001737B0" w:rsidRDefault="001737B0" w:rsidP="001737B0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1737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737B0">
        <w:rPr>
          <w:rFonts w:ascii="TH SarabunIT๙" w:hAnsi="TH SarabunIT๙" w:cs="TH SarabunIT๙"/>
          <w:sz w:val="32"/>
          <w:szCs w:val="32"/>
          <w:cs/>
        </w:rPr>
        <w:t xml:space="preserve">นายพรช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37B0">
        <w:rPr>
          <w:rFonts w:ascii="TH SarabunIT๙" w:hAnsi="TH SarabunIT๙" w:cs="TH SarabunIT๙"/>
          <w:sz w:val="32"/>
          <w:szCs w:val="32"/>
          <w:cs/>
        </w:rPr>
        <w:t>ควบ</w:t>
      </w:r>
      <w:proofErr w:type="spellStart"/>
      <w:r w:rsidRPr="001737B0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1737B0">
        <w:rPr>
          <w:rFonts w:ascii="TH SarabunIT๙" w:hAnsi="TH SarabunIT๙" w:cs="TH SarabunIT๙"/>
          <w:sz w:val="32"/>
          <w:szCs w:val="32"/>
          <w:cs/>
        </w:rPr>
        <w:t>มาย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1737B0">
        <w:rPr>
          <w:rFonts w:ascii="TH SarabunIT๙" w:hAnsi="TH SarabunIT๙" w:cs="TH SarabunIT๙"/>
          <w:sz w:val="32"/>
          <w:szCs w:val="32"/>
          <w:cs/>
        </w:rPr>
        <w:t>รองประธานสภาเทศบาลตำบลรังกาใหญ่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</w:p>
    <w:p w14:paraId="24D41193" w14:textId="3470D7BC" w:rsidR="001737B0" w:rsidRPr="001737B0" w:rsidRDefault="001737B0" w:rsidP="001737B0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1737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737B0">
        <w:rPr>
          <w:rFonts w:ascii="TH SarabunIT๙" w:hAnsi="TH SarabunIT๙" w:cs="TH SarabunIT๙"/>
          <w:sz w:val="32"/>
          <w:szCs w:val="32"/>
          <w:cs/>
        </w:rPr>
        <w:t>นางศรีประไ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37B0">
        <w:rPr>
          <w:rFonts w:ascii="TH SarabunIT๙" w:hAnsi="TH SarabunIT๙" w:cs="TH SarabunIT๙"/>
          <w:sz w:val="32"/>
          <w:szCs w:val="32"/>
          <w:cs/>
        </w:rPr>
        <w:t>สุขจรรยา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1737B0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รังกาใหญ่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</w:p>
    <w:p w14:paraId="76B2F5BD" w14:textId="25DD4370" w:rsidR="001737B0" w:rsidRPr="001737B0" w:rsidRDefault="001737B0" w:rsidP="001737B0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 w:rsidRPr="001737B0">
        <w:rPr>
          <w:rFonts w:ascii="TH SarabunIT๙" w:hAnsi="TH SarabunIT๙" w:cs="TH SarabunIT๙"/>
          <w:sz w:val="32"/>
          <w:szCs w:val="32"/>
          <w:cs/>
        </w:rPr>
        <w:t>นายชู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37B0">
        <w:rPr>
          <w:rFonts w:ascii="TH SarabunIT๙" w:hAnsi="TH SarabunIT๙" w:cs="TH SarabunIT๙"/>
          <w:sz w:val="32"/>
          <w:szCs w:val="32"/>
          <w:cs/>
        </w:rPr>
        <w:t>กาศก้อง</w:t>
      </w:r>
      <w:proofErr w:type="gramEnd"/>
      <w:r w:rsidRPr="001737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1737B0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รังกาใหญ่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</w:p>
    <w:p w14:paraId="4A8A3C7C" w14:textId="350F452B" w:rsidR="001737B0" w:rsidRPr="001737B0" w:rsidRDefault="001737B0" w:rsidP="001737B0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1737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737B0">
        <w:rPr>
          <w:rFonts w:ascii="TH SarabunIT๙" w:hAnsi="TH SarabunIT๙" w:cs="TH SarabunIT๙"/>
          <w:sz w:val="32"/>
          <w:szCs w:val="32"/>
          <w:cs/>
        </w:rPr>
        <w:t>นายสม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37B0">
        <w:rPr>
          <w:rFonts w:ascii="TH SarabunIT๙" w:hAnsi="TH SarabunIT๙" w:cs="TH SarabunIT๙"/>
          <w:sz w:val="32"/>
          <w:szCs w:val="32"/>
          <w:cs/>
        </w:rPr>
        <w:t>ชัยเฉลียว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1737B0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รังกาใหญ่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</w:p>
    <w:p w14:paraId="343F3F62" w14:textId="23EF795A" w:rsidR="001737B0" w:rsidRPr="001737B0" w:rsidRDefault="001737B0" w:rsidP="001737B0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proofErr w:type="gramStart"/>
      <w:r w:rsidRPr="001737B0">
        <w:rPr>
          <w:rFonts w:ascii="TH SarabunIT๙" w:hAnsi="TH SarabunIT๙" w:cs="TH SarabunIT๙"/>
          <w:sz w:val="32"/>
          <w:szCs w:val="32"/>
          <w:cs/>
        </w:rPr>
        <w:t xml:space="preserve">นางสุทธิพ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37B0">
        <w:rPr>
          <w:rFonts w:ascii="TH SarabunIT๙" w:hAnsi="TH SarabunIT๙" w:cs="TH SarabunIT๙"/>
          <w:sz w:val="32"/>
          <w:szCs w:val="32"/>
          <w:cs/>
        </w:rPr>
        <w:t>ขวัญมณี</w:t>
      </w:r>
      <w:proofErr w:type="gramEnd"/>
      <w:r w:rsidRPr="001737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1737B0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รังกาใหญ่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</w:p>
    <w:p w14:paraId="796F6060" w14:textId="1BA855C7" w:rsidR="001737B0" w:rsidRPr="001737B0" w:rsidRDefault="001737B0" w:rsidP="001737B0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Pr="001737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737B0">
        <w:rPr>
          <w:rFonts w:ascii="TH SarabunIT๙" w:hAnsi="TH SarabunIT๙" w:cs="TH SarabunIT๙"/>
          <w:sz w:val="32"/>
          <w:szCs w:val="32"/>
          <w:cs/>
        </w:rPr>
        <w:t>นายมะโ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37B0">
        <w:rPr>
          <w:rFonts w:ascii="TH SarabunIT๙" w:hAnsi="TH SarabunIT๙" w:cs="TH SarabunIT๙"/>
          <w:sz w:val="32"/>
          <w:szCs w:val="32"/>
          <w:cs/>
        </w:rPr>
        <w:t>ระบือพิณ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1737B0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รังกาใหญ่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</w:p>
    <w:p w14:paraId="40D1318B" w14:textId="7C030A20" w:rsidR="001737B0" w:rsidRPr="001737B0" w:rsidRDefault="001737B0" w:rsidP="001737B0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Pr="001737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737B0">
        <w:rPr>
          <w:rFonts w:ascii="TH SarabunIT๙" w:hAnsi="TH SarabunIT๙" w:cs="TH SarabunIT๙"/>
          <w:sz w:val="32"/>
          <w:szCs w:val="32"/>
          <w:cs/>
        </w:rPr>
        <w:t>นายธีรเกียรติ  กาศก้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1737B0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รังกาใหญ่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</w:p>
    <w:p w14:paraId="34668647" w14:textId="239A92EB" w:rsidR="001737B0" w:rsidRPr="001737B0" w:rsidRDefault="001737B0" w:rsidP="001737B0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 </w:t>
      </w:r>
      <w:proofErr w:type="gramStart"/>
      <w:r w:rsidRPr="001737B0">
        <w:rPr>
          <w:rFonts w:ascii="TH SarabunIT๙" w:hAnsi="TH SarabunIT๙" w:cs="TH SarabunIT๙"/>
          <w:sz w:val="32"/>
          <w:szCs w:val="32"/>
          <w:cs/>
        </w:rPr>
        <w:t>นางฉ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37B0">
        <w:rPr>
          <w:rFonts w:ascii="TH SarabunIT๙" w:hAnsi="TH SarabunIT๙" w:cs="TH SarabunIT๙"/>
          <w:sz w:val="32"/>
          <w:szCs w:val="32"/>
          <w:cs/>
        </w:rPr>
        <w:t>เปรี่ยมสุข</w:t>
      </w:r>
      <w:proofErr w:type="gramEnd"/>
      <w:r w:rsidRPr="001737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1737B0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รังกาใหญ่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</w:p>
    <w:p w14:paraId="3A3955BF" w14:textId="567D650D" w:rsidR="001737B0" w:rsidRDefault="001737B0" w:rsidP="001737B0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1737B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0. </w:t>
      </w:r>
      <w:proofErr w:type="gramStart"/>
      <w:r w:rsidRPr="001737B0">
        <w:rPr>
          <w:rFonts w:ascii="TH SarabunIT๙" w:hAnsi="TH SarabunIT๙" w:cs="TH SarabunIT๙"/>
          <w:sz w:val="32"/>
          <w:szCs w:val="32"/>
          <w:cs/>
        </w:rPr>
        <w:t>นางพัชรินท</w:t>
      </w:r>
      <w:proofErr w:type="spellStart"/>
      <w:r w:rsidRPr="001737B0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37B0">
        <w:rPr>
          <w:rFonts w:ascii="TH SarabunIT๙" w:hAnsi="TH SarabunIT๙" w:cs="TH SarabunIT๙"/>
          <w:sz w:val="32"/>
          <w:szCs w:val="32"/>
          <w:cs/>
        </w:rPr>
        <w:t>ประกอบผล</w:t>
      </w:r>
      <w:proofErr w:type="gramEnd"/>
      <w:r w:rsidRPr="001737B0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1737B0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รังกาใหญ่</w:t>
      </w:r>
    </w:p>
    <w:p w14:paraId="74ADD3E1" w14:textId="77777777" w:rsidR="00D53BB1" w:rsidRDefault="001737B0" w:rsidP="001737B0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="00D53BB1" w:rsidRPr="001737B0">
        <w:rPr>
          <w:rFonts w:ascii="TH SarabunIT๙" w:hAnsi="TH SarabunIT๙" w:cs="TH SarabunIT๙"/>
          <w:sz w:val="32"/>
          <w:szCs w:val="32"/>
          <w:cs/>
        </w:rPr>
        <w:t xml:space="preserve">นายลิขิต </w:t>
      </w:r>
      <w:r w:rsidR="00D53B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3BB1" w:rsidRPr="001737B0">
        <w:rPr>
          <w:rFonts w:ascii="TH SarabunIT๙" w:hAnsi="TH SarabunIT๙" w:cs="TH SarabunIT๙"/>
          <w:sz w:val="32"/>
          <w:szCs w:val="32"/>
          <w:cs/>
        </w:rPr>
        <w:t>การค้า</w:t>
      </w:r>
      <w:r w:rsidR="00D53BB1" w:rsidRPr="001737B0">
        <w:rPr>
          <w:rFonts w:ascii="TH SarabunIT๙" w:hAnsi="TH SarabunIT๙" w:cs="TH SarabunIT๙"/>
          <w:sz w:val="32"/>
          <w:szCs w:val="32"/>
          <w:cs/>
        </w:rPr>
        <w:tab/>
      </w:r>
      <w:r w:rsidR="00D53BB1">
        <w:rPr>
          <w:rFonts w:ascii="TH SarabunIT๙" w:hAnsi="TH SarabunIT๙" w:cs="TH SarabunIT๙"/>
          <w:sz w:val="32"/>
          <w:szCs w:val="32"/>
          <w:cs/>
        </w:rPr>
        <w:tab/>
      </w:r>
      <w:r w:rsidR="00D53BB1">
        <w:rPr>
          <w:rFonts w:ascii="TH SarabunIT๙" w:hAnsi="TH SarabunIT๙" w:cs="TH SarabunIT๙"/>
          <w:sz w:val="32"/>
          <w:szCs w:val="32"/>
          <w:cs/>
        </w:rPr>
        <w:tab/>
      </w:r>
      <w:r w:rsidR="00D53BB1" w:rsidRPr="001737B0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รังกาใหญ่</w:t>
      </w:r>
    </w:p>
    <w:p w14:paraId="2EB18000" w14:textId="021C70F2" w:rsidR="001737B0" w:rsidRPr="001737B0" w:rsidRDefault="00D53BB1" w:rsidP="001737B0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 </w:t>
      </w:r>
      <w:r w:rsidR="001737B0" w:rsidRPr="001737B0">
        <w:rPr>
          <w:rFonts w:ascii="TH SarabunIT๙" w:hAnsi="TH SarabunIT๙" w:cs="TH SarabunIT๙"/>
          <w:sz w:val="32"/>
          <w:szCs w:val="32"/>
          <w:cs/>
        </w:rPr>
        <w:t>นายนอม</w:t>
      </w:r>
      <w:r w:rsidR="001737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37B0" w:rsidRPr="001737B0">
        <w:rPr>
          <w:rFonts w:ascii="TH SarabunIT๙" w:hAnsi="TH SarabunIT๙" w:cs="TH SarabunIT๙"/>
          <w:sz w:val="32"/>
          <w:szCs w:val="32"/>
          <w:cs/>
        </w:rPr>
        <w:t>สุขโข</w:t>
      </w:r>
      <w:r w:rsidR="001737B0" w:rsidRPr="001737B0">
        <w:rPr>
          <w:rFonts w:ascii="TH SarabunIT๙" w:hAnsi="TH SarabunIT๙" w:cs="TH SarabunIT๙"/>
          <w:sz w:val="32"/>
          <w:szCs w:val="32"/>
          <w:cs/>
        </w:rPr>
        <w:tab/>
      </w:r>
      <w:r w:rsidR="001737B0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="001737B0" w:rsidRPr="001737B0">
        <w:rPr>
          <w:rFonts w:ascii="TH SarabunIT๙" w:hAnsi="TH SarabunIT๙" w:cs="TH SarabunIT๙"/>
          <w:sz w:val="32"/>
          <w:szCs w:val="32"/>
          <w:cs/>
        </w:rPr>
        <w:t>เลขานุการสภาเทศบาล</w:t>
      </w:r>
      <w:r w:rsidR="001737B0">
        <w:rPr>
          <w:rFonts w:ascii="TH SarabunIT๙" w:hAnsi="TH SarabunIT๙" w:cs="TH SarabunIT๙" w:hint="cs"/>
          <w:sz w:val="32"/>
          <w:szCs w:val="32"/>
          <w:cs/>
        </w:rPr>
        <w:t>ตำบลรังกาใหญ่</w:t>
      </w:r>
      <w:r w:rsidR="001737B0" w:rsidRPr="001737B0">
        <w:rPr>
          <w:rFonts w:ascii="TH SarabunIT๙" w:hAnsi="TH SarabunIT๙" w:cs="TH SarabunIT๙"/>
          <w:sz w:val="32"/>
          <w:szCs w:val="32"/>
          <w:cs/>
        </w:rPr>
        <w:tab/>
      </w:r>
    </w:p>
    <w:p w14:paraId="00E20A94" w14:textId="77777777" w:rsidR="00FF18FE" w:rsidRPr="001737B0" w:rsidRDefault="00FF18FE" w:rsidP="0060095B">
      <w:pPr>
        <w:rPr>
          <w:rFonts w:ascii="TH SarabunIT๙" w:hAnsi="TH SarabunIT๙" w:cs="TH SarabunIT๙"/>
          <w:b/>
          <w:bCs/>
          <w:sz w:val="16"/>
          <w:szCs w:val="16"/>
          <w:u w:val="double"/>
        </w:rPr>
      </w:pPr>
    </w:p>
    <w:p w14:paraId="7ABC86FC" w14:textId="77777777" w:rsidR="00FF18FE" w:rsidRPr="001737B0" w:rsidRDefault="00FF18FE" w:rsidP="00FF18FE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737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14:paraId="2D936CBB" w14:textId="4AA0968C" w:rsidR="00FF18FE" w:rsidRPr="001737B0" w:rsidRDefault="001737B0" w:rsidP="001737B0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1737B0">
        <w:rPr>
          <w:rFonts w:ascii="TH SarabunIT๙" w:hAnsi="TH SarabunIT๙" w:cs="TH SarabunIT๙"/>
          <w:sz w:val="32"/>
          <w:szCs w:val="32"/>
        </w:rPr>
        <w:t>1</w:t>
      </w:r>
      <w:r w:rsidRPr="001737B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737B0">
        <w:rPr>
          <w:rFonts w:ascii="TH SarabunIT๙" w:hAnsi="TH SarabunIT๙" w:cs="TH SarabunIT๙"/>
          <w:sz w:val="32"/>
          <w:szCs w:val="32"/>
          <w:cs/>
        </w:rPr>
        <w:t>นางสาวสุวิ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37B0">
        <w:rPr>
          <w:rFonts w:ascii="TH SarabunIT๙" w:hAnsi="TH SarabunIT๙" w:cs="TH SarabunIT๙"/>
          <w:sz w:val="32"/>
          <w:szCs w:val="32"/>
          <w:cs/>
        </w:rPr>
        <w:t>สงนอก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1737B0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รังกาใหญ่</w:t>
      </w:r>
      <w:r w:rsidR="000F11D1">
        <w:rPr>
          <w:rFonts w:ascii="TH SarabunIT๙" w:hAnsi="TH SarabunIT๙" w:cs="TH SarabunIT๙" w:hint="cs"/>
          <w:sz w:val="32"/>
          <w:szCs w:val="32"/>
          <w:cs/>
        </w:rPr>
        <w:t xml:space="preserve"> (ลา)</w:t>
      </w:r>
      <w:r w:rsidRPr="001737B0">
        <w:rPr>
          <w:rFonts w:ascii="TH SarabunIT๙" w:hAnsi="TH SarabunIT๙" w:cs="TH SarabunIT๙"/>
          <w:sz w:val="32"/>
          <w:szCs w:val="32"/>
          <w:cs/>
        </w:rPr>
        <w:tab/>
      </w:r>
    </w:p>
    <w:p w14:paraId="04FE7B70" w14:textId="77777777" w:rsidR="0021074D" w:rsidRPr="004520AA" w:rsidRDefault="0021074D" w:rsidP="0060095B">
      <w:pPr>
        <w:rPr>
          <w:rFonts w:ascii="TH SarabunIT๙" w:hAnsi="TH SarabunIT๙" w:cs="TH SarabunIT๙"/>
          <w:b/>
          <w:bCs/>
          <w:sz w:val="16"/>
          <w:szCs w:val="16"/>
          <w:u w:val="double"/>
        </w:rPr>
      </w:pPr>
    </w:p>
    <w:p w14:paraId="31D228D8" w14:textId="77777777" w:rsidR="0060095B" w:rsidRPr="004520AA" w:rsidRDefault="0060095B" w:rsidP="0060095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20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เข้าร่วมประชุม </w:t>
      </w:r>
    </w:p>
    <w:p w14:paraId="2BB69DB8" w14:textId="2EEBCCC2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1</w:t>
      </w:r>
      <w:r w:rsidRPr="004520A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4520AA">
        <w:rPr>
          <w:rFonts w:ascii="TH SarabunIT๙" w:hAnsi="TH SarabunIT๙" w:cs="TH SarabunIT๙"/>
          <w:sz w:val="32"/>
          <w:szCs w:val="32"/>
          <w:cs/>
        </w:rPr>
        <w:t>นายเสถียร</w:t>
      </w:r>
      <w:r w:rsidR="00365B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20AA">
        <w:rPr>
          <w:rFonts w:ascii="TH SarabunIT๙" w:hAnsi="TH SarabunIT๙" w:cs="TH SarabunIT๙"/>
          <w:sz w:val="32"/>
          <w:szCs w:val="32"/>
          <w:cs/>
        </w:rPr>
        <w:t>ควบ</w:t>
      </w:r>
      <w:proofErr w:type="spellStart"/>
      <w:r w:rsidRPr="004520AA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4520AA">
        <w:rPr>
          <w:rFonts w:ascii="TH SarabunIT๙" w:hAnsi="TH SarabunIT๙" w:cs="TH SarabunIT๙"/>
          <w:sz w:val="32"/>
          <w:szCs w:val="32"/>
          <w:cs/>
        </w:rPr>
        <w:t>มาย</w:t>
      </w:r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365BD6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นายกเทศมนตรีตำบลรังกาใหญ่</w:t>
      </w:r>
      <w:r w:rsidRPr="004520AA">
        <w:rPr>
          <w:rFonts w:ascii="TH SarabunIT๙" w:hAnsi="TH SarabunIT๙" w:cs="TH SarabunIT๙"/>
          <w:sz w:val="32"/>
          <w:szCs w:val="32"/>
          <w:cs/>
        </w:rPr>
        <w:tab/>
      </w:r>
    </w:p>
    <w:p w14:paraId="17CD5996" w14:textId="4DFAF091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4520AA">
        <w:rPr>
          <w:rFonts w:ascii="TH SarabunIT๙" w:hAnsi="TH SarabunIT๙" w:cs="TH SarabunIT๙"/>
          <w:sz w:val="32"/>
          <w:szCs w:val="32"/>
          <w:cs/>
        </w:rPr>
        <w:t>นายชูเกียรติ</w:t>
      </w:r>
      <w:r w:rsidR="00365B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20AA">
        <w:rPr>
          <w:rFonts w:ascii="TH SarabunIT๙" w:hAnsi="TH SarabunIT๙" w:cs="TH SarabunIT๙"/>
          <w:sz w:val="32"/>
          <w:szCs w:val="32"/>
          <w:cs/>
        </w:rPr>
        <w:t>ควบ</w:t>
      </w:r>
      <w:proofErr w:type="spellStart"/>
      <w:r w:rsidRPr="004520AA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4520AA">
        <w:rPr>
          <w:rFonts w:ascii="TH SarabunIT๙" w:hAnsi="TH SarabunIT๙" w:cs="TH SarabunIT๙"/>
          <w:sz w:val="32"/>
          <w:szCs w:val="32"/>
          <w:cs/>
        </w:rPr>
        <w:t>มาย</w:t>
      </w:r>
      <w:proofErr w:type="gramEnd"/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365BD6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รองนายกเทศมนตรีตำบลรังกาใหญ่</w:t>
      </w:r>
      <w:r w:rsidRPr="004520AA">
        <w:rPr>
          <w:rFonts w:ascii="TH SarabunIT๙" w:hAnsi="TH SarabunIT๙" w:cs="TH SarabunIT๙"/>
          <w:sz w:val="32"/>
          <w:szCs w:val="32"/>
          <w:cs/>
        </w:rPr>
        <w:tab/>
      </w:r>
    </w:p>
    <w:p w14:paraId="3BF29CBE" w14:textId="23D56E73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3</w:t>
      </w:r>
      <w:r w:rsidRPr="004520A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4520AA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="00365B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20AA">
        <w:rPr>
          <w:rFonts w:ascii="TH SarabunIT๙" w:hAnsi="TH SarabunIT๙" w:cs="TH SarabunIT๙"/>
          <w:sz w:val="32"/>
          <w:szCs w:val="32"/>
          <w:cs/>
        </w:rPr>
        <w:t>เพชรโต</w:t>
      </w:r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365BD6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รองนายกเทศมนตรีตำบลรังกาใหญ่</w:t>
      </w:r>
      <w:r w:rsidRPr="004520AA">
        <w:rPr>
          <w:rFonts w:ascii="TH SarabunIT๙" w:hAnsi="TH SarabunIT๙" w:cs="TH SarabunIT๙"/>
          <w:sz w:val="32"/>
          <w:szCs w:val="32"/>
          <w:cs/>
        </w:rPr>
        <w:tab/>
      </w:r>
    </w:p>
    <w:p w14:paraId="65740947" w14:textId="2413BA0E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4520AA">
        <w:rPr>
          <w:rFonts w:ascii="TH SarabunIT๙" w:hAnsi="TH SarabunIT๙" w:cs="TH SarabunIT๙"/>
          <w:sz w:val="32"/>
          <w:szCs w:val="32"/>
          <w:cs/>
        </w:rPr>
        <w:t>นายสุวิทย์</w:t>
      </w:r>
      <w:r w:rsidR="00365B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20AA">
        <w:rPr>
          <w:rFonts w:ascii="TH SarabunIT๙" w:hAnsi="TH SarabunIT๙" w:cs="TH SarabunIT๙"/>
          <w:sz w:val="32"/>
          <w:szCs w:val="32"/>
          <w:cs/>
        </w:rPr>
        <w:t>เพียรค้า</w:t>
      </w:r>
      <w:proofErr w:type="gramEnd"/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365BD6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ที่ปรึกษานายกเทศมนตรีตำบลรังกาใหญ่</w:t>
      </w:r>
      <w:r w:rsidRPr="004520AA">
        <w:rPr>
          <w:rFonts w:ascii="TH SarabunIT๙" w:hAnsi="TH SarabunIT๙" w:cs="TH SarabunIT๙"/>
          <w:sz w:val="32"/>
          <w:szCs w:val="32"/>
          <w:cs/>
        </w:rPr>
        <w:tab/>
      </w:r>
    </w:p>
    <w:p w14:paraId="2F94C3FB" w14:textId="3C304D56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4520AA">
        <w:rPr>
          <w:rFonts w:ascii="TH SarabunIT๙" w:hAnsi="TH SarabunIT๙" w:cs="TH SarabunIT๙"/>
          <w:sz w:val="32"/>
          <w:szCs w:val="32"/>
          <w:cs/>
        </w:rPr>
        <w:t>นายเจริญ</w:t>
      </w:r>
      <w:r w:rsidR="00365B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20AA">
        <w:rPr>
          <w:rFonts w:ascii="TH SarabunIT๙" w:hAnsi="TH SarabunIT๙" w:cs="TH SarabunIT๙"/>
          <w:sz w:val="32"/>
          <w:szCs w:val="32"/>
          <w:cs/>
        </w:rPr>
        <w:t>บุญพร้อม</w:t>
      </w:r>
      <w:proofErr w:type="gramEnd"/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365BD6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เลขานุการนายกเทศมนตรีตำบลรังกาใหญ่</w:t>
      </w:r>
      <w:r w:rsidRPr="004520AA">
        <w:rPr>
          <w:rFonts w:ascii="TH SarabunIT๙" w:hAnsi="TH SarabunIT๙" w:cs="TH SarabunIT๙"/>
          <w:sz w:val="32"/>
          <w:szCs w:val="32"/>
          <w:cs/>
        </w:rPr>
        <w:tab/>
      </w:r>
    </w:p>
    <w:p w14:paraId="792F5031" w14:textId="41CBA2C6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4520AA">
        <w:rPr>
          <w:rFonts w:ascii="TH SarabunIT๙" w:hAnsi="TH SarabunIT๙" w:cs="TH SarabunIT๙"/>
          <w:sz w:val="32"/>
          <w:szCs w:val="32"/>
          <w:cs/>
        </w:rPr>
        <w:t>นายสุรพล</w:t>
      </w:r>
      <w:r w:rsidR="006905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20AA">
        <w:rPr>
          <w:rFonts w:ascii="TH SarabunIT๙" w:hAnsi="TH SarabunIT๙" w:cs="TH SarabunIT๙"/>
          <w:sz w:val="32"/>
          <w:szCs w:val="32"/>
          <w:cs/>
        </w:rPr>
        <w:t>เก่งนอก</w:t>
      </w:r>
      <w:proofErr w:type="gramEnd"/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6905AE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รองปลัดเทศบาลตำบลรังกาใหญ่</w:t>
      </w:r>
      <w:r w:rsidRPr="004520AA">
        <w:rPr>
          <w:rFonts w:ascii="TH SarabunIT๙" w:hAnsi="TH SarabunIT๙" w:cs="TH SarabunIT๙"/>
          <w:sz w:val="32"/>
          <w:szCs w:val="32"/>
          <w:cs/>
        </w:rPr>
        <w:tab/>
      </w:r>
    </w:p>
    <w:p w14:paraId="6675B6EE" w14:textId="0DA9AFD8" w:rsidR="0060095B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7</w:t>
      </w:r>
      <w:r w:rsidRPr="004520A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4520AA">
        <w:rPr>
          <w:rFonts w:ascii="TH SarabunIT๙" w:hAnsi="TH SarabunIT๙" w:cs="TH SarabunIT๙"/>
          <w:sz w:val="32"/>
          <w:szCs w:val="32"/>
          <w:cs/>
        </w:rPr>
        <w:t>นางสาววิไลพร</w:t>
      </w:r>
      <w:r w:rsidR="006905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20AA">
        <w:rPr>
          <w:rFonts w:ascii="TH SarabunIT๙" w:hAnsi="TH SarabunIT๙" w:cs="TH SarabunIT๙"/>
          <w:sz w:val="32"/>
          <w:szCs w:val="32"/>
          <w:cs/>
        </w:rPr>
        <w:t>มิดสันเทียะ</w:t>
      </w:r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Pr="004520AA">
        <w:rPr>
          <w:rFonts w:ascii="TH SarabunIT๙" w:hAnsi="TH SarabunIT๙" w:cs="TH SarabunIT๙"/>
          <w:sz w:val="32"/>
          <w:szCs w:val="32"/>
          <w:cs/>
        </w:rPr>
        <w:tab/>
      </w:r>
    </w:p>
    <w:p w14:paraId="7ED8FA2F" w14:textId="27F218AF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4520AA">
        <w:rPr>
          <w:rFonts w:ascii="TH SarabunIT๙" w:hAnsi="TH SarabunIT๙" w:cs="TH SarabunIT๙"/>
          <w:sz w:val="32"/>
          <w:szCs w:val="32"/>
          <w:cs/>
        </w:rPr>
        <w:t xml:space="preserve">นายพงศธร </w:t>
      </w:r>
      <w:r w:rsidR="006905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20AA">
        <w:rPr>
          <w:rFonts w:ascii="TH SarabunIT๙" w:hAnsi="TH SarabunIT๙" w:cs="TH SarabunIT๙"/>
          <w:sz w:val="32"/>
          <w:szCs w:val="32"/>
          <w:cs/>
        </w:rPr>
        <w:t>กรพิมาย</w:t>
      </w:r>
      <w:proofErr w:type="gramEnd"/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6905AE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</w:p>
    <w:p w14:paraId="6502CCCA" w14:textId="6F0EDAF0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9</w:t>
      </w:r>
      <w:r w:rsidRPr="004520A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4520AA">
        <w:rPr>
          <w:rFonts w:ascii="TH SarabunIT๙" w:hAnsi="TH SarabunIT๙" w:cs="TH SarabunIT๙"/>
          <w:sz w:val="32"/>
          <w:szCs w:val="32"/>
          <w:cs/>
        </w:rPr>
        <w:t>นางสาวน้ำฟ้า  ศรีชุ่ม</w:t>
      </w:r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6905AE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หัวหน้าสำนักปลัดเทศบาล</w:t>
      </w:r>
    </w:p>
    <w:p w14:paraId="37775AFE" w14:textId="5E39EB90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4520AA">
        <w:rPr>
          <w:rFonts w:ascii="TH SarabunIT๙" w:hAnsi="TH SarabunIT๙" w:cs="TH SarabunIT๙"/>
          <w:sz w:val="32"/>
          <w:szCs w:val="32"/>
          <w:cs/>
        </w:rPr>
        <w:t>นางสาวสุภาดี  ศรีชุ่ม</w:t>
      </w:r>
      <w:proofErr w:type="gramEnd"/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6905AE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</w:t>
      </w:r>
    </w:p>
    <w:p w14:paraId="78EA948B" w14:textId="00086C93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4520AA">
        <w:rPr>
          <w:rFonts w:ascii="TH SarabunIT๙" w:hAnsi="TH SarabunIT๙" w:cs="TH SarabunIT๙"/>
          <w:sz w:val="32"/>
          <w:szCs w:val="32"/>
          <w:cs/>
        </w:rPr>
        <w:t>นางอรวรรณ</w:t>
      </w:r>
      <w:r w:rsidR="006905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20AA">
        <w:rPr>
          <w:rFonts w:ascii="TH SarabunIT๙" w:hAnsi="TH SarabunIT๙" w:cs="TH SarabunIT๙"/>
          <w:sz w:val="32"/>
          <w:szCs w:val="32"/>
          <w:cs/>
        </w:rPr>
        <w:t>เพชรสัมฤทธิ์</w:t>
      </w:r>
      <w:proofErr w:type="gramEnd"/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หัวหน้าฝ่ายบริหารงานสาธารณสุขฯ</w:t>
      </w:r>
    </w:p>
    <w:p w14:paraId="5A518345" w14:textId="24E854C2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4520AA">
        <w:rPr>
          <w:rFonts w:ascii="TH SarabunIT๙" w:hAnsi="TH SarabunIT๙" w:cs="TH SarabunIT๙"/>
          <w:sz w:val="32"/>
          <w:szCs w:val="32"/>
          <w:cs/>
        </w:rPr>
        <w:t>นางอมร</w:t>
      </w:r>
      <w:r w:rsidR="006905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20AA">
        <w:rPr>
          <w:rFonts w:ascii="TH SarabunIT๙" w:hAnsi="TH SarabunIT๙" w:cs="TH SarabunIT๙"/>
          <w:sz w:val="32"/>
          <w:szCs w:val="32"/>
          <w:cs/>
        </w:rPr>
        <w:t>ศรีเมือง</w:t>
      </w:r>
      <w:proofErr w:type="gramEnd"/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6905AE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หัวหน้าฝ่ายอำนวยการ</w:t>
      </w:r>
    </w:p>
    <w:p w14:paraId="0425C1C4" w14:textId="3C5F08FB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4520AA">
        <w:rPr>
          <w:rFonts w:ascii="TH SarabunIT๙" w:hAnsi="TH SarabunIT๙" w:cs="TH SarabunIT๙"/>
          <w:sz w:val="32"/>
          <w:szCs w:val="32"/>
          <w:cs/>
        </w:rPr>
        <w:t>นางสาวพรทิพย์</w:t>
      </w:r>
      <w:r w:rsidR="006905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20AA">
        <w:rPr>
          <w:rFonts w:ascii="TH SarabunIT๙" w:hAnsi="TH SarabunIT๙" w:cs="TH SarabunIT๙"/>
          <w:sz w:val="32"/>
          <w:szCs w:val="32"/>
          <w:cs/>
        </w:rPr>
        <w:t>นาอ้อม</w:t>
      </w:r>
      <w:proofErr w:type="gramEnd"/>
      <w:r w:rsidR="006905AE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</w:p>
    <w:p w14:paraId="37872B8F" w14:textId="1866D751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1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4520AA">
        <w:rPr>
          <w:rFonts w:ascii="TH SarabunIT๙" w:hAnsi="TH SarabunIT๙" w:cs="TH SarabunIT๙"/>
          <w:sz w:val="32"/>
          <w:szCs w:val="32"/>
          <w:cs/>
        </w:rPr>
        <w:t>นางสาวอัม</w:t>
      </w:r>
      <w:proofErr w:type="spellStart"/>
      <w:r w:rsidRPr="004520AA">
        <w:rPr>
          <w:rFonts w:ascii="TH SarabunIT๙" w:hAnsi="TH SarabunIT๙" w:cs="TH SarabunIT๙"/>
          <w:sz w:val="32"/>
          <w:szCs w:val="32"/>
          <w:cs/>
        </w:rPr>
        <w:t>ไพวรร</w:t>
      </w:r>
      <w:proofErr w:type="spellEnd"/>
      <w:r w:rsidRPr="004520AA">
        <w:rPr>
          <w:rFonts w:ascii="TH SarabunIT๙" w:hAnsi="TH SarabunIT๙" w:cs="TH SarabunIT๙"/>
          <w:sz w:val="32"/>
          <w:szCs w:val="32"/>
          <w:cs/>
        </w:rPr>
        <w:t>ณ</w:t>
      </w:r>
      <w:r w:rsidR="006905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20AA">
        <w:rPr>
          <w:rFonts w:ascii="TH SarabunIT๙" w:hAnsi="TH SarabunIT๙" w:cs="TH SarabunIT๙"/>
          <w:sz w:val="32"/>
          <w:szCs w:val="32"/>
          <w:cs/>
        </w:rPr>
        <w:t>รุด</w:t>
      </w:r>
      <w:proofErr w:type="spellStart"/>
      <w:r w:rsidRPr="004520AA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4520AA">
        <w:rPr>
          <w:rFonts w:ascii="TH SarabunIT๙" w:hAnsi="TH SarabunIT๙" w:cs="TH SarabunIT๙"/>
          <w:sz w:val="32"/>
          <w:szCs w:val="32"/>
          <w:cs/>
        </w:rPr>
        <w:t>มาย</w:t>
      </w:r>
      <w:proofErr w:type="gramEnd"/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เจ้าพนักงานธุรการ</w:t>
      </w:r>
    </w:p>
    <w:p w14:paraId="579EDEFF" w14:textId="709B7F12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4520AA">
        <w:rPr>
          <w:rFonts w:ascii="TH SarabunIT๙" w:hAnsi="TH SarabunIT๙" w:cs="TH SarabunIT๙"/>
          <w:sz w:val="32"/>
          <w:szCs w:val="32"/>
          <w:cs/>
        </w:rPr>
        <w:t>นางว</w:t>
      </w:r>
      <w:proofErr w:type="spellStart"/>
      <w:r w:rsidRPr="004520AA">
        <w:rPr>
          <w:rFonts w:ascii="TH SarabunIT๙" w:hAnsi="TH SarabunIT๙" w:cs="TH SarabunIT๙"/>
          <w:sz w:val="32"/>
          <w:szCs w:val="32"/>
          <w:cs/>
        </w:rPr>
        <w:t>ริษฐา</w:t>
      </w:r>
      <w:proofErr w:type="spellEnd"/>
      <w:r w:rsidR="006905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20AA">
        <w:rPr>
          <w:rFonts w:ascii="TH SarabunIT๙" w:hAnsi="TH SarabunIT๙" w:cs="TH SarabunIT๙"/>
          <w:sz w:val="32"/>
          <w:szCs w:val="32"/>
          <w:cs/>
        </w:rPr>
        <w:t>ฉาย</w:t>
      </w:r>
      <w:proofErr w:type="spellStart"/>
      <w:r w:rsidRPr="004520AA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4520AA">
        <w:rPr>
          <w:rFonts w:ascii="TH SarabunIT๙" w:hAnsi="TH SarabunIT๙" w:cs="TH SarabunIT๙"/>
          <w:sz w:val="32"/>
          <w:szCs w:val="32"/>
          <w:cs/>
        </w:rPr>
        <w:t>มาย</w:t>
      </w:r>
      <w:proofErr w:type="gramEnd"/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6905AE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ผู้ช่วยนักวิเคราะห์นโยบายและแผน</w:t>
      </w:r>
    </w:p>
    <w:p w14:paraId="04DDB282" w14:textId="0F3147C8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16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4520AA">
        <w:rPr>
          <w:rFonts w:ascii="TH SarabunIT๙" w:hAnsi="TH SarabunIT๙" w:cs="TH SarabunIT๙"/>
          <w:sz w:val="32"/>
          <w:szCs w:val="32"/>
          <w:cs/>
        </w:rPr>
        <w:t>นางสาวชินนิชา</w:t>
      </w:r>
      <w:r w:rsidR="00C813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520AA">
        <w:rPr>
          <w:rFonts w:ascii="TH SarabunIT๙" w:hAnsi="TH SarabunIT๙" w:cs="TH SarabunIT๙"/>
          <w:sz w:val="32"/>
          <w:szCs w:val="32"/>
          <w:cs/>
        </w:rPr>
        <w:t>ดีแก้ว</w:t>
      </w:r>
      <w:proofErr w:type="gramEnd"/>
      <w:r w:rsidRPr="004520AA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="00C81380">
        <w:rPr>
          <w:rFonts w:ascii="TH SarabunIT๙" w:hAnsi="TH SarabunIT๙" w:cs="TH SarabunIT๙"/>
          <w:sz w:val="32"/>
          <w:szCs w:val="32"/>
          <w:cs/>
        </w:rPr>
        <w:tab/>
      </w:r>
      <w:r w:rsidRPr="004520AA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ธุรการ</w:t>
      </w:r>
    </w:p>
    <w:p w14:paraId="0D378AF6" w14:textId="6EC4CE75" w:rsidR="004520AA" w:rsidRPr="004520AA" w:rsidRDefault="004520AA" w:rsidP="004520AA">
      <w:pPr>
        <w:ind w:firstLine="567"/>
        <w:rPr>
          <w:rFonts w:ascii="TH SarabunIT๙" w:hAnsi="TH SarabunIT๙" w:cs="TH SarabunIT๙"/>
          <w:sz w:val="32"/>
          <w:szCs w:val="32"/>
        </w:rPr>
      </w:pPr>
      <w:r w:rsidRPr="004520AA">
        <w:rPr>
          <w:rFonts w:ascii="TH SarabunIT๙" w:hAnsi="TH SarabunIT๙" w:cs="TH SarabunIT๙"/>
          <w:sz w:val="32"/>
          <w:szCs w:val="32"/>
        </w:rPr>
        <w:t>17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4520AA">
        <w:rPr>
          <w:rFonts w:ascii="TH SarabunIT๙" w:hAnsi="TH SarabunIT๙" w:cs="TH SarabunIT๙"/>
          <w:sz w:val="32"/>
          <w:szCs w:val="32"/>
          <w:cs/>
        </w:rPr>
        <w:t>นางสาวณ</w:t>
      </w:r>
      <w:proofErr w:type="spellStart"/>
      <w:r w:rsidRPr="004520AA">
        <w:rPr>
          <w:rFonts w:ascii="TH SarabunIT๙" w:hAnsi="TH SarabunIT๙" w:cs="TH SarabunIT๙"/>
          <w:sz w:val="32"/>
          <w:szCs w:val="32"/>
          <w:cs/>
        </w:rPr>
        <w:t>ณัฏฐ</w:t>
      </w:r>
      <w:proofErr w:type="spellEnd"/>
      <w:r w:rsidRPr="004520AA">
        <w:rPr>
          <w:rFonts w:ascii="TH SarabunIT๙" w:hAnsi="TH SarabunIT๙" w:cs="TH SarabunIT๙"/>
          <w:sz w:val="32"/>
          <w:szCs w:val="32"/>
          <w:cs/>
        </w:rPr>
        <w:t>ภัทร์</w:t>
      </w:r>
      <w:r w:rsidR="00C813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4520AA">
        <w:rPr>
          <w:rFonts w:ascii="TH SarabunIT๙" w:hAnsi="TH SarabunIT๙" w:cs="TH SarabunIT๙"/>
          <w:sz w:val="32"/>
          <w:szCs w:val="32"/>
          <w:cs/>
        </w:rPr>
        <w:t>ภัท</w:t>
      </w:r>
      <w:proofErr w:type="spellEnd"/>
      <w:r w:rsidRPr="004520AA">
        <w:rPr>
          <w:rFonts w:ascii="TH SarabunIT๙" w:hAnsi="TH SarabunIT๙" w:cs="TH SarabunIT๙"/>
          <w:sz w:val="32"/>
          <w:szCs w:val="32"/>
          <w:cs/>
        </w:rPr>
        <w:t>ศิริการณ์กุล</w:t>
      </w:r>
      <w:proofErr w:type="gramEnd"/>
      <w:r w:rsidRPr="004520AA">
        <w:rPr>
          <w:rFonts w:ascii="TH SarabunIT๙" w:hAnsi="TH SarabunIT๙" w:cs="TH SarabunIT๙"/>
          <w:sz w:val="32"/>
          <w:szCs w:val="32"/>
          <w:cs/>
        </w:rPr>
        <w:tab/>
        <w:t>ผู้ช่วยนักจัดการงานทั่วไป</w:t>
      </w:r>
    </w:p>
    <w:p w14:paraId="4E27763E" w14:textId="312684F7" w:rsidR="00FF18FE" w:rsidRDefault="00D40FDD" w:rsidP="00D40FDD">
      <w:pPr>
        <w:shd w:val="clear" w:color="auto" w:fill="FFFFFF" w:themeFill="background1"/>
        <w:jc w:val="right"/>
        <w:rPr>
          <w:rFonts w:ascii="TH SarabunIT๙" w:hAnsi="TH SarabunIT๙" w:cs="TH SarabunIT๙"/>
          <w:sz w:val="32"/>
          <w:szCs w:val="32"/>
        </w:rPr>
      </w:pPr>
      <w:r w:rsidRPr="00D40FDD">
        <w:rPr>
          <w:rFonts w:ascii="TH SarabunIT๙" w:hAnsi="TH SarabunIT๙" w:cs="TH SarabunIT๙" w:hint="cs"/>
          <w:sz w:val="32"/>
          <w:szCs w:val="32"/>
          <w:cs/>
        </w:rPr>
        <w:t>/เริ่มประชุม...</w:t>
      </w:r>
    </w:p>
    <w:p w14:paraId="760F8A36" w14:textId="77777777" w:rsidR="005C2269" w:rsidRPr="005C2269" w:rsidRDefault="005C2269" w:rsidP="005C2269">
      <w:pPr>
        <w:shd w:val="clear" w:color="auto" w:fill="FFFFFF" w:themeFill="background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22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ิ่มประชุม</w:t>
      </w:r>
      <w:r w:rsidRPr="005C22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22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 w:rsidRPr="005C2269">
        <w:rPr>
          <w:rFonts w:ascii="TH SarabunIT๙" w:hAnsi="TH SarabunIT๙" w:cs="TH SarabunIT๙"/>
          <w:b/>
          <w:bCs/>
          <w:sz w:val="32"/>
          <w:szCs w:val="32"/>
        </w:rPr>
        <w:t>09.30</w:t>
      </w:r>
      <w:r w:rsidRPr="005C22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14:paraId="4D362E6E" w14:textId="77777777" w:rsidR="005C2269" w:rsidRPr="005C2269" w:rsidRDefault="005C2269" w:rsidP="005C2269">
      <w:pPr>
        <w:shd w:val="clear" w:color="auto" w:fill="FFFFFF" w:themeFill="background1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C2269">
        <w:rPr>
          <w:rFonts w:ascii="TH SarabunIT๙" w:hAnsi="TH SarabunIT๙" w:cs="TH SarabunIT๙"/>
          <w:sz w:val="32"/>
          <w:szCs w:val="32"/>
          <w:cs/>
        </w:rPr>
        <w:t>เมื่อครบองค์ประชุม นายประพันธ์  ควบ</w:t>
      </w:r>
      <w:proofErr w:type="spellStart"/>
      <w:r w:rsidRPr="005C2269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5C2269">
        <w:rPr>
          <w:rFonts w:ascii="TH SarabunIT๙" w:hAnsi="TH SarabunIT๙" w:cs="TH SarabunIT๙"/>
          <w:sz w:val="32"/>
          <w:szCs w:val="32"/>
          <w:cs/>
        </w:rPr>
        <w:t>มาย</w:t>
      </w:r>
      <w:r w:rsidRPr="005C22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269">
        <w:rPr>
          <w:rFonts w:ascii="TH SarabunIT๙" w:hAnsi="TH SarabunIT๙" w:cs="TH SarabunIT๙"/>
          <w:sz w:val="32"/>
          <w:szCs w:val="32"/>
          <w:cs/>
        </w:rPr>
        <w:t>ประธานสภาเทศบาลตำบล</w:t>
      </w:r>
      <w:r w:rsidRPr="005C2269">
        <w:rPr>
          <w:rFonts w:ascii="TH SarabunIT๙" w:hAnsi="TH SarabunIT๙" w:cs="TH SarabunIT๙" w:hint="cs"/>
          <w:sz w:val="32"/>
          <w:szCs w:val="32"/>
          <w:cs/>
        </w:rPr>
        <w:t>รังกาใหญ่</w:t>
      </w:r>
      <w:r w:rsidRPr="005C2269">
        <w:rPr>
          <w:rFonts w:ascii="TH SarabunIT๙" w:hAnsi="TH SarabunIT๙" w:cs="TH SarabunIT๙"/>
          <w:sz w:val="32"/>
          <w:szCs w:val="32"/>
          <w:cs/>
        </w:rPr>
        <w:t>ได้กล่าวเปิดการประชุมและดำเนินการประชุมตามระเบียบวาระดังต่อไปนี้</w:t>
      </w:r>
    </w:p>
    <w:p w14:paraId="32A012B2" w14:textId="77777777" w:rsidR="005C2269" w:rsidRPr="005C2269" w:rsidRDefault="005C2269" w:rsidP="005C2269">
      <w:pPr>
        <w:shd w:val="clear" w:color="auto" w:fill="FFFFFF" w:themeFill="background1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Style w:val="a6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127"/>
        <w:gridCol w:w="6529"/>
        <w:gridCol w:w="425"/>
      </w:tblGrid>
      <w:tr w:rsidR="005C2269" w:rsidRPr="005C2269" w14:paraId="61E97142" w14:textId="77777777" w:rsidTr="00D86511">
        <w:trPr>
          <w:gridAfter w:val="1"/>
          <w:wAfter w:w="425" w:type="dxa"/>
        </w:trPr>
        <w:tc>
          <w:tcPr>
            <w:tcW w:w="2969" w:type="dxa"/>
            <w:gridSpan w:val="2"/>
            <w:hideMark/>
          </w:tcPr>
          <w:p w14:paraId="41F9FD3F" w14:textId="77777777" w:rsidR="005C2269" w:rsidRPr="005C2269" w:rsidRDefault="005C2269" w:rsidP="005C2269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  <w:r w:rsidRPr="005C226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เบียบวาระที่ ๑</w:t>
            </w:r>
          </w:p>
        </w:tc>
        <w:tc>
          <w:tcPr>
            <w:tcW w:w="6529" w:type="dxa"/>
            <w:hideMark/>
          </w:tcPr>
          <w:p w14:paraId="2E7537C6" w14:textId="77777777" w:rsidR="005C2269" w:rsidRPr="005C2269" w:rsidRDefault="005C2269" w:rsidP="005C2269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22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ประธานแจ้งให้ที่ประชุมทราบ</w:t>
            </w:r>
          </w:p>
        </w:tc>
      </w:tr>
      <w:tr w:rsidR="005C2269" w:rsidRPr="005C2269" w14:paraId="50D24B83" w14:textId="77777777" w:rsidTr="00D86511">
        <w:trPr>
          <w:gridAfter w:val="1"/>
          <w:wAfter w:w="425" w:type="dxa"/>
        </w:trPr>
        <w:tc>
          <w:tcPr>
            <w:tcW w:w="2969" w:type="dxa"/>
            <w:gridSpan w:val="2"/>
            <w:hideMark/>
          </w:tcPr>
          <w:p w14:paraId="53AAD202" w14:textId="77777777" w:rsidR="005C2269" w:rsidRPr="005C2269" w:rsidRDefault="005C2269" w:rsidP="005C2269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2269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พันธ์  ควบ</w:t>
            </w:r>
            <w:proofErr w:type="spellStart"/>
            <w:r w:rsidRPr="005C2269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5C2269">
              <w:rPr>
                <w:rFonts w:ascii="TH SarabunIT๙" w:hAnsi="TH SarabunIT๙" w:cs="TH SarabunIT๙"/>
                <w:sz w:val="32"/>
                <w:szCs w:val="32"/>
                <w:cs/>
              </w:rPr>
              <w:t>มาย</w:t>
            </w:r>
          </w:p>
          <w:p w14:paraId="5B47792E" w14:textId="77777777" w:rsidR="005C2269" w:rsidRPr="005C2269" w:rsidRDefault="005C2269" w:rsidP="005C2269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22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สภาเทศบาล)</w:t>
            </w:r>
          </w:p>
          <w:p w14:paraId="6000CD79" w14:textId="77777777" w:rsidR="005C2269" w:rsidRPr="005C2269" w:rsidRDefault="005C2269" w:rsidP="005C2269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6529" w:type="dxa"/>
            <w:hideMark/>
          </w:tcPr>
          <w:p w14:paraId="6D581CF6" w14:textId="77777777" w:rsidR="005C2269" w:rsidRDefault="005C2269" w:rsidP="005C2269">
            <w:pPr>
              <w:shd w:val="clear" w:color="auto" w:fill="FFFFFF" w:themeFill="background1"/>
              <w:ind w:left="-100" w:right="-105" w:firstLine="56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22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นี้เป็นการประชุมสภาเทศบาลตำบลรังกาใหญ่ สมัยสามัญ สมัยที่ </w:t>
            </w:r>
            <w:r w:rsidRPr="005C22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C22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 ๒๕๖6</w:t>
            </w:r>
            <w:r w:rsidRPr="005C22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ประกาศสภาเทศบาลตำบลรังกาใหญ่ ลงวันที่ 10 พฤศจิกายน 2566 เรื่อง</w:t>
            </w:r>
            <w:r w:rsidRPr="005C22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กประชุมสภาเทศบาลตำบลรังกาใหญ่ สมัยสามัญ สมัยที่ </w:t>
            </w:r>
            <w:r w:rsidRPr="005C22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C22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</w:t>
            </w:r>
            <w:r w:rsidRPr="005C22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</w:t>
            </w:r>
            <w:r w:rsidRPr="005C22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6 มีกำหนดส</w:t>
            </w:r>
            <w:r w:rsidRPr="005C22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มสิบ</w:t>
            </w:r>
            <w:r w:rsidRPr="005C22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ตั้งแต่วันที่ 20 </w:t>
            </w:r>
            <w:r w:rsidRPr="005C22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</w:t>
            </w:r>
            <w:r w:rsidRPr="005C22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ยน ถึงวันที่ </w:t>
            </w:r>
            <w:r w:rsidRPr="005C22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Pr="005C22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C22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</w:t>
            </w:r>
            <w:r w:rsidRPr="005C2269">
              <w:rPr>
                <w:rFonts w:ascii="TH SarabunIT๙" w:hAnsi="TH SarabunIT๙" w:cs="TH SarabunIT๙"/>
                <w:sz w:val="32"/>
                <w:szCs w:val="32"/>
                <w:cs/>
              </w:rPr>
              <w:t>าคม 2566</w:t>
            </w:r>
          </w:p>
          <w:p w14:paraId="7D4EBDBF" w14:textId="633B19C2" w:rsidR="005C2269" w:rsidRPr="005C2269" w:rsidRDefault="005C2269" w:rsidP="005C2269">
            <w:pPr>
              <w:shd w:val="clear" w:color="auto" w:fill="FFFFFF" w:themeFill="background1"/>
              <w:ind w:left="-100" w:right="-105" w:firstLine="567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B43B88" w:rsidRPr="006977FC" w14:paraId="44443246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708AC928" w14:textId="7DB80E04" w:rsidR="00B43B88" w:rsidRPr="006977FC" w:rsidRDefault="00B43B88" w:rsidP="000704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977F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ะเบียบวาระที่  2    </w:t>
            </w:r>
          </w:p>
        </w:tc>
        <w:tc>
          <w:tcPr>
            <w:tcW w:w="6656" w:type="dxa"/>
            <w:gridSpan w:val="2"/>
            <w:hideMark/>
          </w:tcPr>
          <w:p w14:paraId="175405C2" w14:textId="7E99E6B5" w:rsidR="00B43B88" w:rsidRPr="006977FC" w:rsidRDefault="00B43B88" w:rsidP="000704A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77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รองรายงานการประชุม</w:t>
            </w:r>
            <w:r w:rsidR="006977FC" w:rsidRPr="006977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</w:t>
            </w:r>
          </w:p>
          <w:p w14:paraId="0D6DB1A1" w14:textId="73BF7752" w:rsidR="00B43B88" w:rsidRPr="006931C7" w:rsidRDefault="006977FC" w:rsidP="006931C7">
            <w:pPr>
              <w:shd w:val="clear" w:color="auto" w:fill="FFFFFF" w:themeFill="background1"/>
              <w:ind w:right="-10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3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ายงาน</w:t>
            </w:r>
            <w:r w:rsidR="00B43B88" w:rsidRPr="006931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ชุมสภาเทศบาลตำบลรังกาใหญ่ สมัย</w:t>
            </w:r>
            <w:r w:rsidR="006931C7" w:rsidRPr="00693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</w:t>
            </w:r>
            <w:r w:rsidR="00B43B88" w:rsidRPr="006931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มัญ สมัยที่ </w:t>
            </w:r>
            <w:r w:rsidR="006931C7" w:rsidRPr="00693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B43B88" w:rsidRPr="006931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จำปี 25</w:t>
            </w:r>
            <w:r w:rsidR="00AD4214" w:rsidRPr="006931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6</w:t>
            </w:r>
            <w:r w:rsidR="00B43B88" w:rsidRPr="006931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มื่อวันที่ </w:t>
            </w:r>
            <w:r w:rsidR="00AD4214" w:rsidRPr="006931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6931C7" w:rsidRPr="00693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B43B88" w:rsidRPr="006931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6931C7" w:rsidRPr="00693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นยายน</w:t>
            </w:r>
            <w:r w:rsidR="00B43B88" w:rsidRPr="006931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</w:t>
            </w:r>
            <w:r w:rsidR="00AD4214" w:rsidRPr="006931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6</w:t>
            </w:r>
            <w:r w:rsidRPr="00693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43B88" w:rsidRPr="001737B0" w14:paraId="3F583AE6" w14:textId="77777777" w:rsidTr="00D86511">
        <w:trPr>
          <w:gridAfter w:val="1"/>
          <w:wAfter w:w="425" w:type="dxa"/>
        </w:trPr>
        <w:tc>
          <w:tcPr>
            <w:tcW w:w="2842" w:type="dxa"/>
          </w:tcPr>
          <w:p w14:paraId="02B8EF98" w14:textId="77777777" w:rsidR="00B43B88" w:rsidRPr="001737B0" w:rsidRDefault="00B43B88" w:rsidP="000704A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ประพันธ์  ควบ</w:t>
            </w:r>
            <w:proofErr w:type="spellStart"/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</w:t>
            </w:r>
            <w:proofErr w:type="spellEnd"/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ย</w:t>
            </w:r>
          </w:p>
          <w:p w14:paraId="0BCC3D10" w14:textId="20CEDF8F" w:rsidR="00B43B88" w:rsidRPr="001737B0" w:rsidRDefault="005909B4" w:rsidP="000704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40FDD">
              <w:rPr>
                <w:rFonts w:ascii="TH SarabunPSK" w:eastAsia="Malgun Gothic" w:hAnsi="TH SarabunPSK" w:cs="TH SarabunPSK" w:hint="cs"/>
                <w:spacing w:val="-6"/>
                <w:sz w:val="32"/>
                <w:szCs w:val="32"/>
                <w:cs/>
              </w:rPr>
              <w:t>(ประธานสภาเทศบาล)</w:t>
            </w:r>
          </w:p>
        </w:tc>
        <w:tc>
          <w:tcPr>
            <w:tcW w:w="6656" w:type="dxa"/>
            <w:gridSpan w:val="2"/>
          </w:tcPr>
          <w:p w14:paraId="50D2BC3B" w14:textId="7C7DB20C" w:rsidR="005909B4" w:rsidRPr="005909B4" w:rsidRDefault="005909B4" w:rsidP="00081638">
            <w:pPr>
              <w:shd w:val="clear" w:color="auto" w:fill="FFFFFF" w:themeFill="background1"/>
              <w:ind w:right="-105" w:firstLine="59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909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ให้สมาชิกสภาเทศบาลทุกท่านได้ช่วยกันตรวจดูรายงานการประชุมสภาเทศบาลตำบลตำบลรังกาใหญ่ สมัย</w:t>
            </w:r>
            <w:r w:rsidR="006931C7" w:rsidRPr="006931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ัยวิสามัญ สมัยที่ 1 ประจำปี 2566 เมื่อวันที่ 25 กันยายน 2566</w:t>
            </w:r>
            <w:r w:rsidRPr="005909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ถ้อยคำใดจะต้องแก้ไขหรือเพิ่มเติมอย่างไรหรือไม่ เชิญครับ</w:t>
            </w:r>
          </w:p>
          <w:p w14:paraId="5BE41D2C" w14:textId="2A81240D" w:rsidR="00B43B88" w:rsidRDefault="005909B4" w:rsidP="00081638">
            <w:pPr>
              <w:shd w:val="clear" w:color="auto" w:fill="FFFFFF" w:themeFill="background1"/>
              <w:ind w:right="-105" w:firstLine="59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909B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มื่อไม่มีท่านใดแก้ไขเพิ่มเติมรายงานการประชุม ขอที่ประชุมได้มีมติรับรองรายงานการประชุมสภาเทศบาลตำบลตำบลรังกาใหญ่ </w:t>
            </w:r>
            <w:r w:rsidR="006931C7" w:rsidRPr="006931C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ัยวิสามัญ สมัยที่ 1 ประจำปี 2566 เมื่อวันที่ 25 กันยายน 2566</w:t>
            </w:r>
          </w:p>
          <w:p w14:paraId="354F540D" w14:textId="38CAEC9D" w:rsidR="00AA379C" w:rsidRPr="00AA379C" w:rsidRDefault="00AA379C" w:rsidP="005909B4">
            <w:pPr>
              <w:shd w:val="clear" w:color="auto" w:fill="FFFFFF" w:themeFill="background1"/>
              <w:ind w:right="-105" w:firstLine="449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</w:tc>
      </w:tr>
      <w:tr w:rsidR="00B43B88" w:rsidRPr="00AA379C" w14:paraId="4F75F280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76B71CC7" w14:textId="77777777" w:rsidR="00B43B88" w:rsidRPr="00AA379C" w:rsidRDefault="00B43B88" w:rsidP="000704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656" w:type="dxa"/>
            <w:gridSpan w:val="2"/>
            <w:hideMark/>
          </w:tcPr>
          <w:p w14:paraId="69D7ECCF" w14:textId="33599648" w:rsidR="00B43B88" w:rsidRPr="00AA379C" w:rsidRDefault="00B43B88" w:rsidP="00081638">
            <w:pPr>
              <w:shd w:val="clear" w:color="auto" w:fill="FFFFFF" w:themeFill="background1"/>
              <w:tabs>
                <w:tab w:val="left" w:pos="590"/>
              </w:tabs>
              <w:ind w:firstLine="59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าชิก</w:t>
            </w:r>
            <w:r w:rsidR="00AD4214"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เทศบาลอยู่ในที่ประชุม      1</w:t>
            </w:r>
            <w:r w:rsidR="00693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</w:t>
            </w:r>
          </w:p>
          <w:p w14:paraId="1BA4BE68" w14:textId="1FC762D9" w:rsidR="00B43B88" w:rsidRDefault="00AA379C" w:rsidP="00081638">
            <w:pPr>
              <w:shd w:val="clear" w:color="auto" w:fill="FFFFFF" w:themeFill="background1"/>
              <w:tabs>
                <w:tab w:val="left" w:pos="449"/>
              </w:tabs>
              <w:ind w:firstLine="59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รองรายงานการประชุม</w:t>
            </w:r>
            <w:r w:rsidR="00B43B88"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B43B88"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="00AD4214"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B43B88"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AD4214"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931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="00B43B88"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B43B88"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14:paraId="56585EF2" w14:textId="3B485D82" w:rsidR="00AA379C" w:rsidRPr="00AA379C" w:rsidRDefault="00AA379C" w:rsidP="00081638">
            <w:pPr>
              <w:shd w:val="clear" w:color="auto" w:fill="FFFFFF" w:themeFill="background1"/>
              <w:tabs>
                <w:tab w:val="left" w:pos="449"/>
              </w:tabs>
              <w:ind w:firstLine="59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รับรองรายงานการประชุม</w:t>
            </w:r>
            <w:r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14:paraId="1A296344" w14:textId="77672D97" w:rsidR="00B43B88" w:rsidRPr="00AA379C" w:rsidRDefault="00B43B88" w:rsidP="00081638">
            <w:pPr>
              <w:shd w:val="clear" w:color="auto" w:fill="FFFFFF" w:themeFill="background1"/>
              <w:tabs>
                <w:tab w:val="left" w:pos="449"/>
              </w:tabs>
              <w:ind w:firstLine="59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ดออกเสียง</w:t>
            </w:r>
            <w:r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 xml:space="preserve">       </w:t>
            </w:r>
            <w:r w:rsidR="00AA37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  เสียง</w:t>
            </w:r>
            <w:r w:rsidR="000816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A379C" w:rsidRPr="0008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สภา)</w:t>
            </w:r>
          </w:p>
          <w:p w14:paraId="40D1E61E" w14:textId="3914CA9D" w:rsidR="00B43B88" w:rsidRPr="00AA379C" w:rsidRDefault="00B43B88" w:rsidP="00AA379C">
            <w:pPr>
              <w:shd w:val="clear" w:color="auto" w:fill="FFFFFF" w:themeFill="background1"/>
              <w:tabs>
                <w:tab w:val="left" w:pos="732"/>
              </w:tabs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</w:t>
            </w:r>
          </w:p>
        </w:tc>
      </w:tr>
      <w:tr w:rsidR="00B43B88" w:rsidRPr="001737B0" w14:paraId="3853996F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6E358EAB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17AF3A13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7FD16E2F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7A320971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6CA1373F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74D5F7C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207CFC7C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75EEDAD0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CE538DF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1E55170D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416222FE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50E39C1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30C3B19B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5E81650B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7676A7E8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2DCA6407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486C1BE3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FBCBF43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41146452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46596D23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B2DD85A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37026E98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73597D6E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EBFF2BF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38D1C40C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625AC18C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D762EF0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34D06FE4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3B6143E3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21494E3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59F36E00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6ACFD468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19639A1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2AA0B317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72033F09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2087FB0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7B2D849D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1C4584E8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AB83C53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0B1760C0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1AE7691D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D8CD746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48EF1E3C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1867B4B9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36E98F1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7F2B8FDD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453AFFA8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97AF721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44EDFEE9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795914AC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4BCFFE6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2D679584" w14:textId="77777777" w:rsidR="00B43B88" w:rsidRPr="001737B0" w:rsidRDefault="00B43B88" w:rsidP="00C27E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79DFAB56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1E11AD3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31B1E58F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10C071F9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123A31C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73CEE16C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62AAE518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2BA442D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5F353765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179B0FCF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800B049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2ED6533B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6F43D2F3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AA379C" w14:paraId="1626B8B1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6D77ABAC" w14:textId="77777777" w:rsidR="00B43B88" w:rsidRPr="00AA379C" w:rsidRDefault="00B43B88" w:rsidP="000704A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เบียบวาระที่  3</w:t>
            </w:r>
          </w:p>
        </w:tc>
        <w:tc>
          <w:tcPr>
            <w:tcW w:w="6656" w:type="dxa"/>
            <w:gridSpan w:val="2"/>
            <w:hideMark/>
          </w:tcPr>
          <w:p w14:paraId="2301C672" w14:textId="20AF6CB5" w:rsidR="00B43B88" w:rsidRPr="00AA379C" w:rsidRDefault="00B43B88" w:rsidP="000704A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37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ะทู้ถาม </w:t>
            </w:r>
          </w:p>
        </w:tc>
      </w:tr>
      <w:tr w:rsidR="00B43B88" w:rsidRPr="001737B0" w14:paraId="40E472EC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66881765" w14:textId="77777777" w:rsidR="00B43B88" w:rsidRPr="001737B0" w:rsidRDefault="00B43B88" w:rsidP="000704A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0DF66745" w14:textId="77777777" w:rsidR="00B43B88" w:rsidRPr="001737B0" w:rsidRDefault="00B43B88" w:rsidP="000704A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89A2839" w14:textId="77777777" w:rsidTr="00D86511">
        <w:trPr>
          <w:gridAfter w:val="1"/>
          <w:wAfter w:w="425" w:type="dxa"/>
        </w:trPr>
        <w:tc>
          <w:tcPr>
            <w:tcW w:w="2842" w:type="dxa"/>
          </w:tcPr>
          <w:p w14:paraId="17198BB2" w14:textId="77777777" w:rsidR="00B43B88" w:rsidRPr="001737B0" w:rsidRDefault="00B43B88" w:rsidP="000704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bookmarkStart w:id="0" w:name="_Hlk147148107"/>
          </w:p>
        </w:tc>
        <w:tc>
          <w:tcPr>
            <w:tcW w:w="6656" w:type="dxa"/>
            <w:gridSpan w:val="2"/>
          </w:tcPr>
          <w:p w14:paraId="2664CD6C" w14:textId="77777777" w:rsidR="00AA379C" w:rsidRPr="00AA379C" w:rsidRDefault="00AA379C" w:rsidP="00081638">
            <w:pPr>
              <w:tabs>
                <w:tab w:val="left" w:pos="3261"/>
              </w:tabs>
              <w:ind w:left="590" w:hanging="590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AA379C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ab/>
            </w:r>
            <w:r w:rsidRPr="00AA379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-ไม่มี-</w:t>
            </w:r>
          </w:p>
          <w:p w14:paraId="4A10FBD6" w14:textId="77777777" w:rsidR="00B43B88" w:rsidRPr="00AA379C" w:rsidRDefault="00B43B88" w:rsidP="000704A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bookmarkEnd w:id="0"/>
      <w:tr w:rsidR="00B43B88" w:rsidRPr="001737B0" w14:paraId="2061BCDB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41AE71E4" w14:textId="77777777" w:rsidR="00B43B88" w:rsidRPr="00081638" w:rsidRDefault="00B43B88" w:rsidP="000704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8163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ะเบียบวาระที่  </w:t>
            </w:r>
            <w:r w:rsidRPr="0008163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</w:t>
            </w:r>
          </w:p>
        </w:tc>
        <w:tc>
          <w:tcPr>
            <w:tcW w:w="6656" w:type="dxa"/>
            <w:gridSpan w:val="2"/>
            <w:hideMark/>
          </w:tcPr>
          <w:p w14:paraId="5C5412CA" w14:textId="77777777" w:rsidR="00B43B88" w:rsidRPr="001737B0" w:rsidRDefault="00B43B88" w:rsidP="000704A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37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คณะกรรมการที่สภาท้องถิ่นตั้งขึ้นพิจารณาเสร็จแล้ว</w:t>
            </w:r>
          </w:p>
        </w:tc>
      </w:tr>
      <w:tr w:rsidR="00B43B88" w:rsidRPr="001737B0" w14:paraId="4A5F26D7" w14:textId="77777777" w:rsidTr="00D86511">
        <w:trPr>
          <w:gridAfter w:val="1"/>
          <w:wAfter w:w="425" w:type="dxa"/>
        </w:trPr>
        <w:tc>
          <w:tcPr>
            <w:tcW w:w="2842" w:type="dxa"/>
          </w:tcPr>
          <w:p w14:paraId="6096DF7E" w14:textId="77777777" w:rsidR="00B43B88" w:rsidRPr="001737B0" w:rsidRDefault="00B43B88" w:rsidP="000704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656" w:type="dxa"/>
            <w:gridSpan w:val="2"/>
          </w:tcPr>
          <w:p w14:paraId="1708DEFC" w14:textId="0D20E98A" w:rsidR="00B43B88" w:rsidRPr="001737B0" w:rsidRDefault="001A3868" w:rsidP="00081638">
            <w:pPr>
              <w:shd w:val="clear" w:color="auto" w:fill="FFFFFF" w:themeFill="background1"/>
              <w:ind w:firstLine="59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379C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-ไม่มี-</w:t>
            </w:r>
          </w:p>
        </w:tc>
      </w:tr>
      <w:tr w:rsidR="00B43B88" w:rsidRPr="001737B0" w14:paraId="384861A0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0C44B99C" w14:textId="77777777" w:rsidR="00B43B88" w:rsidRPr="001737B0" w:rsidRDefault="00B43B88" w:rsidP="000704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6656" w:type="dxa"/>
            <w:gridSpan w:val="2"/>
            <w:hideMark/>
          </w:tcPr>
          <w:p w14:paraId="43914D1E" w14:textId="77777777" w:rsidR="00B43B88" w:rsidRPr="001737B0" w:rsidRDefault="00B43B88" w:rsidP="000704A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43B88" w:rsidRPr="001A3868" w14:paraId="656BE747" w14:textId="77777777" w:rsidTr="00D86511">
        <w:trPr>
          <w:gridAfter w:val="1"/>
          <w:wAfter w:w="425" w:type="dxa"/>
        </w:trPr>
        <w:tc>
          <w:tcPr>
            <w:tcW w:w="2842" w:type="dxa"/>
          </w:tcPr>
          <w:p w14:paraId="4BD5F5EA" w14:textId="77777777" w:rsidR="00B43B88" w:rsidRPr="001A3868" w:rsidRDefault="00B43B88" w:rsidP="00C27EE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 w:color="D9D9D9" w:themeColor="background1" w:themeShade="D9"/>
              </w:rPr>
            </w:pPr>
          </w:p>
        </w:tc>
        <w:tc>
          <w:tcPr>
            <w:tcW w:w="6656" w:type="dxa"/>
            <w:gridSpan w:val="2"/>
          </w:tcPr>
          <w:p w14:paraId="6A47F416" w14:textId="77777777" w:rsidR="00B43B88" w:rsidRPr="001A3868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B43B88" w:rsidRPr="001737B0" w14:paraId="6DACB498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77946F39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147BD525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8792AE5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1599285A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2FADC55C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C556F90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1B6F702E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1D2F5826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BCCBF7C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34A5C546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568DDFBA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222C9F8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18DAB484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194BF5D6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0C684D6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5BAADD8C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45023560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76B76E6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5AE2BADD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4727A82C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EBC3CD0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50BD4A5E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08DAD8CF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6C317D4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2675D992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12287FFF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CC2F229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7575F0B6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48A06802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C2F363E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6DD0FC23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0565C47A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1377C06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2A40ABA9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0E0642A5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1390074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689DC1FA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07277ED2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4247C2C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52D32487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092D2657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58902A9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26BC700A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2622F11F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52D4E8F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1437E36A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3F1C2111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D55C353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262BA56F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737652DC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BEE7383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7E33154D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08C51620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1D7E328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55D230AB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7BA20648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7E44C04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223237B2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7B8F6A0C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9D70769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1C450075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1E2F5B87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16871F7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694417EA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745664DD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899EEA0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0EE8D7FE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15B2D4C9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56B8560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14642E2B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624BEA61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7534DC61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58E86A32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673EF473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0C96983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07F77811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3BC5DD59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EBD7F14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39E199B0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1ED1B946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9E47D14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76C11B7F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6948D371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C70AEBD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3D9F38BD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205087A6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DC350B2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19EC74C9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1F48FA9E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A00EAAD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58FB9993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473F7F3C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5DBBD99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4037CC6F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37AA9325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3FB1158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7A05512C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390806D6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D15AD35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51D50907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74C823E3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42CDA97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03A299E8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0FF70FFB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56BF3F2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17CA947F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51AF841B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74C62303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297A7996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5A972DD5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0E95F7D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703A13BC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7F1417FE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2D5EE6F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54010DC2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4779B307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3C1D15B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0428D878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2E05134A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AA358FB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0D8950E0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67F0596B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A409C2F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3799595F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1106503B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4929D99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5BB48C1E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38703AF5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D6D3BA0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47B4D331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7F16EC1E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718CB84E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5295455C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4392CB44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662B4AE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3E8788EA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709C4728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772D713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03BA4777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1C5441F3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5131604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3BB1DEE7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31C10615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CACCF7B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58406EBE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3AE56051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29D089E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5CA0632B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10095F63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9E5C79F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6D608351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2A9AA62D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B7067CF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4F27C5E0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43DEF52C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C2B43EB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024B4D57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1DE2AD9E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43F5494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42D95DB8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27ED4365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BF08018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1C9C9845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3E8A5520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AAB32B0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346EFFE5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215BD29A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5800CD0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74C4747C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2FB59E20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D1510A7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7C786392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3190DA57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239A9DA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4C2C905D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64AB1461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B58B67E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4935D727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318BCD88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2985EFD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755DE2AD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2DCDFE0F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7265A73B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3A80EC13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7EED5869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74255BA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40CD82A3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271978F7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7BF87146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66DF8AAC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28D7DAFA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843E19B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051E7D13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7DB0F214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E0E7970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2F329FFF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4430C550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8C80A90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2C557C54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668F76A8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FA181F2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1D49EFA3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387AF1F8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2EE1FB8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52030C5C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59FE1164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05157B0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04438906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2DEC60FB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0BF43D2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2B9DD5B7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611C964F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2ABEDE1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64999113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725F722C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505DF96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28D1C029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11C59C32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85ED514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2D5F6AE4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409467CC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3CA7147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09211D30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56696166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6F3B21D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286887DD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4D30DF4F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71479971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2E04E943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0D758A4E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7A76DC9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62D66C59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57078C8A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4D4C207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4D2BA830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1EE0100F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4616FCD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41245152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29509B45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F229FAF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790AB4C1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2AC5538A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CFE04D7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1E54F284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3BE861D5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075FDCB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180C8B7E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34501D04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D5D1096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49961855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1E304894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1878DB0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36521486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05EA1DD8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492E9E7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48533E7A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3C90A83C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6F2DD90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6324102B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798D25DF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3EF8E37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1E2AB967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681760F5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8E5FF62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782FAD71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581DC39B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52F1A2A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7A82FF8E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0E92EA31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F42D8F1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6B0B9838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36DB89D1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7556EF3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62894A00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47E8C189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7F091A44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338E3360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7155AE35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36F8EF6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1B419C04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3F0AFBED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7052F1C2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09CC415F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7BF4905B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664599E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3911A5AD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750D9D9C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D5724E8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72CEC442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014C0B38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78D702F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732FAFA5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077250AB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EEF57A8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1815A088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10BC32A3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79A92C22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5F028399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7E7F6DED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13254804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6A0F0B1C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5E2A2DA0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B3A2DA0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184882B8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30CB8857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7F93141F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51F5198F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42E252E6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1CB28C6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4877EFE8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3C3B80DB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2AFCDA5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79E81E40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58DD73C9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42AD8048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6D7114CC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2637B87E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7261F15A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151F2113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6644A45A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78603A98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3274EFAD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4B1B7B91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22344EC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1EB4E004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1C02CA9A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7A46520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0E17D672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438A9C8B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2AC54C7B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38C8544B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785688A6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569FD109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6E13CE0B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08D46127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96F2588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4C232521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7B543B2D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0740C1A9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67FFB9BB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58852747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6145BA7D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5A523554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1ED4B58E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363D3A8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4B102633" w14:textId="77777777" w:rsidR="00B43B88" w:rsidRPr="001737B0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  <w:hideMark/>
          </w:tcPr>
          <w:p w14:paraId="459655BB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43B88" w:rsidRPr="001737B0" w14:paraId="300BA291" w14:textId="77777777" w:rsidTr="00D86511">
        <w:trPr>
          <w:gridAfter w:val="1"/>
          <w:wAfter w:w="425" w:type="dxa"/>
        </w:trPr>
        <w:tc>
          <w:tcPr>
            <w:tcW w:w="2842" w:type="dxa"/>
            <w:hideMark/>
          </w:tcPr>
          <w:p w14:paraId="17BB9D04" w14:textId="77777777" w:rsidR="00B43B88" w:rsidRPr="001A3868" w:rsidRDefault="00B43B88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A386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ะเบียบวาระที่  </w:t>
            </w:r>
            <w:r w:rsidRPr="001A386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5</w:t>
            </w:r>
          </w:p>
        </w:tc>
        <w:tc>
          <w:tcPr>
            <w:tcW w:w="6656" w:type="dxa"/>
            <w:gridSpan w:val="2"/>
            <w:hideMark/>
          </w:tcPr>
          <w:p w14:paraId="138352C9" w14:textId="77777777" w:rsidR="00B43B88" w:rsidRPr="001737B0" w:rsidRDefault="00B43B88" w:rsidP="00C27EEF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37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</w:tc>
      </w:tr>
      <w:tr w:rsidR="00257FB9" w:rsidRPr="001737B0" w14:paraId="40F5D932" w14:textId="77777777" w:rsidTr="00D86511">
        <w:trPr>
          <w:gridAfter w:val="1"/>
          <w:wAfter w:w="425" w:type="dxa"/>
        </w:trPr>
        <w:tc>
          <w:tcPr>
            <w:tcW w:w="2842" w:type="dxa"/>
          </w:tcPr>
          <w:p w14:paraId="36A4EB99" w14:textId="77777777" w:rsidR="00257FB9" w:rsidRPr="001737B0" w:rsidRDefault="00257FB9" w:rsidP="00C27E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6656" w:type="dxa"/>
            <w:gridSpan w:val="2"/>
          </w:tcPr>
          <w:p w14:paraId="6FEF0DEB" w14:textId="5BDF8179" w:rsidR="00257FB9" w:rsidRPr="001737B0" w:rsidRDefault="001A3868" w:rsidP="0034446E">
            <w:pPr>
              <w:tabs>
                <w:tab w:val="left" w:pos="23"/>
              </w:tabs>
              <w:ind w:left="23" w:right="-285" w:firstLine="567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A3868">
              <w:rPr>
                <w:rFonts w:ascii="TH SarabunPSK" w:eastAsia="MS Mincho" w:hAnsi="TH SarabunPSK" w:cs="TH SarabunPSK" w:hint="cs"/>
                <w:b/>
                <w:bCs/>
                <w:spacing w:val="-6"/>
                <w:sz w:val="32"/>
                <w:szCs w:val="32"/>
                <w:cs/>
                <w:lang w:eastAsia="ja-JP"/>
              </w:rPr>
              <w:t xml:space="preserve">๕.๑ </w:t>
            </w:r>
            <w:r w:rsidRPr="001A386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ญัตติขออนุมัติโอนงบประมาณ</w:t>
            </w:r>
            <w:r w:rsidR="006931C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ายจ่ายและขออนุมัติเปลี่ยนแปลงคำชี้แจง</w:t>
            </w:r>
            <w:r w:rsidR="008D066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งบประมาณรายจ่ายประจำปี พ.ศ. 2567 </w:t>
            </w:r>
            <w:r w:rsidRPr="001A3868">
              <w:rPr>
                <w:rFonts w:ascii="TH SarabunPSK" w:eastAsia="MS Mincho" w:hAnsi="TH SarabunPSK" w:cs="TH SarabunPSK" w:hint="cs"/>
                <w:b/>
                <w:bCs/>
                <w:spacing w:val="-6"/>
                <w:sz w:val="32"/>
                <w:szCs w:val="32"/>
                <w:cs/>
                <w:lang w:eastAsia="ja-JP"/>
              </w:rPr>
              <w:t>(</w:t>
            </w:r>
            <w:r w:rsidR="008D066E">
              <w:rPr>
                <w:rFonts w:ascii="TH SarabunPSK" w:eastAsia="MS Mincho" w:hAnsi="TH SarabunPSK" w:cs="TH SarabunPSK" w:hint="cs"/>
                <w:b/>
                <w:bCs/>
                <w:spacing w:val="-6"/>
                <w:sz w:val="32"/>
                <w:szCs w:val="32"/>
                <w:cs/>
                <w:lang w:eastAsia="ja-JP"/>
              </w:rPr>
              <w:t>สำนักปลัดเทศบาล</w:t>
            </w:r>
            <w:r w:rsidRPr="001A3868">
              <w:rPr>
                <w:rFonts w:ascii="TH SarabunPSK" w:eastAsia="MS Mincho" w:hAnsi="TH SarabunPSK" w:cs="TH SarabunPSK" w:hint="cs"/>
                <w:b/>
                <w:bCs/>
                <w:spacing w:val="-6"/>
                <w:sz w:val="32"/>
                <w:szCs w:val="32"/>
                <w:cs/>
                <w:lang w:eastAsia="ja-JP"/>
              </w:rPr>
              <w:t>)</w:t>
            </w:r>
          </w:p>
        </w:tc>
      </w:tr>
      <w:tr w:rsidR="00B43B88" w:rsidRPr="001737B0" w14:paraId="67D4469C" w14:textId="77777777" w:rsidTr="00D86511">
        <w:trPr>
          <w:gridAfter w:val="1"/>
          <w:wAfter w:w="425" w:type="dxa"/>
        </w:trPr>
        <w:tc>
          <w:tcPr>
            <w:tcW w:w="2842" w:type="dxa"/>
          </w:tcPr>
          <w:p w14:paraId="300EB0C9" w14:textId="77777777" w:rsidR="00B43B88" w:rsidRPr="001737B0" w:rsidRDefault="00B43B88" w:rsidP="000F714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พันธ์  ควบ</w:t>
            </w:r>
            <w:proofErr w:type="spellStart"/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มาย</w:t>
            </w:r>
          </w:p>
          <w:p w14:paraId="3EA0EDA8" w14:textId="45B293A1" w:rsidR="00B43B88" w:rsidRPr="001737B0" w:rsidRDefault="002C2715" w:rsidP="000F714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40FDD">
              <w:rPr>
                <w:rFonts w:ascii="TH SarabunPSK" w:eastAsia="Malgun Gothic" w:hAnsi="TH SarabunPSK" w:cs="TH SarabunPSK" w:hint="cs"/>
                <w:spacing w:val="-6"/>
                <w:sz w:val="32"/>
                <w:szCs w:val="32"/>
                <w:cs/>
              </w:rPr>
              <w:t>(ประธานสภาเทศบาล)</w:t>
            </w:r>
          </w:p>
        </w:tc>
        <w:tc>
          <w:tcPr>
            <w:tcW w:w="6656" w:type="dxa"/>
            <w:gridSpan w:val="2"/>
          </w:tcPr>
          <w:p w14:paraId="3ECA0951" w14:textId="2AFBD958" w:rsidR="00B43B88" w:rsidRPr="00081638" w:rsidRDefault="00B43B88" w:rsidP="00081638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81638">
              <w:rPr>
                <w:rFonts w:ascii="TH SarabunIT๙" w:hAnsi="TH SarabunIT๙" w:cs="TH SarabunIT๙"/>
                <w:sz w:val="32"/>
                <w:szCs w:val="32"/>
                <w:cs/>
              </w:rPr>
              <w:t>เชิญเลขานุการสภาฯ ชี้แจง</w:t>
            </w:r>
            <w:r w:rsidR="00081638" w:rsidRPr="00081638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ที่เกี่ยวข้องเกี่ยวกับ</w:t>
            </w:r>
            <w:r w:rsidR="005858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ัตติ</w:t>
            </w:r>
            <w:r w:rsidR="0034446E" w:rsidRPr="0034446E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อนงบประมาณรายจ่ายและขออนุมัติเปลี่ยนแปลงคำชี้แจงงบประมาณรายจ่ายประจำปี พ.ศ. 2567 (สำนักปลัดเทศบาล)</w:t>
            </w:r>
          </w:p>
        </w:tc>
      </w:tr>
      <w:tr w:rsidR="00257FB9" w:rsidRPr="001737B0" w14:paraId="336A1F95" w14:textId="77777777" w:rsidTr="00D86511">
        <w:trPr>
          <w:gridAfter w:val="1"/>
          <w:wAfter w:w="425" w:type="dxa"/>
        </w:trPr>
        <w:tc>
          <w:tcPr>
            <w:tcW w:w="2842" w:type="dxa"/>
          </w:tcPr>
          <w:p w14:paraId="16388F9E" w14:textId="4B63CD08" w:rsidR="00257FB9" w:rsidRPr="001737B0" w:rsidRDefault="00257FB9" w:rsidP="000F71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นอม </w:t>
            </w:r>
            <w:r w:rsidR="000816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สุขโข</w:t>
            </w:r>
          </w:p>
          <w:p w14:paraId="12EA6689" w14:textId="56ACCE79" w:rsidR="00257FB9" w:rsidRPr="001737B0" w:rsidRDefault="00081638" w:rsidP="000F71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257FB9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)</w:t>
            </w:r>
          </w:p>
        </w:tc>
        <w:tc>
          <w:tcPr>
            <w:tcW w:w="6656" w:type="dxa"/>
            <w:gridSpan w:val="2"/>
          </w:tcPr>
          <w:p w14:paraId="5E0C6D34" w14:textId="77777777" w:rsidR="005C2269" w:rsidRDefault="00585864" w:rsidP="00B93856">
            <w:pPr>
              <w:ind w:firstLine="567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586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</w:t>
            </w:r>
            <w:r w:rsidR="0034446E" w:rsidRPr="0034446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อนุมัติโอนงบประมาณรายจ่ายและขออนุมัติเปลี่ยนแปลงคำชี้แจงงบประมาณรายจ่ายประจำปี พ.ศ. 2567</w:t>
            </w:r>
            <w:r w:rsidR="0034446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ป็นไป</w:t>
            </w:r>
            <w:r w:rsidRPr="001A386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</w:t>
            </w:r>
            <w:r w:rsidR="00B93856" w:rsidRPr="00B938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เบียบกระทรวงมหาดไทยว่าด้วยวิธีการงบประมาณขององค์กรปกครองส่วนท้องถิ่น พ.ศ. 2563</w:t>
            </w:r>
          </w:p>
          <w:p w14:paraId="75DD33F2" w14:textId="74371523" w:rsidR="0034446E" w:rsidRDefault="005C2269" w:rsidP="005C2269">
            <w:pPr>
              <w:ind w:firstLine="567"/>
              <w:jc w:val="righ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ข้อ 27 การโอนเงิน...</w:t>
            </w:r>
            <w:r w:rsidR="00B93856" w:rsidRPr="00B938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7A9D4EA" w14:textId="70FCCD64" w:rsidR="00B93856" w:rsidRDefault="00B93856" w:rsidP="00B93856">
            <w:pPr>
              <w:ind w:firstLine="567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385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 xml:space="preserve">ข้อ 27 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 </w:t>
            </w:r>
          </w:p>
          <w:p w14:paraId="439B2F15" w14:textId="12EC2C37" w:rsidR="00257FB9" w:rsidRPr="001737B0" w:rsidRDefault="0034446E" w:rsidP="00CC194F">
            <w:pPr>
              <w:ind w:firstLine="56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 29 การแก้ไขเปลี่ยนแปลงคำชี้แจงงบประมาณรายจ่ายในงบลงทุน ที่ทำให้ลักษณะ ปริมาณ คุณภาพเปลี่ยน หรือเปลี่ยนแปลงสถานที่ก่อสร้าง ให้เป้นอำนาจอนุมัติของสภาท้องถิ่น</w:t>
            </w:r>
          </w:p>
        </w:tc>
      </w:tr>
      <w:tr w:rsidR="00B43B88" w:rsidRPr="001737B0" w14:paraId="110DEECC" w14:textId="77777777" w:rsidTr="00D86511">
        <w:trPr>
          <w:gridAfter w:val="1"/>
          <w:wAfter w:w="425" w:type="dxa"/>
        </w:trPr>
        <w:tc>
          <w:tcPr>
            <w:tcW w:w="2842" w:type="dxa"/>
          </w:tcPr>
          <w:p w14:paraId="1A4EE43E" w14:textId="77777777" w:rsidR="00B43B88" w:rsidRPr="001737B0" w:rsidRDefault="00B43B88" w:rsidP="000F714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lastRenderedPageBreak/>
              <w:t>นายประพันธ์  ควบ</w:t>
            </w:r>
            <w:proofErr w:type="spellStart"/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พิ</w:t>
            </w:r>
            <w:proofErr w:type="spellEnd"/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14:paraId="5F96EAB9" w14:textId="302A3328" w:rsidR="00B43B88" w:rsidRPr="001737B0" w:rsidRDefault="002C2715" w:rsidP="000F714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FDD">
              <w:rPr>
                <w:rFonts w:ascii="TH SarabunPSK" w:eastAsia="Malgun Gothic" w:hAnsi="TH SarabunPSK" w:cs="TH SarabunPSK" w:hint="cs"/>
                <w:spacing w:val="-6"/>
                <w:sz w:val="32"/>
                <w:szCs w:val="32"/>
                <w:cs/>
              </w:rPr>
              <w:t>(ประธานสภาเทศบาล)</w:t>
            </w:r>
          </w:p>
        </w:tc>
        <w:tc>
          <w:tcPr>
            <w:tcW w:w="6656" w:type="dxa"/>
            <w:gridSpan w:val="2"/>
          </w:tcPr>
          <w:p w14:paraId="3BB7B0FF" w14:textId="0032E551" w:rsidR="00CC194F" w:rsidRPr="001737B0" w:rsidRDefault="00251AD8" w:rsidP="005C2269">
            <w:pPr>
              <w:ind w:left="27" w:firstLine="56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1AD8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เกียรติ  คว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</w:t>
            </w:r>
            <w:r w:rsidRPr="00251A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องนายกเทศมนตรี ผู้ได้รับมอบหมายจากท่านนายกเทศมนตรี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งกาใหญ่</w:t>
            </w:r>
            <w:r w:rsidRPr="00251A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นอญัตติ</w:t>
            </w:r>
            <w:r w:rsidR="00CC194F" w:rsidRPr="00CC194F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อนงบประมาณรายจ่ายและขออนุมัติเปลี่ยนแปลงคำชี้แจงงบประมาณรายจ่ายประจำปี พ.ศ. 2567 (สำนักปลัดเทศบาล)</w:t>
            </w:r>
          </w:p>
        </w:tc>
      </w:tr>
      <w:tr w:rsidR="00B43B88" w:rsidRPr="001737B0" w14:paraId="1E4D6320" w14:textId="77777777" w:rsidTr="00D86511">
        <w:trPr>
          <w:gridAfter w:val="1"/>
          <w:wAfter w:w="425" w:type="dxa"/>
        </w:trPr>
        <w:tc>
          <w:tcPr>
            <w:tcW w:w="2842" w:type="dxa"/>
          </w:tcPr>
          <w:p w14:paraId="63321D5C" w14:textId="44E3762D" w:rsidR="00B43B88" w:rsidRPr="001737B0" w:rsidRDefault="00B43B88" w:rsidP="000F714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ชูเกียรติ</w:t>
            </w:r>
            <w:r w:rsidR="00251AD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บ</w:t>
            </w:r>
            <w:proofErr w:type="spellStart"/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</w:t>
            </w:r>
            <w:proofErr w:type="spellEnd"/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ย</w:t>
            </w:r>
          </w:p>
          <w:p w14:paraId="149D4C42" w14:textId="5DF0ADCB" w:rsidR="00B43B88" w:rsidRPr="001737B0" w:rsidRDefault="00251AD8" w:rsidP="000F714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B43B88"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นายกเทศมนตร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656" w:type="dxa"/>
            <w:gridSpan w:val="2"/>
          </w:tcPr>
          <w:p w14:paraId="7964B451" w14:textId="2B6A47ED" w:rsidR="005E7E3B" w:rsidRPr="005E7E3B" w:rsidRDefault="005E7E3B" w:rsidP="005E7E3B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ข้าพเจ้าขอเสนอญัตติขออนุมัติโอนงบประมาณรายจ่ายและขออนุมัติเปลี่ยนแปลงคำชี้แจงงบประมาณรายจ่ายประจำปี พ.ศ. 2567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เนื่องจาก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สำนักปลัดเทศบา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 มีความจำเป็นต้องจัดหาครุภัณฑ์สำนักงานที่เกี่ยวข้องกับการปฏิบัติหน้าที่ เพื่อประโยชน์การใช้สอยที่เหมาะสมเพียงพอต่อการปฏิบัติงานของบุคลากร และเพื่อให้การจัดหาครุภัณฑ์สำนักงานของสำนักปลัดเทศเป</w:t>
            </w:r>
            <w:r w:rsidR="00A8489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นไปด้วยความถูกต้อง เกิดประโยชน์ รวมทั้งเกิดความคุ้มค่าสูงสุด</w:t>
            </w:r>
            <w:r w:rsidR="00A8489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แก่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หน่วยงาน 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มีรายละเอียดดังนี้ </w:t>
            </w:r>
          </w:p>
          <w:p w14:paraId="1B5A8136" w14:textId="198F295A" w:rsidR="00A84891" w:rsidRPr="00A84891" w:rsidRDefault="00886BBB" w:rsidP="00A84891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1. </w:t>
            </w:r>
            <w:r w:rsidR="005E7E3B" w:rsidRPr="00A8489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ขอโอนลด </w:t>
            </w:r>
          </w:p>
          <w:p w14:paraId="33A3F6ED" w14:textId="5DDD2A06" w:rsidR="00A84891" w:rsidRDefault="003D0A9B" w:rsidP="00A84891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 w:rsidRPr="003D0A9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แผนงานบริหารงานทั่วไป</w:t>
            </w:r>
            <w:r w:rsidR="00A8489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5E7E3B"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งานควบคุมภายในและ</w:t>
            </w:r>
            <w:r w:rsidR="00A8489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การ</w:t>
            </w:r>
            <w:r w:rsidR="005E7E3B"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ตรวจสอบภายใน งบบุคลากร</w:t>
            </w:r>
            <w:r w:rsidR="00A8489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5E7E3B"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เงินเดือน (ฝ่ายประจำ) เงินเดือนข้าราชการ หรือพนักงานส่วนท้องถิ่น </w:t>
            </w:r>
            <w:r w:rsidR="00886BBB" w:rsidRPr="00886BBB"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  <w:t>(</w:t>
            </w:r>
            <w:r w:rsidR="00886BBB" w:rsidRPr="00886BB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หน้า </w:t>
            </w:r>
            <w:r w:rsidR="00886BBB" w:rsidRPr="00886BBB"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  <w:t>39)</w:t>
            </w:r>
          </w:p>
          <w:p w14:paraId="4C60928E" w14:textId="77777777" w:rsidR="00A84891" w:rsidRDefault="005E7E3B" w:rsidP="00A84891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เพื่อจ่ายเป็นเงินเดือนให้แก่พนักงานเทศบาล จำนวน 1 อัตรา  </w:t>
            </w:r>
          </w:p>
          <w:p w14:paraId="2F66AEB5" w14:textId="4E645810" w:rsidR="00A84891" w:rsidRDefault="00A84891" w:rsidP="00CD5AD5">
            <w:pPr>
              <w:tabs>
                <w:tab w:val="left" w:pos="1583"/>
                <w:tab w:val="left" w:pos="2717"/>
              </w:tabs>
              <w:ind w:firstLine="590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="005E7E3B"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ตั้งไว้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                      </w:t>
            </w:r>
            <w:r w:rsidR="005E7E3B"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367,320 บาท  </w:t>
            </w:r>
          </w:p>
          <w:p w14:paraId="3DB402E9" w14:textId="5E9DAC83" w:rsidR="00A84891" w:rsidRDefault="00A84891" w:rsidP="00CD5AD5">
            <w:pPr>
              <w:ind w:firstLine="590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="005E7E3B"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งบประมาณคงเหลือก่อนโอน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</w:t>
            </w:r>
            <w:r w:rsidR="005E7E3B"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309,660 บาท  </w:t>
            </w:r>
          </w:p>
          <w:p w14:paraId="5CD9F15C" w14:textId="0BD141DB" w:rsidR="00A84891" w:rsidRDefault="00A84891" w:rsidP="00CD5AD5">
            <w:pPr>
              <w:ind w:firstLine="590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="005E7E3B"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ขอโอนลด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                  </w:t>
            </w:r>
            <w:r w:rsidR="005E7E3B"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67,500 บาท</w:t>
            </w:r>
          </w:p>
          <w:p w14:paraId="344B13E7" w14:textId="0FB42CCE" w:rsidR="005E7E3B" w:rsidRPr="005E7E3B" w:rsidRDefault="00886BBB" w:rsidP="00CD5AD5">
            <w:pPr>
              <w:ind w:right="-105" w:firstLine="590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="005E7E3B"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งบประมาณคงเหลือหลังโอน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         </w:t>
            </w:r>
            <w:r w:rsidR="005E7E3B"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242,160 บาท   </w:t>
            </w:r>
          </w:p>
          <w:p w14:paraId="3F4756BD" w14:textId="7F4F84A3" w:rsidR="005E7E3B" w:rsidRPr="00886BBB" w:rsidRDefault="005E7E3B" w:rsidP="005E7E3B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ab/>
            </w:r>
            <w:r w:rsidRPr="00886BB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โอนลดงบประมาณทั้งสิ้น 67,500 บาท</w:t>
            </w:r>
          </w:p>
          <w:p w14:paraId="2ED777FD" w14:textId="77777777" w:rsidR="005E7E3B" w:rsidRPr="00886BBB" w:rsidRDefault="005E7E3B" w:rsidP="005E7E3B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  <w:lang w:eastAsia="zh-CN"/>
              </w:rPr>
            </w:pPr>
          </w:p>
          <w:p w14:paraId="2A8192CA" w14:textId="677658EC" w:rsidR="00886BBB" w:rsidRPr="00886BBB" w:rsidRDefault="00886BBB" w:rsidP="005E7E3B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886BB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</w:t>
            </w:r>
            <w:r w:rsidR="005E7E3B" w:rsidRPr="00886BB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. ขอโอนเพิ่ม </w:t>
            </w:r>
            <w:r w:rsidR="00EA23B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ดังนี้</w:t>
            </w:r>
          </w:p>
          <w:p w14:paraId="17E02BDA" w14:textId="60A9055A" w:rsidR="00886BBB" w:rsidRDefault="003D0A9B" w:rsidP="005E7E3B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</w:pPr>
            <w:r w:rsidRPr="003D0A9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แผนงานบริหารงานทั่วไป</w:t>
            </w:r>
            <w:r w:rsidR="005E7E3B"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 งานบริหารทั่วไป งบลงทุน ค่าครุภัณฑ์ ครุภัณฑ์สำนักงาน </w:t>
            </w:r>
            <w:r w:rsidR="00886B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(หน้า 23)</w:t>
            </w:r>
          </w:p>
          <w:p w14:paraId="6DD99C2A" w14:textId="77777777" w:rsidR="00886BBB" w:rsidRDefault="005E7E3B" w:rsidP="005E7E3B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เพื่อจ่ายเป็นค่าจัดซื้อเครื่องปรับอากาศ แบบแยกส่วน  (ราคารวมค่าติดตั้ง) 1</w:t>
            </w:r>
            <w:r w:rsidR="00886B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)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 ขนาด 24,000 บีทียู</w:t>
            </w:r>
            <w:r w:rsidR="00886B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จำนวน 2 เครื่อง 2</w:t>
            </w:r>
            <w:r w:rsidR="00886B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)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 ขนาด 36,000 บีทียู    จำนวน 2 เครื่อง  </w:t>
            </w:r>
          </w:p>
          <w:p w14:paraId="73894977" w14:textId="1A335083" w:rsidR="00886BBB" w:rsidRDefault="00886BBB" w:rsidP="00CD5AD5">
            <w:pPr>
              <w:ind w:firstLine="590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="005E7E3B"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ตั้งไว้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                    </w:t>
            </w:r>
            <w:r w:rsidR="00CF42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155</w:t>
            </w:r>
            <w:r w:rsidR="00CD5AD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,</w:t>
            </w:r>
            <w:r w:rsidR="005E7E3B"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400 บาท    </w:t>
            </w:r>
          </w:p>
          <w:p w14:paraId="703565F3" w14:textId="5926DECE" w:rsidR="00886BBB" w:rsidRDefault="00886BBB" w:rsidP="00CD5AD5">
            <w:pPr>
              <w:ind w:firstLine="590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="005E7E3B"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งบประมาณคงเหลือก่อนโอน    </w:t>
            </w:r>
            <w:r w:rsidR="00CD5AD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        </w:t>
            </w:r>
            <w:r w:rsidR="005E7E3B"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155,400 บาท   </w:t>
            </w:r>
          </w:p>
          <w:p w14:paraId="473168EC" w14:textId="249C05E8" w:rsidR="00886BBB" w:rsidRDefault="00886BBB" w:rsidP="00CD5AD5">
            <w:pPr>
              <w:ind w:firstLine="590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="005E7E3B"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ขอโอนเพิ่ม  </w:t>
            </w:r>
            <w:r w:rsidR="00CD5AD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                        </w:t>
            </w:r>
            <w:r w:rsidR="005E7E3B"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3,600 บาท  </w:t>
            </w:r>
          </w:p>
          <w:p w14:paraId="24BEB49A" w14:textId="6979EF47" w:rsidR="005E7E3B" w:rsidRPr="005E7E3B" w:rsidRDefault="00886BBB" w:rsidP="00CD5AD5">
            <w:pPr>
              <w:ind w:firstLine="590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- </w:t>
            </w:r>
            <w:r w:rsidR="005E7E3B"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งบประมาณคงเหลือหลังโอน </w:t>
            </w:r>
            <w:r w:rsidR="00CD5AD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           </w:t>
            </w:r>
            <w:r w:rsidR="005E7E3B"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189,000 บาท</w:t>
            </w:r>
          </w:p>
          <w:p w14:paraId="43232F9E" w14:textId="5EBFA243" w:rsidR="005E7E3B" w:rsidRPr="00886BBB" w:rsidRDefault="005E7E3B" w:rsidP="005E7E3B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886BB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รวมโอนเพิ่มงบประมาณ 33,600 บาท</w:t>
            </w:r>
          </w:p>
          <w:p w14:paraId="37E698AA" w14:textId="77777777" w:rsidR="005E7E3B" w:rsidRPr="00EA23BC" w:rsidRDefault="005E7E3B" w:rsidP="005E7E3B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  <w:lang w:eastAsia="zh-CN"/>
              </w:rPr>
            </w:pPr>
          </w:p>
          <w:p w14:paraId="247B8A8D" w14:textId="3B9402CF" w:rsidR="005E7E3B" w:rsidRDefault="005E7E3B" w:rsidP="005E7E3B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23B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3. ขอโอนตั้งจ่ายรายการใหม่ ดังนี้</w:t>
            </w:r>
          </w:p>
          <w:p w14:paraId="383C8363" w14:textId="68778050" w:rsidR="005C2269" w:rsidRPr="005C2269" w:rsidRDefault="005C2269" w:rsidP="005C2269">
            <w:pPr>
              <w:ind w:firstLine="590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</w:pPr>
            <w:r w:rsidRPr="005C2269"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  <w:t xml:space="preserve">/3.1 </w:t>
            </w:r>
            <w:r w:rsidRPr="005C226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แผนงานบริหารงานทั่วไป...</w:t>
            </w:r>
          </w:p>
          <w:p w14:paraId="47E088EB" w14:textId="30430223" w:rsidR="00EA23BC" w:rsidRDefault="005E7E3B" w:rsidP="00EA23BC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lastRenderedPageBreak/>
              <w:t xml:space="preserve">3.1 </w:t>
            </w:r>
            <w:r w:rsidR="003D0A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แผนงานบริหารงานทั่วไป 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งานบริหารทั่วไป งบลงทุน ค่าครุภัณฑ์ </w:t>
            </w:r>
          </w:p>
          <w:p w14:paraId="14C6B22F" w14:textId="77777777" w:rsidR="00E25A2D" w:rsidRDefault="00EA23BC" w:rsidP="00E25A2D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1) </w:t>
            </w:r>
            <w:r w:rsidR="005E7E3B"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ครุภัณฑ์สำนักงาน เพื่อจ่ายเป็นค่าจัดซื้อเก้าอี้สำนักงาน จำนวน 1 ตัว งบประมาณ 3,500 บาท    </w:t>
            </w:r>
          </w:p>
          <w:p w14:paraId="2C1245A1" w14:textId="1FFD5779" w:rsidR="00A214DF" w:rsidRDefault="005E7E3B" w:rsidP="00A214DF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2</w:t>
            </w:r>
            <w:r w:rsidR="00E25A2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)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 ครุภัณฑ์คอมพิวเตอร์ เพื่อจ่ายเป็นค่าจัดซื้อเครื่องพิมพ์เลเซอร์หรือ  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  <w:t xml:space="preserve">LED 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ขาวดำ ชนิด 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  <w:t xml:space="preserve">Network 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แบบที่ 1 (28 หน้า/นาที) จำนวน 1 เครื่อง </w:t>
            </w:r>
            <w:r w:rsidR="003D0A9B" w:rsidRPr="003D0A9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(รายละเอียดคุณลักษณะพื้นฐานตามเอกสารที่แนบมาด้วย)</w:t>
            </w:r>
            <w:r w:rsidR="003D0A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งบประมาณ 8,900 บาท </w:t>
            </w:r>
          </w:p>
          <w:p w14:paraId="57A3167A" w14:textId="4B8276BF" w:rsidR="005E7E3B" w:rsidRPr="005E7E3B" w:rsidRDefault="005E7E3B" w:rsidP="005C2269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3</w:t>
            </w:r>
            <w:r w:rsidR="00A214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)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 ครุภัณฑ์คอมพิวเตอร์ เพื่อจ่ายเป็นค่าจัดซื้อเครื่องพิมพ์เลเซอร์หรือ 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  <w:t xml:space="preserve">LED 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สี ชนิด 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  <w:t xml:space="preserve">Network 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แบบที่ 1 (20 หน้า/นาที) จำนวน 1 เครื่อง </w:t>
            </w:r>
            <w:r w:rsidR="003D0A9B" w:rsidRPr="003D0A9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(รายละเอียดคุณลักษณะพื้นฐานตามเอกสารที่แนบมาด้วย)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 งบประมาณ 11,000 บาท </w:t>
            </w:r>
          </w:p>
          <w:p w14:paraId="2A3CD906" w14:textId="3A1C80D4" w:rsidR="005E7E3B" w:rsidRPr="005E7E3B" w:rsidRDefault="005E7E3B" w:rsidP="00C646B2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3.2 </w:t>
            </w:r>
            <w:r w:rsidR="007F2E0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แผนงานสร้างความเข้มแข็งของชุมชน 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งานส่งเสริมและสนับสนุนความเข้มแข็งของชุมชน งบลงทุน </w:t>
            </w:r>
            <w:r w:rsidR="007F2E0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ค่าครุภัณฑ์ 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ครุภัณฑ์สำนักงาน เพื่อจ่ายเป็นค่าจัดซื้อเก้าอี้สำนักงาน</w:t>
            </w:r>
            <w:r w:rsidR="007F2E0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จำนวน 2 ตัว งบประมาณ 7,000 บาท     </w:t>
            </w:r>
          </w:p>
          <w:p w14:paraId="56AC20F4" w14:textId="24792289" w:rsidR="003D0A9B" w:rsidRDefault="005E7E3B" w:rsidP="005E7E3B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3.3  แผนงานการเกษตร งานส่งเสริมการเกษตร งบลงทุน </w:t>
            </w:r>
            <w:r w:rsidR="00B652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ค่าครุภัณฑ์ 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ครุภัณฑ์สำนักงาน เพื่อจ่ายเป็นค่าจัดซื้อเก้าอี้สำนักงาน จำนวน 1 ตัว งบประมาณ 3,500 บาท                                                                 </w:t>
            </w:r>
          </w:p>
          <w:p w14:paraId="1C464BED" w14:textId="27F0E1D8" w:rsidR="005E7E3B" w:rsidRPr="003D0A9B" w:rsidRDefault="005E7E3B" w:rsidP="005E7E3B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3D0A9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โอนตั้งจ่ายรายการใหม่ทั้งสิ้น 33,900 บาท</w:t>
            </w:r>
          </w:p>
          <w:p w14:paraId="4FDB90DF" w14:textId="77777777" w:rsidR="005E7E3B" w:rsidRPr="003D0A9B" w:rsidRDefault="005E7E3B" w:rsidP="005E7E3B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  <w:lang w:eastAsia="zh-CN"/>
              </w:rPr>
            </w:pP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ab/>
            </w:r>
          </w:p>
          <w:p w14:paraId="18E75CEB" w14:textId="5D6F3D6D" w:rsidR="005E7E3B" w:rsidRPr="0021071D" w:rsidRDefault="005E7E3B" w:rsidP="0021071D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210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4. ขอเปลี่ยนแปลงคำชี้แจง</w:t>
            </w:r>
            <w:r w:rsidR="00210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2107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ดังนี้</w:t>
            </w:r>
          </w:p>
          <w:p w14:paraId="195EFAA0" w14:textId="5B93AEC4" w:rsidR="0021071D" w:rsidRPr="0021071D" w:rsidRDefault="0021071D" w:rsidP="0021071D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</w:pPr>
            <w:r w:rsidRPr="0021071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แผนงานบริหารงานทั่วไป งานบริหารทั่วไป งบลงทุน ค่าครุภัณฑ์ ครุภัณฑ์สำนักงา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(หน้า 23)</w:t>
            </w:r>
          </w:p>
          <w:p w14:paraId="7EE45BA4" w14:textId="6C440466" w:rsidR="005E7E3B" w:rsidRPr="0021071D" w:rsidRDefault="0021071D" w:rsidP="0021071D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107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(</w:t>
            </w:r>
            <w:r w:rsidR="005E7E3B" w:rsidRPr="00210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ข้อความเดิม</w:t>
            </w:r>
            <w:r w:rsidRPr="002107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)</w:t>
            </w:r>
            <w:r w:rsidR="005E7E3B" w:rsidRPr="00210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</w:t>
            </w:r>
          </w:p>
          <w:p w14:paraId="25BC6B68" w14:textId="139004D2" w:rsidR="005E7E3B" w:rsidRPr="005E7E3B" w:rsidRDefault="0021071D" w:rsidP="005E7E3B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- เพื่อจ่ายเป็นค่าจัดซื้อ</w:t>
            </w:r>
            <w:r w:rsidR="005E7E3B"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เครื่องปรับอากาศ แบบแยกส่วน (ราคารวมค่าติดตั้ง) </w:t>
            </w:r>
          </w:p>
          <w:p w14:paraId="4871428E" w14:textId="21C7C127" w:rsidR="005E7E3B" w:rsidRPr="005E7E3B" w:rsidRDefault="005E7E3B" w:rsidP="0021071D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1</w:t>
            </w:r>
            <w:r w:rsidR="00210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) 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ขนาด 24,000 บีทียู </w:t>
            </w:r>
            <w:r w:rsidR="00210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จำนวน 2 เครื่อง                                                    </w:t>
            </w:r>
          </w:p>
          <w:p w14:paraId="3C133041" w14:textId="6E9E7ACB" w:rsidR="005E7E3B" w:rsidRPr="005E7E3B" w:rsidRDefault="005E7E3B" w:rsidP="005E7E3B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2</w:t>
            </w:r>
            <w:r w:rsidR="00210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) 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ขนาด 36,000 บีทียู  จำนวน 2 เครื่อง</w:t>
            </w:r>
            <w:r w:rsidR="00CF42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   </w:t>
            </w:r>
            <w:r w:rsidR="00CF42F4" w:rsidRPr="00CF42F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จำนวน </w:t>
            </w:r>
            <w:r w:rsidR="00CF42F4" w:rsidRPr="00CF42F4"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  <w:t xml:space="preserve">155,400 </w:t>
            </w:r>
            <w:r w:rsidR="00CF42F4" w:rsidRPr="00CF42F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บาท</w:t>
            </w:r>
          </w:p>
          <w:p w14:paraId="73DE8C0F" w14:textId="216107B9" w:rsidR="005E7E3B" w:rsidRPr="005E7E3B" w:rsidRDefault="005E7E3B" w:rsidP="0021071D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-</w:t>
            </w:r>
            <w:r w:rsidR="00210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เป็นไปตามบัญชีราคามาตรฐานครุภัณฑ์  สำนักงบประมาณฉบับเดือนธันวาคม 2565</w:t>
            </w:r>
          </w:p>
          <w:p w14:paraId="3BB00519" w14:textId="60EEE902" w:rsidR="005E7E3B" w:rsidRPr="005E7E3B" w:rsidRDefault="005E7E3B" w:rsidP="005E7E3B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-</w:t>
            </w:r>
            <w:r w:rsidR="002107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เป็นไปตามแผนพัฒนาท้องถิ่น (พ.ศ. 2566 -  2570)  เพิ่มเติมฉบับที่ 3/2566 หน้าที่ 33 ลำดับที่ 4</w:t>
            </w:r>
          </w:p>
          <w:p w14:paraId="6AC06E6A" w14:textId="77777777" w:rsidR="005E7E3B" w:rsidRPr="008B7851" w:rsidRDefault="005E7E3B" w:rsidP="005E7E3B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sz w:val="16"/>
                <w:szCs w:val="16"/>
                <w:lang w:eastAsia="zh-CN"/>
              </w:rPr>
            </w:pPr>
          </w:p>
          <w:p w14:paraId="5AE8851E" w14:textId="4308E9CC" w:rsidR="008B7851" w:rsidRPr="0021071D" w:rsidRDefault="008B7851" w:rsidP="008B7851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2107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(</w:t>
            </w:r>
            <w:r w:rsidRPr="00210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ข้อควา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ใหม่</w:t>
            </w:r>
            <w:r w:rsidRPr="0021071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)</w:t>
            </w:r>
            <w:r w:rsidRPr="0021071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   </w:t>
            </w:r>
          </w:p>
          <w:p w14:paraId="62167973" w14:textId="5C29A127" w:rsidR="005E7E3B" w:rsidRPr="005E7E3B" w:rsidRDefault="008B7851" w:rsidP="005E7E3B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- เพื่อจ่ายเป็นค่าจัดซื้อ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เครื่องปรับอากาศ </w:t>
            </w:r>
            <w:r w:rsidR="005E7E3B"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แบบตั้งพื้นหรือแบบแขวน  (ระบบ </w:t>
            </w:r>
            <w:r w:rsidR="005E7E3B" w:rsidRPr="005E7E3B"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  <w:t>inverter) (</w:t>
            </w:r>
            <w:r w:rsidR="005E7E3B"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ราคารวมค่าติดตั้ง) จำนวน 4 เครื่อง โดยมีคุณลักษณะพื้นฐาน ดังนี้</w:t>
            </w:r>
          </w:p>
          <w:p w14:paraId="447AA2C6" w14:textId="7A10FA42" w:rsidR="008B7851" w:rsidRPr="005E7E3B" w:rsidRDefault="008B7851" w:rsidP="008B7851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) 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ขนาด 24,000 บีทียู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จำนวน 2 เครื่อ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 เครื่องละ 40,900 บาท เป็นเงิน 81,800 บาท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                                                                 </w:t>
            </w:r>
          </w:p>
          <w:p w14:paraId="254C8303" w14:textId="77777777" w:rsidR="00CF42F4" w:rsidRDefault="008B7851" w:rsidP="00CF42F4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) 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ขนาด 36,000 บีทียู  จำนวน 2 เครื่อง</w:t>
            </w:r>
            <w:r w:rsidR="005E7E3B"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 xml:space="preserve"> เครื่องละ 53,600 บาท  เป็นเงิน 107,200 บาท</w:t>
            </w:r>
            <w:r w:rsidR="00CF42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  </w:t>
            </w:r>
          </w:p>
          <w:p w14:paraId="627279C3" w14:textId="671256A0" w:rsidR="005E7E3B" w:rsidRDefault="005E7E3B" w:rsidP="00CF42F4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 w:rsidRPr="00CF42F4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รวมเป็นเงิน 189,000 บาท</w:t>
            </w:r>
          </w:p>
          <w:p w14:paraId="45921EC7" w14:textId="20FB4CBE" w:rsidR="005C2269" w:rsidRPr="00CF42F4" w:rsidRDefault="005C2269" w:rsidP="005C2269">
            <w:pPr>
              <w:ind w:firstLine="590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  <w:t xml:space="preserve">/-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>เป็นไปตาม...</w:t>
            </w:r>
          </w:p>
          <w:p w14:paraId="4FA4A09F" w14:textId="45744A2F" w:rsidR="005E7E3B" w:rsidRPr="005E7E3B" w:rsidRDefault="005E7E3B" w:rsidP="005E7E3B">
            <w:pPr>
              <w:ind w:firstLine="59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lang w:eastAsia="zh-CN"/>
              </w:rPr>
            </w:pP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lastRenderedPageBreak/>
              <w:t>-</w:t>
            </w:r>
            <w:r w:rsidR="00CF42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เป็นไปตามบัญชีราคามาตรฐานครุภัณฑ์ สำนักงบประมาณฉบับเดือนธันวาคม 2565</w:t>
            </w:r>
          </w:p>
          <w:p w14:paraId="793FC3F4" w14:textId="71F571A2" w:rsidR="006C31A0" w:rsidRPr="005E7E3B" w:rsidRDefault="005E7E3B" w:rsidP="002E02F1">
            <w:pPr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-</w:t>
            </w:r>
            <w:r w:rsidR="00CF42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เป็นไปตามแผนพัฒนาท้องถิ่น (พ.ศ. 2566</w:t>
            </w:r>
            <w:r w:rsidR="00CF42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5E7E3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zh-CN"/>
              </w:rPr>
              <w:t>- 2570) เพิ่มเติมฉบับที่ 3/2566 หน้าที่ 33 ลำดับที่ 4</w:t>
            </w:r>
          </w:p>
        </w:tc>
      </w:tr>
      <w:tr w:rsidR="007D7B90" w:rsidRPr="001737B0" w14:paraId="4479CBF8" w14:textId="77777777" w:rsidTr="00D86511">
        <w:trPr>
          <w:gridAfter w:val="1"/>
          <w:wAfter w:w="425" w:type="dxa"/>
        </w:trPr>
        <w:tc>
          <w:tcPr>
            <w:tcW w:w="2842" w:type="dxa"/>
          </w:tcPr>
          <w:p w14:paraId="07B8FDCC" w14:textId="77777777" w:rsidR="007D7B90" w:rsidRPr="001737B0" w:rsidRDefault="007D7B90" w:rsidP="00203AF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</w:rPr>
            </w:pPr>
            <w:bookmarkStart w:id="1" w:name="_Hlk154479111"/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lastRenderedPageBreak/>
              <w:t>นายประพันธ์  ควบ</w:t>
            </w:r>
            <w:proofErr w:type="spellStart"/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พิ</w:t>
            </w:r>
            <w:proofErr w:type="spellEnd"/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14:paraId="5EED40DE" w14:textId="407AB7ED" w:rsidR="007D7B90" w:rsidRPr="001737B0" w:rsidRDefault="00271D41" w:rsidP="00203AF0">
            <w:pPr>
              <w:rPr>
                <w:rFonts w:ascii="TH SarabunIT๙" w:hAnsi="TH SarabunIT๙" w:cs="TH SarabunIT๙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(</w:t>
            </w:r>
            <w:r w:rsidR="007D7B90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 w:color="D9D9D9" w:themeColor="background1" w:themeShade="D9"/>
                <w:cs/>
              </w:rPr>
              <w:t>)</w:t>
            </w:r>
          </w:p>
        </w:tc>
        <w:tc>
          <w:tcPr>
            <w:tcW w:w="6656" w:type="dxa"/>
            <w:gridSpan w:val="2"/>
          </w:tcPr>
          <w:p w14:paraId="4EDE629C" w14:textId="6CD6A962" w:rsidR="007D7B90" w:rsidRPr="001737B0" w:rsidRDefault="007D7B90" w:rsidP="00271D41">
            <w:pPr>
              <w:ind w:firstLine="59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</w:t>
            </w:r>
            <w:r w:rsidR="00271D41" w:rsidRPr="00271D4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าชิกสภา</w:t>
            </w:r>
            <w:r w:rsidR="00271D4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ทศบาล</w:t>
            </w:r>
            <w:r w:rsidR="00271D41" w:rsidRPr="00271D4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่านใดจะอภิปราย หรือจะซักถามอย่างไรหรือไม่</w:t>
            </w:r>
            <w:r w:rsidR="00271D4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71D41" w:rsidRPr="00271D4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ชิญครับ</w:t>
            </w:r>
          </w:p>
        </w:tc>
      </w:tr>
      <w:tr w:rsidR="007D7B90" w:rsidRPr="001737B0" w14:paraId="4CF41158" w14:textId="77777777" w:rsidTr="00D86511">
        <w:trPr>
          <w:gridAfter w:val="1"/>
          <w:wAfter w:w="425" w:type="dxa"/>
        </w:trPr>
        <w:tc>
          <w:tcPr>
            <w:tcW w:w="2842" w:type="dxa"/>
          </w:tcPr>
          <w:p w14:paraId="25B86092" w14:textId="188978DD" w:rsidR="007D7B90" w:rsidRPr="001737B0" w:rsidRDefault="007D7B90" w:rsidP="009A038D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</w:t>
            </w:r>
            <w:r w:rsidR="00B8604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ธีรเกียรติ  กาศก้อง</w:t>
            </w:r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</w:t>
            </w:r>
          </w:p>
          <w:p w14:paraId="2D5D8E71" w14:textId="20AD4DC1" w:rsidR="007D7B90" w:rsidRPr="001737B0" w:rsidRDefault="00271D41" w:rsidP="009A03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(</w:t>
            </w:r>
            <w:r w:rsidR="007D7B90"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รองประธานสภาเทศบา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)</w:t>
            </w:r>
          </w:p>
        </w:tc>
        <w:tc>
          <w:tcPr>
            <w:tcW w:w="6656" w:type="dxa"/>
            <w:gridSpan w:val="2"/>
          </w:tcPr>
          <w:p w14:paraId="2D3B09CF" w14:textId="7C77C971" w:rsidR="007D7B90" w:rsidRPr="00B8604F" w:rsidRDefault="00271D41" w:rsidP="00BB1C39">
            <w:pPr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</w:t>
            </w:r>
            <w:r w:rsidR="007D7B90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</w:t>
            </w:r>
            <w:r w:rsidR="007D7B90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โอนงบประมา</w:t>
            </w:r>
            <w:r w:rsidR="00780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="00B86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807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กับการ</w:t>
            </w:r>
            <w:r w:rsidR="00B8604F" w:rsidRPr="00B860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โอนลด แผนงานบริหารงานทั่วไป งานควบคุมภายในและการตรวจสอบภายใน งบบุคลากร เงินเดือน (ฝ่ายประจำ) เงินเดือนข้าราชการ หรือพนักงานส่วนท้องถิ่น เพื่อจ่ายเป็นเงินเดือนให้แก่พนักงานเทศบาล จำนวน 1 อัตรา  </w:t>
            </w:r>
            <w:r w:rsidR="00B86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 </w:t>
            </w:r>
            <w:r w:rsidR="00B8604F" w:rsidRPr="00B8604F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ไว้ 367,320 บาท</w:t>
            </w:r>
            <w:r w:rsidR="00B86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้น</w:t>
            </w:r>
            <w:r w:rsidR="00B8604F" w:rsidRPr="00B860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86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ใด</w:t>
            </w:r>
            <w:r w:rsidR="00B8604F" w:rsidRPr="00B860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คงเหลือก่อนโอน                            </w:t>
            </w:r>
            <w:r w:rsidR="00B86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เพียง </w:t>
            </w:r>
            <w:r w:rsidR="00B8604F" w:rsidRPr="00B860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09,660 บาท </w:t>
            </w:r>
            <w:r w:rsidR="00B86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ทราบว่ามีการโอนงบประมาณไปบางส่วนแล้วหรือไม่อย่างไร</w:t>
            </w:r>
          </w:p>
        </w:tc>
      </w:tr>
      <w:tr w:rsidR="00947C8D" w:rsidRPr="001737B0" w14:paraId="2F85B34A" w14:textId="77777777" w:rsidTr="00D86511">
        <w:trPr>
          <w:gridAfter w:val="1"/>
          <w:wAfter w:w="425" w:type="dxa"/>
        </w:trPr>
        <w:tc>
          <w:tcPr>
            <w:tcW w:w="2842" w:type="dxa"/>
          </w:tcPr>
          <w:p w14:paraId="32F406A6" w14:textId="77777777" w:rsidR="00947C8D" w:rsidRPr="001737B0" w:rsidRDefault="00947C8D" w:rsidP="00D67A8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นายประพันธ์  ควบ</w:t>
            </w:r>
            <w:proofErr w:type="spellStart"/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พิ</w:t>
            </w:r>
            <w:proofErr w:type="spellEnd"/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14:paraId="56AFD1F7" w14:textId="63E7F636" w:rsidR="00947C8D" w:rsidRPr="001737B0" w:rsidRDefault="009D43A6" w:rsidP="00D67A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(</w:t>
            </w:r>
            <w:r w:rsidR="00947C8D"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เทศบาล)</w:t>
            </w:r>
          </w:p>
        </w:tc>
        <w:tc>
          <w:tcPr>
            <w:tcW w:w="6656" w:type="dxa"/>
            <w:gridSpan w:val="2"/>
          </w:tcPr>
          <w:p w14:paraId="3216CB65" w14:textId="3A74FEE8" w:rsidR="00947C8D" w:rsidRPr="001737B0" w:rsidRDefault="00947C8D" w:rsidP="009D43A6">
            <w:pPr>
              <w:ind w:firstLine="59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เชิญเลขานุการสภา</w:t>
            </w:r>
            <w:r w:rsidR="009D43A6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เทศบาลชี้แจงรายละเอียดที่เกี่ยวข้อง</w:t>
            </w:r>
            <w:r w:rsidR="006D03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ข้อซักถามของสมาชิกสภาเทศบาล</w:t>
            </w:r>
          </w:p>
        </w:tc>
      </w:tr>
      <w:tr w:rsidR="00947C8D" w:rsidRPr="001737B0" w14:paraId="500B3A18" w14:textId="77777777" w:rsidTr="00D86511">
        <w:trPr>
          <w:gridAfter w:val="1"/>
          <w:wAfter w:w="425" w:type="dxa"/>
        </w:trPr>
        <w:tc>
          <w:tcPr>
            <w:tcW w:w="2842" w:type="dxa"/>
          </w:tcPr>
          <w:p w14:paraId="56D99623" w14:textId="54DD5E37" w:rsidR="00947C8D" w:rsidRPr="001737B0" w:rsidRDefault="00947C8D" w:rsidP="009A0E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อม  สุขโข</w:t>
            </w:r>
          </w:p>
          <w:p w14:paraId="7461B233" w14:textId="2C46FDED" w:rsidR="00947C8D" w:rsidRPr="001737B0" w:rsidRDefault="009D43A6" w:rsidP="009A0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947C8D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)</w:t>
            </w:r>
          </w:p>
        </w:tc>
        <w:tc>
          <w:tcPr>
            <w:tcW w:w="6656" w:type="dxa"/>
            <w:gridSpan w:val="2"/>
          </w:tcPr>
          <w:p w14:paraId="62FE4789" w14:textId="59DE78ED" w:rsidR="00947C8D" w:rsidRPr="001737B0" w:rsidRDefault="00B10651" w:rsidP="001C53B9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งบประมาณ</w:t>
            </w:r>
            <w:r w:rsidRPr="00B10651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ของงานควบคุมภายในและการตรวจสอบ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ที่ตั้งไว้ตามเทศบัญญัติ</w:t>
            </w:r>
            <w:r w:rsidRPr="00B10651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 xml:space="preserve">นั้น 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เทศบาลตำบลรังกาใหญ่ได้บริหารงบประมาณโดย</w:t>
            </w:r>
            <w:r w:rsidR="001C53B9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 xml:space="preserve">อำนาจของนายกเทศมนตรีในการอนุมัติให้โอนงบประมาณบางส่วนมาก่อนแล้ว </w:t>
            </w:r>
            <w:r w:rsidR="001C53B9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ทำให้</w:t>
            </w:r>
            <w:r w:rsidR="00BB1C39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ยอด</w:t>
            </w:r>
            <w:r w:rsidR="001C53B9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 xml:space="preserve">งบประมาณคงเหลือลดลง 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แต่</w:t>
            </w:r>
            <w:r w:rsidR="001C53B9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การ</w:t>
            </w:r>
            <w:r w:rsidRPr="00B10651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ขอโอนงบประมาณในครั้งนี้</w:t>
            </w:r>
            <w:r w:rsidR="001C53B9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จำเป็นต้องใช้จ่าย</w:t>
            </w:r>
            <w:r w:rsidRPr="00B10651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ในงบลงทุนซึ่งเป็นอำนาจอนุมัติของสภาท้องถิ่น</w:t>
            </w:r>
            <w:r w:rsidR="001C53B9"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 xml:space="preserve"> จึงได้ขออนุมัติต่อสภาท้องถิ่น</w:t>
            </w:r>
          </w:p>
        </w:tc>
      </w:tr>
      <w:tr w:rsidR="00431EAD" w:rsidRPr="001737B0" w14:paraId="098FC339" w14:textId="77777777" w:rsidTr="00D86511">
        <w:trPr>
          <w:gridAfter w:val="1"/>
          <w:wAfter w:w="425" w:type="dxa"/>
        </w:trPr>
        <w:tc>
          <w:tcPr>
            <w:tcW w:w="2842" w:type="dxa"/>
          </w:tcPr>
          <w:p w14:paraId="01DA7D2E" w14:textId="77777777" w:rsidR="00875440" w:rsidRPr="001737B0" w:rsidRDefault="00875440" w:rsidP="00875440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นายประพันธ์  ควบ</w:t>
            </w:r>
            <w:proofErr w:type="spellStart"/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พิ</w:t>
            </w:r>
            <w:proofErr w:type="spellEnd"/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14:paraId="6783A8EB" w14:textId="77777777" w:rsidR="00431EAD" w:rsidRDefault="00875440" w:rsidP="00875440">
            <w:pPr>
              <w:rPr>
                <w:rFonts w:ascii="TH SarabunIT๙" w:hAnsi="TH SarabunIT๙" w:cs="TH SarabunIT๙"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(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เทศบาล)</w:t>
            </w:r>
          </w:p>
          <w:p w14:paraId="72EA7695" w14:textId="77777777" w:rsidR="00C51337" w:rsidRDefault="00C51337" w:rsidP="00875440">
            <w:pPr>
              <w:rPr>
                <w:rFonts w:ascii="TH SarabunIT๙" w:hAnsi="TH SarabunIT๙" w:cs="TH SarabunIT๙"/>
                <w:sz w:val="32"/>
                <w:szCs w:val="32"/>
                <w:u w:val="single" w:color="D9D9D9" w:themeColor="background1" w:themeShade="D9"/>
              </w:rPr>
            </w:pPr>
          </w:p>
          <w:p w14:paraId="12AA17E8" w14:textId="77777777" w:rsidR="00C51337" w:rsidRDefault="00C51337" w:rsidP="00875440">
            <w:pPr>
              <w:rPr>
                <w:rFonts w:ascii="TH SarabunIT๙" w:hAnsi="TH SarabunIT๙" w:cs="TH SarabunIT๙"/>
                <w:sz w:val="32"/>
                <w:szCs w:val="32"/>
                <w:u w:val="single" w:color="D9D9D9" w:themeColor="background1" w:themeShade="D9"/>
              </w:rPr>
            </w:pPr>
          </w:p>
          <w:p w14:paraId="6D313046" w14:textId="77777777" w:rsidR="00C51337" w:rsidRDefault="00C51337" w:rsidP="00875440">
            <w:pPr>
              <w:rPr>
                <w:rFonts w:ascii="TH SarabunIT๙" w:hAnsi="TH SarabunIT๙" w:cs="TH SarabunIT๙"/>
                <w:sz w:val="32"/>
                <w:szCs w:val="32"/>
                <w:u w:val="single" w:color="D9D9D9" w:themeColor="background1" w:themeShade="D9"/>
              </w:rPr>
            </w:pPr>
          </w:p>
          <w:p w14:paraId="6A957F94" w14:textId="1315CDF1" w:rsidR="00C51337" w:rsidRPr="001737B0" w:rsidRDefault="00C51337" w:rsidP="00875440">
            <w:pPr>
              <w:rPr>
                <w:rFonts w:ascii="TH SarabunIT๙" w:hAnsi="TH SarabunIT๙" w:cs="TH SarabunIT๙"/>
                <w:sz w:val="32"/>
                <w:szCs w:val="32"/>
                <w:u w:val="single" w:color="D9D9D9" w:themeColor="background1" w:themeShade="D9"/>
                <w:cs/>
              </w:rPr>
            </w:pPr>
            <w:r w:rsidRPr="001737B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656" w:type="dxa"/>
            <w:gridSpan w:val="2"/>
          </w:tcPr>
          <w:p w14:paraId="5AFE8271" w14:textId="77777777" w:rsidR="00875440" w:rsidRDefault="00875440" w:rsidP="00875440">
            <w:pPr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</w:rPr>
            </w:pPr>
            <w:r w:rsidRPr="0087544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มี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สภา</w:t>
            </w:r>
            <w:r w:rsidRPr="0087544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ท่านใดจะอภิป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หรือซักถามอย่างไร</w:t>
            </w:r>
            <w:r w:rsidRPr="0087544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อีกหรือไม่ เมื่อไม่มีสมาชิกท่านใดจะอภิป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หรือซักถามแล้ว</w:t>
            </w:r>
            <w:r w:rsidRPr="0087544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</w:p>
          <w:p w14:paraId="044C53F8" w14:textId="7F0B4F25" w:rsidR="00431EAD" w:rsidRPr="001737B0" w:rsidRDefault="00C51337" w:rsidP="00875440">
            <w:pPr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1337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ขอที่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สภาเทศบาลตำบลรังกาใหญ่</w:t>
            </w:r>
            <w:r w:rsidRPr="00C51337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ได้มีมติ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ตามญัตติ</w:t>
            </w:r>
            <w:r w:rsidR="0014691A" w:rsidRPr="0014691A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ญัตติขออนุมัติโอนงบประมาณรายจ่ายและขออนุมัติเปลี่ยนแปลงคำชี้แจงงบประมาณรายจ่ายประจำปี พ.ศ. 2567 (สำนักปลัดเทศบาล)</w:t>
            </w:r>
          </w:p>
          <w:tbl>
            <w:tblPr>
              <w:tblStyle w:val="a6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C51337" w:rsidRPr="00AA379C" w14:paraId="772A9135" w14:textId="77777777" w:rsidTr="00C51337">
              <w:tc>
                <w:tcPr>
                  <w:tcW w:w="9498" w:type="dxa"/>
                  <w:hideMark/>
                </w:tcPr>
                <w:p w14:paraId="66C63CF0" w14:textId="3928AF2D" w:rsidR="00C51337" w:rsidRPr="00AA379C" w:rsidRDefault="00C51337" w:rsidP="00C51337">
                  <w:pPr>
                    <w:shd w:val="clear" w:color="auto" w:fill="FFFFFF" w:themeFill="background1"/>
                    <w:tabs>
                      <w:tab w:val="left" w:pos="481"/>
                      <w:tab w:val="left" w:pos="3883"/>
                    </w:tabs>
                    <w:ind w:firstLine="481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A37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มาชิกสภาเทศบาลอยู่ในที่ประชุม      1</w:t>
                  </w:r>
                  <w:r w:rsidR="0014691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 w:rsidRPr="00AA37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เสียง</w:t>
                  </w:r>
                </w:p>
                <w:p w14:paraId="5E1CC051" w14:textId="04AC2D6C" w:rsidR="00C51337" w:rsidRDefault="00C51337" w:rsidP="00C51337">
                  <w:pPr>
                    <w:shd w:val="clear" w:color="auto" w:fill="FFFFFF" w:themeFill="background1"/>
                    <w:tabs>
                      <w:tab w:val="left" w:pos="449"/>
                      <w:tab w:val="left" w:pos="481"/>
                      <w:tab w:val="left" w:pos="3883"/>
                    </w:tabs>
                    <w:ind w:firstLine="481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ห็นชอบ</w:t>
                  </w:r>
                  <w:r w:rsidRPr="00AA37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 w:rsidRPr="00AA37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         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                  </w:t>
                  </w:r>
                  <w:r w:rsidR="0014691A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0</w:t>
                  </w:r>
                  <w:r w:rsidRPr="00AA37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AA37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สียง</w:t>
                  </w:r>
                </w:p>
                <w:p w14:paraId="100ACA4E" w14:textId="1F5B8B98" w:rsidR="00C51337" w:rsidRPr="00AA379C" w:rsidRDefault="00C51337" w:rsidP="00C51337">
                  <w:pPr>
                    <w:shd w:val="clear" w:color="auto" w:fill="FFFFFF" w:themeFill="background1"/>
                    <w:tabs>
                      <w:tab w:val="left" w:pos="449"/>
                      <w:tab w:val="left" w:pos="481"/>
                      <w:tab w:val="left" w:pos="3883"/>
                    </w:tabs>
                    <w:ind w:firstLine="481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ไม่เห็นชอบ                                    0</w:t>
                  </w:r>
                  <w:r w:rsidRPr="00AA37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AA37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สียง</w:t>
                  </w:r>
                </w:p>
                <w:p w14:paraId="08FFD4E0" w14:textId="1E3E812E" w:rsidR="00C51337" w:rsidRPr="00AA379C" w:rsidRDefault="00C51337" w:rsidP="00C51337">
                  <w:pPr>
                    <w:shd w:val="clear" w:color="auto" w:fill="FFFFFF" w:themeFill="background1"/>
                    <w:tabs>
                      <w:tab w:val="left" w:pos="449"/>
                      <w:tab w:val="left" w:pos="481"/>
                      <w:tab w:val="left" w:pos="3883"/>
                    </w:tabs>
                    <w:ind w:firstLine="481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A37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ดออกเสียง</w:t>
                  </w:r>
                  <w:r w:rsidRPr="00AA37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ab/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AA37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1  เสีย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08163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ประธานสภา)</w:t>
                  </w:r>
                </w:p>
                <w:p w14:paraId="5996543D" w14:textId="77777777" w:rsidR="00C51337" w:rsidRPr="00AA379C" w:rsidRDefault="00C51337" w:rsidP="00C51337">
                  <w:pPr>
                    <w:shd w:val="clear" w:color="auto" w:fill="FFFFFF" w:themeFill="background1"/>
                    <w:tabs>
                      <w:tab w:val="left" w:pos="732"/>
                    </w:tabs>
                    <w:ind w:firstLine="481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 w:rsidRPr="00AA379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       </w:t>
                  </w:r>
                </w:p>
              </w:tc>
            </w:tr>
          </w:tbl>
          <w:p w14:paraId="7F3E0697" w14:textId="62027798" w:rsidR="00C51337" w:rsidRPr="00C51337" w:rsidRDefault="00C51337" w:rsidP="00EA181F">
            <w:pPr>
              <w:pStyle w:val="ae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31EAD" w:rsidRPr="00C51337" w14:paraId="2708E756" w14:textId="77777777" w:rsidTr="00D86511">
        <w:trPr>
          <w:gridAfter w:val="1"/>
          <w:wAfter w:w="425" w:type="dxa"/>
          <w:trHeight w:val="2693"/>
        </w:trPr>
        <w:tc>
          <w:tcPr>
            <w:tcW w:w="2842" w:type="dxa"/>
          </w:tcPr>
          <w:p w14:paraId="0203728A" w14:textId="594DCBD5" w:rsidR="008448E5" w:rsidRDefault="008448E5">
            <w:bookmarkStart w:id="2" w:name="_Hlk154479952"/>
            <w:bookmarkEnd w:id="1"/>
          </w:p>
          <w:p w14:paraId="189190F6" w14:textId="77777777" w:rsidR="008448E5" w:rsidRDefault="008448E5"/>
          <w:tbl>
            <w:tblPr>
              <w:tblStyle w:val="a6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8448E5" w:rsidRPr="001737B0" w14:paraId="0EE8EFAE" w14:textId="77777777" w:rsidTr="008448E5">
              <w:tc>
                <w:tcPr>
                  <w:tcW w:w="9498" w:type="dxa"/>
                </w:tcPr>
                <w:p w14:paraId="42ECDC8D" w14:textId="77777777" w:rsidR="008448E5" w:rsidRPr="001737B0" w:rsidRDefault="008448E5" w:rsidP="008448E5">
                  <w:pPr>
                    <w:shd w:val="clear" w:color="auto" w:fill="FFFFFF" w:themeFill="background1"/>
                    <w:tabs>
                      <w:tab w:val="center" w:pos="1332"/>
                    </w:tabs>
                    <w:ind w:left="-82"/>
                    <w:rPr>
                      <w:rFonts w:ascii="TH SarabunIT๙" w:hAnsi="TH SarabunIT๙" w:cs="TH SarabunIT๙"/>
                      <w:sz w:val="32"/>
                      <w:szCs w:val="32"/>
                      <w:u w:color="D9D9D9" w:themeColor="background1" w:themeShade="D9"/>
                    </w:rPr>
                  </w:pPr>
                  <w:r w:rsidRPr="001737B0">
                    <w:rPr>
                      <w:rFonts w:ascii="TH SarabunIT๙" w:hAnsi="TH SarabunIT๙" w:cs="TH SarabunIT๙"/>
                      <w:sz w:val="32"/>
                      <w:szCs w:val="32"/>
                      <w:u w:color="D9D9D9" w:themeColor="background1" w:themeShade="D9"/>
                      <w:cs/>
                    </w:rPr>
                    <w:t>นายประพันธ์  ควบ</w:t>
                  </w:r>
                  <w:proofErr w:type="spellStart"/>
                  <w:r w:rsidRPr="001737B0">
                    <w:rPr>
                      <w:rFonts w:ascii="TH SarabunIT๙" w:hAnsi="TH SarabunIT๙" w:cs="TH SarabunIT๙"/>
                      <w:sz w:val="32"/>
                      <w:szCs w:val="32"/>
                      <w:u w:color="D9D9D9" w:themeColor="background1" w:themeShade="D9"/>
                      <w:cs/>
                    </w:rPr>
                    <w:t>พิ</w:t>
                  </w:r>
                  <w:proofErr w:type="spellEnd"/>
                  <w:r w:rsidRPr="001737B0">
                    <w:rPr>
                      <w:rFonts w:ascii="TH SarabunIT๙" w:hAnsi="TH SarabunIT๙" w:cs="TH SarabunIT๙"/>
                      <w:sz w:val="32"/>
                      <w:szCs w:val="32"/>
                      <w:u w:color="D9D9D9" w:themeColor="background1" w:themeShade="D9"/>
                      <w:cs/>
                    </w:rPr>
                    <w:t>มาย</w:t>
                  </w:r>
                </w:p>
                <w:p w14:paraId="13D5DF6C" w14:textId="77777777" w:rsidR="008448E5" w:rsidRPr="001737B0" w:rsidRDefault="008448E5" w:rsidP="008448E5">
                  <w:pPr>
                    <w:ind w:left="-82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u w:color="D9D9D9" w:themeColor="background1" w:themeShade="D9"/>
                      <w:cs/>
                    </w:rPr>
                    <w:t>(</w:t>
                  </w:r>
                  <w:r w:rsidRPr="001737B0">
                    <w:rPr>
                      <w:rFonts w:ascii="TH SarabunIT๙" w:hAnsi="TH SarabunIT๙" w:cs="TH SarabunIT๙"/>
                      <w:sz w:val="32"/>
                      <w:szCs w:val="32"/>
                      <w:u w:color="D9D9D9" w:themeColor="background1" w:themeShade="D9"/>
                      <w:cs/>
                    </w:rPr>
                    <w:t>ประธานสภา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u w:color="D9D9D9" w:themeColor="background1" w:themeShade="D9"/>
                      <w:cs/>
                    </w:rPr>
                    <w:t>เทศบาล)</w:t>
                  </w:r>
                </w:p>
              </w:tc>
            </w:tr>
            <w:tr w:rsidR="008448E5" w:rsidRPr="001737B0" w14:paraId="27D79320" w14:textId="77777777" w:rsidTr="008448E5">
              <w:tc>
                <w:tcPr>
                  <w:tcW w:w="9498" w:type="dxa"/>
                </w:tcPr>
                <w:p w14:paraId="37A74A3B" w14:textId="427731FE" w:rsidR="008448E5" w:rsidRPr="001737B0" w:rsidRDefault="008448E5" w:rsidP="008448E5">
                  <w:pPr>
                    <w:ind w:left="-8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207DA9FF" w14:textId="77777777" w:rsidR="00072CF7" w:rsidRPr="001737B0" w:rsidRDefault="00072CF7" w:rsidP="00072CF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ชูเกียรติ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บ</w:t>
            </w:r>
            <w:proofErr w:type="spellStart"/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</w:t>
            </w:r>
            <w:proofErr w:type="spellEnd"/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ย</w:t>
            </w:r>
          </w:p>
          <w:p w14:paraId="0791DCCB" w14:textId="0FEF4D2B" w:rsidR="00431EAD" w:rsidRPr="00C51337" w:rsidRDefault="00072CF7" w:rsidP="00072CF7">
            <w:pPr>
              <w:rPr>
                <w:rFonts w:ascii="TH SarabunIT๙" w:hAnsi="TH SarabunIT๙" w:cs="TH SarabunIT๙"/>
                <w:sz w:val="32"/>
                <w:szCs w:val="32"/>
                <w:u w:val="double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นายกเทศมนตร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656" w:type="dxa"/>
            <w:gridSpan w:val="2"/>
          </w:tcPr>
          <w:tbl>
            <w:tblPr>
              <w:tblStyle w:val="a6"/>
              <w:tblW w:w="6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4"/>
            </w:tblGrid>
            <w:tr w:rsidR="008448E5" w:rsidRPr="001737B0" w14:paraId="360E8D29" w14:textId="77777777" w:rsidTr="00072CF7">
              <w:tc>
                <w:tcPr>
                  <w:tcW w:w="6544" w:type="dxa"/>
                </w:tcPr>
                <w:p w14:paraId="7C1CBBE6" w14:textId="3A224585" w:rsidR="008448E5" w:rsidRPr="00072CF7" w:rsidRDefault="008448E5" w:rsidP="00072CF7">
                  <w:pPr>
                    <w:tabs>
                      <w:tab w:val="left" w:pos="23"/>
                    </w:tabs>
                    <w:ind w:left="23" w:right="-105" w:firstLine="567"/>
                    <w:rPr>
                      <w:rFonts w:ascii="TH SarabunIT๙" w:eastAsia="MS Mincho" w:hAnsi="TH SarabunIT๙" w:cs="TH SarabunIT๙"/>
                      <w:b/>
                      <w:bCs/>
                      <w:spacing w:val="-6"/>
                      <w:sz w:val="32"/>
                      <w:szCs w:val="32"/>
                      <w:lang w:eastAsia="ja-JP"/>
                    </w:rPr>
                  </w:pPr>
                  <w:r w:rsidRPr="00072CF7">
                    <w:rPr>
                      <w:rFonts w:ascii="TH SarabunIT๙" w:eastAsia="MS Mincho" w:hAnsi="TH SarabunIT๙" w:cs="TH SarabunIT๙"/>
                      <w:b/>
                      <w:bCs/>
                      <w:spacing w:val="-6"/>
                      <w:sz w:val="32"/>
                      <w:szCs w:val="32"/>
                      <w:cs/>
                      <w:lang w:eastAsia="ja-JP"/>
                    </w:rPr>
                    <w:t>๕.</w:t>
                  </w:r>
                  <w:r w:rsidR="00072CF7">
                    <w:rPr>
                      <w:rFonts w:ascii="TH SarabunIT๙" w:eastAsia="MS Mincho" w:hAnsi="TH SarabunIT๙" w:cs="TH SarabunIT๙" w:hint="cs"/>
                      <w:b/>
                      <w:bCs/>
                      <w:spacing w:val="-6"/>
                      <w:sz w:val="32"/>
                      <w:szCs w:val="32"/>
                      <w:cs/>
                      <w:lang w:eastAsia="ja-JP"/>
                    </w:rPr>
                    <w:t>2</w:t>
                  </w:r>
                  <w:r w:rsidRPr="00072CF7">
                    <w:rPr>
                      <w:rFonts w:ascii="TH SarabunIT๙" w:eastAsia="MS Mincho" w:hAnsi="TH SarabunIT๙" w:cs="TH SarabunIT๙"/>
                      <w:b/>
                      <w:bCs/>
                      <w:spacing w:val="-6"/>
                      <w:sz w:val="32"/>
                      <w:szCs w:val="32"/>
                      <w:cs/>
                      <w:lang w:eastAsia="ja-JP"/>
                    </w:rPr>
                    <w:t xml:space="preserve"> </w:t>
                  </w:r>
                  <w:r w:rsidRPr="00072CF7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ญัตติขออนุมัติโอนงบประมาณรายจ่ายประจำปี</w:t>
                  </w:r>
                  <w:r w:rsidR="00072CF7">
                    <w:rPr>
                      <w:rFonts w:ascii="TH SarabunIT๙" w:eastAsia="Calibr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  <w:r w:rsidRPr="00072CF7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พ.ศ. 2567 </w:t>
                  </w:r>
                  <w:r w:rsidRPr="00072CF7">
                    <w:rPr>
                      <w:rFonts w:ascii="TH SarabunIT๙" w:eastAsia="MS Mincho" w:hAnsi="TH SarabunIT๙" w:cs="TH SarabunIT๙"/>
                      <w:b/>
                      <w:bCs/>
                      <w:spacing w:val="-6"/>
                      <w:sz w:val="32"/>
                      <w:szCs w:val="32"/>
                      <w:cs/>
                      <w:lang w:eastAsia="ja-JP"/>
                    </w:rPr>
                    <w:t>(</w:t>
                  </w:r>
                  <w:r w:rsidR="00072CF7">
                    <w:rPr>
                      <w:rFonts w:ascii="TH SarabunIT๙" w:eastAsia="MS Mincho" w:hAnsi="TH SarabunIT๙" w:cs="TH SarabunIT๙" w:hint="cs"/>
                      <w:b/>
                      <w:bCs/>
                      <w:spacing w:val="-6"/>
                      <w:sz w:val="32"/>
                      <w:szCs w:val="32"/>
                      <w:cs/>
                      <w:lang w:eastAsia="ja-JP"/>
                    </w:rPr>
                    <w:t>กองช่าง</w:t>
                  </w:r>
                  <w:r w:rsidRPr="00072CF7">
                    <w:rPr>
                      <w:rFonts w:ascii="TH SarabunIT๙" w:eastAsia="MS Mincho" w:hAnsi="TH SarabunIT๙" w:cs="TH SarabunIT๙"/>
                      <w:b/>
                      <w:bCs/>
                      <w:spacing w:val="-6"/>
                      <w:sz w:val="32"/>
                      <w:szCs w:val="32"/>
                      <w:cs/>
                      <w:lang w:eastAsia="ja-JP"/>
                    </w:rPr>
                    <w:t>)</w:t>
                  </w:r>
                </w:p>
                <w:tbl>
                  <w:tblPr>
                    <w:tblStyle w:val="a6"/>
                    <w:tblW w:w="643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5"/>
                  </w:tblGrid>
                  <w:tr w:rsidR="00072CF7" w:rsidRPr="001737B0" w14:paraId="782B3F70" w14:textId="77777777" w:rsidTr="00072CF7">
                    <w:tc>
                      <w:tcPr>
                        <w:tcW w:w="6435" w:type="dxa"/>
                      </w:tcPr>
                      <w:p w14:paraId="36B27B26" w14:textId="5E7EBC11" w:rsidR="00072CF7" w:rsidRPr="001737B0" w:rsidRDefault="00072CF7" w:rsidP="007B6C57">
                        <w:pPr>
                          <w:ind w:left="-53" w:right="37" w:firstLine="563"/>
                          <w:jc w:val="thaiDistribute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251AD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เชิญท่าน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ชูเกียรติ  ควบ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พิ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มาย</w:t>
                        </w:r>
                        <w:r w:rsidRPr="00251AD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รองนายกเทศมนตรี ผู้ได้รับมอบหมายจากท่านนายกเทศมนตรีตำบล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รังกาใหญ่</w:t>
                        </w:r>
                        <w:r w:rsidRPr="00251AD8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เสนอญัตติ</w:t>
                        </w:r>
                        <w:r w:rsidRPr="00072CF7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ขออนุมัติโอนงบประมาณรายจ่ายประจำปีงบประมาณ พ.ศ. 2567 (กองช่าง)</w:t>
                        </w:r>
                      </w:p>
                    </w:tc>
                  </w:tr>
                  <w:tr w:rsidR="00072CF7" w:rsidRPr="005E7E3B" w14:paraId="00186213" w14:textId="77777777" w:rsidTr="00072CF7">
                    <w:tc>
                      <w:tcPr>
                        <w:tcW w:w="6435" w:type="dxa"/>
                      </w:tcPr>
                      <w:p w14:paraId="4CD69B0D" w14:textId="77777777" w:rsidR="00E3554E" w:rsidRDefault="00072CF7" w:rsidP="007B6C57">
                        <w:pPr>
                          <w:ind w:left="-53" w:firstLine="514"/>
                          <w:jc w:val="thaiDistribute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</w:pPr>
                        <w:r w:rsidRPr="005E7E3B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>ข้าพเจ้าขอเสนอญัตติขออนุมัติโอนงบประมาณรายจ่าย</w:t>
                        </w:r>
                        <w:r w:rsidR="00063AD9"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  <w:lang w:eastAsia="zh-CN"/>
                          </w:rPr>
                          <w:t>ประจำปี</w:t>
                        </w:r>
                        <w:r w:rsidR="0089296D"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  <w:lang w:eastAsia="zh-CN"/>
                          </w:rPr>
                          <w:t>งบประมาณ พ</w:t>
                        </w:r>
                        <w:r w:rsidRPr="005E7E3B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.ศ. 2567 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  <w:lang w:eastAsia="zh-CN"/>
                          </w:rPr>
                          <w:t>เนื่องจาก</w:t>
                        </w:r>
                        <w:r w:rsidR="0089296D"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  <w:lang w:eastAsia="zh-CN"/>
                          </w:rPr>
                          <w:t>กองช่าง เทศบาลตำบลรังกาใหญ่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มีความจำเป็นต้อง</w:t>
                        </w:r>
                        <w:r w:rsidR="0089296D"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  <w:lang w:eastAsia="zh-CN"/>
                          </w:rPr>
                          <w:t>ดำเนินกิจกรรม/โครงการ เพื่อแก้ไขปัญหาความเดือดร้อนของประชาชนด้านโครงสร้างพื้นฐาน และมีความจำเป็นต้อง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  <w:lang w:eastAsia="zh-CN"/>
                          </w:rPr>
                          <w:t>จัดหา</w:t>
                        </w:r>
                      </w:p>
                      <w:p w14:paraId="0EB5D296" w14:textId="5E127D5C" w:rsidR="00E3554E" w:rsidRDefault="00E3554E" w:rsidP="00E3554E">
                        <w:pPr>
                          <w:ind w:left="-53" w:firstLine="514"/>
                          <w:jc w:val="right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  <w:lang w:eastAsia="zh-CN"/>
                          </w:rPr>
                          <w:t>/ครุภัณฑ์สำนักงาน...</w:t>
                        </w:r>
                      </w:p>
                      <w:p w14:paraId="2E2D9556" w14:textId="60072F7E" w:rsidR="00072CF7" w:rsidRDefault="00072CF7" w:rsidP="00E3554E">
                        <w:pPr>
                          <w:ind w:left="-53"/>
                          <w:jc w:val="thaiDistribute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  <w:lang w:eastAsia="zh-CN"/>
                          </w:rPr>
                          <w:lastRenderedPageBreak/>
                          <w:t xml:space="preserve">ครุภัณฑ์สำนักงานที่เกี่ยวข้องกับการปฏิบัติหน้าที่ เพื่อประโยชน์การใช้สอยที่เหมาะสมเพียงพอต่อการปฏิบัติงานของบุคลากร </w:t>
                        </w:r>
                        <w:r w:rsidRPr="005E7E3B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มีรายละเอียดดังนี้ </w:t>
                        </w:r>
                      </w:p>
                      <w:p w14:paraId="00B8A236" w14:textId="4C5ECD61" w:rsidR="00063AD9" w:rsidRPr="0089296D" w:rsidRDefault="0089296D" w:rsidP="007B6C57">
                        <w:pPr>
                          <w:ind w:left="-53" w:firstLine="514"/>
                          <w:jc w:val="thaiDistribute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lang w:eastAsia="zh-CN"/>
                          </w:rPr>
                        </w:pPr>
                        <w:r w:rsidRPr="0089296D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  <w:lang w:eastAsia="zh-CN"/>
                          </w:rPr>
                          <w:t>1. ขอ</w:t>
                        </w:r>
                        <w:r w:rsidR="00063AD9" w:rsidRPr="0089296D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eastAsia="zh-CN"/>
                          </w:rPr>
                          <w:t xml:space="preserve">โอนลด </w:t>
                        </w:r>
                      </w:p>
                      <w:p w14:paraId="1E678ECB" w14:textId="760761DC" w:rsidR="0089296D" w:rsidRDefault="00063AD9" w:rsidP="007B6C57">
                        <w:pPr>
                          <w:ind w:left="-53" w:firstLine="514"/>
                          <w:jc w:val="thaiDistribute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</w:pP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แผนงานอุตสาหกรรมและการโยธา งานก่อสร้าง งบบุคลากร หมวดเงินเดือน (ฝ่ายประจำ) เงินเดือนข้าราชการ หรือพนักงานส่วนท้องถิ่น  </w:t>
                        </w:r>
                        <w:r w:rsidR="0089296D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(หน้า </w:t>
                        </w:r>
                        <w:r w:rsidR="0089296D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125)</w:t>
                        </w:r>
                      </w:p>
                      <w:p w14:paraId="2F5817E9" w14:textId="1B84B0B9" w:rsidR="0089296D" w:rsidRDefault="0089296D" w:rsidP="007B6C57">
                        <w:pPr>
                          <w:ind w:left="-53" w:firstLine="514"/>
                          <w:jc w:val="thaiDistribute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- 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ตั้งไว้   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                           </w:t>
                        </w:r>
                        <w:r w:rsidR="00304AF0"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 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1,070,940</w:t>
                        </w:r>
                        <w:r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 xml:space="preserve"> 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บาท  </w:t>
                        </w:r>
                      </w:p>
                      <w:p w14:paraId="1BB07C4F" w14:textId="540FECA2" w:rsidR="0089296D" w:rsidRDefault="0089296D" w:rsidP="007B6C57">
                        <w:pPr>
                          <w:ind w:left="-53" w:firstLine="514"/>
                          <w:jc w:val="thaiDistribute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- 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>งบประมาณคงเหลือ</w:t>
                        </w:r>
                        <w:r w:rsidR="00304AF0"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  <w:lang w:eastAsia="zh-CN"/>
                          </w:rPr>
                          <w:t>ก่อนโอน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 </w:t>
                        </w:r>
                        <w:r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 xml:space="preserve">  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 xml:space="preserve">1,070,940 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บาท  </w:t>
                        </w:r>
                      </w:p>
                      <w:p w14:paraId="32ECB8E4" w14:textId="2D442296" w:rsidR="0089296D" w:rsidRDefault="0089296D" w:rsidP="007B6C57">
                        <w:pPr>
                          <w:ind w:left="-53" w:firstLine="514"/>
                          <w:jc w:val="thaiDistribute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lang w:eastAsia="zh-CN"/>
                          </w:rPr>
                        </w:pPr>
                        <w:r w:rsidRPr="00CE007C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  <w:lang w:eastAsia="zh-CN"/>
                          </w:rPr>
                          <w:t xml:space="preserve">- </w:t>
                        </w:r>
                        <w:r w:rsidR="00063AD9" w:rsidRPr="00CE007C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eastAsia="zh-CN"/>
                          </w:rPr>
                          <w:t xml:space="preserve">ขอโอนลด   </w:t>
                        </w:r>
                        <w:r w:rsidRPr="00CE007C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                       </w:t>
                        </w:r>
                        <w:r w:rsidR="00063AD9" w:rsidRPr="00CE007C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lang w:eastAsia="zh-CN"/>
                          </w:rPr>
                          <w:t xml:space="preserve">178,500 </w:t>
                        </w:r>
                        <w:r w:rsidR="00063AD9" w:rsidRPr="00CE007C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eastAsia="zh-CN"/>
                          </w:rPr>
                          <w:t xml:space="preserve">บาท  </w:t>
                        </w:r>
                      </w:p>
                      <w:p w14:paraId="52D92EB8" w14:textId="77777777" w:rsidR="0042607B" w:rsidRDefault="0089296D" w:rsidP="007B6C57">
                        <w:pPr>
                          <w:ind w:left="-53" w:firstLine="514"/>
                          <w:jc w:val="thaiDistribute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- 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งบประมาณคงเหลือหลังโอน  </w:t>
                        </w:r>
                        <w:r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 xml:space="preserve">    </w:t>
                        </w:r>
                        <w:r w:rsidR="00304AF0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 xml:space="preserve"> 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 xml:space="preserve">892,440 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บาท  </w:t>
                        </w:r>
                      </w:p>
                      <w:p w14:paraId="44149D29" w14:textId="77675949" w:rsidR="00063AD9" w:rsidRPr="0042607B" w:rsidRDefault="00063AD9" w:rsidP="007B6C57">
                        <w:pPr>
                          <w:ind w:left="-53" w:firstLine="514"/>
                          <w:jc w:val="thaiDistribute"/>
                          <w:rPr>
                            <w:rFonts w:ascii="TH SarabunIT๙" w:eastAsia="Times New Roman" w:hAnsi="TH SarabunIT๙" w:cs="TH SarabunIT๙"/>
                            <w:sz w:val="16"/>
                            <w:szCs w:val="16"/>
                            <w:lang w:eastAsia="zh-CN"/>
                          </w:rPr>
                        </w:pPr>
                        <w:r w:rsidRPr="0042607B">
                          <w:rPr>
                            <w:rFonts w:ascii="TH SarabunIT๙" w:eastAsia="Times New Roman" w:hAnsi="TH SarabunIT๙" w:cs="TH SarabunIT๙"/>
                            <w:sz w:val="16"/>
                            <w:szCs w:val="16"/>
                            <w:cs/>
                            <w:lang w:eastAsia="zh-CN"/>
                          </w:rPr>
                          <w:t xml:space="preserve"> </w:t>
                        </w:r>
                      </w:p>
                      <w:p w14:paraId="1690DC31" w14:textId="003105B7" w:rsidR="00063AD9" w:rsidRPr="00F669A5" w:rsidRDefault="00063AD9" w:rsidP="007B6C57">
                        <w:pPr>
                          <w:ind w:left="-53" w:firstLine="514"/>
                          <w:jc w:val="thaiDistribute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lang w:eastAsia="zh-CN"/>
                          </w:rPr>
                        </w:pPr>
                        <w:r w:rsidRPr="00F669A5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lang w:eastAsia="zh-CN"/>
                          </w:rPr>
                          <w:t>2.</w:t>
                        </w:r>
                        <w:r w:rsidRPr="00F669A5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lang w:eastAsia="zh-CN"/>
                          </w:rPr>
                          <w:tab/>
                        </w:r>
                        <w:r w:rsidR="00F669A5" w:rsidRPr="00F669A5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</w:t>
                        </w:r>
                        <w:r w:rsidRPr="00F669A5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eastAsia="zh-CN"/>
                          </w:rPr>
                          <w:t xml:space="preserve">ขอโอนเพิ่ม  </w:t>
                        </w:r>
                      </w:p>
                      <w:p w14:paraId="4E5C061D" w14:textId="6ED175FC" w:rsidR="00063AD9" w:rsidRPr="00063AD9" w:rsidRDefault="00063AD9" w:rsidP="007B6C57">
                        <w:pPr>
                          <w:ind w:left="-53" w:firstLine="514"/>
                          <w:jc w:val="thaiDistribute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</w:pP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>แผนงานอุตสาหกรรมและการโยธา งานบริหารทั่วไปเกี่ยวกับอุตสาหกรรมและการโยธา งบลงทุน หมวดค่าที่ดินและสิ่งก่อสร้าง ประเภทค่าก่อสร้างสิ่งสาธารณูปการ</w:t>
                        </w:r>
                      </w:p>
                      <w:p w14:paraId="3B6356DC" w14:textId="067D9920" w:rsidR="00063AD9" w:rsidRPr="00063AD9" w:rsidRDefault="00063AD9" w:rsidP="007B6C57">
                        <w:pPr>
                          <w:ind w:left="-53" w:firstLine="514"/>
                          <w:jc w:val="thaiDistribute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</w:pP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โครงการก่อสร้างถนนผิวจราจรคอนกรีตเสริมเหล็ก สายคุ้มโนนน้อย (ต่อจากถนนเดิม) หมู่ที่ </w:t>
                        </w: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14</w:t>
                        </w: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บ้านพุทราพัฒนา ตั้งไว้ </w:t>
                        </w: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400,000</w:t>
                        </w: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บาท  </w:t>
                        </w:r>
                      </w:p>
                      <w:p w14:paraId="6D0804F8" w14:textId="102F4E85" w:rsidR="00063AD9" w:rsidRPr="00063AD9" w:rsidRDefault="00063AD9" w:rsidP="007B6C57">
                        <w:pPr>
                          <w:ind w:left="-53" w:firstLine="514"/>
                          <w:jc w:val="thaiDistribute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</w:pP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ปริมาณงาน ก่อสร้างผิวจราจรคอนกรีตเสริมเหล็ก กว้าง </w:t>
                        </w: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4.00</w:t>
                        </w: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เมตร หนา </w:t>
                        </w: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0.15</w:t>
                        </w: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เมตร ยาว </w:t>
                        </w: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170</w:t>
                        </w: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เมตร หรือพื้นที่ดำเนินการไม่น้อยกว่า </w:t>
                        </w: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680</w:t>
                        </w: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ตารางเมตร พร้อมไหล่ทางหินคลุก รายละเอียดตามแบบรูปรายการเทศบาลตำบลรังกาใหญ่กำหนด (หน้า </w:t>
                        </w: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128)</w:t>
                        </w:r>
                      </w:p>
                      <w:p w14:paraId="67B39022" w14:textId="428F8EEC" w:rsidR="00063AD9" w:rsidRDefault="00063AD9" w:rsidP="007B6C57">
                        <w:pPr>
                          <w:ind w:left="-53" w:firstLine="514"/>
                          <w:jc w:val="thaiDistribute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lang w:eastAsia="zh-CN"/>
                          </w:rPr>
                        </w:pPr>
                        <w:r w:rsidRPr="0010227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eastAsia="zh-CN"/>
                          </w:rPr>
                          <w:t xml:space="preserve">ขอโอนเพิ่ม </w:t>
                        </w:r>
                        <w:r w:rsidRPr="0010227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lang w:eastAsia="zh-CN"/>
                          </w:rPr>
                          <w:t>40,000</w:t>
                        </w:r>
                        <w:r w:rsidRPr="0010227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บาท</w:t>
                        </w:r>
                        <w:r w:rsidR="004F6B4B" w:rsidRPr="0010227A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</w:t>
                        </w:r>
                        <w:r w:rsidRPr="0010227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eastAsia="zh-CN"/>
                          </w:rPr>
                          <w:t xml:space="preserve">งบประมาณคงเหลือหลังโอน </w:t>
                        </w:r>
                        <w:r w:rsidRPr="0010227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lang w:eastAsia="zh-CN"/>
                          </w:rPr>
                          <w:t>440,000</w:t>
                        </w:r>
                        <w:r w:rsidRPr="0010227A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บาท</w:t>
                        </w:r>
                      </w:p>
                      <w:p w14:paraId="186AC123" w14:textId="77777777" w:rsidR="0042607B" w:rsidRPr="0042607B" w:rsidRDefault="0042607B" w:rsidP="007B6C57">
                        <w:pPr>
                          <w:ind w:left="-53" w:firstLine="514"/>
                          <w:jc w:val="thaiDistribute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16"/>
                            <w:szCs w:val="16"/>
                            <w:lang w:eastAsia="zh-CN"/>
                          </w:rPr>
                        </w:pPr>
                      </w:p>
                      <w:p w14:paraId="6EAD53DF" w14:textId="0F31B5DA" w:rsidR="00063AD9" w:rsidRPr="00B66195" w:rsidRDefault="00063AD9" w:rsidP="007B6C57">
                        <w:pPr>
                          <w:ind w:left="-53" w:firstLine="514"/>
                          <w:jc w:val="thaiDistribute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lang w:eastAsia="zh-CN"/>
                          </w:rPr>
                        </w:pPr>
                        <w:r w:rsidRPr="00B66195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lang w:eastAsia="zh-CN"/>
                          </w:rPr>
                          <w:t xml:space="preserve">3. </w:t>
                        </w:r>
                        <w:r w:rsidRPr="00B66195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eastAsia="zh-CN"/>
                          </w:rPr>
                          <w:t xml:space="preserve">ขอโอนตั้งจ่ายรายการใหม่ </w:t>
                        </w:r>
                      </w:p>
                      <w:p w14:paraId="0A7784F5" w14:textId="011A2020" w:rsidR="00063AD9" w:rsidRPr="00063AD9" w:rsidRDefault="00063AD9" w:rsidP="007B6C57">
                        <w:pPr>
                          <w:ind w:left="-53" w:firstLine="514"/>
                          <w:jc w:val="thaiDistribute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</w:pP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3.1</w:t>
                        </w: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แผนงานอุตสาหกรรมและการโยธา งานบริหารทั่วไปเกี่ยวกับอุตสาหกรรมและการโยธา งบลงทุน หมวดค่าครุภัณฑ์ ประเภทครุภัณฑ์สำนักงาน </w:t>
                        </w:r>
                        <w:r w:rsidR="00E3554E" w:rsidRPr="00E3554E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>มีรายละเอียดดังนี้</w:t>
                        </w:r>
                      </w:p>
                      <w:p w14:paraId="40087E27" w14:textId="4B177228" w:rsidR="00063AD9" w:rsidRPr="00063AD9" w:rsidRDefault="00E3554E" w:rsidP="001637F6">
                        <w:pPr>
                          <w:ind w:left="-53" w:firstLine="514"/>
                          <w:jc w:val="thaiDistribute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  <w:lang w:eastAsia="zh-CN"/>
                          </w:rPr>
                          <w:t>1)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โต๊ะทำงาน (แบบเหล็ก) จำนวน 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2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ตัว</w:t>
                        </w:r>
                        <w:r w:rsidR="001637F6"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ตัว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ละ 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8,000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บาท</w:t>
                        </w:r>
                        <w:r w:rsidR="001637F6"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เป็นเงิน  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16,000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บาท (รายละเอียดคุณลักษณะพื้นฐานตามเอกสารที่แนบมาด้วย)</w:t>
                        </w:r>
                      </w:p>
                      <w:p w14:paraId="438A86B2" w14:textId="78749DA2" w:rsidR="00063AD9" w:rsidRPr="00063AD9" w:rsidRDefault="001637F6" w:rsidP="001637F6">
                        <w:pPr>
                          <w:ind w:left="-53" w:firstLine="514"/>
                          <w:jc w:val="thaiDistribute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  <w:lang w:eastAsia="zh-CN"/>
                          </w:rPr>
                          <w:t>2)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เก้าอี้สำนักงาน จำนวน 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3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ตัว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ตัว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ละ 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3,500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บาท  เป็นเงิน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10,500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บาท (รายละเอียดคุณลักษณะพื้นฐานตามเอกสารที่แนบมาด้วย)</w:t>
                        </w:r>
                      </w:p>
                      <w:p w14:paraId="1A53AA18" w14:textId="1624FE28" w:rsidR="00063AD9" w:rsidRDefault="00063AD9" w:rsidP="001637F6">
                        <w:pPr>
                          <w:ind w:left="-53" w:firstLine="514"/>
                          <w:jc w:val="thaiDistribute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</w:pP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3</w:t>
                        </w:r>
                        <w:r w:rsidR="001637F6"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  <w:lang w:eastAsia="zh-CN"/>
                          </w:rPr>
                          <w:t>)</w:t>
                        </w: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เก้าอี้สำนักงาน จำนวน </w:t>
                        </w: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1</w:t>
                        </w: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ตัว</w:t>
                        </w:r>
                        <w:r w:rsidR="001637F6"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ตัว</w:t>
                        </w: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ละ </w:t>
                        </w: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5,000</w:t>
                        </w: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บาท เป็นเงิน</w:t>
                        </w:r>
                        <w:r w:rsidR="001637F6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 xml:space="preserve"> </w:t>
                        </w: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5,000</w:t>
                        </w: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บาท (รายละเอียดคุณลักษณะพื้นฐานตามเอกสารที่แนบมาด้วย)</w:t>
                        </w:r>
                      </w:p>
                      <w:p w14:paraId="2436F769" w14:textId="77777777" w:rsidR="0042607B" w:rsidRPr="0042607B" w:rsidRDefault="0042607B" w:rsidP="001637F6">
                        <w:pPr>
                          <w:ind w:left="-53" w:firstLine="514"/>
                          <w:jc w:val="thaiDistribute"/>
                          <w:rPr>
                            <w:rFonts w:ascii="TH SarabunIT๙" w:eastAsia="Times New Roman" w:hAnsi="TH SarabunIT๙" w:cs="TH SarabunIT๙"/>
                            <w:sz w:val="16"/>
                            <w:szCs w:val="16"/>
                            <w:lang w:eastAsia="zh-CN"/>
                          </w:rPr>
                        </w:pPr>
                      </w:p>
                      <w:p w14:paraId="16B115D7" w14:textId="678C42F8" w:rsidR="00063AD9" w:rsidRPr="00063AD9" w:rsidRDefault="00063AD9" w:rsidP="007B6C57">
                        <w:pPr>
                          <w:ind w:left="-53" w:firstLine="514"/>
                          <w:jc w:val="thaiDistribute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</w:pP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3.2</w:t>
                        </w: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แผนงานอุตสาหกรรมและการโยธา งานบริหารทั่วไปเกี่ยวกับอุตสาหกรรมและการโยธา งบลงทุน หมวดค่าครุภัณฑ์ ประเภท </w:t>
                        </w:r>
                        <w:proofErr w:type="gramStart"/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>ครุภัณฑ์คอมพิวเตอร์หรืออิเล็กทรอนิกส์  ดังนี้</w:t>
                        </w:r>
                        <w:proofErr w:type="gramEnd"/>
                      </w:p>
                      <w:p w14:paraId="75FD38E1" w14:textId="77777777" w:rsidR="00BA41BB" w:rsidRDefault="0042607B" w:rsidP="007B6C57">
                        <w:pPr>
                          <w:ind w:left="-53" w:firstLine="514"/>
                          <w:jc w:val="thaiDistribute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  <w:lang w:eastAsia="zh-CN"/>
                          </w:rPr>
                          <w:t>1)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เครื่องคอมพิวเตอร์ สำหรับงานประมวลผล แบบที่ 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2 (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จอแสดงภาพขนาดไม่น้อยกว่า 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19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นิ้ว) จำนวน 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3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เครื่อง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เครื่อง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ละ 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32,000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บาท</w:t>
                        </w:r>
                      </w:p>
                      <w:p w14:paraId="46181DEB" w14:textId="77777777" w:rsidR="00BA41BB" w:rsidRDefault="00BA41BB" w:rsidP="007B6C57">
                        <w:pPr>
                          <w:ind w:left="-53" w:firstLine="514"/>
                          <w:jc w:val="thaiDistribute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</w:pPr>
                      </w:p>
                      <w:p w14:paraId="18BEEBE7" w14:textId="7416F22E" w:rsidR="00BA41BB" w:rsidRDefault="00BA41BB" w:rsidP="00BA41BB">
                        <w:pPr>
                          <w:ind w:left="-53" w:firstLine="514"/>
                          <w:jc w:val="right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  <w:lang w:eastAsia="zh-CN"/>
                          </w:rPr>
                          <w:t>/เป็นเงิน...</w:t>
                        </w:r>
                      </w:p>
                      <w:p w14:paraId="229F98A6" w14:textId="2F55C8D8" w:rsidR="00063AD9" w:rsidRPr="00063AD9" w:rsidRDefault="00063AD9" w:rsidP="00BA41BB">
                        <w:pPr>
                          <w:ind w:left="-53"/>
                          <w:jc w:val="thaiDistribute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</w:pP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lastRenderedPageBreak/>
                          <w:t xml:space="preserve">เป็นเงิน </w:t>
                        </w: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96,000</w:t>
                        </w:r>
                        <w:r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บาท (รายละเอียดคุณลักษณะพื้นฐานตามเอกสารที่แนบมาด้วย)</w:t>
                        </w:r>
                      </w:p>
                      <w:p w14:paraId="5FAFCCFA" w14:textId="0AB43F76" w:rsidR="00063AD9" w:rsidRPr="00063AD9" w:rsidRDefault="00BA41BB" w:rsidP="007B6C57">
                        <w:pPr>
                          <w:ind w:left="-53" w:firstLine="514"/>
                          <w:jc w:val="thaiDistribute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</w:pPr>
                        <w:r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  <w:lang w:eastAsia="zh-CN"/>
                          </w:rPr>
                          <w:t>2)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เครื่องพิมพ์เลเซอร์หรือ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 xml:space="preserve">LED 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สี ชนิด 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 xml:space="preserve">Network 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แบบที่ 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1 (20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หน้า/นาที) จำนวน 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1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เครื่อง</w:t>
                        </w:r>
                        <w:r>
                          <w:rPr>
                            <w:rFonts w:ascii="TH SarabunIT๙" w:eastAsia="Times New Roman" w:hAnsi="TH SarabunIT๙" w:cs="TH SarabunIT๙" w:hint="cs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เครื่อง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ละ 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11,000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บาท เป็นเงิน 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lang w:eastAsia="zh-CN"/>
                          </w:rPr>
                          <w:t>11,000</w:t>
                        </w:r>
                        <w:r w:rsidR="00063AD9" w:rsidRPr="00063AD9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บาท (รายละเอียดคุณลักษณะพื้นฐานตามเอกสารที่แนบมาด้วย)</w:t>
                        </w:r>
                      </w:p>
                      <w:p w14:paraId="16ECD329" w14:textId="7DF8A9CB" w:rsidR="00063AD9" w:rsidRPr="00BA41BB" w:rsidRDefault="00063AD9" w:rsidP="007B6C57">
                        <w:pPr>
                          <w:ind w:left="-53" w:firstLine="514"/>
                          <w:jc w:val="thaiDistribute"/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lang w:eastAsia="zh-CN"/>
                          </w:rPr>
                        </w:pPr>
                        <w:r w:rsidRPr="00BA41BB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eastAsia="zh-CN"/>
                          </w:rPr>
                          <w:t>รวนโอนเพิ่ม</w:t>
                        </w:r>
                        <w:r w:rsidR="000934D0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  <w:lang w:eastAsia="zh-CN"/>
                          </w:rPr>
                          <w:t>ทั้งสิ้น</w:t>
                        </w:r>
                        <w:r w:rsidRPr="00BA41BB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                     </w:t>
                        </w:r>
                        <w:r w:rsidRPr="00BA41BB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lang w:eastAsia="zh-CN"/>
                          </w:rPr>
                          <w:t>40,000</w:t>
                        </w:r>
                        <w:r w:rsidRPr="00BA41BB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บาท</w:t>
                        </w:r>
                      </w:p>
                      <w:p w14:paraId="48BFC5E9" w14:textId="0CFA84C0" w:rsidR="00072CF7" w:rsidRPr="005E7E3B" w:rsidRDefault="00063AD9" w:rsidP="009761ED">
                        <w:pPr>
                          <w:ind w:left="-53" w:firstLine="514"/>
                          <w:jc w:val="thaiDistribute"/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 w:rsidRPr="00BA41BB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eastAsia="zh-CN"/>
                          </w:rPr>
                          <w:t>รวมโอนตั้งจ่ายรายการใหม่</w:t>
                        </w:r>
                        <w:r w:rsidR="000934D0">
                          <w:rPr>
                            <w:rFonts w:ascii="TH SarabunIT๙" w:eastAsia="Times New Roman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  <w:lang w:eastAsia="zh-CN"/>
                          </w:rPr>
                          <w:t>ทั้งสิ้น</w:t>
                        </w:r>
                        <w:r w:rsidRPr="00BA41BB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  </w:t>
                        </w:r>
                        <w:r w:rsidRPr="00BA41BB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lang w:eastAsia="zh-CN"/>
                          </w:rPr>
                          <w:t xml:space="preserve">138,500 </w:t>
                        </w:r>
                        <w:r w:rsidRPr="00BA41BB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eastAsia="zh-CN"/>
                          </w:rPr>
                          <w:t>บาท</w:t>
                        </w:r>
                        <w:r w:rsidR="00072CF7" w:rsidRPr="00886BBB">
                          <w:rPr>
                            <w:rFonts w:ascii="TH SarabunIT๙" w:eastAsia="Times New Roman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  <w:lang w:eastAsia="zh-CN"/>
                          </w:rPr>
                          <w:t xml:space="preserve"> </w:t>
                        </w:r>
                      </w:p>
                    </w:tc>
                  </w:tr>
                </w:tbl>
                <w:p w14:paraId="750759D7" w14:textId="099A362B" w:rsidR="00072CF7" w:rsidRPr="00072CF7" w:rsidRDefault="00072CF7" w:rsidP="00072CF7">
                  <w:pPr>
                    <w:tabs>
                      <w:tab w:val="left" w:pos="23"/>
                    </w:tabs>
                    <w:ind w:right="-285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</w:tr>
            <w:tr w:rsidR="008448E5" w:rsidRPr="001737B0" w14:paraId="7656C78E" w14:textId="77777777" w:rsidTr="00072CF7">
              <w:tc>
                <w:tcPr>
                  <w:tcW w:w="6544" w:type="dxa"/>
                </w:tcPr>
                <w:p w14:paraId="29211CB3" w14:textId="2F12D933" w:rsidR="008448E5" w:rsidRPr="00C71EEA" w:rsidRDefault="008448E5" w:rsidP="008448E5">
                  <w:pPr>
                    <w:ind w:firstLine="567"/>
                    <w:jc w:val="thaiDistribute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</w:tc>
            </w:tr>
          </w:tbl>
          <w:p w14:paraId="01D016D7" w14:textId="32A94039" w:rsidR="00C51337" w:rsidRPr="00C51337" w:rsidRDefault="00C51337" w:rsidP="00C51337">
            <w:pPr>
              <w:shd w:val="clear" w:color="auto" w:fill="FFFFFF" w:themeFill="background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761ED" w:rsidRPr="001737B0" w14:paraId="11161CB7" w14:textId="77777777" w:rsidTr="00D86511">
        <w:trPr>
          <w:gridAfter w:val="1"/>
          <w:wAfter w:w="425" w:type="dxa"/>
        </w:trPr>
        <w:tc>
          <w:tcPr>
            <w:tcW w:w="2842" w:type="dxa"/>
            <w:shd w:val="clear" w:color="auto" w:fill="auto"/>
          </w:tcPr>
          <w:tbl>
            <w:tblPr>
              <w:tblStyle w:val="11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9761ED" w:rsidRPr="003B4B79" w14:paraId="5B6C8D82" w14:textId="77777777" w:rsidTr="00753EDC">
              <w:tc>
                <w:tcPr>
                  <w:tcW w:w="9498" w:type="dxa"/>
                </w:tcPr>
                <w:bookmarkEnd w:id="2"/>
                <w:p w14:paraId="2D28221A" w14:textId="77777777" w:rsidR="009761ED" w:rsidRPr="003B4B79" w:rsidRDefault="009761ED" w:rsidP="009761ED">
                  <w:pPr>
                    <w:shd w:val="clear" w:color="auto" w:fill="FFFFFF"/>
                    <w:tabs>
                      <w:tab w:val="center" w:pos="1332"/>
                    </w:tabs>
                    <w:ind w:left="-82"/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</w:rPr>
                  </w:pPr>
                  <w:r w:rsidRPr="003B4B79"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  <w:cs/>
                    </w:rPr>
                    <w:lastRenderedPageBreak/>
                    <w:t>นายประพันธ์  ควบ</w:t>
                  </w:r>
                  <w:proofErr w:type="spellStart"/>
                  <w:r w:rsidRPr="003B4B79"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  <w:cs/>
                    </w:rPr>
                    <w:t>พิ</w:t>
                  </w:r>
                  <w:proofErr w:type="spellEnd"/>
                  <w:r w:rsidRPr="003B4B79"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  <w:cs/>
                    </w:rPr>
                    <w:t>มาย</w:t>
                  </w:r>
                </w:p>
                <w:p w14:paraId="77B0F9D0" w14:textId="77777777" w:rsidR="009761ED" w:rsidRPr="003B4B79" w:rsidRDefault="009761ED" w:rsidP="009761ED">
                  <w:pPr>
                    <w:ind w:left="-82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  <w:r w:rsidRPr="003B4B79">
                    <w:rPr>
                      <w:rFonts w:ascii="TH SarabunIT๙" w:hAnsi="TH SarabunIT๙" w:cs="TH SarabunIT๙" w:hint="cs"/>
                      <w:sz w:val="32"/>
                      <w:szCs w:val="32"/>
                      <w:u w:color="D9D9D9"/>
                      <w:cs/>
                    </w:rPr>
                    <w:t>(</w:t>
                  </w:r>
                  <w:r w:rsidRPr="003B4B79"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  <w:cs/>
                    </w:rPr>
                    <w:t>ประธานสภา</w:t>
                  </w:r>
                  <w:r w:rsidRPr="003B4B79">
                    <w:rPr>
                      <w:rFonts w:ascii="TH SarabunIT๙" w:hAnsi="TH SarabunIT๙" w:cs="TH SarabunIT๙" w:hint="cs"/>
                      <w:sz w:val="32"/>
                      <w:szCs w:val="32"/>
                      <w:u w:color="D9D9D9"/>
                      <w:cs/>
                    </w:rPr>
                    <w:t>เทศบาล)</w:t>
                  </w:r>
                </w:p>
              </w:tc>
            </w:tr>
            <w:tr w:rsidR="009761ED" w:rsidRPr="003B4B79" w14:paraId="3B61CF40" w14:textId="77777777" w:rsidTr="00753EDC">
              <w:tc>
                <w:tcPr>
                  <w:tcW w:w="9498" w:type="dxa"/>
                </w:tcPr>
                <w:p w14:paraId="6E7D9242" w14:textId="77777777" w:rsidR="009761ED" w:rsidRPr="003B4B79" w:rsidRDefault="009761ED" w:rsidP="009761ED">
                  <w:pPr>
                    <w:shd w:val="clear" w:color="auto" w:fill="FFFFFF"/>
                    <w:tabs>
                      <w:tab w:val="center" w:pos="1332"/>
                    </w:tabs>
                    <w:ind w:hanging="82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u w:color="D9D9D9"/>
                    </w:rPr>
                  </w:pPr>
                  <w:r w:rsidRPr="003B4B7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u w:color="D9D9D9"/>
                      <w:cs/>
                    </w:rPr>
                    <w:t>นาย</w:t>
                  </w:r>
                  <w:r w:rsidRPr="003B4B79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u w:color="D9D9D9"/>
                      <w:cs/>
                    </w:rPr>
                    <w:t>พรชัย  ควบ</w:t>
                  </w:r>
                  <w:proofErr w:type="spellStart"/>
                  <w:r w:rsidRPr="003B4B79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u w:color="D9D9D9"/>
                      <w:cs/>
                    </w:rPr>
                    <w:t>พิ</w:t>
                  </w:r>
                  <w:proofErr w:type="spellEnd"/>
                  <w:r w:rsidRPr="003B4B79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u w:color="D9D9D9"/>
                      <w:cs/>
                    </w:rPr>
                    <w:t>มาย</w:t>
                  </w:r>
                  <w:r w:rsidRPr="003B4B7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u w:color="D9D9D9"/>
                      <w:cs/>
                    </w:rPr>
                    <w:t xml:space="preserve"> </w:t>
                  </w:r>
                </w:p>
                <w:p w14:paraId="6260EC9B" w14:textId="77777777" w:rsidR="009761ED" w:rsidRPr="003B4B79" w:rsidRDefault="009761ED" w:rsidP="009761ED">
                  <w:pPr>
                    <w:ind w:left="-82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B4B79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u w:color="D9D9D9"/>
                      <w:cs/>
                    </w:rPr>
                    <w:t>(รองประธาน</w:t>
                  </w:r>
                  <w:r w:rsidRPr="003B4B7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u w:color="D9D9D9"/>
                      <w:cs/>
                    </w:rPr>
                    <w:t>สภาเทศบาล</w:t>
                  </w:r>
                  <w:r w:rsidRPr="003B4B79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u w:color="D9D9D9"/>
                      <w:cs/>
                    </w:rPr>
                    <w:t>)</w:t>
                  </w:r>
                </w:p>
              </w:tc>
            </w:tr>
          </w:tbl>
          <w:p w14:paraId="32589508" w14:textId="77777777" w:rsidR="009761ED" w:rsidRPr="003B4B79" w:rsidRDefault="009761ED" w:rsidP="009761ED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</w:p>
          <w:p w14:paraId="0B5A1206" w14:textId="77777777" w:rsidR="009761ED" w:rsidRPr="003B4B79" w:rsidRDefault="009761ED" w:rsidP="009761ED">
            <w:pPr>
              <w:shd w:val="clear" w:color="auto" w:fill="FFFFFF"/>
              <w:tabs>
                <w:tab w:val="center" w:pos="1332"/>
              </w:tabs>
              <w:ind w:left="-82" w:firstLine="82"/>
              <w:rPr>
                <w:rFonts w:ascii="TH SarabunIT๙" w:hAnsi="TH SarabunIT๙" w:cs="TH SarabunIT๙"/>
                <w:sz w:val="32"/>
                <w:szCs w:val="32"/>
                <w:u w:color="D9D9D9"/>
              </w:rPr>
            </w:pPr>
            <w:r w:rsidRPr="003B4B79">
              <w:rPr>
                <w:rFonts w:ascii="TH SarabunIT๙" w:hAnsi="TH SarabunIT๙" w:cs="TH SarabunIT๙"/>
                <w:sz w:val="32"/>
                <w:szCs w:val="32"/>
                <w:u w:color="D9D9D9"/>
                <w:cs/>
              </w:rPr>
              <w:t>นายประพันธ์  ควบ</w:t>
            </w:r>
            <w:proofErr w:type="spellStart"/>
            <w:r w:rsidRPr="003B4B79">
              <w:rPr>
                <w:rFonts w:ascii="TH SarabunIT๙" w:hAnsi="TH SarabunIT๙" w:cs="TH SarabunIT๙"/>
                <w:sz w:val="32"/>
                <w:szCs w:val="32"/>
                <w:u w:color="D9D9D9"/>
                <w:cs/>
              </w:rPr>
              <w:t>พิ</w:t>
            </w:r>
            <w:proofErr w:type="spellEnd"/>
            <w:r w:rsidRPr="003B4B79">
              <w:rPr>
                <w:rFonts w:ascii="TH SarabunIT๙" w:hAnsi="TH SarabunIT๙" w:cs="TH SarabunIT๙"/>
                <w:sz w:val="32"/>
                <w:szCs w:val="32"/>
                <w:u w:color="D9D9D9"/>
                <w:cs/>
              </w:rPr>
              <w:t>มาย</w:t>
            </w:r>
          </w:p>
          <w:p w14:paraId="197239E9" w14:textId="77777777" w:rsidR="009761ED" w:rsidRPr="003B4B79" w:rsidRDefault="009761ED" w:rsidP="009761ED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  <w:r w:rsidRPr="003B4B79">
              <w:rPr>
                <w:rFonts w:ascii="TH SarabunIT๙" w:hAnsi="TH SarabunIT๙" w:cs="TH SarabunIT๙" w:hint="cs"/>
                <w:sz w:val="32"/>
                <w:szCs w:val="32"/>
                <w:u w:color="D9D9D9"/>
                <w:cs/>
              </w:rPr>
              <w:t>(</w:t>
            </w:r>
            <w:r w:rsidRPr="003B4B79">
              <w:rPr>
                <w:rFonts w:ascii="TH SarabunIT๙" w:hAnsi="TH SarabunIT๙" w:cs="TH SarabunIT๙"/>
                <w:sz w:val="32"/>
                <w:szCs w:val="32"/>
                <w:u w:color="D9D9D9"/>
                <w:cs/>
              </w:rPr>
              <w:t>ประธานสภา</w:t>
            </w:r>
            <w:r w:rsidRPr="003B4B79">
              <w:rPr>
                <w:rFonts w:ascii="TH SarabunIT๙" w:hAnsi="TH SarabunIT๙" w:cs="TH SarabunIT๙" w:hint="cs"/>
                <w:sz w:val="32"/>
                <w:szCs w:val="32"/>
                <w:u w:color="D9D9D9"/>
                <w:cs/>
              </w:rPr>
              <w:t>เทศบาล)</w:t>
            </w:r>
          </w:p>
          <w:p w14:paraId="4E246F4B" w14:textId="77777777" w:rsidR="009761ED" w:rsidRPr="003B4B79" w:rsidRDefault="009761ED" w:rsidP="009761ED">
            <w:pPr>
              <w:shd w:val="clear" w:color="auto" w:fill="FFFFFF"/>
              <w:tabs>
                <w:tab w:val="center" w:pos="1332"/>
              </w:tabs>
              <w:ind w:left="-82"/>
              <w:rPr>
                <w:rFonts w:ascii="TH SarabunIT๙" w:hAnsi="TH SarabunIT๙" w:cs="TH SarabunIT๙"/>
                <w:sz w:val="32"/>
                <w:szCs w:val="32"/>
                <w:u w:color="D9D9D9"/>
              </w:rPr>
            </w:pPr>
            <w:r w:rsidRPr="003B4B79">
              <w:rPr>
                <w:rFonts w:ascii="TH SarabunIT๙" w:hAnsi="TH SarabunIT๙" w:cs="TH SarabunIT๙" w:hint="cs"/>
                <w:sz w:val="32"/>
                <w:szCs w:val="32"/>
                <w:u w:color="D9D9D9"/>
                <w:cs/>
              </w:rPr>
              <w:t xml:space="preserve"> นายพงศธร  กรพิมาย</w:t>
            </w:r>
          </w:p>
          <w:p w14:paraId="54243FB7" w14:textId="77777777" w:rsidR="009761ED" w:rsidRDefault="009761ED" w:rsidP="009761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</w:pPr>
            <w:r w:rsidRPr="003B4B79">
              <w:rPr>
                <w:rFonts w:ascii="TH SarabunIT๙" w:hAnsi="TH SarabunIT๙" w:cs="TH SarabunIT๙" w:hint="cs"/>
                <w:sz w:val="32"/>
                <w:szCs w:val="32"/>
                <w:u w:color="D9D9D9"/>
                <w:cs/>
              </w:rPr>
              <w:t>(ผู้อำนวยการกองข่าง)</w:t>
            </w:r>
          </w:p>
          <w:p w14:paraId="468D06AB" w14:textId="77777777" w:rsidR="009761ED" w:rsidRDefault="009761ED" w:rsidP="009761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</w:pPr>
          </w:p>
          <w:p w14:paraId="2B1E1078" w14:textId="77777777" w:rsidR="009761ED" w:rsidRDefault="009761ED" w:rsidP="009761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</w:pPr>
          </w:p>
          <w:p w14:paraId="49CA4238" w14:textId="77777777" w:rsidR="00F640BE" w:rsidRDefault="009761ED" w:rsidP="009761ED">
            <w:pPr>
              <w:shd w:val="clear" w:color="auto" w:fill="FFFFFF"/>
              <w:tabs>
                <w:tab w:val="center" w:pos="1332"/>
              </w:tabs>
              <w:ind w:left="-82"/>
              <w:rPr>
                <w:rFonts w:ascii="TH SarabunIT๙" w:hAnsi="TH SarabunIT๙" w:cs="TH SarabunIT๙"/>
                <w:sz w:val="32"/>
                <w:szCs w:val="32"/>
                <w:u w:color="D9D9D9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D9D9D9"/>
                <w:cs/>
              </w:rPr>
              <w:t xml:space="preserve"> </w:t>
            </w:r>
          </w:p>
          <w:p w14:paraId="1C3C0C96" w14:textId="77777777" w:rsidR="00F640BE" w:rsidRDefault="00F640BE" w:rsidP="009761ED">
            <w:pPr>
              <w:shd w:val="clear" w:color="auto" w:fill="FFFFFF"/>
              <w:tabs>
                <w:tab w:val="center" w:pos="1332"/>
              </w:tabs>
              <w:ind w:left="-82"/>
              <w:rPr>
                <w:rFonts w:ascii="TH SarabunIT๙" w:hAnsi="TH SarabunIT๙" w:cs="TH SarabunIT๙"/>
                <w:sz w:val="32"/>
                <w:szCs w:val="32"/>
                <w:u w:color="D9D9D9"/>
              </w:rPr>
            </w:pPr>
          </w:p>
          <w:p w14:paraId="22E54990" w14:textId="77777777" w:rsidR="00F640BE" w:rsidRDefault="00F640BE" w:rsidP="009761ED">
            <w:pPr>
              <w:shd w:val="clear" w:color="auto" w:fill="FFFFFF"/>
              <w:tabs>
                <w:tab w:val="center" w:pos="1332"/>
              </w:tabs>
              <w:ind w:left="-82"/>
              <w:rPr>
                <w:rFonts w:ascii="TH SarabunIT๙" w:hAnsi="TH SarabunIT๙" w:cs="TH SarabunIT๙"/>
                <w:sz w:val="32"/>
                <w:szCs w:val="32"/>
                <w:u w:color="D9D9D9"/>
              </w:rPr>
            </w:pPr>
          </w:p>
          <w:p w14:paraId="32C35FA8" w14:textId="77777777" w:rsidR="00F640BE" w:rsidRDefault="00F640BE" w:rsidP="009761ED">
            <w:pPr>
              <w:shd w:val="clear" w:color="auto" w:fill="FFFFFF"/>
              <w:tabs>
                <w:tab w:val="center" w:pos="1332"/>
              </w:tabs>
              <w:ind w:left="-82"/>
              <w:rPr>
                <w:rFonts w:ascii="TH SarabunIT๙" w:hAnsi="TH SarabunIT๙" w:cs="TH SarabunIT๙"/>
                <w:sz w:val="32"/>
                <w:szCs w:val="32"/>
                <w:u w:color="D9D9D9"/>
              </w:rPr>
            </w:pPr>
          </w:p>
          <w:p w14:paraId="15B309F7" w14:textId="77777777" w:rsidR="00F640BE" w:rsidRDefault="00F640BE" w:rsidP="009761ED">
            <w:pPr>
              <w:shd w:val="clear" w:color="auto" w:fill="FFFFFF"/>
              <w:tabs>
                <w:tab w:val="center" w:pos="1332"/>
              </w:tabs>
              <w:ind w:left="-82"/>
              <w:rPr>
                <w:rFonts w:ascii="TH SarabunIT๙" w:hAnsi="TH SarabunIT๙" w:cs="TH SarabunIT๙"/>
                <w:sz w:val="32"/>
                <w:szCs w:val="32"/>
                <w:u w:color="D9D9D9"/>
              </w:rPr>
            </w:pPr>
          </w:p>
          <w:p w14:paraId="4ABC17FA" w14:textId="77777777" w:rsidR="00F640BE" w:rsidRDefault="00F640BE" w:rsidP="009761ED">
            <w:pPr>
              <w:shd w:val="clear" w:color="auto" w:fill="FFFFFF"/>
              <w:tabs>
                <w:tab w:val="center" w:pos="1332"/>
              </w:tabs>
              <w:ind w:left="-82"/>
              <w:rPr>
                <w:rFonts w:ascii="TH SarabunIT๙" w:hAnsi="TH SarabunIT๙" w:cs="TH SarabunIT๙"/>
                <w:sz w:val="32"/>
                <w:szCs w:val="32"/>
                <w:u w:color="D9D9D9"/>
              </w:rPr>
            </w:pPr>
          </w:p>
          <w:p w14:paraId="24D8BD85" w14:textId="77777777" w:rsidR="0090733D" w:rsidRDefault="0090733D" w:rsidP="009761ED">
            <w:pPr>
              <w:shd w:val="clear" w:color="auto" w:fill="FFFFFF"/>
              <w:tabs>
                <w:tab w:val="center" w:pos="1332"/>
              </w:tabs>
              <w:ind w:left="-82"/>
              <w:rPr>
                <w:rFonts w:ascii="TH SarabunIT๙" w:hAnsi="TH SarabunIT๙" w:cs="TH SarabunIT๙"/>
                <w:sz w:val="32"/>
                <w:szCs w:val="32"/>
                <w:u w:color="D9D9D9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D9D9D9"/>
                <w:cs/>
              </w:rPr>
              <w:t xml:space="preserve"> </w:t>
            </w:r>
          </w:p>
          <w:p w14:paraId="45CBBAF3" w14:textId="77777777" w:rsidR="0090733D" w:rsidRDefault="0090733D" w:rsidP="009761ED">
            <w:pPr>
              <w:shd w:val="clear" w:color="auto" w:fill="FFFFFF"/>
              <w:tabs>
                <w:tab w:val="center" w:pos="1332"/>
              </w:tabs>
              <w:ind w:left="-82"/>
              <w:rPr>
                <w:rFonts w:ascii="TH SarabunIT๙" w:hAnsi="TH SarabunIT๙" w:cs="TH SarabunIT๙"/>
                <w:sz w:val="32"/>
                <w:szCs w:val="32"/>
                <w:u w:color="D9D9D9"/>
              </w:rPr>
            </w:pPr>
          </w:p>
          <w:p w14:paraId="4595A2BF" w14:textId="77777777" w:rsidR="0090733D" w:rsidRDefault="0090733D" w:rsidP="009761ED">
            <w:pPr>
              <w:shd w:val="clear" w:color="auto" w:fill="FFFFFF"/>
              <w:tabs>
                <w:tab w:val="center" w:pos="1332"/>
              </w:tabs>
              <w:ind w:left="-82"/>
              <w:rPr>
                <w:rFonts w:ascii="TH SarabunIT๙" w:hAnsi="TH SarabunIT๙" w:cs="TH SarabunIT๙"/>
                <w:sz w:val="32"/>
                <w:szCs w:val="32"/>
                <w:u w:color="D9D9D9"/>
              </w:rPr>
            </w:pPr>
          </w:p>
          <w:p w14:paraId="18BCFA8F" w14:textId="77777777" w:rsidR="0090733D" w:rsidRDefault="0090733D" w:rsidP="009761ED">
            <w:pPr>
              <w:shd w:val="clear" w:color="auto" w:fill="FFFFFF"/>
              <w:tabs>
                <w:tab w:val="center" w:pos="1332"/>
              </w:tabs>
              <w:ind w:left="-82"/>
              <w:rPr>
                <w:rFonts w:ascii="TH SarabunIT๙" w:hAnsi="TH SarabunIT๙" w:cs="TH SarabunIT๙"/>
                <w:sz w:val="32"/>
                <w:szCs w:val="32"/>
                <w:u w:color="D9D9D9"/>
              </w:rPr>
            </w:pPr>
          </w:p>
          <w:p w14:paraId="7E16715F" w14:textId="77777777" w:rsidR="0090733D" w:rsidRDefault="0090733D" w:rsidP="009761ED">
            <w:pPr>
              <w:shd w:val="clear" w:color="auto" w:fill="FFFFFF"/>
              <w:tabs>
                <w:tab w:val="center" w:pos="1332"/>
              </w:tabs>
              <w:ind w:left="-82"/>
              <w:rPr>
                <w:rFonts w:ascii="TH SarabunIT๙" w:hAnsi="TH SarabunIT๙" w:cs="TH SarabunIT๙"/>
                <w:sz w:val="32"/>
                <w:szCs w:val="32"/>
                <w:u w:color="D9D9D9"/>
              </w:rPr>
            </w:pPr>
          </w:p>
          <w:p w14:paraId="307F69B6" w14:textId="77777777" w:rsidR="0090733D" w:rsidRDefault="0090733D" w:rsidP="009761ED">
            <w:pPr>
              <w:shd w:val="clear" w:color="auto" w:fill="FFFFFF"/>
              <w:tabs>
                <w:tab w:val="center" w:pos="1332"/>
              </w:tabs>
              <w:ind w:left="-82"/>
              <w:rPr>
                <w:rFonts w:ascii="TH SarabunIT๙" w:hAnsi="TH SarabunIT๙" w:cs="TH SarabunIT๙"/>
                <w:sz w:val="32"/>
                <w:szCs w:val="32"/>
                <w:u w:color="D9D9D9"/>
              </w:rPr>
            </w:pPr>
          </w:p>
          <w:p w14:paraId="3B6AA6EF" w14:textId="75BDD374" w:rsidR="009761ED" w:rsidRPr="003B4B79" w:rsidRDefault="0090733D" w:rsidP="009761ED">
            <w:pPr>
              <w:shd w:val="clear" w:color="auto" w:fill="FFFFFF"/>
              <w:tabs>
                <w:tab w:val="center" w:pos="1332"/>
              </w:tabs>
              <w:ind w:left="-82"/>
              <w:rPr>
                <w:rFonts w:ascii="TH SarabunIT๙" w:hAnsi="TH SarabunIT๙" w:cs="TH SarabunIT๙"/>
                <w:sz w:val="32"/>
                <w:szCs w:val="32"/>
                <w:u w:color="D9D9D9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D9D9D9"/>
                <w:cs/>
              </w:rPr>
              <w:t xml:space="preserve"> </w:t>
            </w:r>
            <w:r w:rsidR="009761ED" w:rsidRPr="003B4B79">
              <w:rPr>
                <w:rFonts w:ascii="TH SarabunIT๙" w:hAnsi="TH SarabunIT๙" w:cs="TH SarabunIT๙"/>
                <w:sz w:val="32"/>
                <w:szCs w:val="32"/>
                <w:u w:color="D9D9D9"/>
                <w:cs/>
              </w:rPr>
              <w:t>นายประพันธ์  ควบ</w:t>
            </w:r>
            <w:proofErr w:type="spellStart"/>
            <w:r w:rsidR="009761ED" w:rsidRPr="003B4B79">
              <w:rPr>
                <w:rFonts w:ascii="TH SarabunIT๙" w:hAnsi="TH SarabunIT๙" w:cs="TH SarabunIT๙"/>
                <w:sz w:val="32"/>
                <w:szCs w:val="32"/>
                <w:u w:color="D9D9D9"/>
                <w:cs/>
              </w:rPr>
              <w:t>พิ</w:t>
            </w:r>
            <w:proofErr w:type="spellEnd"/>
            <w:r w:rsidR="009761ED" w:rsidRPr="003B4B79">
              <w:rPr>
                <w:rFonts w:ascii="TH SarabunIT๙" w:hAnsi="TH SarabunIT๙" w:cs="TH SarabunIT๙"/>
                <w:sz w:val="32"/>
                <w:szCs w:val="32"/>
                <w:u w:color="D9D9D9"/>
                <w:cs/>
              </w:rPr>
              <w:t>มาย</w:t>
            </w:r>
          </w:p>
          <w:p w14:paraId="2E984FFE" w14:textId="77777777" w:rsidR="009761ED" w:rsidRDefault="009761ED" w:rsidP="009761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</w:pPr>
            <w:r w:rsidRPr="003B4B79">
              <w:rPr>
                <w:rFonts w:ascii="TH SarabunIT๙" w:hAnsi="TH SarabunIT๙" w:cs="TH SarabunIT๙" w:hint="cs"/>
                <w:sz w:val="32"/>
                <w:szCs w:val="32"/>
                <w:u w:color="D9D9D9"/>
                <w:cs/>
              </w:rPr>
              <w:t>(</w:t>
            </w:r>
            <w:r w:rsidRPr="003B4B79">
              <w:rPr>
                <w:rFonts w:ascii="TH SarabunIT๙" w:hAnsi="TH SarabunIT๙" w:cs="TH SarabunIT๙"/>
                <w:sz w:val="32"/>
                <w:szCs w:val="32"/>
                <w:u w:color="D9D9D9"/>
                <w:cs/>
              </w:rPr>
              <w:t>ประธานสภา</w:t>
            </w:r>
            <w:r w:rsidRPr="003B4B79">
              <w:rPr>
                <w:rFonts w:ascii="TH SarabunIT๙" w:hAnsi="TH SarabunIT๙" w:cs="TH SarabunIT๙" w:hint="cs"/>
                <w:sz w:val="32"/>
                <w:szCs w:val="32"/>
                <w:u w:color="D9D9D9"/>
                <w:cs/>
              </w:rPr>
              <w:t>เทศบาล)</w:t>
            </w:r>
          </w:p>
          <w:p w14:paraId="02216B23" w14:textId="77777777" w:rsidR="0090733D" w:rsidRDefault="0090733D" w:rsidP="009761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</w:pPr>
          </w:p>
          <w:p w14:paraId="46F4FFA8" w14:textId="77777777" w:rsidR="0090733D" w:rsidRDefault="0090733D" w:rsidP="009761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</w:pPr>
          </w:p>
          <w:p w14:paraId="1943F9C6" w14:textId="4000B21D" w:rsidR="0090733D" w:rsidRPr="009761ED" w:rsidRDefault="0090733D" w:rsidP="009761E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 w:rsidRPr="001737B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6656" w:type="dxa"/>
            <w:gridSpan w:val="2"/>
            <w:shd w:val="clear" w:color="auto" w:fill="auto"/>
          </w:tcPr>
          <w:tbl>
            <w:tblPr>
              <w:tblStyle w:val="11"/>
              <w:tblW w:w="6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4"/>
            </w:tblGrid>
            <w:tr w:rsidR="009761ED" w:rsidRPr="003B4B79" w14:paraId="2109F6C0" w14:textId="77777777" w:rsidTr="00753EDC">
              <w:tc>
                <w:tcPr>
                  <w:tcW w:w="6544" w:type="dxa"/>
                </w:tcPr>
                <w:p w14:paraId="0C75DF73" w14:textId="77777777" w:rsidR="009761ED" w:rsidRPr="003B4B79" w:rsidRDefault="009761ED" w:rsidP="00105A11">
                  <w:pPr>
                    <w:ind w:left="56" w:firstLine="567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3B4B7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มีสมาชิกสภา</w:t>
                  </w:r>
                  <w:r w:rsidRPr="003B4B79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เทศบาล</w:t>
                  </w:r>
                  <w:r w:rsidRPr="003B4B7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ท่านใดจะอภิปราย หรือจะซักถามอย่างไรหรือไม่</w:t>
                  </w:r>
                  <w:r w:rsidRPr="003B4B79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3B4B79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เชิญครับ</w:t>
                  </w:r>
                </w:p>
              </w:tc>
            </w:tr>
            <w:tr w:rsidR="009761ED" w:rsidRPr="003B4B79" w14:paraId="7A7D9058" w14:textId="77777777" w:rsidTr="00753EDC">
              <w:tc>
                <w:tcPr>
                  <w:tcW w:w="6544" w:type="dxa"/>
                </w:tcPr>
                <w:p w14:paraId="164BF187" w14:textId="673C955B" w:rsidR="009761ED" w:rsidRPr="003B4B79" w:rsidRDefault="009761ED" w:rsidP="00105A11">
                  <w:pPr>
                    <w:shd w:val="clear" w:color="auto" w:fill="FFFFFF"/>
                    <w:ind w:left="56" w:firstLine="567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B4B7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ออนุญาต</w:t>
                  </w:r>
                  <w:r w:rsidRPr="003B4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อบถามการ</w:t>
                  </w:r>
                  <w:r w:rsidRPr="003B4B7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ออนุมัติ</w:t>
                  </w:r>
                  <w:r w:rsidRPr="003B4B7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อนงบประมา</w:t>
                  </w:r>
                  <w:r w:rsidRPr="003B4B7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ณเกี่ยวก</w:t>
                  </w:r>
                  <w:r w:rsidR="00F640B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ับค่าครุภัณฑ์</w:t>
                  </w:r>
                </w:p>
              </w:tc>
            </w:tr>
            <w:tr w:rsidR="009761ED" w:rsidRPr="003B4B79" w14:paraId="629EA591" w14:textId="77777777" w:rsidTr="00753EDC">
              <w:tc>
                <w:tcPr>
                  <w:tcW w:w="6544" w:type="dxa"/>
                </w:tcPr>
                <w:p w14:paraId="3E178B09" w14:textId="50BA901A" w:rsidR="009761ED" w:rsidRPr="003B4B79" w:rsidRDefault="009761ED" w:rsidP="00497BD5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</w:rPr>
                  </w:pPr>
                  <w:r w:rsidRPr="003B4B79">
                    <w:rPr>
                      <w:rFonts w:ascii="TH SarabunIT๙" w:hAnsi="TH SarabunIT๙" w:cs="TH SarabunIT๙" w:hint="cs"/>
                      <w:sz w:val="32"/>
                      <w:szCs w:val="32"/>
                      <w:u w:color="D9D9D9"/>
                      <w:cs/>
                    </w:rPr>
                    <w:t>สำนักงาน ประเภท โต๊ะทำงาน เก้าอี้ เครื่องคอมพิวเตอร์ เครื่องพิมพ์เลเซอร์ มีเหตุผลความจำเป็นอย่างไรบ้าง</w:t>
                  </w:r>
                </w:p>
                <w:p w14:paraId="283DB6E8" w14:textId="77777777" w:rsidR="009761ED" w:rsidRPr="003B4B79" w:rsidRDefault="009761ED" w:rsidP="00105A11">
                  <w:pPr>
                    <w:ind w:left="56" w:firstLine="567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B4B79"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  <w:cs/>
                    </w:rPr>
                    <w:t>เชิญ</w:t>
                  </w:r>
                  <w:r w:rsidRPr="003B4B79">
                    <w:rPr>
                      <w:rFonts w:ascii="TH SarabunIT๙" w:hAnsi="TH SarabunIT๙" w:cs="TH SarabunIT๙" w:hint="cs"/>
                      <w:sz w:val="32"/>
                      <w:szCs w:val="32"/>
                      <w:u w:color="D9D9D9"/>
                      <w:cs/>
                    </w:rPr>
                    <w:t>ผู้อำนวยการกองช่างชี้แจงรายละเอียดที่เกี่ยวข้อง</w:t>
                  </w:r>
                  <w:r w:rsidRPr="003B4B79"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ตามข้อซักถามของสมาชิกสภาเทศบาล</w:t>
                  </w:r>
                </w:p>
              </w:tc>
            </w:tr>
            <w:tr w:rsidR="009761ED" w:rsidRPr="003B4B79" w14:paraId="6711D32C" w14:textId="77777777" w:rsidTr="00753EDC">
              <w:tc>
                <w:tcPr>
                  <w:tcW w:w="6544" w:type="dxa"/>
                </w:tcPr>
                <w:p w14:paraId="7B4289DB" w14:textId="5F3EA97D" w:rsidR="009761ED" w:rsidRPr="003B4B79" w:rsidRDefault="009761ED" w:rsidP="00105A11">
                  <w:pPr>
                    <w:ind w:left="56" w:firstLine="567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</w:rPr>
                  </w:pPr>
                  <w:r w:rsidRPr="003B4B79">
                    <w:rPr>
                      <w:rFonts w:ascii="TH SarabunIT๙" w:hAnsi="TH SarabunIT๙" w:cs="TH SarabunIT๙" w:hint="cs"/>
                      <w:sz w:val="32"/>
                      <w:szCs w:val="32"/>
                      <w:u w:color="D9D9D9"/>
                      <w:cs/>
                    </w:rPr>
                    <w:t>ขออนุญาตชี้แจงเหตุผลตั้งแต่การขอ</w:t>
                  </w:r>
                  <w:r w:rsidR="00F640BE">
                    <w:rPr>
                      <w:rFonts w:ascii="TH SarabunIT๙" w:hAnsi="TH SarabunIT๙" w:cs="TH SarabunIT๙" w:hint="cs"/>
                      <w:sz w:val="32"/>
                      <w:szCs w:val="32"/>
                      <w:u w:color="D9D9D9"/>
                      <w:cs/>
                    </w:rPr>
                    <w:t>โ</w:t>
                  </w:r>
                  <w:r w:rsidRPr="003B4B79">
                    <w:rPr>
                      <w:rFonts w:ascii="TH SarabunIT๙" w:hAnsi="TH SarabunIT๙" w:cs="TH SarabunIT๙" w:hint="cs"/>
                      <w:sz w:val="32"/>
                      <w:szCs w:val="32"/>
                      <w:u w:color="D9D9D9"/>
                      <w:cs/>
                    </w:rPr>
                    <w:t>อนเพิ่มงบประมาณ</w:t>
                  </w:r>
                  <w:r w:rsidR="00F640BE" w:rsidRPr="00F640BE"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  <w:cs/>
                    </w:rPr>
                    <w:t xml:space="preserve">โครงการก่อสร้างถนนผิวจราจรคอนกรีตเสริมเหล็ก สายคุ้มโนนน้อย (ต่อจากถนนเดิม) หมู่ที่ </w:t>
                  </w:r>
                  <w:r w:rsidR="00F640BE" w:rsidRPr="00F640BE"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</w:rPr>
                    <w:t xml:space="preserve">14 </w:t>
                  </w:r>
                  <w:r w:rsidR="00F640BE" w:rsidRPr="00F640BE"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  <w:cs/>
                    </w:rPr>
                    <w:t>บ้านพุทราพัฒนา ในขั้นตอนของการประมาณราคา ได้ประมาณราคา</w:t>
                  </w:r>
                  <w:r w:rsidR="00F640BE">
                    <w:rPr>
                      <w:rFonts w:ascii="TH SarabunIT๙" w:hAnsi="TH SarabunIT๙" w:cs="TH SarabunIT๙" w:hint="cs"/>
                      <w:sz w:val="32"/>
                      <w:szCs w:val="32"/>
                      <w:u w:color="D9D9D9"/>
                      <w:cs/>
                    </w:rPr>
                    <w:t>ไว้</w:t>
                  </w:r>
                  <w:r w:rsidR="00F640BE" w:rsidRPr="00F640BE"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  <w:cs/>
                    </w:rPr>
                    <w:t>ที่ 440</w:t>
                  </w:r>
                  <w:r w:rsidR="00F640BE" w:rsidRPr="00F640BE"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</w:rPr>
                    <w:t>,</w:t>
                  </w:r>
                  <w:r w:rsidR="00F640BE" w:rsidRPr="00F640BE"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  <w:cs/>
                    </w:rPr>
                    <w:t>000 บาท ตั้งแต่แรก</w:t>
                  </w:r>
                  <w:r w:rsidR="00F640BE">
                    <w:rPr>
                      <w:rFonts w:ascii="TH SarabunIT๙" w:hAnsi="TH SarabunIT๙" w:cs="TH SarabunIT๙" w:hint="cs"/>
                      <w:sz w:val="32"/>
                      <w:szCs w:val="32"/>
                      <w:u w:color="D9D9D9"/>
                      <w:cs/>
                    </w:rPr>
                    <w:t xml:space="preserve"> แต่เนื่องจากเกิดความผิดพลาดในขั้นตอนของการตราเป็นเทศบัญญัติงบประมาณรายจ่าย</w:t>
                  </w:r>
                  <w:r w:rsidR="00F640BE" w:rsidRPr="00F640BE"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  <w:cs/>
                    </w:rPr>
                    <w:t xml:space="preserve"> </w:t>
                  </w:r>
                  <w:r w:rsidR="00F640BE">
                    <w:rPr>
                      <w:rFonts w:ascii="TH SarabunIT๙" w:hAnsi="TH SarabunIT๙" w:cs="TH SarabunIT๙" w:hint="cs"/>
                      <w:sz w:val="32"/>
                      <w:szCs w:val="32"/>
                      <w:u w:color="D9D9D9"/>
                      <w:cs/>
                    </w:rPr>
                    <w:t>ซึ่งตามเทศบัญญัติ</w:t>
                  </w:r>
                  <w:r w:rsidR="00F640BE" w:rsidRPr="00F640BE"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  <w:cs/>
                    </w:rPr>
                    <w:t xml:space="preserve">ตั้งไว้ </w:t>
                  </w:r>
                  <w:r w:rsidR="00F640BE" w:rsidRPr="00F640BE"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</w:rPr>
                    <w:t xml:space="preserve">400,000 </w:t>
                  </w:r>
                  <w:r w:rsidR="00F640BE" w:rsidRPr="00F640BE"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  <w:cs/>
                    </w:rPr>
                    <w:t xml:space="preserve">บาท </w:t>
                  </w:r>
                  <w:r w:rsidR="00F640BE">
                    <w:rPr>
                      <w:rFonts w:ascii="TH SarabunIT๙" w:hAnsi="TH SarabunIT๙" w:cs="TH SarabunIT๙" w:hint="cs"/>
                      <w:sz w:val="32"/>
                      <w:szCs w:val="32"/>
                      <w:u w:color="D9D9D9"/>
                      <w:cs/>
                    </w:rPr>
                    <w:t xml:space="preserve">ขาดไป 40,000 บาท จึงจำเป็นต้องโอนเพิ่มให้ได้ยอดเงินตามที่ประมาณการไว้ </w:t>
                  </w:r>
                </w:p>
                <w:p w14:paraId="7142B77A" w14:textId="7567265E" w:rsidR="00F316F6" w:rsidRDefault="00F640BE" w:rsidP="00105A11">
                  <w:pPr>
                    <w:ind w:left="56" w:firstLine="567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</w:rPr>
                  </w:pPr>
                  <w:r w:rsidRPr="00F640BE"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  <w:cs/>
                    </w:rPr>
                    <w:t xml:space="preserve">การขอโอนงบประมาณเกี่ยวกับค่าครุภัณฑ์สำนักงาน </w:t>
                  </w:r>
                  <w:r w:rsidR="00F316F6">
                    <w:rPr>
                      <w:rFonts w:ascii="TH SarabunIT๙" w:hAnsi="TH SarabunIT๙" w:cs="TH SarabunIT๙" w:hint="cs"/>
                      <w:sz w:val="32"/>
                      <w:szCs w:val="32"/>
                      <w:u w:color="D9D9D9"/>
                      <w:cs/>
                    </w:rPr>
                    <w:t>เนื่องจากกองช่างมีเจ้าหน้าที่(โอน)ย้ายมาดำรงตำแหน่งหัวหน้าฝ่าย จึงจำเป็นต้องมี</w:t>
                  </w:r>
                  <w:r w:rsidRPr="00F640BE"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  <w:cs/>
                    </w:rPr>
                    <w:t>โต๊ะ</w:t>
                  </w:r>
                  <w:r w:rsidR="00F316F6">
                    <w:rPr>
                      <w:rFonts w:ascii="TH SarabunIT๙" w:hAnsi="TH SarabunIT๙" w:cs="TH SarabunIT๙" w:hint="cs"/>
                      <w:sz w:val="32"/>
                      <w:szCs w:val="32"/>
                      <w:u w:color="D9D9D9"/>
                      <w:cs/>
                    </w:rPr>
                    <w:t>และ</w:t>
                  </w:r>
                  <w:r w:rsidRPr="00F640BE"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  <w:cs/>
                    </w:rPr>
                    <w:t>เก้าอี้</w:t>
                  </w:r>
                  <w:r w:rsidR="00F316F6">
                    <w:rPr>
                      <w:rFonts w:ascii="TH SarabunIT๙" w:hAnsi="TH SarabunIT๙" w:cs="TH SarabunIT๙" w:hint="cs"/>
                      <w:sz w:val="32"/>
                      <w:szCs w:val="32"/>
                      <w:u w:color="D9D9D9"/>
                      <w:cs/>
                    </w:rPr>
                    <w:t>ปฏิบัติงาน รวมถึงจำเป็นต้องมีโต๊ะและเก้าอี้สำหรับพนักงานจ้างตำแหน่ง</w:t>
                  </w:r>
                  <w:r w:rsidR="00105A11">
                    <w:rPr>
                      <w:rFonts w:ascii="TH SarabunIT๙" w:hAnsi="TH SarabunIT๙" w:cs="TH SarabunIT๙" w:hint="cs"/>
                      <w:sz w:val="32"/>
                      <w:szCs w:val="32"/>
                      <w:u w:color="D9D9D9"/>
                      <w:cs/>
                    </w:rPr>
                    <w:t>ผู้ช่วยเจ้าพนักงาน</w:t>
                  </w:r>
                  <w:r w:rsidR="00F316F6">
                    <w:rPr>
                      <w:rFonts w:ascii="TH SarabunIT๙" w:hAnsi="TH SarabunIT๙" w:cs="TH SarabunIT๙" w:hint="cs"/>
                      <w:sz w:val="32"/>
                      <w:szCs w:val="32"/>
                      <w:u w:color="D9D9D9"/>
                      <w:cs/>
                    </w:rPr>
                    <w:t>ธุรการ และเก้าอี้สำหรับพนักงานจ้าง</w:t>
                  </w:r>
                  <w:r w:rsidR="00105A11">
                    <w:rPr>
                      <w:rFonts w:ascii="TH SarabunIT๙" w:hAnsi="TH SarabunIT๙" w:cs="TH SarabunIT๙" w:hint="cs"/>
                      <w:sz w:val="32"/>
                      <w:szCs w:val="32"/>
                      <w:u w:color="D9D9D9"/>
                      <w:cs/>
                    </w:rPr>
                    <w:t>ตำแหน่งผู้ช่วยนายช่างโยธา</w:t>
                  </w:r>
                  <w:r w:rsidR="00F316F6">
                    <w:rPr>
                      <w:rFonts w:ascii="TH SarabunIT๙" w:hAnsi="TH SarabunIT๙" w:cs="TH SarabunIT๙" w:hint="cs"/>
                      <w:sz w:val="32"/>
                      <w:szCs w:val="32"/>
                      <w:u w:color="D9D9D9"/>
                      <w:cs/>
                    </w:rPr>
                    <w:t>และพนักงานจ้างเหมาบริการ</w:t>
                  </w:r>
                </w:p>
                <w:p w14:paraId="42AFA320" w14:textId="69E7516C" w:rsidR="009761ED" w:rsidRPr="003B4B79" w:rsidRDefault="00F640BE" w:rsidP="0090733D">
                  <w:pPr>
                    <w:ind w:left="56" w:firstLine="567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  <w:cs/>
                    </w:rPr>
                  </w:pPr>
                  <w:r w:rsidRPr="00F640BE"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  <w:cs/>
                    </w:rPr>
                    <w:t xml:space="preserve"> </w:t>
                  </w:r>
                  <w:r w:rsidR="00105A11">
                    <w:rPr>
                      <w:rFonts w:ascii="TH SarabunIT๙" w:hAnsi="TH SarabunIT๙" w:cs="TH SarabunIT๙" w:hint="cs"/>
                      <w:sz w:val="32"/>
                      <w:szCs w:val="32"/>
                      <w:u w:color="D9D9D9"/>
                      <w:cs/>
                    </w:rPr>
                    <w:t>ส่วน</w:t>
                  </w:r>
                  <w:r w:rsidRPr="00F640BE"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  <w:cs/>
                    </w:rPr>
                    <w:t xml:space="preserve">เครื่องคอมพิวเตอร์ </w:t>
                  </w:r>
                  <w:r w:rsidR="00105A11">
                    <w:rPr>
                      <w:rFonts w:ascii="TH SarabunIT๙" w:hAnsi="TH SarabunIT๙" w:cs="TH SarabunIT๙" w:hint="cs"/>
                      <w:sz w:val="32"/>
                      <w:szCs w:val="32"/>
                      <w:u w:color="D9D9D9"/>
                      <w:cs/>
                    </w:rPr>
                    <w:t>2 และ</w:t>
                  </w:r>
                  <w:r w:rsidR="00105A11" w:rsidRPr="00105A11"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  <w:cs/>
                    </w:rPr>
                    <w:t>เครื่องพิมพ์เลเซอร์</w:t>
                  </w:r>
                  <w:r w:rsidR="00105A11">
                    <w:rPr>
                      <w:rFonts w:ascii="TH SarabunIT๙" w:hAnsi="TH SarabunIT๙" w:cs="TH SarabunIT๙" w:hint="cs"/>
                      <w:sz w:val="32"/>
                      <w:szCs w:val="32"/>
                      <w:u w:color="D9D9D9"/>
                      <w:cs/>
                    </w:rPr>
                    <w:t xml:space="preserve"> สำหรับหัวหน้าฝ่ายและเจ้าหน้าที่อีก 2 ท่าน โดยอุปกรณ์เดิมใช้งานมายาวนาน </w:t>
                  </w:r>
                  <w:r w:rsidR="00F52CD3">
                    <w:rPr>
                      <w:rFonts w:ascii="TH SarabunIT๙" w:hAnsi="TH SarabunIT๙" w:cs="TH SarabunIT๙" w:hint="cs"/>
                      <w:sz w:val="32"/>
                      <w:szCs w:val="32"/>
                      <w:u w:color="D9D9D9"/>
                      <w:cs/>
                    </w:rPr>
                    <w:t>ล้าสมัย</w:t>
                  </w:r>
                  <w:r w:rsidR="00105A11">
                    <w:rPr>
                      <w:rFonts w:ascii="TH SarabunIT๙" w:hAnsi="TH SarabunIT๙" w:cs="TH SarabunIT๙" w:hint="cs"/>
                      <w:sz w:val="32"/>
                      <w:szCs w:val="32"/>
                      <w:u w:color="D9D9D9"/>
                      <w:cs/>
                    </w:rPr>
                    <w:t xml:space="preserve">ชำรุดบกพร่อง ประกอบกับมีภารกิจเพิ่มมากขึ้น จึงต้องจัดหาเพิ่มเติมเพื่อให้เกิดความสะดวก ตอบสนองการใช้งานที่ทันสมัยรวดเร็ว </w:t>
                  </w:r>
                </w:p>
              </w:tc>
            </w:tr>
            <w:tr w:rsidR="009761ED" w:rsidRPr="003B4B79" w14:paraId="48B13CAE" w14:textId="77777777" w:rsidTr="00753EDC">
              <w:tc>
                <w:tcPr>
                  <w:tcW w:w="6544" w:type="dxa"/>
                </w:tcPr>
                <w:p w14:paraId="31DF22F1" w14:textId="77777777" w:rsidR="009761ED" w:rsidRPr="003B4B79" w:rsidRDefault="009761ED" w:rsidP="00497BD5">
                  <w:pPr>
                    <w:ind w:left="56" w:firstLine="567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</w:rPr>
                  </w:pPr>
                  <w:r w:rsidRPr="003B4B79"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  <w:cs/>
                    </w:rPr>
                    <w:t>มีสมาชิก</w:t>
                  </w:r>
                  <w:r w:rsidRPr="003B4B79">
                    <w:rPr>
                      <w:rFonts w:ascii="TH SarabunIT๙" w:hAnsi="TH SarabunIT๙" w:cs="TH SarabunIT๙" w:hint="cs"/>
                      <w:sz w:val="32"/>
                      <w:szCs w:val="32"/>
                      <w:u w:color="D9D9D9"/>
                      <w:cs/>
                    </w:rPr>
                    <w:t>สภา</w:t>
                  </w:r>
                  <w:r w:rsidRPr="003B4B79"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  <w:cs/>
                    </w:rPr>
                    <w:t>ท่านใดจะอภิปราย</w:t>
                  </w:r>
                  <w:r w:rsidRPr="003B4B79">
                    <w:rPr>
                      <w:rFonts w:ascii="TH SarabunIT๙" w:hAnsi="TH SarabunIT๙" w:cs="TH SarabunIT๙" w:hint="cs"/>
                      <w:sz w:val="32"/>
                      <w:szCs w:val="32"/>
                      <w:u w:color="D9D9D9"/>
                      <w:cs/>
                    </w:rPr>
                    <w:t>หรือซักถามอย่างไร</w:t>
                  </w:r>
                  <w:r w:rsidRPr="003B4B79"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  <w:cs/>
                    </w:rPr>
                    <w:t>อีกหรือไม่ เมื่อไม่มีสมาชิกท่านใดจะอภิปราย</w:t>
                  </w:r>
                  <w:r w:rsidRPr="003B4B79">
                    <w:rPr>
                      <w:rFonts w:ascii="TH SarabunIT๙" w:hAnsi="TH SarabunIT๙" w:cs="TH SarabunIT๙" w:hint="cs"/>
                      <w:sz w:val="32"/>
                      <w:szCs w:val="32"/>
                      <w:u w:color="D9D9D9"/>
                      <w:cs/>
                    </w:rPr>
                    <w:t>หรือซักถามแล้ว</w:t>
                  </w:r>
                  <w:r w:rsidRPr="003B4B79"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  <w:cs/>
                    </w:rPr>
                    <w:t xml:space="preserve"> </w:t>
                  </w:r>
                </w:p>
                <w:p w14:paraId="584C36DD" w14:textId="1271B897" w:rsidR="009761ED" w:rsidRPr="003B4B79" w:rsidRDefault="009761ED" w:rsidP="00497BD5">
                  <w:pPr>
                    <w:ind w:left="56" w:firstLine="567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B4B79"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  <w:cs/>
                    </w:rPr>
                    <w:t>ขอที่ประชุม</w:t>
                  </w:r>
                  <w:r w:rsidRPr="003B4B79">
                    <w:rPr>
                      <w:rFonts w:ascii="TH SarabunIT๙" w:hAnsi="TH SarabunIT๙" w:cs="TH SarabunIT๙" w:hint="cs"/>
                      <w:sz w:val="32"/>
                      <w:szCs w:val="32"/>
                      <w:u w:color="D9D9D9"/>
                      <w:cs/>
                    </w:rPr>
                    <w:t>สภาเทศบาลตำบลรังกาใหญ่</w:t>
                  </w:r>
                  <w:r w:rsidRPr="003B4B79"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  <w:cs/>
                    </w:rPr>
                    <w:t>ได้มีมติ</w:t>
                  </w:r>
                  <w:r w:rsidRPr="003B4B79">
                    <w:rPr>
                      <w:rFonts w:ascii="TH SarabunIT๙" w:hAnsi="TH SarabunIT๙" w:cs="TH SarabunIT๙" w:hint="cs"/>
                      <w:sz w:val="32"/>
                      <w:szCs w:val="32"/>
                      <w:u w:color="D9D9D9"/>
                      <w:cs/>
                    </w:rPr>
                    <w:t>ตาม</w:t>
                  </w:r>
                  <w:r w:rsidR="0090733D" w:rsidRPr="0090733D"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  <w:cs/>
                    </w:rPr>
                    <w:t>ญัตติขออนุมัติโอนงบประมาณรายจ่ายประจำปีงบประมาณ พ.ศ. 2567 (กองช่าง)</w:t>
                  </w:r>
                </w:p>
                <w:tbl>
                  <w:tblPr>
                    <w:tblStyle w:val="11"/>
                    <w:tblW w:w="949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98"/>
                  </w:tblGrid>
                  <w:tr w:rsidR="009761ED" w:rsidRPr="003B4B79" w14:paraId="16F6D49D" w14:textId="77777777" w:rsidTr="00753EDC">
                    <w:tc>
                      <w:tcPr>
                        <w:tcW w:w="9498" w:type="dxa"/>
                        <w:hideMark/>
                      </w:tcPr>
                      <w:p w14:paraId="7EE1A8C7" w14:textId="77777777" w:rsidR="009761ED" w:rsidRPr="003B4B79" w:rsidRDefault="009761ED" w:rsidP="00497BD5">
                        <w:pPr>
                          <w:shd w:val="clear" w:color="auto" w:fill="FFFFFF"/>
                          <w:tabs>
                            <w:tab w:val="left" w:pos="514"/>
                            <w:tab w:val="left" w:pos="3883"/>
                          </w:tabs>
                          <w:ind w:firstLine="514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B4B79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สมาชิกสภาเทศบาลอยู่ในที่ประชุม      1</w:t>
                        </w:r>
                        <w:r w:rsidRPr="003B4B79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1</w:t>
                        </w:r>
                        <w:r w:rsidRPr="003B4B79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เสียง</w:t>
                        </w:r>
                      </w:p>
                      <w:p w14:paraId="3214DB19" w14:textId="77777777" w:rsidR="009761ED" w:rsidRPr="003B4B79" w:rsidRDefault="009761ED" w:rsidP="00497BD5">
                        <w:pPr>
                          <w:shd w:val="clear" w:color="auto" w:fill="FFFFFF"/>
                          <w:tabs>
                            <w:tab w:val="left" w:pos="514"/>
                            <w:tab w:val="left" w:pos="3883"/>
                          </w:tabs>
                          <w:ind w:firstLine="514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B4B79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เห็นชอบ</w:t>
                        </w:r>
                        <w:r w:rsidRPr="003B4B79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3B4B79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                               10  </w:t>
                        </w:r>
                        <w:r w:rsidRPr="003B4B79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เสียง</w:t>
                        </w:r>
                      </w:p>
                      <w:p w14:paraId="65260AD9" w14:textId="00403877" w:rsidR="009761ED" w:rsidRPr="003B4B79" w:rsidRDefault="009761ED" w:rsidP="00497BD5">
                        <w:pPr>
                          <w:shd w:val="clear" w:color="auto" w:fill="FFFFFF"/>
                          <w:tabs>
                            <w:tab w:val="left" w:pos="449"/>
                            <w:tab w:val="left" w:pos="514"/>
                            <w:tab w:val="left" w:pos="3883"/>
                          </w:tabs>
                          <w:ind w:firstLine="514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B4B79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ไม่เห็นชอบ                                   </w:t>
                        </w:r>
                        <w:r w:rsidR="00497BD5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3B4B79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0</w:t>
                        </w:r>
                        <w:r w:rsidRPr="003B4B79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3B4B79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เสียง</w:t>
                        </w:r>
                      </w:p>
                      <w:p w14:paraId="7F7B0C95" w14:textId="3AC2DA0A" w:rsidR="009761ED" w:rsidRPr="003B4B79" w:rsidRDefault="009761ED" w:rsidP="00497BD5">
                        <w:pPr>
                          <w:shd w:val="clear" w:color="auto" w:fill="FFFFFF"/>
                          <w:tabs>
                            <w:tab w:val="left" w:pos="449"/>
                            <w:tab w:val="left" w:pos="514"/>
                            <w:tab w:val="left" w:pos="3883"/>
                          </w:tabs>
                          <w:ind w:firstLine="514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3B4B79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งดออกเสียง</w:t>
                        </w:r>
                        <w:r w:rsidRPr="003B4B79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 w:rsidR="00497BD5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 </w:t>
                        </w:r>
                        <w:r w:rsidRPr="003B4B79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1  เสียง</w:t>
                        </w:r>
                        <w:r w:rsidRPr="003B4B79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3B4B79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(ประธานสภา)</w:t>
                        </w:r>
                      </w:p>
                      <w:p w14:paraId="2E9EA398" w14:textId="77777777" w:rsidR="009761ED" w:rsidRPr="003B4B79" w:rsidRDefault="009761ED" w:rsidP="00497BD5">
                        <w:pPr>
                          <w:shd w:val="clear" w:color="auto" w:fill="FFFFFF"/>
                          <w:tabs>
                            <w:tab w:val="left" w:pos="732"/>
                          </w:tabs>
                          <w:ind w:left="56" w:firstLine="567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B4B79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        </w:t>
                        </w:r>
                      </w:p>
                    </w:tc>
                  </w:tr>
                </w:tbl>
                <w:p w14:paraId="16474F13" w14:textId="77777777" w:rsidR="009761ED" w:rsidRPr="003B4B79" w:rsidRDefault="009761ED" w:rsidP="00F640BE">
                  <w:pPr>
                    <w:ind w:left="56" w:firstLine="339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u w:color="D9D9D9"/>
                      <w:cs/>
                    </w:rPr>
                  </w:pPr>
                </w:p>
              </w:tc>
            </w:tr>
          </w:tbl>
          <w:p w14:paraId="5271C291" w14:textId="312A6A4B" w:rsidR="009761ED" w:rsidRPr="003B4B79" w:rsidRDefault="00FC1C12" w:rsidP="00FC1C12">
            <w:pPr>
              <w:shd w:val="clear" w:color="auto" w:fill="FFFFFF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ระเบียบวาระที่ 6...</w:t>
            </w:r>
          </w:p>
          <w:p w14:paraId="5FD1DCF2" w14:textId="18443A1B" w:rsidR="009761ED" w:rsidRPr="00D90BB4" w:rsidRDefault="009761ED" w:rsidP="009761ED">
            <w:pPr>
              <w:ind w:left="23" w:firstLine="567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  <w:tr w:rsidR="00D86511" w:rsidRPr="00D878CD" w14:paraId="25519CFF" w14:textId="77777777" w:rsidTr="00D86511">
        <w:tc>
          <w:tcPr>
            <w:tcW w:w="2842" w:type="dxa"/>
          </w:tcPr>
          <w:tbl>
            <w:tblPr>
              <w:tblStyle w:val="a6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9"/>
              <w:gridCol w:w="6954"/>
            </w:tblGrid>
            <w:tr w:rsidR="00D86511" w:rsidRPr="001737B0" w14:paraId="4DD5D2F2" w14:textId="77777777" w:rsidTr="00BD000C">
              <w:tc>
                <w:tcPr>
                  <w:tcW w:w="2842" w:type="dxa"/>
                  <w:shd w:val="clear" w:color="auto" w:fill="auto"/>
                </w:tcPr>
                <w:p w14:paraId="2D3F0508" w14:textId="77777777" w:rsidR="00D86511" w:rsidRPr="00C51337" w:rsidRDefault="00D86511" w:rsidP="0014067E">
                  <w:pPr>
                    <w:ind w:hanging="82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C5133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lastRenderedPageBreak/>
                    <w:t xml:space="preserve">ระเบียบวาระที่  </w:t>
                  </w:r>
                  <w:r w:rsidRPr="00C5133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  <w:t>6</w:t>
                  </w:r>
                </w:p>
              </w:tc>
              <w:tc>
                <w:tcPr>
                  <w:tcW w:w="6656" w:type="dxa"/>
                  <w:shd w:val="clear" w:color="auto" w:fill="auto"/>
                </w:tcPr>
                <w:p w14:paraId="65B0E1DD" w14:textId="77777777" w:rsidR="00D86511" w:rsidRPr="001737B0" w:rsidRDefault="00D86511" w:rsidP="00D86511">
                  <w:pPr>
                    <w:shd w:val="clear" w:color="auto" w:fill="FFFFFF" w:themeFill="background1"/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1737B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รื่องอื่น ๆ</w:t>
                  </w:r>
                </w:p>
              </w:tc>
            </w:tr>
          </w:tbl>
          <w:p w14:paraId="12E65B44" w14:textId="77777777" w:rsidR="00D86511" w:rsidRPr="00BF0305" w:rsidRDefault="00D86511" w:rsidP="00BD000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1" w:type="dxa"/>
            <w:gridSpan w:val="3"/>
          </w:tcPr>
          <w:p w14:paraId="1A617284" w14:textId="0E8707F0" w:rsidR="00D86511" w:rsidRPr="00D86511" w:rsidRDefault="00D86511" w:rsidP="00D86511">
            <w:pPr>
              <w:shd w:val="clear" w:color="auto" w:fill="FFFFFF" w:themeFill="background1"/>
              <w:ind w:right="458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8651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รื่องอื่น ๆ</w:t>
            </w:r>
          </w:p>
          <w:p w14:paraId="2A47F368" w14:textId="3C19CDBC" w:rsidR="00D86511" w:rsidRPr="00D86511" w:rsidRDefault="00D86511" w:rsidP="00334402">
            <w:pPr>
              <w:shd w:val="clear" w:color="auto" w:fill="FFFFFF" w:themeFill="background1"/>
              <w:ind w:right="458" w:firstLine="44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651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.1 รายงานการติดตามและประเมินผลแผนพัฒนาท้องถิ่น (พ.ศ. 2566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651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651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570) ประจำปีงบประมาณ 256</w:t>
            </w:r>
            <w:r w:rsidRPr="00D86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6 </w:t>
            </w:r>
          </w:p>
        </w:tc>
      </w:tr>
      <w:tr w:rsidR="00D86511" w:rsidRPr="00530959" w14:paraId="2904A750" w14:textId="77777777" w:rsidTr="00D86511">
        <w:tc>
          <w:tcPr>
            <w:tcW w:w="2842" w:type="dxa"/>
            <w:shd w:val="clear" w:color="auto" w:fill="auto"/>
          </w:tcPr>
          <w:p w14:paraId="4700AFAA" w14:textId="77777777" w:rsidR="00D86511" w:rsidRPr="00F25656" w:rsidRDefault="00D86511" w:rsidP="00BD000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ประพันธ์  ควบ</w:t>
            </w:r>
            <w:proofErr w:type="spellStart"/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พิ</w:t>
            </w:r>
            <w:proofErr w:type="spellEnd"/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14:paraId="005FDC1C" w14:textId="7A56E820" w:rsidR="00D86511" w:rsidRPr="00D878CD" w:rsidRDefault="0014067E" w:rsidP="00BD000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uble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(</w:t>
            </w:r>
            <w:r w:rsidR="00D86511" w:rsidRPr="0014067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</w:t>
            </w:r>
            <w:r w:rsidRPr="0014067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)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788BDF5B" w14:textId="542A4A5B" w:rsidR="00D86511" w:rsidRPr="00D86511" w:rsidRDefault="00D86511" w:rsidP="0014067E">
            <w:pPr>
              <w:shd w:val="clear" w:color="auto" w:fill="FFFFFF" w:themeFill="background1"/>
              <w:ind w:right="458" w:firstLine="44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65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ชิญท่านชูเกียรติ ควบ</w:t>
            </w:r>
            <w:proofErr w:type="spellStart"/>
            <w:r w:rsidRPr="00D865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</w:t>
            </w:r>
            <w:proofErr w:type="spellEnd"/>
            <w:r w:rsidRPr="00D865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ย รองนายกเทศมนตรี ผู้ได้รั</w:t>
            </w:r>
            <w:r w:rsidR="001406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</w:t>
            </w:r>
            <w:r w:rsidRPr="00D865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อบหมายจากนายกเทศมนตรีตำบลรังกา</w:t>
            </w:r>
            <w:r w:rsidRPr="001406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ญ่</w:t>
            </w:r>
            <w:r w:rsidRPr="001406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4067E" w:rsidRPr="0014067E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ติดตามและประเมินผลแผนพัฒนาท้องถิ่น</w:t>
            </w:r>
            <w:r w:rsidR="001406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067E" w:rsidRPr="0014067E">
              <w:rPr>
                <w:rFonts w:ascii="TH SarabunIT๙" w:hAnsi="TH SarabunIT๙" w:cs="TH SarabunIT๙"/>
                <w:sz w:val="32"/>
                <w:szCs w:val="32"/>
                <w:cs/>
              </w:rPr>
              <w:t>(พ.ศ. 2566 - 2570) ประจำปีงบประมาณ 2566</w:t>
            </w:r>
            <w:r w:rsidR="001406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4067E">
              <w:rPr>
                <w:rFonts w:ascii="TH SarabunIT๙" w:hAnsi="TH SarabunIT๙" w:cs="TH SarabunIT๙"/>
                <w:sz w:val="32"/>
                <w:szCs w:val="32"/>
                <w:cs/>
              </w:rPr>
              <w:t>ต่อที่ประชุม</w:t>
            </w:r>
          </w:p>
        </w:tc>
      </w:tr>
      <w:tr w:rsidR="00D86511" w:rsidRPr="00530959" w14:paraId="0E4AB908" w14:textId="77777777" w:rsidTr="00D86511">
        <w:tc>
          <w:tcPr>
            <w:tcW w:w="2842" w:type="dxa"/>
            <w:shd w:val="clear" w:color="auto" w:fill="auto"/>
          </w:tcPr>
          <w:p w14:paraId="07393EB3" w14:textId="77777777" w:rsidR="00D86511" w:rsidRPr="0082453C" w:rsidRDefault="00D86511" w:rsidP="00BD000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  ควบ</w:t>
            </w:r>
            <w:proofErr w:type="spellStart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</w:t>
            </w:r>
            <w:proofErr w:type="spellEnd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14:paraId="65E78806" w14:textId="77777777" w:rsidR="00D86511" w:rsidRDefault="0014067E" w:rsidP="00BD00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D86511"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66C076D4" w14:textId="77777777" w:rsidR="0014067E" w:rsidRDefault="0014067E" w:rsidP="00BD00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</w:p>
          <w:p w14:paraId="693CA1C7" w14:textId="77777777" w:rsidR="0014067E" w:rsidRDefault="0014067E" w:rsidP="00BD00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</w:p>
          <w:p w14:paraId="5643646E" w14:textId="77777777" w:rsidR="0014067E" w:rsidRDefault="0014067E" w:rsidP="00BD00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</w:p>
          <w:p w14:paraId="6679D74A" w14:textId="77777777" w:rsidR="0014067E" w:rsidRDefault="0014067E" w:rsidP="00BD00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</w:p>
          <w:p w14:paraId="573AD7B3" w14:textId="77777777" w:rsidR="0014067E" w:rsidRDefault="0014067E" w:rsidP="00BD00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</w:p>
          <w:p w14:paraId="34D94CA1" w14:textId="77777777" w:rsidR="0014067E" w:rsidRDefault="0014067E" w:rsidP="00BD00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</w:p>
          <w:p w14:paraId="1337B362" w14:textId="77777777" w:rsidR="0014067E" w:rsidRDefault="0014067E" w:rsidP="00BD00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</w:p>
          <w:p w14:paraId="4746D68F" w14:textId="77777777" w:rsidR="0014067E" w:rsidRDefault="0014067E" w:rsidP="00BD00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</w:p>
          <w:p w14:paraId="79BF284F" w14:textId="77777777" w:rsidR="0014067E" w:rsidRDefault="0014067E" w:rsidP="00BD000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</w:p>
          <w:p w14:paraId="3A271BF0" w14:textId="782F63AC" w:rsidR="0014067E" w:rsidRPr="0014067E" w:rsidRDefault="0014067E" w:rsidP="00BD000C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406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68A0D0A2" w14:textId="6CFCBD51" w:rsidR="00D86511" w:rsidRPr="00D86511" w:rsidRDefault="00D86511" w:rsidP="00D86511">
            <w:pPr>
              <w:ind w:right="45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65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Pr="00D86511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ติดตามผลการดำเนินงานของคณะกรรมการติดตามและประเมินผลแผนพัฒนาท้องถิ่น สรุปได้ว่า</w:t>
            </w:r>
            <w:r w:rsidR="001406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6511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รังกาใหญ่ได้ดำเนินการโครงการตามแผนพัฒนาท้องถิ่น ประจำปีงบประมาณ พ.ศ.  2566 มีจำนวนโครงการตามแผนทั้งหมด 146 โครงการ งบประมาณ  66,272,830</w:t>
            </w:r>
            <w:r w:rsidR="001406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  <w:r w:rsidRPr="00D865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เทศบาลตำบลรังกาใหญ่ได้ดำเนินการไปแล้วทั้งหมด  96 โครงการ งบประมาณ 46,198,405.48 บาท  คิดเป็นร้อยละ  65.75 ของโครงการทั้งหมด ซึ่งอาจกล่าวได้ว่าเทศบาลตำบลรังกาใหญ่มีผลการดำเนินงานตามแผนพัฒนาท้องถิ่นประจำปีงบประมาณ พ.ศ. 2566 อยู่ในเกณฑ์ดีเมื่อเทียบกับโครงการตามแผนพัฒนาท้องถิ่น รายละเอียดตามรายงานการติดตามและประเมินผลแผนพัฒนาท้องถิ่น</w:t>
            </w:r>
            <w:r w:rsidR="001406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067E" w:rsidRPr="0014067E">
              <w:rPr>
                <w:rFonts w:ascii="TH SarabunIT๙" w:hAnsi="TH SarabunIT๙" w:cs="TH SarabunIT๙"/>
                <w:sz w:val="32"/>
                <w:szCs w:val="32"/>
                <w:cs/>
              </w:rPr>
              <w:t>(พ.ศ. 2566 - 2570) ประจำปีงบประมาณ 2566</w:t>
            </w:r>
            <w:r w:rsidRPr="00D865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C70CBE3" w14:textId="644C466C" w:rsidR="00D86511" w:rsidRPr="00D86511" w:rsidRDefault="00D86511" w:rsidP="00D86511">
            <w:pPr>
              <w:shd w:val="clear" w:color="auto" w:fill="FFFFFF" w:themeFill="background1"/>
              <w:ind w:right="45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65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1406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าบ</w:t>
            </w:r>
          </w:p>
        </w:tc>
      </w:tr>
      <w:tr w:rsidR="00D86511" w:rsidRPr="00A83F83" w14:paraId="6A639309" w14:textId="77777777" w:rsidTr="00D86511">
        <w:tc>
          <w:tcPr>
            <w:tcW w:w="2842" w:type="dxa"/>
          </w:tcPr>
          <w:p w14:paraId="63A91B3B" w14:textId="77777777" w:rsidR="00D86511" w:rsidRPr="00A83F83" w:rsidRDefault="00D86511" w:rsidP="00BD000C">
            <w:pPr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u w:val="single" w:color="D9D9D9" w:themeColor="background1" w:themeShade="D9"/>
              </w:rPr>
            </w:pPr>
          </w:p>
        </w:tc>
        <w:tc>
          <w:tcPr>
            <w:tcW w:w="7081" w:type="dxa"/>
            <w:gridSpan w:val="3"/>
          </w:tcPr>
          <w:p w14:paraId="69869088" w14:textId="77777777" w:rsidR="00D86511" w:rsidRPr="00A83F83" w:rsidRDefault="00D86511" w:rsidP="00BD000C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cs/>
              </w:rPr>
            </w:pPr>
          </w:p>
        </w:tc>
      </w:tr>
      <w:tr w:rsidR="00D86511" w:rsidRPr="006D24EC" w14:paraId="7CD7E175" w14:textId="77777777" w:rsidTr="00D86511">
        <w:tc>
          <w:tcPr>
            <w:tcW w:w="2842" w:type="dxa"/>
          </w:tcPr>
          <w:p w14:paraId="2956D482" w14:textId="77777777" w:rsidR="00D86511" w:rsidRPr="006D24EC" w:rsidRDefault="00D86511" w:rsidP="00BD000C">
            <w:pPr>
              <w:rPr>
                <w:rFonts w:ascii="TH SarabunPSK" w:hAnsi="TH SarabunPSK" w:cs="TH SarabunPSK"/>
                <w:b/>
                <w:bCs/>
                <w:color w:val="FF0000"/>
                <w:u w:val="single" w:color="D9D9D9" w:themeColor="background1" w:themeShade="D9"/>
              </w:rPr>
            </w:pPr>
          </w:p>
        </w:tc>
        <w:tc>
          <w:tcPr>
            <w:tcW w:w="7081" w:type="dxa"/>
            <w:gridSpan w:val="3"/>
          </w:tcPr>
          <w:p w14:paraId="0323509A" w14:textId="2A129B6C" w:rsidR="00D86511" w:rsidRPr="00A83F83" w:rsidRDefault="00D86511" w:rsidP="00A83F83">
            <w:pPr>
              <w:shd w:val="clear" w:color="auto" w:fill="FFFFFF" w:themeFill="background1"/>
              <w:ind w:firstLine="44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3F8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6.2 รายงานผลการปฏิบัติงานตามนโยบายที่ได้แถลงไว้ต่อสภาเทศบาลตำบลรังกาใหญ่ ประจำปีงบประมาณ พ.ศ. 256</w:t>
            </w:r>
            <w:r w:rsidRPr="00A83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6 </w:t>
            </w:r>
          </w:p>
        </w:tc>
      </w:tr>
      <w:tr w:rsidR="00A83F83" w:rsidRPr="00D878CD" w14:paraId="72D21251" w14:textId="77777777" w:rsidTr="00D86511">
        <w:tc>
          <w:tcPr>
            <w:tcW w:w="2842" w:type="dxa"/>
          </w:tcPr>
          <w:tbl>
            <w:tblPr>
              <w:tblStyle w:val="a6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A83F83" w:rsidRPr="00CB55F0" w14:paraId="2B3A54E3" w14:textId="77777777" w:rsidTr="00443393">
              <w:tc>
                <w:tcPr>
                  <w:tcW w:w="2842" w:type="dxa"/>
                  <w:shd w:val="clear" w:color="auto" w:fill="auto"/>
                </w:tcPr>
                <w:p w14:paraId="58212302" w14:textId="77777777" w:rsidR="00A83F83" w:rsidRPr="00CB55F0" w:rsidRDefault="00A83F83" w:rsidP="00A83F83">
                  <w:pPr>
                    <w:shd w:val="clear" w:color="auto" w:fill="FFFFFF" w:themeFill="background1"/>
                    <w:tabs>
                      <w:tab w:val="center" w:pos="1332"/>
                    </w:tabs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u w:color="D9D9D9" w:themeColor="background1" w:themeShade="D9"/>
                    </w:rPr>
                  </w:pPr>
                  <w:r w:rsidRPr="00CB55F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u w:color="D9D9D9" w:themeColor="background1" w:themeShade="D9"/>
                      <w:cs/>
                    </w:rPr>
                    <w:t>นายประพันธ์  ควบ</w:t>
                  </w:r>
                  <w:proofErr w:type="spellStart"/>
                  <w:r w:rsidRPr="00CB55F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u w:color="D9D9D9" w:themeColor="background1" w:themeShade="D9"/>
                      <w:cs/>
                    </w:rPr>
                    <w:t>พิ</w:t>
                  </w:r>
                  <w:proofErr w:type="spellEnd"/>
                  <w:r w:rsidRPr="00CB55F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u w:color="D9D9D9" w:themeColor="background1" w:themeShade="D9"/>
                      <w:cs/>
                    </w:rPr>
                    <w:t>มาย</w:t>
                  </w:r>
                </w:p>
                <w:p w14:paraId="0A48F060" w14:textId="77777777" w:rsidR="00A83F83" w:rsidRPr="00CB55F0" w:rsidRDefault="00A83F83" w:rsidP="00A83F83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double"/>
                      <w:cs/>
                    </w:rPr>
                  </w:pPr>
                  <w:r w:rsidRPr="00CB55F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u w:color="D9D9D9" w:themeColor="background1" w:themeShade="D9"/>
                      <w:cs/>
                    </w:rPr>
                    <w:t>(</w:t>
                  </w:r>
                  <w:r w:rsidRPr="00CB55F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ประธานสภา</w:t>
                  </w:r>
                  <w:r w:rsidRPr="00CB55F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ทศบาล)</w:t>
                  </w:r>
                </w:p>
              </w:tc>
            </w:tr>
            <w:tr w:rsidR="00A83F83" w:rsidRPr="00CB55F0" w14:paraId="28B011E3" w14:textId="77777777" w:rsidTr="00443393">
              <w:tc>
                <w:tcPr>
                  <w:tcW w:w="2842" w:type="dxa"/>
                  <w:shd w:val="clear" w:color="auto" w:fill="auto"/>
                </w:tcPr>
                <w:p w14:paraId="50563A47" w14:textId="77777777" w:rsidR="00E74AE1" w:rsidRDefault="00E74AE1" w:rsidP="00A83F83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  <w:p w14:paraId="77D76346" w14:textId="2BA0BBED" w:rsidR="00A83F83" w:rsidRPr="00CB55F0" w:rsidRDefault="00A83F83" w:rsidP="00A83F83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B55F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นาย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เสถียร</w:t>
                  </w:r>
                  <w:r w:rsidRPr="00CB55F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 ควบ</w:t>
                  </w:r>
                  <w:proofErr w:type="spellStart"/>
                  <w:r w:rsidRPr="00CB55F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พิ</w:t>
                  </w:r>
                  <w:proofErr w:type="spellEnd"/>
                  <w:r w:rsidRPr="00CB55F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าย</w:t>
                  </w:r>
                </w:p>
                <w:p w14:paraId="1D087A54" w14:textId="2F9E0681" w:rsidR="00A83F83" w:rsidRPr="00CB55F0" w:rsidRDefault="00A83F8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double"/>
                    </w:rPr>
                  </w:pPr>
                  <w:r w:rsidRPr="00CB55F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(</w:t>
                  </w:r>
                  <w:r w:rsidRPr="00CB55F0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นายกเทศมนตรี</w:t>
                  </w:r>
                  <w:r w:rsidRPr="00CB55F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)</w:t>
                  </w:r>
                </w:p>
                <w:p w14:paraId="6949B2C4" w14:textId="77777777" w:rsidR="00A83F83" w:rsidRPr="00CB55F0" w:rsidRDefault="00A83F8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double"/>
                    </w:rPr>
                  </w:pPr>
                </w:p>
                <w:p w14:paraId="4B5C09A1" w14:textId="77777777" w:rsidR="00A83F83" w:rsidRPr="00CB55F0" w:rsidRDefault="00A83F8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double"/>
                    </w:rPr>
                  </w:pPr>
                </w:p>
                <w:p w14:paraId="24EA4C11" w14:textId="77777777" w:rsidR="00A83F83" w:rsidRPr="00CB55F0" w:rsidRDefault="00A83F8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double"/>
                    </w:rPr>
                  </w:pPr>
                </w:p>
                <w:p w14:paraId="4B74F534" w14:textId="77777777" w:rsidR="00A83F83" w:rsidRPr="00CB55F0" w:rsidRDefault="00A83F8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double"/>
                    </w:rPr>
                  </w:pPr>
                </w:p>
                <w:p w14:paraId="60EF9B3D" w14:textId="77777777" w:rsidR="00A83F83" w:rsidRPr="00CB55F0" w:rsidRDefault="00A83F8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double"/>
                    </w:rPr>
                  </w:pPr>
                </w:p>
                <w:p w14:paraId="63235AB6" w14:textId="77777777" w:rsidR="00A83F83" w:rsidRPr="00CB55F0" w:rsidRDefault="00A83F8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double"/>
                    </w:rPr>
                  </w:pPr>
                </w:p>
                <w:p w14:paraId="5E5BD301" w14:textId="77777777" w:rsidR="00A83F83" w:rsidRPr="00CB55F0" w:rsidRDefault="00A83F8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double"/>
                    </w:rPr>
                  </w:pPr>
                </w:p>
                <w:p w14:paraId="03BAB3DF" w14:textId="77777777" w:rsidR="00A83F83" w:rsidRPr="00CB55F0" w:rsidRDefault="00A83F8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double"/>
                    </w:rPr>
                  </w:pPr>
                </w:p>
                <w:p w14:paraId="2C9311B5" w14:textId="4DFFC79C" w:rsidR="00A83F83" w:rsidRDefault="00A83F8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double"/>
                    </w:rPr>
                  </w:pPr>
                </w:p>
                <w:p w14:paraId="68997A1F" w14:textId="62EED7EB" w:rsidR="00E74AE1" w:rsidRDefault="00E74AE1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double"/>
                    </w:rPr>
                  </w:pPr>
                </w:p>
                <w:p w14:paraId="7FDE3858" w14:textId="0B249057" w:rsidR="00E74AE1" w:rsidRDefault="00E74AE1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double"/>
                    </w:rPr>
                  </w:pPr>
                </w:p>
                <w:p w14:paraId="14C22390" w14:textId="76DB0980" w:rsidR="00E74AE1" w:rsidRDefault="00E74AE1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double"/>
                    </w:rPr>
                  </w:pPr>
                </w:p>
                <w:p w14:paraId="4C086A90" w14:textId="77777777" w:rsidR="00E74AE1" w:rsidRPr="00CB55F0" w:rsidRDefault="00E74AE1" w:rsidP="00A83F83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double"/>
                    </w:rPr>
                  </w:pPr>
                </w:p>
                <w:p w14:paraId="3B6ED6E6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27E3980C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5C12066A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4DC1AA94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06CE789D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2879C7AB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51320205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262BECF2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3E80A460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64BF6888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6C2B5DCF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53DE4195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207862FF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0C7DCC6C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1E74163C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334E2ED5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71D5062D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7EEF91DE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0D1DCDD8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6B735078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3EBE3D7B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5130AEE6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02406808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69B6CAFD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31666F13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7E476017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56E1217E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362E54FA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5C0227F9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5FD78A70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35587AD3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4BD83585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086BEDC7" w14:textId="77777777" w:rsidR="00B641D3" w:rsidRDefault="00B641D3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3B02FADF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6413FC5C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455EB936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7C3493FF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1AED4398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09BEAA9F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2283A761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65F9CDFE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7E3F84C0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2EF9BFDA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7F3EEC28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3307B463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1C8C3E5D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21C3F3E1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5BF1B8AC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24F27241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562F4B44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6B9C4737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6B165BC2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2ECA30B8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4BCE8E95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2477409B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3B0D49C0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470D8A9C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162C81FB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78E5ADC5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5643A186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22CEAE91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51A4E6D2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7FDAAC73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1B4C1689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6A396ACF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6117A425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373A12E6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298556C4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6CDF6E28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40FCC95C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04D50F87" w14:textId="77777777" w:rsidR="005561FB" w:rsidRDefault="005561FB" w:rsidP="00A83F83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211B203A" w14:textId="114F388B" w:rsidR="00A83F83" w:rsidRPr="00CB55F0" w:rsidRDefault="00A83F83" w:rsidP="00A83F83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53D08F49" w14:textId="2A59F538" w:rsidR="00A83F83" w:rsidRPr="00D878CD" w:rsidRDefault="00A83F83" w:rsidP="00A83F8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1" w:type="dxa"/>
            <w:gridSpan w:val="3"/>
          </w:tcPr>
          <w:p w14:paraId="12F8DD56" w14:textId="77777777" w:rsidR="00E74AE1" w:rsidRDefault="00A83F83" w:rsidP="00E74AE1">
            <w:pPr>
              <w:ind w:left="23" w:right="316" w:firstLine="4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65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เชิญท่านนายกเทศมนตรีตำบลรังกา</w:t>
            </w:r>
            <w:r w:rsidRPr="001406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ญ่</w:t>
            </w:r>
            <w:r w:rsidRPr="001406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74AE1"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ฏิบัติงานตามนโยบายที่ได้แถลงไว้ต่อสภาเทศบาลตำบลรังกาใหญ่ ประจำปีงบประมาณ พ.ศ. 2566</w:t>
            </w:r>
          </w:p>
          <w:p w14:paraId="5317A042" w14:textId="1D41EDF6" w:rsidR="00E74AE1" w:rsidRDefault="00E74AE1" w:rsidP="00E74AE1">
            <w:pPr>
              <w:ind w:left="32" w:firstLine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มขอรายงานผลการปฏิบัติงานตามนโยบายที่ได้แถลงไว้ต่อสภาเทศบาล </w:t>
            </w: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รังกาใหญ่ </w:t>
            </w: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 2566 ดังนี้</w:t>
            </w:r>
          </w:p>
          <w:p w14:paraId="1DABEE1D" w14:textId="45A260BD" w:rsidR="00E74AE1" w:rsidRPr="00E74AE1" w:rsidRDefault="00E74AE1" w:rsidP="00B641D3">
            <w:pPr>
              <w:ind w:left="32" w:right="316" w:firstLine="4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3" w:name="_Hlk120783742"/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กระผม นายเสถียร ควบ</w:t>
            </w:r>
            <w:proofErr w:type="spellStart"/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มาย นายกเทศมนตรีตำบลรังกาใหญ่ ได้แถลงนโยบายการบริหารราชการของเทศบาลตำบลรังกาใหญ่ต่อสภาเทศบาลตำบลรังกาใหญ่ เมื่อวันที่ 11 พฤษภาคม พ.ศ.2564</w:t>
            </w:r>
            <w:bookmarkEnd w:id="3"/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อบด้วย 7 นโยบาย ดังนี้</w:t>
            </w:r>
          </w:p>
          <w:p w14:paraId="67DA9D5C" w14:textId="1B6EE4D9" w:rsidR="00E74AE1" w:rsidRPr="00E74AE1" w:rsidRDefault="00E74AE1" w:rsidP="00E74AE1">
            <w:pPr>
              <w:ind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สถาบัน ชาติ ศาสนา พระมหากษัตริย์</w:t>
            </w:r>
          </w:p>
          <w:p w14:paraId="48D3AF8F" w14:textId="084E19B9" w:rsidR="00E74AE1" w:rsidRPr="00E74AE1" w:rsidRDefault="00E74AE1" w:rsidP="00E74AE1">
            <w:pPr>
              <w:ind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กฎหมายและระเบียบ</w:t>
            </w:r>
          </w:p>
          <w:p w14:paraId="7C02D251" w14:textId="373D8D39" w:rsidR="00E74AE1" w:rsidRPr="00E74AE1" w:rsidRDefault="00E74AE1" w:rsidP="00E74AE1">
            <w:pPr>
              <w:ind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การพัฒนาโครงสร้างพื้นฐาน</w:t>
            </w:r>
            <w:r w:rsidRPr="00E74AE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74AE1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134B77AC" w14:textId="77777777" w:rsidR="00E74AE1" w:rsidRPr="00E74AE1" w:rsidRDefault="00E74AE1" w:rsidP="00E74AE1">
            <w:pPr>
              <w:ind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โยบายด้านการพัฒนาคุณภาพชีวิต    </w:t>
            </w: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513AB9E8" w14:textId="77777777" w:rsidR="00E74AE1" w:rsidRPr="00E74AE1" w:rsidRDefault="00E74AE1" w:rsidP="00E74AE1">
            <w:pPr>
              <w:ind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การพัฒนาเศรษฐกิจ</w:t>
            </w:r>
            <w:r w:rsidRPr="00E74AE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74AE1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54FACA81" w14:textId="77777777" w:rsidR="00E74AE1" w:rsidRPr="00E74AE1" w:rsidRDefault="00E74AE1" w:rsidP="00E74AE1">
            <w:pPr>
              <w:ind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การพัฒนาทรัพยากรธรรมชาติ และสิ่งแวดล้อม</w:t>
            </w:r>
          </w:p>
          <w:p w14:paraId="34378CCF" w14:textId="73E3BA25" w:rsidR="00E74AE1" w:rsidRPr="00E74AE1" w:rsidRDefault="00E74AE1" w:rsidP="00B641D3">
            <w:pPr>
              <w:ind w:right="316" w:firstLine="449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proofErr w:type="gramStart"/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การพัฒนาการบริหารจัดการองค์กรภายใต้ระบบธรรม</w:t>
            </w:r>
            <w:r w:rsidR="00B64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  </w:t>
            </w:r>
            <w:proofErr w:type="spellStart"/>
            <w:r w:rsidR="00B64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บาลและการบริหารทรัพยากรบุคค</w:t>
            </w:r>
            <w:r w:rsidR="00B64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proofErr w:type="gramEnd"/>
          </w:p>
          <w:p w14:paraId="15C2B358" w14:textId="77777777" w:rsidR="00B641D3" w:rsidRDefault="00E74AE1" w:rsidP="00B641D3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ังนั้น </w:t>
            </w:r>
            <w:bookmarkStart w:id="4" w:name="_Hlk120783839"/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ฏิบัติให้เป็นไปตามความในมาตรา 48 ทศ วรรค 6 แห่ง</w:t>
            </w:r>
          </w:p>
          <w:p w14:paraId="2D3714D7" w14:textId="1258346A" w:rsidR="00B641D3" w:rsidRDefault="00B641D3" w:rsidP="00B641D3">
            <w:pPr>
              <w:ind w:right="316" w:firstLine="4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พระราชบัญญัติ...</w:t>
            </w:r>
          </w:p>
          <w:p w14:paraId="6F488BE3" w14:textId="0194F49F" w:rsidR="00E74AE1" w:rsidRPr="00E74AE1" w:rsidRDefault="00E74AE1" w:rsidP="00B641D3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พระราชบัญญัติเทศบาล พ.ศ. 2496 และที่แก้ไขเพิ่มเติม ให้นายกเทศมนตรีจัดทำรายงานแสดงผลการปฏิบัติงานตามนโยบายที่ได้แถลงไว้ต่อสภาเทศบาลเป็นประจำทุกปี </w:t>
            </w:r>
            <w:bookmarkEnd w:id="4"/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กระผม นายเสถียร ควบ</w:t>
            </w:r>
            <w:proofErr w:type="spellStart"/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ย ในฐานะผู้บริหารเทศบาลตำบลรังกาใหญ่ จึงได้รวบรวมผลการดำเนินงานในรอบปีงบประมาณ พ.ศ. 2566 </w:t>
            </w:r>
            <w:r w:rsidR="00B64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ฏิบัติงานตามนโยบายที่ได้แถลงไว้</w:t>
            </w:r>
            <w:r w:rsidR="00B641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งานตามโครงการดังต่อไปนี้</w:t>
            </w:r>
          </w:p>
          <w:p w14:paraId="14BE1E77" w14:textId="4BD189E8" w:rsidR="00E74AE1" w:rsidRPr="00E74AE1" w:rsidRDefault="00E74AE1" w:rsidP="00B641D3">
            <w:pPr>
              <w:ind w:firstLine="44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E74A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โยบายด้านสถาบัน ชาติ ศาสนา พระมหากษัตริย์</w:t>
            </w:r>
          </w:p>
          <w:p w14:paraId="081F61CC" w14:textId="1699656B" w:rsidR="00E74AE1" w:rsidRPr="00E74AE1" w:rsidRDefault="00E74AE1" w:rsidP="00B641D3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ตามนโยบาย เช่น เข้าร่วมกิจกรรม วันเฉลิมพระชนมพรรษา "สมเด็จพระนางเจ้า ฯ พระบรมราชินี"</w:t>
            </w:r>
          </w:p>
          <w:p w14:paraId="36F7782C" w14:textId="77777777" w:rsidR="00E74AE1" w:rsidRPr="00E74AE1" w:rsidRDefault="00E74AE1" w:rsidP="00B641D3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ฉลิมพระชนมพรรษา</w:t>
            </w:r>
            <w:r w:rsidRPr="00E74AE1">
              <w:rPr>
                <w:rFonts w:ascii="TH SarabunIT๙" w:hAnsi="TH SarabunIT๙" w:cs="TH SarabunIT๙"/>
                <w:sz w:val="32"/>
                <w:szCs w:val="32"/>
              </w:rPr>
              <w:t xml:space="preserve"> "</w:t>
            </w: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พระบาทสมเด็จพระเจ้าอยู่หัวมหา</w:t>
            </w:r>
            <w:proofErr w:type="spellStart"/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วชิ</w:t>
            </w:r>
            <w:proofErr w:type="spellEnd"/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ราลงกรณบดินทรเทพ</w:t>
            </w:r>
            <w:proofErr w:type="spellStart"/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ยว</w:t>
            </w:r>
            <w:proofErr w:type="spellEnd"/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รางกูร"</w:t>
            </w:r>
          </w:p>
          <w:p w14:paraId="4EC9F824" w14:textId="77777777" w:rsidR="00E74AE1" w:rsidRPr="00E74AE1" w:rsidRDefault="00E74AE1" w:rsidP="00B641D3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ฉลิมพระชนมพรรษา "สมเด็จพระนางเจ้าสิริกิติ์ พระบรมราชินีนาถ พระบรมราชชนนีพันปีหลวง"</w:t>
            </w:r>
          </w:p>
          <w:p w14:paraId="354153D9" w14:textId="77777777" w:rsidR="00E74AE1" w:rsidRPr="00E74AE1" w:rsidRDefault="00E74AE1" w:rsidP="00B641D3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วันนวมินทรมหาราช</w:t>
            </w:r>
          </w:p>
          <w:p w14:paraId="263A6C59" w14:textId="17750643" w:rsidR="00E74AE1" w:rsidRPr="00E74AE1" w:rsidRDefault="00E74AE1" w:rsidP="00B641D3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proofErr w:type="spellStart"/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ปิย</w:t>
            </w:r>
            <w:proofErr w:type="spellEnd"/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มหาราช (วันคล้ายวันสวรรคตพระบาทสมเด็จพระจุลจอมเกล้า</w:t>
            </w:r>
          </w:p>
          <w:p w14:paraId="2A5B54DF" w14:textId="5F416B23" w:rsidR="00E74AE1" w:rsidRPr="00E74AE1" w:rsidRDefault="00E74AE1" w:rsidP="00B641D3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วันคล้ายวันเฉลิมพระชนมพรรษา "พระบาทสมเด็จพระบรมชนกา</w:t>
            </w:r>
            <w:proofErr w:type="spellStart"/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ธิเบ</w:t>
            </w:r>
            <w:proofErr w:type="spellEnd"/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ศรมหาภูมิพลอดุลยเดชมหาราช บรมนาถบพิตร" / วันชาติ และวันพ่อแห่งชาติ</w:t>
            </w:r>
          </w:p>
          <w:p w14:paraId="2FC2536D" w14:textId="5F0B196B" w:rsidR="00E74AE1" w:rsidRPr="00E74AE1" w:rsidRDefault="00E74AE1" w:rsidP="00B641D3">
            <w:pPr>
              <w:ind w:right="316" w:firstLine="44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E74A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โยบายด้านกฎหมายและระเบียบ</w:t>
            </w:r>
          </w:p>
          <w:p w14:paraId="2C494833" w14:textId="68813C7F" w:rsidR="00B641D3" w:rsidRDefault="00E74AE1" w:rsidP="00B641D3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ตามรัฐธรรมนูญแห่งราชอาณาจักรไทย พระราชบัญญัติเทศบาล พระราชบัญญัติแผนและขั้นตอนการกระจายอำนาจแก่องค์กรปกครองท้องถิ่น  เทศบัญญัติ ข้อบังคับ ตลอดจนดำเนินการตามนโยบายของรัฐ อาทิเช่น การจัดสวัสดิการ การสงเคราะห์เบี้ยยังชีพผู้สูงอายุ ผู้พิการ และผู้ป่วยเอดส์ ฯลฯ</w:t>
            </w:r>
          </w:p>
          <w:p w14:paraId="2B97AEDD" w14:textId="18C1D4BD" w:rsidR="00E74AE1" w:rsidRPr="00E74AE1" w:rsidRDefault="00E74AE1" w:rsidP="00B641D3">
            <w:pPr>
              <w:ind w:right="316" w:firstLine="44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E74A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โยบายด้านการพัฒนาโครงสร้างพื้นฐาน</w:t>
            </w:r>
            <w:r w:rsidRPr="00E74A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E74A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  <w:p w14:paraId="751C21D5" w14:textId="752A5CFC" w:rsidR="00E74AE1" w:rsidRPr="00E74AE1" w:rsidRDefault="00E74AE1" w:rsidP="00B641D3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มีโครงการ/กิจกรรมที่ปฏิบัติงานตามนโยบาย เช่น โครงการก่อสร้าง/ปรับปรุงถนน คสล. ถนนเสริมดิน ถนนลาดยาง โครงการก่อสร้างรางระบายน้ำ</w:t>
            </w:r>
            <w:r w:rsidRPr="00E74AE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/ปรับปรุง ซ่อมแซมไฟฟ้าสาธารณะ ฯลฯ</w:t>
            </w:r>
          </w:p>
          <w:p w14:paraId="0B4580B7" w14:textId="5BBEBDEF" w:rsidR="00E74AE1" w:rsidRPr="00E74AE1" w:rsidRDefault="00E74AE1" w:rsidP="00B641D3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proofErr w:type="gramStart"/>
            <w:r w:rsidRPr="00E74A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โยบายด้านการพัฒนาคุณภาพชีวิต</w:t>
            </w: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โครงการ</w:t>
            </w:r>
            <w:proofErr w:type="gramEnd"/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กิจกรรมที่ปฏิบัติงานตามนโยบาย เช่น </w:t>
            </w:r>
          </w:p>
          <w:p w14:paraId="0467B23E" w14:textId="77777777" w:rsidR="00E74AE1" w:rsidRPr="00E74AE1" w:rsidRDefault="00E74AE1" w:rsidP="00B641D3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ารคุณภาพน้ำบริโภค</w:t>
            </w:r>
          </w:p>
          <w:p w14:paraId="192DAC1F" w14:textId="77777777" w:rsidR="00E74AE1" w:rsidRPr="00E74AE1" w:rsidRDefault="00E74AE1" w:rsidP="00B641D3">
            <w:pPr>
              <w:ind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าคมเพื่อจัดทำแผนสุขภาพชุมชน</w:t>
            </w:r>
          </w:p>
          <w:p w14:paraId="0830F290" w14:textId="77777777" w:rsidR="00E74AE1" w:rsidRPr="00E74AE1" w:rsidRDefault="00E74AE1" w:rsidP="00B641D3">
            <w:pPr>
              <w:ind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ในพระราชดำริด้านสาธารณสุข</w:t>
            </w:r>
          </w:p>
          <w:p w14:paraId="58D634DC" w14:textId="77777777" w:rsidR="00E74AE1" w:rsidRPr="00E74AE1" w:rsidRDefault="00E74AE1" w:rsidP="00B641D3">
            <w:pPr>
              <w:ind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ป้องกันโรคไข้เลือดออก</w:t>
            </w:r>
          </w:p>
          <w:p w14:paraId="2CB6BEC1" w14:textId="77777777" w:rsidR="00E74AE1" w:rsidRPr="00E74AE1" w:rsidRDefault="00E74AE1" w:rsidP="00B641D3">
            <w:pPr>
              <w:ind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ป้องกันโรคพิษสุนัขบ้า</w:t>
            </w:r>
          </w:p>
          <w:p w14:paraId="79C0BBFD" w14:textId="77777777" w:rsidR="00E74AE1" w:rsidRPr="00E74AE1" w:rsidRDefault="00E74AE1" w:rsidP="00B641D3">
            <w:pPr>
              <w:ind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ออกกำลังกายเพื่อสุขภาพ</w:t>
            </w:r>
          </w:p>
          <w:p w14:paraId="71F8DCDB" w14:textId="77777777" w:rsidR="00E74AE1" w:rsidRPr="00E74AE1" w:rsidRDefault="00E74AE1" w:rsidP="00B641D3">
            <w:pPr>
              <w:ind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ป้องกันเด็กจมน้ำ</w:t>
            </w:r>
          </w:p>
          <w:p w14:paraId="733DB8D0" w14:textId="77777777" w:rsidR="00E74AE1" w:rsidRPr="00E74AE1" w:rsidRDefault="00E74AE1" w:rsidP="00B641D3">
            <w:pPr>
              <w:ind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น้าบ้านน่ามอง (</w:t>
            </w:r>
            <w:r w:rsidRPr="00E74AE1">
              <w:rPr>
                <w:rFonts w:ascii="TH SarabunIT๙" w:hAnsi="TH SarabunIT๙" w:cs="TH SarabunIT๙"/>
                <w:sz w:val="32"/>
                <w:szCs w:val="32"/>
              </w:rPr>
              <w:t>BIG CLEANING DAY</w:t>
            </w: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8.)</w:t>
            </w:r>
          </w:p>
          <w:p w14:paraId="21E7FC20" w14:textId="7122DD98" w:rsidR="00E74AE1" w:rsidRPr="00E74AE1" w:rsidRDefault="00E74AE1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เชิงปฏิบัติการให้ความรู้ในการป้องกันโรคติดเชื้อไวรัสโค</w:t>
            </w:r>
            <w:proofErr w:type="spellStart"/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นา 2019 (</w:t>
            </w:r>
            <w:r w:rsidRPr="00E74AE1">
              <w:rPr>
                <w:rFonts w:ascii="TH SarabunIT๙" w:hAnsi="TH SarabunIT๙" w:cs="TH SarabunIT๙"/>
                <w:sz w:val="32"/>
                <w:szCs w:val="32"/>
              </w:rPr>
              <w:t>COVID-</w:t>
            </w: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19)  หรือโรคติดต่ออุบัติใหม่</w:t>
            </w:r>
          </w:p>
          <w:p w14:paraId="5BC01524" w14:textId="77777777" w:rsidR="00E74AE1" w:rsidRPr="00E74AE1" w:rsidRDefault="00E74AE1" w:rsidP="005561FB">
            <w:pPr>
              <w:ind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74AE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ส่งเสริมพัฒนาศักยภาพองค์กรสตรี</w:t>
            </w:r>
          </w:p>
          <w:p w14:paraId="72F7E4C9" w14:textId="15D4682E" w:rsidR="00E74AE1" w:rsidRDefault="00E74AE1" w:rsidP="005561FB">
            <w:pPr>
              <w:ind w:firstLine="44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337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าหารปลอดภัย</w:t>
            </w:r>
          </w:p>
          <w:p w14:paraId="10AD69EE" w14:textId="0CF23863" w:rsidR="005561FB" w:rsidRPr="005561FB" w:rsidRDefault="005561FB" w:rsidP="005561FB">
            <w:pPr>
              <w:ind w:right="316" w:firstLine="449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561F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561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...</w:t>
            </w:r>
          </w:p>
          <w:p w14:paraId="2B10E3A3" w14:textId="77777777" w:rsidR="00E74AE1" w:rsidRPr="00E3337C" w:rsidRDefault="00E74AE1" w:rsidP="005561FB">
            <w:pPr>
              <w:ind w:firstLine="4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337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ครงการซักซ้อมแผนบรรเทาสาธารณภัย เทศบาลตำบลรังกาใหญ่</w:t>
            </w:r>
          </w:p>
          <w:p w14:paraId="41F9BE5B" w14:textId="77777777" w:rsidR="00E74AE1" w:rsidRPr="00E3337C" w:rsidRDefault="00E74AE1" w:rsidP="005561FB">
            <w:pPr>
              <w:ind w:right="316" w:firstLine="4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337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ให้ความรู้เกี่ยวกับการป้องกันอันตรายจากสาธารณภัยต่าง ๆ</w:t>
            </w:r>
          </w:p>
          <w:p w14:paraId="2508703E" w14:textId="77777777" w:rsidR="00E74AE1" w:rsidRPr="005561FB" w:rsidRDefault="00E74AE1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ป้องกันและลดอุบัติเหตุทางถนนในช่วงเทศกาลสำคัญ</w:t>
            </w:r>
          </w:p>
          <w:p w14:paraId="4FC6C36E" w14:textId="1C4E0170" w:rsidR="00E74AE1" w:rsidRPr="005561FB" w:rsidRDefault="00E74AE1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ศูนย์ปฏิบัติการร่วมในการช่วยเหลือประชาชนองค์กรปกครองส่วนท้องถิ่น (สถานที่กลาง) อำเภอ</w:t>
            </w:r>
            <w:proofErr w:type="spellStart"/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มาย จังหวัดนครราชสีมา ประจำปีงบประมาณ พ.ศ.</w:t>
            </w:r>
            <w:r w:rsidRPr="005561FB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  <w:p w14:paraId="174422B0" w14:textId="77777777" w:rsidR="00E74AE1" w:rsidRPr="005561FB" w:rsidRDefault="00E74AE1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งบประมาณต้านยาเสพติดแก่โรงเรียนบ้านพุทรา</w:t>
            </w:r>
          </w:p>
          <w:p w14:paraId="2BF3779B" w14:textId="77777777" w:rsidR="00E74AE1" w:rsidRPr="005561FB" w:rsidRDefault="00E74AE1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งบประมาณด้านยาเสพติดแก่โรงเรียนพิมายสามัคคี</w:t>
            </w:r>
            <w:r w:rsidRPr="005561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36403B98" w14:textId="77777777" w:rsidR="00E74AE1" w:rsidRPr="005561FB" w:rsidRDefault="00E74AE1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งบประมาณต้านยาเสพติดแก่โรงเรียนพิมายดำรงวิทยาคม</w:t>
            </w:r>
          </w:p>
          <w:p w14:paraId="593AF83B" w14:textId="77777777" w:rsidR="00E74AE1" w:rsidRPr="005561FB" w:rsidRDefault="00E74AE1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แม่แห่งชาติ</w:t>
            </w:r>
          </w:p>
          <w:p w14:paraId="4651CA3F" w14:textId="7F36AA8D" w:rsidR="00E74AE1" w:rsidRPr="005561FB" w:rsidRDefault="00E74AE1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ซื้อหนังสือ นิตยสาร ให้กับที่อ่านหนังสือประจำหมู่บ้านและบ้านท้องถิ่นรักการอ่าน     </w:t>
            </w:r>
          </w:p>
          <w:p w14:paraId="4AC8B26C" w14:textId="77777777" w:rsidR="00E74AE1" w:rsidRPr="005561FB" w:rsidRDefault="00E74AE1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การจัดกิจกรรมสำหรับเด็กและเยาวชนตำบลรังกาใหญ่ </w:t>
            </w:r>
          </w:p>
          <w:p w14:paraId="1071A36B" w14:textId="77777777" w:rsidR="00E74AE1" w:rsidRPr="005561FB" w:rsidRDefault="00E74AE1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ำเด็กเล็กศึกษาแหล่งเรียนรู้เสริมประสบการณ์</w:t>
            </w:r>
          </w:p>
          <w:p w14:paraId="7296EC9A" w14:textId="4E2204CD" w:rsidR="00E74AE1" w:rsidRPr="005561FB" w:rsidRDefault="00E74AE1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วัฒนธรรมการอ่าน ที่อ่านหนังสือท้องถิ่นรักการอ่าน</w:t>
            </w:r>
          </w:p>
          <w:p w14:paraId="22FFBAA5" w14:textId="77777777" w:rsidR="00E74AE1" w:rsidRPr="005561FB" w:rsidRDefault="00E74AE1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  <w:p w14:paraId="048E1227" w14:textId="009D0BFE" w:rsidR="00E74AE1" w:rsidRPr="005561FB" w:rsidRDefault="00E74AE1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556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โยบายด้านการพัฒนาเศรษฐกิจ</w:t>
            </w:r>
            <w:r w:rsidRPr="00556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โครงการ/กิจกรรม </w:t>
            </w:r>
            <w:proofErr w:type="gramStart"/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ฏิบัติงานตามนโยบาย  เช่น</w:t>
            </w:r>
            <w:proofErr w:type="gramEnd"/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95B14D1" w14:textId="2504E7ED" w:rsidR="00E74AE1" w:rsidRPr="005561FB" w:rsidRDefault="00E74AE1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ผนพัฒนาเศรษฐกิจพอเพียงท้องถิ่น (ด้านการเกษตรและแหล่งน้ำ)</w:t>
            </w:r>
          </w:p>
          <w:p w14:paraId="163A8E0A" w14:textId="48424826" w:rsidR="00E74AE1" w:rsidRPr="005561FB" w:rsidRDefault="00E74AE1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เกษตรกร ด้านเกษตรกรรม และปศุสัตว์</w:t>
            </w:r>
          </w:p>
          <w:p w14:paraId="5F67CFA0" w14:textId="77777777" w:rsidR="00E74AE1" w:rsidRPr="005561FB" w:rsidRDefault="00E74AE1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ลาดนัดชุมชนไทยช่วยไทยคนไทยยิ้มได้</w:t>
            </w:r>
          </w:p>
          <w:p w14:paraId="2C951D98" w14:textId="77777777" w:rsidR="00E74AE1" w:rsidRPr="005561FB" w:rsidRDefault="00E74AE1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หล่งท่องเที่ยวในชุมชน</w:t>
            </w:r>
          </w:p>
          <w:p w14:paraId="6F9D1C58" w14:textId="77777777" w:rsidR="00E74AE1" w:rsidRPr="005561FB" w:rsidRDefault="00E74AE1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อบรมอาชีพให้กลุ่มสตรี กลุ่มแม่บ้าน </w:t>
            </w:r>
          </w:p>
          <w:p w14:paraId="79554AC9" w14:textId="77777777" w:rsidR="00E74AE1" w:rsidRPr="005561FB" w:rsidRDefault="00E74AE1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อาชีพผู้สูงอายุ ผู้พิการ และผู้ที่สนใจ</w:t>
            </w:r>
          </w:p>
          <w:p w14:paraId="39BC6B8E" w14:textId="77777777" w:rsidR="005561FB" w:rsidRDefault="005561FB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556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โยบายด้านการพัฒนาทรัพยากรธรรมชาติ </w:t>
            </w:r>
            <w:proofErr w:type="gramStart"/>
            <w:r w:rsidRPr="00556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สิ่งแวดล้อ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มีโครงการ</w:t>
            </w:r>
            <w:proofErr w:type="gramEnd"/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กิจกรรม ที่ปฏิบัติงานตามนโยบาย เช่น </w:t>
            </w:r>
          </w:p>
          <w:p w14:paraId="1EBECFA3" w14:textId="0C76FAE2" w:rsidR="005561FB" w:rsidRPr="005561FB" w:rsidRDefault="005561FB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ฝังกลบขยะมูลฝอย  </w:t>
            </w:r>
          </w:p>
          <w:p w14:paraId="1930574A" w14:textId="77777777" w:rsidR="005561FB" w:rsidRPr="005561FB" w:rsidRDefault="005561FB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และศึกษาดูงานการจัดการขยะมูลฝอย</w:t>
            </w:r>
          </w:p>
          <w:p w14:paraId="6E9178C3" w14:textId="77777777" w:rsidR="005561FB" w:rsidRPr="005561FB" w:rsidRDefault="005561FB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ลดภาวะโลกร้อน </w:t>
            </w:r>
          </w:p>
          <w:p w14:paraId="5DD2CA99" w14:textId="77777777" w:rsidR="005561FB" w:rsidRPr="005561FB" w:rsidRDefault="005561FB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คัดแยกขยะมูลฝอยที่ต้นทาง</w:t>
            </w:r>
          </w:p>
          <w:p w14:paraId="7AB32FDD" w14:textId="77777777" w:rsidR="005561FB" w:rsidRPr="005561FB" w:rsidRDefault="005561FB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คัดแยกขยะอันตราย</w:t>
            </w:r>
          </w:p>
          <w:p w14:paraId="47401AC9" w14:textId="77777777" w:rsidR="005561FB" w:rsidRPr="005561FB" w:rsidRDefault="005561FB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อนุรักษ์ทรัพยากรธรรมชาติและสิ่งแวดล้อม</w:t>
            </w:r>
          </w:p>
          <w:p w14:paraId="01506146" w14:textId="77777777" w:rsidR="005561FB" w:rsidRPr="005561FB" w:rsidRDefault="005561FB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ำจัดผักตบชวาและวัชพืชในแหล่งน้ำสาธารณะ</w:t>
            </w:r>
          </w:p>
          <w:p w14:paraId="03B05C27" w14:textId="0E9D36BA" w:rsidR="005561FB" w:rsidRPr="005561FB" w:rsidRDefault="005561FB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ลูกต้นไม้เฉลิมพระเกียรติสมเด็จพระนางเจ้าสิริกิติ์  พระบรมราชินีนาถพระบรมราชชนนีพันปีหลวง</w:t>
            </w:r>
          </w:p>
          <w:p w14:paraId="1FCBED9B" w14:textId="40494161" w:rsidR="005561FB" w:rsidRDefault="005561FB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ลูกหญ้าแฝกเฉลิมพระเกียรติ </w:t>
            </w:r>
          </w:p>
          <w:p w14:paraId="555E0ED6" w14:textId="146C1777" w:rsidR="005561FB" w:rsidRDefault="005561FB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CCDD0A" w14:textId="4BEDA896" w:rsidR="005561FB" w:rsidRPr="005561FB" w:rsidRDefault="005561FB" w:rsidP="005561FB">
            <w:pPr>
              <w:ind w:right="316" w:firstLine="449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7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...</w:t>
            </w:r>
          </w:p>
          <w:p w14:paraId="6D672370" w14:textId="77777777" w:rsidR="005561FB" w:rsidRPr="005561FB" w:rsidRDefault="005561FB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  <w:p w14:paraId="06028C64" w14:textId="5B428547" w:rsidR="005561FB" w:rsidRPr="005561FB" w:rsidRDefault="005561FB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. </w:t>
            </w:r>
            <w:r w:rsidRPr="00556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โยบายด้านการพัฒนาการบริหารจัดการองค์กรภายใต้ระบบ       ธรรมา</w:t>
            </w:r>
            <w:proofErr w:type="spellStart"/>
            <w:r w:rsidRPr="00556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ิ</w:t>
            </w:r>
            <w:proofErr w:type="spellEnd"/>
            <w:r w:rsidRPr="00556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ล และการบริหารทรัพยากรบุคคล</w:t>
            </w: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โครงการ/กิจกรรมที่ปฏิบัติงานตามนโยบาย เช่น </w:t>
            </w:r>
          </w:p>
          <w:p w14:paraId="2AD09206" w14:textId="190CB86A" w:rsidR="005561FB" w:rsidRPr="005561FB" w:rsidRDefault="005561FB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ื่อเสริมสร้างคุณธรรม จริยธรรมของคณะผู้บริหาร 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ุคลากรเทศบาลตำบลรังกาใหญ่</w:t>
            </w:r>
          </w:p>
          <w:p w14:paraId="1E7EC4C7" w14:textId="77777777" w:rsidR="005561FB" w:rsidRPr="005561FB" w:rsidRDefault="005561FB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และศึกษาดูงานของ คณะผู้บริหาร สมาชิกสภาเทศบาล และบุคลากรเทศบาลตำบลรังกาใหญ่</w:t>
            </w:r>
          </w:p>
          <w:p w14:paraId="004FBC8C" w14:textId="77777777" w:rsidR="005561FB" w:rsidRPr="005561FB" w:rsidRDefault="005561FB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เก็บภาษีเคลื่อนที่</w:t>
            </w:r>
          </w:p>
          <w:p w14:paraId="0E00E775" w14:textId="77777777" w:rsidR="005561FB" w:rsidRPr="005561FB" w:rsidRDefault="005561FB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ระบบแผนที่ภาษี</w:t>
            </w:r>
          </w:p>
          <w:p w14:paraId="53BC2781" w14:textId="77777777" w:rsidR="005561FB" w:rsidRPr="005561FB" w:rsidRDefault="005561FB" w:rsidP="005561FB">
            <w:pPr>
              <w:ind w:right="316" w:firstLine="44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ป้ายประชาสัมพันธ์การชำระภาษี</w:t>
            </w:r>
          </w:p>
          <w:p w14:paraId="0EF3796E" w14:textId="6718E375" w:rsidR="005561FB" w:rsidRPr="005561FB" w:rsidRDefault="005561FB" w:rsidP="005561FB">
            <w:pPr>
              <w:ind w:left="23" w:right="316" w:firstLine="426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ตำบลรังกาใหญ่ และคณะ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ได้บริหารราชการเทศบาลตำบลรังกาใหญ่ ตามนโยบายที่ได้แถลงไว้ทั้ง 7 นโยบาย และได้ดำเนินการให้บรรลุจุดมุ่งหมายอย่างมีประสิทธิภาพ เสมอภาค และเป็นธรรม โดยคำนึงถึงความต้องการของประชาชนเป็นหลักสำคัญ ทั้งนี้ เพื่อประโยชน์สุขของพี่น้องประชาชนชาวตำบลรังกาใหญ่</w:t>
            </w:r>
          </w:p>
          <w:p w14:paraId="0315B51F" w14:textId="6C1C0911" w:rsidR="00A83F83" w:rsidRPr="00AF1FD2" w:rsidRDefault="005561FB" w:rsidP="005561FB">
            <w:pPr>
              <w:ind w:left="23" w:right="316" w:firstLine="426"/>
              <w:jc w:val="thaiDistribute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5561FB">
              <w:rPr>
                <w:rFonts w:ascii="TH SarabunIT๙" w:hAnsi="TH SarabunIT๙" w:cs="TH SarabunIT๙"/>
                <w:sz w:val="32"/>
                <w:szCs w:val="32"/>
                <w:cs/>
              </w:rPr>
              <w:t>ท้ายนี้  กระผมในฐานะผู้บริหารเทศบาลตำบลรังกาใหญ่ ขอขอบคุณท่านประธานสภา รองประธานสภา สมาชิกสภาทุกท่าน ปลัดเทศบาล พนักงานเทศบาล ตลอดจนทุกหน่วยงานที่เกี่ยวข้อง ที่ให้การสนับสนุนและให้ความร่วมมือในการบริหารราชการด้วยดีตลอดมา และกระผมหวังเป็นอย่างยิ่งว่าคงจะได้รับการสนับสนุนและให้ความร่วมมือเช่นนี้ตลอดไป ขอบคุณครับ</w:t>
            </w:r>
          </w:p>
        </w:tc>
      </w:tr>
      <w:tr w:rsidR="00A83F83" w:rsidRPr="00D447FD" w14:paraId="359BB637" w14:textId="77777777" w:rsidTr="00D86511">
        <w:tc>
          <w:tcPr>
            <w:tcW w:w="2842" w:type="dxa"/>
          </w:tcPr>
          <w:p w14:paraId="673E0BF3" w14:textId="75FA6A3D" w:rsidR="00A83F83" w:rsidRPr="00D447FD" w:rsidRDefault="00D447FD" w:rsidP="00A83F8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447F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7081" w:type="dxa"/>
            <w:gridSpan w:val="3"/>
          </w:tcPr>
          <w:p w14:paraId="51718592" w14:textId="77777777" w:rsidR="00A83F83" w:rsidRDefault="005561FB" w:rsidP="00D447FD">
            <w:pPr>
              <w:shd w:val="clear" w:color="auto" w:fill="FFFFFF" w:themeFill="background1"/>
              <w:ind w:firstLine="44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447F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ราบ</w:t>
            </w:r>
          </w:p>
          <w:p w14:paraId="55C304CB" w14:textId="22CA998D" w:rsidR="00D447FD" w:rsidRPr="00D447FD" w:rsidRDefault="00D447FD" w:rsidP="00D447FD">
            <w:pPr>
              <w:shd w:val="clear" w:color="auto" w:fill="FFFFFF" w:themeFill="background1"/>
              <w:ind w:firstLine="449"/>
              <w:rPr>
                <w:rFonts w:ascii="TH SarabunPSK" w:hAnsi="TH SarabunPSK" w:cs="TH SarabunPSK" w:hint="cs"/>
                <w:color w:val="000000" w:themeColor="text1"/>
                <w:sz w:val="16"/>
                <w:szCs w:val="16"/>
                <w:cs/>
              </w:rPr>
            </w:pPr>
          </w:p>
        </w:tc>
      </w:tr>
      <w:tr w:rsidR="00D90BB4" w:rsidRPr="001737B0" w14:paraId="0EB82689" w14:textId="77777777" w:rsidTr="00D86511">
        <w:trPr>
          <w:gridAfter w:val="1"/>
          <w:wAfter w:w="425" w:type="dxa"/>
        </w:trPr>
        <w:tc>
          <w:tcPr>
            <w:tcW w:w="2842" w:type="dxa"/>
            <w:shd w:val="clear" w:color="auto" w:fill="auto"/>
          </w:tcPr>
          <w:p w14:paraId="75A24C25" w14:textId="77777777" w:rsidR="00D90BB4" w:rsidRPr="001737B0" w:rsidRDefault="00D90BB4" w:rsidP="00BD000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</w:rPr>
            </w:pP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นายประพันธ์  ควบ</w:t>
            </w:r>
            <w:proofErr w:type="spellStart"/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พิ</w:t>
            </w:r>
            <w:proofErr w:type="spellEnd"/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14:paraId="6E500B2B" w14:textId="77777777" w:rsidR="00D90BB4" w:rsidRPr="001737B0" w:rsidRDefault="00D90BB4" w:rsidP="00BD00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(</w:t>
            </w:r>
            <w:r w:rsidRPr="001737B0">
              <w:rPr>
                <w:rFonts w:ascii="TH SarabunIT๙" w:hAnsi="TH SarabunIT๙" w:cs="TH SarabunIT๙"/>
                <w:sz w:val="32"/>
                <w:szCs w:val="32"/>
                <w:u w:color="D9D9D9" w:themeColor="background1" w:themeShade="D9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u w:color="D9D9D9" w:themeColor="background1" w:themeShade="D9"/>
                <w:cs/>
              </w:rPr>
              <w:t>เทศบาล)</w:t>
            </w:r>
          </w:p>
        </w:tc>
        <w:tc>
          <w:tcPr>
            <w:tcW w:w="6656" w:type="dxa"/>
            <w:gridSpan w:val="2"/>
            <w:shd w:val="clear" w:color="auto" w:fill="auto"/>
          </w:tcPr>
          <w:p w14:paraId="3CA12FEB" w14:textId="1C5EA3FE" w:rsidR="00D90BB4" w:rsidRPr="001737B0" w:rsidRDefault="00D90BB4" w:rsidP="00D447FD">
            <w:pPr>
              <w:ind w:left="23" w:firstLine="42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13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าชิกสภา</w:t>
            </w:r>
            <w:r w:rsidR="00D447F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ผุ้เข้าร่วมประชุม</w:t>
            </w:r>
            <w:r w:rsidRPr="00C513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ใดมี</w:t>
            </w:r>
            <w:r w:rsidRPr="00C513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ปรึกษาหารือ</w:t>
            </w:r>
            <w:r w:rsidRPr="00C513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C513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</w:t>
            </w:r>
            <w:r w:rsidRPr="00C513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  <w:r w:rsidRPr="00C513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เสนอแนะ หรือจะซักถามเรื่องอื่นๆ เพิ่มเติมหรือไม่</w:t>
            </w:r>
            <w:r w:rsidRPr="00C51337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C51337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เรียนเชิญครับ</w:t>
            </w:r>
          </w:p>
        </w:tc>
      </w:tr>
      <w:tr w:rsidR="00D90BB4" w:rsidRPr="001737B0" w14:paraId="3A1DC074" w14:textId="77777777" w:rsidTr="00D86511">
        <w:trPr>
          <w:gridAfter w:val="1"/>
          <w:wAfter w:w="425" w:type="dxa"/>
        </w:trPr>
        <w:tc>
          <w:tcPr>
            <w:tcW w:w="2842" w:type="dxa"/>
            <w:shd w:val="clear" w:color="auto" w:fill="auto"/>
          </w:tcPr>
          <w:p w14:paraId="49AB1948" w14:textId="6E0DB090" w:rsidR="00D90BB4" w:rsidRPr="001737B0" w:rsidRDefault="00D90BB4" w:rsidP="00BD000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</w:t>
            </w:r>
            <w:r w:rsidR="00D447F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อม  สุขโข</w:t>
            </w:r>
          </w:p>
          <w:p w14:paraId="43F5ABE2" w14:textId="11A2D5FE" w:rsidR="00D90BB4" w:rsidRPr="001737B0" w:rsidRDefault="00D86511" w:rsidP="00BD000C">
            <w:pP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(</w:t>
            </w:r>
            <w:r w:rsidR="00D447F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</w:t>
            </w:r>
            <w:r w:rsidR="00D90BB4"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สภาเทศบา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  <w:t>)</w:t>
            </w:r>
          </w:p>
        </w:tc>
        <w:tc>
          <w:tcPr>
            <w:tcW w:w="6656" w:type="dxa"/>
            <w:gridSpan w:val="2"/>
            <w:shd w:val="clear" w:color="auto" w:fill="auto"/>
          </w:tcPr>
          <w:p w14:paraId="301E999D" w14:textId="08D4E7EF" w:rsidR="00D447FD" w:rsidRPr="00D447FD" w:rsidRDefault="00D447FD" w:rsidP="00D447FD">
            <w:pPr>
              <w:shd w:val="clear" w:color="auto" w:fill="FFFFFF" w:themeFill="background1"/>
              <w:ind w:firstLine="449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447FD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ญาต</w:t>
            </w:r>
            <w:r w:rsidRPr="00D447FD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เรื่องสมาชิกสภาเทศบาลลาออก 1 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47FD">
              <w:rPr>
                <w:rFonts w:ascii="TH SarabunIT๙" w:hAnsi="TH SarabunIT๙" w:cs="TH SarabunIT๙"/>
                <w:sz w:val="32"/>
                <w:szCs w:val="32"/>
                <w:cs/>
              </w:rPr>
              <w:t>คือ 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447FD">
              <w:rPr>
                <w:rFonts w:ascii="TH SarabunIT๙" w:hAnsi="TH SarabunIT๙" w:cs="TH SarabunIT๙"/>
                <w:sz w:val="32"/>
                <w:szCs w:val="32"/>
                <w:cs/>
              </w:rPr>
              <w:t>สุวิภา สงนอก สมาชิกสภาเทศบาล เขต 2 ได้ทำหนังสือลาอ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่นถึงนายอำเภ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โดยให้มีผล</w:t>
            </w:r>
            <w:r w:rsidRPr="00D44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วันที่ 18 ธันวาคม 2566 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D447FD">
              <w:rPr>
                <w:rFonts w:ascii="TH SarabunIT๙" w:hAnsi="TH SarabunIT๙" w:cs="TH SarabunIT๙"/>
                <w:sz w:val="32"/>
                <w:szCs w:val="32"/>
                <w:cs/>
              </w:rPr>
              <w:t>ทางอำเภอจะทำหนังสือแจ้งมายัง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ขั้นตอน</w:t>
            </w:r>
            <w:r w:rsidRPr="00D44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ีกครั้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Pr="00D447FD">
              <w:rPr>
                <w:rFonts w:ascii="TH SarabunIT๙" w:hAnsi="TH SarabunIT๙" w:cs="TH SarabunIT๙"/>
                <w:sz w:val="32"/>
                <w:szCs w:val="32"/>
                <w:cs/>
              </w:rPr>
              <w:t>ก็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รียม</w:t>
            </w:r>
            <w:r w:rsidRPr="00D447F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อกตั้งสมาชิกสภาเทศบาล เขต 2 แทนตำแหน่งที่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ต่อไป</w:t>
            </w:r>
          </w:p>
          <w:p w14:paraId="20F7DA01" w14:textId="2C106D12" w:rsidR="00D447FD" w:rsidRPr="00D447FD" w:rsidRDefault="00D447FD" w:rsidP="00D447FD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47F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สัมมนาเชิงวิชาการเพื่อพัฒนาศักยภาพผู้บริหาร  เจ้าหน้าที่ สมาชิกสภาขององค์กรปกครองส่วนท้องถิ่น อำเภอ</w:t>
            </w:r>
            <w:proofErr w:type="spellStart"/>
            <w:r w:rsidRPr="00D447FD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D44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ย จังหวัดนครราชสีมา โครงการนี้จะจัดขึ้นประมาณเดือนมกราค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นี้</w:t>
            </w:r>
            <w:r w:rsidRPr="00D447F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กระชอนเป็นเจ้าภาพ สถานที่ฝึกอบรมจัดขึ้นที่อำเภอปาก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อง</w:t>
            </w:r>
            <w:r w:rsidR="00250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</w:t>
            </w:r>
            <w:r w:rsidRPr="00D447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แจ้งสมาชิกเพื่อทราบและเข้าร่วมกิจกรรมในครั้งนี้  </w:t>
            </w:r>
          </w:p>
          <w:p w14:paraId="0CE214AA" w14:textId="77777777" w:rsidR="00C62D1A" w:rsidRDefault="00D447FD" w:rsidP="00D447FD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47FD">
              <w:rPr>
                <w:rFonts w:ascii="TH SarabunIT๙" w:hAnsi="TH SarabunIT๙" w:cs="TH SarabunIT๙"/>
                <w:sz w:val="32"/>
                <w:szCs w:val="32"/>
                <w:cs/>
              </w:rPr>
              <w:t>กีฬาท้องถิ่นสัมพันธ์</w:t>
            </w:r>
            <w:r w:rsidR="00250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proofErr w:type="spellStart"/>
            <w:r w:rsidR="00250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250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ย ครั้งที่ 18 </w:t>
            </w:r>
            <w:r w:rsidRPr="00D447F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ดงใหญ่เป็นเจ้าภาพ จัดขึ้นวันที่ 13</w:t>
            </w:r>
            <w:r w:rsidR="00250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47F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250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47FD">
              <w:rPr>
                <w:rFonts w:ascii="TH SarabunIT๙" w:hAnsi="TH SarabunIT๙" w:cs="TH SarabunIT๙"/>
                <w:sz w:val="32"/>
                <w:szCs w:val="32"/>
                <w:cs/>
              </w:rPr>
              <w:t>20 ธันวาคม 2566 เทศบาลตำบลรังกาใหญ่</w:t>
            </w:r>
            <w:r w:rsidR="00250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47FD">
              <w:rPr>
                <w:rFonts w:ascii="TH SarabunIT๙" w:hAnsi="TH SarabunIT๙" w:cs="TH SarabunIT๙"/>
                <w:sz w:val="32"/>
                <w:szCs w:val="32"/>
                <w:cs/>
              </w:rPr>
              <w:t>ส่งนักกีฬาเข้าร่วม</w:t>
            </w:r>
            <w:r w:rsidR="00250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</w:t>
            </w:r>
            <w:r w:rsidRPr="00D447FD">
              <w:rPr>
                <w:rFonts w:ascii="TH SarabunIT๙" w:hAnsi="TH SarabunIT๙" w:cs="TH SarabunIT๙"/>
                <w:sz w:val="32"/>
                <w:szCs w:val="32"/>
                <w:cs/>
              </w:rPr>
              <w:t>ทุกประเภท พิธีเปิดวันที่ 20 ธันวาคม  2566 ภาคค่ำมีงาน</w:t>
            </w:r>
            <w:r w:rsidR="00250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Pr="00D447FD">
              <w:rPr>
                <w:rFonts w:ascii="TH SarabunIT๙" w:hAnsi="TH SarabunIT๙" w:cs="TH SarabunIT๙"/>
                <w:sz w:val="32"/>
                <w:szCs w:val="32"/>
                <w:cs/>
              </w:rPr>
              <w:t>เลี้ยง</w:t>
            </w:r>
            <w:r w:rsidR="00250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อบรางวัล เรียน</w:t>
            </w:r>
            <w:r w:rsidRPr="00D447FD">
              <w:rPr>
                <w:rFonts w:ascii="TH SarabunIT๙" w:hAnsi="TH SarabunIT๙" w:cs="TH SarabunIT๙"/>
                <w:sz w:val="32"/>
                <w:szCs w:val="32"/>
                <w:cs/>
              </w:rPr>
              <w:t>เชิญคณะผู้บริหาร สมาชิกสภาเทศบาลทุกท่านเข้าร่วมกิจกรรมในครั้งนี้</w:t>
            </w:r>
          </w:p>
          <w:p w14:paraId="184BF56A" w14:textId="77777777" w:rsidR="00C62D1A" w:rsidRDefault="00C62D1A" w:rsidP="00D447FD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CBB64E" w14:textId="6451FD98" w:rsidR="00D90BB4" w:rsidRPr="001737B0" w:rsidRDefault="00C62D1A" w:rsidP="00C62D1A">
            <w:pPr>
              <w:shd w:val="clear" w:color="auto" w:fill="FFFFFF" w:themeFill="background1"/>
              <w:ind w:firstLine="59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ายประพันธ์...</w:t>
            </w:r>
            <w:r w:rsidR="00D90BB4" w:rsidRPr="00173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D90BB4" w:rsidRPr="001737B0" w14:paraId="4245FBE8" w14:textId="77777777" w:rsidTr="00D86511">
        <w:trPr>
          <w:gridAfter w:val="1"/>
          <w:wAfter w:w="425" w:type="dxa"/>
        </w:trPr>
        <w:tc>
          <w:tcPr>
            <w:tcW w:w="2842" w:type="dxa"/>
            <w:shd w:val="clear" w:color="auto" w:fill="auto"/>
          </w:tcPr>
          <w:p w14:paraId="5755F470" w14:textId="77777777" w:rsidR="00D90BB4" w:rsidRPr="001737B0" w:rsidRDefault="00D90BB4" w:rsidP="00BD000C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>นายประพันธ์  ควบ</w:t>
            </w:r>
            <w:proofErr w:type="spellStart"/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พิ</w:t>
            </w:r>
            <w:proofErr w:type="spellEnd"/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14:paraId="178F5178" w14:textId="77777777" w:rsidR="00D90BB4" w:rsidRPr="001737B0" w:rsidRDefault="00D90BB4" w:rsidP="00BD000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(</w:t>
            </w:r>
            <w:r w:rsidRPr="001737B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ทศบาล)</w:t>
            </w:r>
          </w:p>
        </w:tc>
        <w:tc>
          <w:tcPr>
            <w:tcW w:w="6656" w:type="dxa"/>
            <w:gridSpan w:val="2"/>
            <w:shd w:val="clear" w:color="auto" w:fill="auto"/>
          </w:tcPr>
          <w:p w14:paraId="703527D5" w14:textId="6D0AB087" w:rsidR="00D90BB4" w:rsidRPr="00B2407B" w:rsidRDefault="00D90BB4" w:rsidP="00BD000C">
            <w:pPr>
              <w:shd w:val="clear" w:color="auto" w:fill="FFFFFF" w:themeFill="background1"/>
              <w:ind w:firstLine="59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240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าชิกสภาท่านใดมีข้อปรึกษาหารือ หรือข้อเสนอแนะ หรือจะซักถามเรื่องอื่นๆ เพิ่มเติมอีกหรือไม่  ถ้าไม่มีแล้วขอขอบคุณทุกท่านที่ได้เข้าประชุมร่วมกันและขอปิดการประชุมสภาเทศบาลตำบล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งกาใหญ่</w:t>
            </w:r>
            <w:r w:rsidRPr="00B240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มัยสามัญ สมัยที่ </w:t>
            </w:r>
            <w:r w:rsidR="00C62D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Pr="00B240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ระจำปี ๒๕๖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Pr="00B240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ว้เพียงเท่านี้</w:t>
            </w:r>
          </w:p>
        </w:tc>
      </w:tr>
    </w:tbl>
    <w:p w14:paraId="11DDD1EB" w14:textId="4E231BF6" w:rsidR="00D90BB4" w:rsidRDefault="00D90BB4" w:rsidP="00D90BB4">
      <w:pPr>
        <w:shd w:val="clear" w:color="auto" w:fill="FFFFFF" w:themeFill="background1"/>
        <w:rPr>
          <w:rFonts w:ascii="TH SarabunIT๙" w:hAnsi="TH SarabunIT๙" w:cs="TH SarabunIT๙"/>
          <w:color w:val="FF0000"/>
          <w:sz w:val="16"/>
          <w:szCs w:val="16"/>
          <w:u w:color="D9D9D9" w:themeColor="background1" w:themeShade="D9"/>
        </w:rPr>
      </w:pPr>
    </w:p>
    <w:p w14:paraId="33F47C04" w14:textId="77777777" w:rsidR="00C62D1A" w:rsidRPr="00C62D1A" w:rsidRDefault="00C62D1A" w:rsidP="00D90BB4">
      <w:pPr>
        <w:shd w:val="clear" w:color="auto" w:fill="FFFFFF" w:themeFill="background1"/>
        <w:rPr>
          <w:rFonts w:ascii="TH SarabunIT๙" w:hAnsi="TH SarabunIT๙" w:cs="TH SarabunIT๙" w:hint="cs"/>
          <w:color w:val="FF0000"/>
          <w:sz w:val="16"/>
          <w:szCs w:val="16"/>
          <w:u w:color="D9D9D9" w:themeColor="background1" w:themeShade="D9"/>
        </w:rPr>
      </w:pPr>
    </w:p>
    <w:p w14:paraId="05CAE7A9" w14:textId="40A2C8C9" w:rsidR="00D90BB4" w:rsidRPr="00B2407B" w:rsidRDefault="00D90BB4" w:rsidP="00D90BB4">
      <w:pPr>
        <w:ind w:left="2880" w:hanging="288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240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ิกประชุม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B240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วลา  ๑</w:t>
      </w:r>
      <w:r w:rsidR="00C62D1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Pr="00B240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="00C62D1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0</w:t>
      </w:r>
      <w:r w:rsidRPr="00B240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๐  น.</w:t>
      </w:r>
    </w:p>
    <w:p w14:paraId="5425F637" w14:textId="77777777" w:rsidR="00D90BB4" w:rsidRDefault="00D90BB4" w:rsidP="00D90BB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63822F" w14:textId="3FFD94CC" w:rsidR="00D90BB4" w:rsidRDefault="00D90BB4" w:rsidP="00D90BB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421E69" w14:textId="77777777" w:rsidR="00C62D1A" w:rsidRPr="001737B0" w:rsidRDefault="00C62D1A" w:rsidP="00D90BB4">
      <w:pPr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3786159F" w14:textId="77777777" w:rsidR="00D90BB4" w:rsidRPr="003E535E" w:rsidRDefault="00D90BB4" w:rsidP="00D90BB4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</w:t>
      </w:r>
      <w:r w:rsidRPr="003E535E">
        <w:rPr>
          <w:rFonts w:ascii="TH SarabunPSK" w:eastAsia="Calibri" w:hAnsi="TH SarabunPSK" w:cs="TH SarabunPSK"/>
          <w:sz w:val="32"/>
          <w:szCs w:val="32"/>
          <w:cs/>
        </w:rPr>
        <w:t>(ลงชื่อ).....</w:t>
      </w:r>
      <w:r w:rsidRPr="003E535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 ผู้บันทึกราย</w:t>
      </w:r>
      <w:r w:rsidRPr="003E535E">
        <w:rPr>
          <w:rFonts w:ascii="TH SarabunPSK" w:eastAsia="Calibri" w:hAnsi="TH SarabunPSK" w:cs="TH SarabunPSK"/>
          <w:sz w:val="32"/>
          <w:szCs w:val="32"/>
          <w:cs/>
        </w:rPr>
        <w:t>งานการประชุม</w:t>
      </w:r>
    </w:p>
    <w:p w14:paraId="2DF858B8" w14:textId="77777777" w:rsidR="00D90BB4" w:rsidRPr="003E535E" w:rsidRDefault="00D90BB4" w:rsidP="00D90BB4">
      <w:pPr>
        <w:tabs>
          <w:tab w:val="left" w:pos="2880"/>
        </w:tabs>
        <w:jc w:val="center"/>
        <w:rPr>
          <w:rFonts w:ascii="TH SarabunPSK" w:eastAsia="Calibri" w:hAnsi="TH SarabunPSK" w:cs="TH SarabunPSK"/>
          <w:sz w:val="32"/>
          <w:szCs w:val="32"/>
        </w:rPr>
      </w:pPr>
      <w:r w:rsidRPr="003E535E">
        <w:rPr>
          <w:rFonts w:ascii="TH SarabunPSK" w:eastAsia="Calibri" w:hAnsi="TH SarabunPSK" w:cs="TH SarabunPSK"/>
          <w:sz w:val="32"/>
          <w:szCs w:val="32"/>
          <w:cs/>
        </w:rPr>
        <w:t>(น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อม  สุขโข</w:t>
      </w:r>
      <w:r w:rsidRPr="003E535E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2B704A29" w14:textId="77777777" w:rsidR="00D90BB4" w:rsidRPr="003E535E" w:rsidRDefault="00D90BB4" w:rsidP="00D90BB4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E535E">
        <w:rPr>
          <w:rFonts w:ascii="TH SarabunPSK" w:eastAsia="Calibri" w:hAnsi="TH SarabunPSK" w:cs="TH SarabunPSK" w:hint="cs"/>
          <w:sz w:val="32"/>
          <w:szCs w:val="32"/>
          <w:cs/>
        </w:rPr>
        <w:t>เลขานุการสภาเทศบาล</w:t>
      </w:r>
      <w:r w:rsidRPr="003E535E">
        <w:rPr>
          <w:rFonts w:ascii="TH SarabunPSK" w:eastAsia="Calibri" w:hAnsi="TH SarabunPSK" w:cs="TH SarabunPSK"/>
          <w:sz w:val="32"/>
          <w:szCs w:val="32"/>
          <w:cs/>
        </w:rPr>
        <w:t>ตำบ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ังกาใหญ่</w:t>
      </w:r>
    </w:p>
    <w:p w14:paraId="0DD9CD08" w14:textId="4995AD36" w:rsidR="00D90BB4" w:rsidRDefault="00D90BB4" w:rsidP="00D90BB4">
      <w:pPr>
        <w:tabs>
          <w:tab w:val="left" w:pos="2880"/>
        </w:tabs>
        <w:jc w:val="center"/>
        <w:rPr>
          <w:rFonts w:ascii="TH SarabunPSK" w:eastAsia="Calibri" w:hAnsi="TH SarabunPSK" w:cs="TH SarabunPSK"/>
          <w:sz w:val="20"/>
          <w:szCs w:val="20"/>
        </w:rPr>
      </w:pPr>
    </w:p>
    <w:p w14:paraId="0E22CF41" w14:textId="6875B3E6" w:rsidR="00C62D1A" w:rsidRDefault="00C62D1A" w:rsidP="00D90BB4">
      <w:pPr>
        <w:tabs>
          <w:tab w:val="left" w:pos="2880"/>
        </w:tabs>
        <w:jc w:val="center"/>
        <w:rPr>
          <w:rFonts w:ascii="TH SarabunPSK" w:eastAsia="Calibri" w:hAnsi="TH SarabunPSK" w:cs="TH SarabunPSK"/>
          <w:sz w:val="20"/>
          <w:szCs w:val="20"/>
        </w:rPr>
      </w:pPr>
    </w:p>
    <w:p w14:paraId="06835CBE" w14:textId="77777777" w:rsidR="00C62D1A" w:rsidRPr="003E535E" w:rsidRDefault="00C62D1A" w:rsidP="00D90BB4">
      <w:pPr>
        <w:tabs>
          <w:tab w:val="left" w:pos="2880"/>
        </w:tabs>
        <w:jc w:val="center"/>
        <w:rPr>
          <w:rFonts w:ascii="TH SarabunPSK" w:eastAsia="Calibri" w:hAnsi="TH SarabunPSK" w:cs="TH SarabunPSK" w:hint="cs"/>
          <w:sz w:val="20"/>
          <w:szCs w:val="20"/>
        </w:rPr>
      </w:pPr>
    </w:p>
    <w:p w14:paraId="779B5FFA" w14:textId="77777777" w:rsidR="00D90BB4" w:rsidRPr="003E535E" w:rsidRDefault="00D90BB4" w:rsidP="00D90BB4">
      <w:pPr>
        <w:tabs>
          <w:tab w:val="left" w:pos="2880"/>
        </w:tabs>
        <w:jc w:val="center"/>
        <w:rPr>
          <w:rFonts w:ascii="TH SarabunPSK" w:eastAsia="Calibri" w:hAnsi="TH SarabunPSK" w:cs="TH SarabunPSK"/>
          <w:sz w:val="20"/>
          <w:szCs w:val="20"/>
          <w:cs/>
        </w:rPr>
      </w:pPr>
    </w:p>
    <w:p w14:paraId="1EBE033E" w14:textId="77777777" w:rsidR="00D90BB4" w:rsidRPr="003E535E" w:rsidRDefault="00D90BB4" w:rsidP="00D90BB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E535E">
        <w:rPr>
          <w:rFonts w:ascii="TH SarabunIT๙" w:eastAsia="Calibri" w:hAnsi="TH SarabunIT๙" w:cs="TH SarabunIT๙"/>
          <w:sz w:val="32"/>
          <w:szCs w:val="32"/>
          <w:cs/>
        </w:rPr>
        <w:t xml:space="preserve">คณะกรรมการตรวจรายงานการประชุม ได้ตรวจรายงานการประชุมสภาเทศบาลตำบลรังกาใหญ่ </w:t>
      </w:r>
    </w:p>
    <w:p w14:paraId="7A8F1A17" w14:textId="01B3C76E" w:rsidR="00D90BB4" w:rsidRPr="003E535E" w:rsidRDefault="00D90BB4" w:rsidP="00D90BB4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E535E">
        <w:rPr>
          <w:rFonts w:ascii="TH SarabunIT๙" w:eastAsia="Calibri" w:hAnsi="TH SarabunIT๙" w:cs="TH SarabunIT๙"/>
          <w:sz w:val="32"/>
          <w:szCs w:val="32"/>
          <w:cs/>
        </w:rPr>
        <w:t xml:space="preserve">สมัยสามัญ สมัยที่ </w:t>
      </w:r>
      <w:r w:rsidR="00C62D1A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3E535E">
        <w:rPr>
          <w:rFonts w:ascii="TH SarabunIT๙" w:eastAsia="Calibri" w:hAnsi="TH SarabunIT๙" w:cs="TH SarabunIT๙"/>
          <w:sz w:val="32"/>
          <w:szCs w:val="32"/>
          <w:cs/>
        </w:rPr>
        <w:t xml:space="preserve"> ประจำปี ๒๕๖6</w:t>
      </w:r>
      <w:r w:rsidRPr="003E53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E535E">
        <w:rPr>
          <w:rFonts w:ascii="TH SarabunIT๙" w:eastAsia="Calibri" w:hAnsi="TH SarabunIT๙" w:cs="TH SarabunIT๙"/>
          <w:sz w:val="32"/>
          <w:szCs w:val="32"/>
          <w:cs/>
        </w:rPr>
        <w:t>เรียบร้อยแล้ว  เมื่อวันที่.....................................................................</w:t>
      </w:r>
    </w:p>
    <w:p w14:paraId="5EE8E9E0" w14:textId="77777777" w:rsidR="00D90BB4" w:rsidRPr="003E535E" w:rsidRDefault="00D90BB4" w:rsidP="00D90BB4">
      <w:pPr>
        <w:jc w:val="center"/>
        <w:rPr>
          <w:rFonts w:ascii="TH SarabunPSK" w:eastAsia="Calibri" w:hAnsi="TH SarabunPSK" w:cs="TH SarabunPSK"/>
          <w:sz w:val="16"/>
          <w:szCs w:val="16"/>
        </w:rPr>
      </w:pPr>
    </w:p>
    <w:p w14:paraId="28612A97" w14:textId="77777777" w:rsidR="00D90BB4" w:rsidRPr="003E535E" w:rsidRDefault="00D90BB4" w:rsidP="00D90BB4">
      <w:pPr>
        <w:jc w:val="center"/>
        <w:rPr>
          <w:rFonts w:ascii="TH SarabunPSK" w:eastAsia="Calibri" w:hAnsi="TH SarabunPSK" w:cs="TH SarabunPSK"/>
          <w:sz w:val="16"/>
          <w:szCs w:val="16"/>
        </w:rPr>
      </w:pPr>
    </w:p>
    <w:p w14:paraId="32ABB221" w14:textId="77777777" w:rsidR="00D90BB4" w:rsidRPr="003E535E" w:rsidRDefault="00D90BB4" w:rsidP="00D90BB4">
      <w:pPr>
        <w:jc w:val="center"/>
        <w:rPr>
          <w:rFonts w:ascii="TH SarabunPSK" w:eastAsia="Calibri" w:hAnsi="TH SarabunPSK" w:cs="TH SarabunPSK"/>
        </w:rPr>
      </w:pPr>
    </w:p>
    <w:p w14:paraId="7FDD7C91" w14:textId="77777777" w:rsidR="00D90BB4" w:rsidRPr="003E535E" w:rsidRDefault="00D90BB4" w:rsidP="00D90BB4">
      <w:pPr>
        <w:tabs>
          <w:tab w:val="left" w:pos="2127"/>
        </w:tabs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E535E">
        <w:rPr>
          <w:rFonts w:ascii="TH SarabunPSK" w:eastAsia="Calibri" w:hAnsi="TH SarabunPSK" w:cs="TH SarabunPSK"/>
          <w:sz w:val="32"/>
          <w:szCs w:val="32"/>
          <w:cs/>
        </w:rPr>
        <w:t>(ลงชื่อ) 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3E535E">
        <w:rPr>
          <w:rFonts w:ascii="TH SarabunPSK" w:eastAsia="Calibri" w:hAnsi="TH SarabunPSK" w:cs="TH SarabunPSK"/>
          <w:sz w:val="32"/>
          <w:szCs w:val="32"/>
          <w:cs/>
        </w:rPr>
        <w:t>..ประธานกรรมการ</w:t>
      </w:r>
    </w:p>
    <w:p w14:paraId="6F00CC0C" w14:textId="77777777" w:rsidR="00D90BB4" w:rsidRPr="003E535E" w:rsidRDefault="00D90BB4" w:rsidP="00D90BB4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E535E">
        <w:rPr>
          <w:rFonts w:ascii="TH SarabunPSK" w:eastAsia="Calibri" w:hAnsi="TH SarabunPSK" w:cs="TH SarabunPSK"/>
          <w:sz w:val="32"/>
          <w:szCs w:val="32"/>
          <w:cs/>
        </w:rPr>
        <w:t>(นางฉลอง  เปรี่ยมสุข)</w:t>
      </w:r>
    </w:p>
    <w:p w14:paraId="0CA0CE7D" w14:textId="77777777" w:rsidR="00D90BB4" w:rsidRPr="003E535E" w:rsidRDefault="00D90BB4" w:rsidP="00D90BB4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01E5B11" w14:textId="77777777" w:rsidR="00D90BB4" w:rsidRPr="003E535E" w:rsidRDefault="00D90BB4" w:rsidP="00D90BB4">
      <w:pPr>
        <w:tabs>
          <w:tab w:val="left" w:pos="15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E535E">
        <w:rPr>
          <w:rFonts w:ascii="TH SarabunPSK" w:eastAsia="Calibri" w:hAnsi="TH SarabunPSK" w:cs="TH SarabunPSK"/>
          <w:sz w:val="32"/>
          <w:szCs w:val="32"/>
          <w:cs/>
        </w:rPr>
        <w:t>(ลงชื่อ)</w:t>
      </w:r>
      <w:r w:rsidRPr="003E535E">
        <w:rPr>
          <w:rFonts w:ascii="TH SarabunPSK" w:eastAsia="Calibri" w:hAnsi="TH SarabunPSK" w:cs="TH SarabunPSK"/>
          <w:sz w:val="32"/>
          <w:szCs w:val="32"/>
          <w:cs/>
        </w:rPr>
        <w:tab/>
        <w:t>......................................................................กรรมการ</w:t>
      </w:r>
    </w:p>
    <w:p w14:paraId="779863DA" w14:textId="77777777" w:rsidR="00D90BB4" w:rsidRPr="003E535E" w:rsidRDefault="00D90BB4" w:rsidP="00D90BB4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E535E">
        <w:rPr>
          <w:rFonts w:ascii="TH SarabunPSK" w:eastAsia="Calibri" w:hAnsi="TH SarabunPSK" w:cs="TH SarabunPSK"/>
          <w:sz w:val="32"/>
          <w:szCs w:val="32"/>
          <w:cs/>
        </w:rPr>
        <w:t>(นายชูเกียรติ  กาศก้อง)</w:t>
      </w:r>
    </w:p>
    <w:p w14:paraId="2C3BA9BE" w14:textId="77777777" w:rsidR="00D90BB4" w:rsidRPr="003E535E" w:rsidRDefault="00D90BB4" w:rsidP="00D90BB4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7EBA822" w14:textId="77777777" w:rsidR="00D90BB4" w:rsidRPr="003E535E" w:rsidRDefault="00D90BB4" w:rsidP="00D90BB4">
      <w:pPr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3E535E">
        <w:rPr>
          <w:rFonts w:ascii="TH SarabunPSK" w:eastAsia="Calibri" w:hAnsi="TH SarabunPSK" w:cs="TH SarabunPSK"/>
          <w:sz w:val="32"/>
          <w:szCs w:val="32"/>
          <w:cs/>
        </w:rPr>
        <w:t>(ลงชื่อ)</w:t>
      </w:r>
      <w:r w:rsidRPr="003E535E">
        <w:rPr>
          <w:rFonts w:ascii="TH SarabunPSK" w:eastAsia="Calibri" w:hAnsi="TH SarabunPSK" w:cs="TH SarabunPSK"/>
          <w:sz w:val="32"/>
          <w:szCs w:val="32"/>
          <w:cs/>
        </w:rPr>
        <w:tab/>
        <w:t>.......................................................................กรรมการ/เลขานุการ</w:t>
      </w:r>
    </w:p>
    <w:p w14:paraId="769DC61D" w14:textId="77777777" w:rsidR="00D90BB4" w:rsidRPr="003E535E" w:rsidRDefault="00D90BB4" w:rsidP="00D90BB4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E535E">
        <w:rPr>
          <w:rFonts w:ascii="TH SarabunPSK" w:eastAsia="Calibri" w:hAnsi="TH SarabunPSK" w:cs="TH SarabunPSK"/>
          <w:sz w:val="32"/>
          <w:szCs w:val="32"/>
          <w:cs/>
        </w:rPr>
        <w:t>(นายธีรเกียรติ  กาศก้อง)</w:t>
      </w:r>
    </w:p>
    <w:p w14:paraId="1DC6355B" w14:textId="77777777" w:rsidR="00D90BB4" w:rsidRPr="003E535E" w:rsidRDefault="00D90BB4" w:rsidP="00D90BB4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  <w:u w:val="single"/>
        </w:rPr>
      </w:pPr>
    </w:p>
    <w:p w14:paraId="57F9B069" w14:textId="77777777" w:rsidR="00D90BB4" w:rsidRPr="003E535E" w:rsidRDefault="00D90BB4" w:rsidP="00D90BB4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  <w:u w:val="single"/>
        </w:rPr>
      </w:pPr>
    </w:p>
    <w:p w14:paraId="20F18982" w14:textId="77777777" w:rsidR="00D90BB4" w:rsidRPr="003E535E" w:rsidRDefault="00D90BB4" w:rsidP="00D90BB4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  <w:u w:val="single"/>
        </w:rPr>
      </w:pPr>
    </w:p>
    <w:p w14:paraId="6D350023" w14:textId="68F688F8" w:rsidR="00D90BB4" w:rsidRDefault="00D90BB4" w:rsidP="00D90BB4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  <w:u w:val="single"/>
        </w:rPr>
      </w:pPr>
    </w:p>
    <w:p w14:paraId="54F19346" w14:textId="77777777" w:rsidR="00C62D1A" w:rsidRPr="003E535E" w:rsidRDefault="00C62D1A" w:rsidP="00D90BB4">
      <w:pPr>
        <w:jc w:val="center"/>
        <w:rPr>
          <w:rFonts w:ascii="TH SarabunPSK" w:eastAsia="Calibri" w:hAnsi="TH SarabunPSK" w:cs="TH SarabunPSK" w:hint="cs"/>
          <w:b/>
          <w:bCs/>
          <w:sz w:val="16"/>
          <w:szCs w:val="16"/>
          <w:u w:val="single"/>
        </w:rPr>
      </w:pPr>
    </w:p>
    <w:p w14:paraId="0548730E" w14:textId="7029C731" w:rsidR="00D90BB4" w:rsidRPr="003E535E" w:rsidRDefault="00D90BB4" w:rsidP="00D90BB4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62D1A">
        <w:rPr>
          <w:rFonts w:ascii="TH SarabunIT๙" w:eastAsia="Calibri" w:hAnsi="TH SarabunIT๙" w:cs="TH SarabunIT๙"/>
          <w:sz w:val="32"/>
          <w:szCs w:val="32"/>
          <w:cs/>
        </w:rPr>
        <w:t>รายงานการประชุม</w:t>
      </w:r>
      <w:r w:rsidR="00C62D1A" w:rsidRPr="00C62D1A">
        <w:rPr>
          <w:rFonts w:ascii="TH SarabunIT๙" w:eastAsia="Calibri" w:hAnsi="TH SarabunIT๙" w:cs="TH SarabunIT๙"/>
          <w:sz w:val="32"/>
          <w:szCs w:val="32"/>
          <w:cs/>
        </w:rPr>
        <w:t>สภาเทศบาลตำบลรังกาใหญ่ สมัยสามัญ สมัยที่ 4 ประจำปี ๒๕๖6</w:t>
      </w:r>
      <w:r w:rsidRPr="00C62D1A">
        <w:rPr>
          <w:rFonts w:ascii="TH SarabunIT๙" w:eastAsia="Calibri" w:hAnsi="TH SarabunIT๙" w:cs="TH SarabunIT๙"/>
          <w:sz w:val="32"/>
          <w:szCs w:val="32"/>
          <w:cs/>
        </w:rPr>
        <w:t xml:space="preserve"> ได้ผ่านการรับรองจากสภาเทศบาลตำบลรังกาใหญ่</w:t>
      </w:r>
      <w:r w:rsidR="00C62D1A"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ียบร้อยแล้ว  </w:t>
      </w:r>
      <w:r w:rsidRPr="003E535E">
        <w:rPr>
          <w:rFonts w:ascii="TH SarabunPSK" w:eastAsia="Calibri" w:hAnsi="TH SarabunPSK" w:cs="TH SarabunPSK" w:hint="cs"/>
          <w:sz w:val="32"/>
          <w:szCs w:val="32"/>
          <w:cs/>
        </w:rPr>
        <w:t>ในคราวประชุม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3E535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3E535E"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  <w:r w:rsidR="00C62D1A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3E535E">
        <w:rPr>
          <w:rFonts w:ascii="TH SarabunPSK" w:eastAsia="Calibri" w:hAnsi="TH SarabunPSK" w:cs="TH SarabunPSK" w:hint="cs"/>
          <w:sz w:val="32"/>
          <w:szCs w:val="32"/>
          <w:cs/>
        </w:rPr>
        <w:t>.... เมื่อวันที่...................................</w:t>
      </w:r>
      <w:r w:rsidR="00C62D1A">
        <w:rPr>
          <w:rFonts w:ascii="TH SarabunPSK" w:eastAsia="Calibri" w:hAnsi="TH SarabunPSK" w:cs="TH SarabunPSK" w:hint="cs"/>
          <w:sz w:val="32"/>
          <w:szCs w:val="32"/>
          <w:cs/>
        </w:rPr>
        <w:t>.................</w:t>
      </w:r>
      <w:r w:rsidRPr="003E535E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</w:p>
    <w:p w14:paraId="47729FC6" w14:textId="0DCB8376" w:rsidR="00D90BB4" w:rsidRDefault="00D90BB4" w:rsidP="00D90BB4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u w:val="single"/>
        </w:rPr>
      </w:pPr>
    </w:p>
    <w:p w14:paraId="537F05A1" w14:textId="77777777" w:rsidR="00C62D1A" w:rsidRPr="00C62D1A" w:rsidRDefault="00C62D1A" w:rsidP="00D90BB4">
      <w:pPr>
        <w:jc w:val="center"/>
        <w:rPr>
          <w:rFonts w:ascii="TH SarabunPSK" w:eastAsia="Calibri" w:hAnsi="TH SarabunPSK" w:cs="TH SarabunPSK" w:hint="cs"/>
          <w:b/>
          <w:bCs/>
          <w:sz w:val="20"/>
          <w:szCs w:val="20"/>
          <w:u w:val="single"/>
        </w:rPr>
      </w:pPr>
    </w:p>
    <w:p w14:paraId="136857E8" w14:textId="77777777" w:rsidR="00D90BB4" w:rsidRPr="003E535E" w:rsidRDefault="00D90BB4" w:rsidP="00D90BB4">
      <w:pPr>
        <w:jc w:val="center"/>
        <w:rPr>
          <w:rFonts w:ascii="TH SarabunPSK" w:eastAsia="Calibri" w:hAnsi="TH SarabunPSK" w:cs="TH SarabunPSK"/>
          <w:b/>
          <w:bCs/>
          <w:sz w:val="24"/>
          <w:szCs w:val="24"/>
          <w:u w:val="single"/>
        </w:rPr>
      </w:pPr>
    </w:p>
    <w:p w14:paraId="2501251E" w14:textId="77777777" w:rsidR="00D90BB4" w:rsidRPr="003E535E" w:rsidRDefault="00D90BB4" w:rsidP="00D90BB4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E535E">
        <w:rPr>
          <w:rFonts w:ascii="TH SarabunPSK" w:eastAsia="Calibri" w:hAnsi="TH SarabunPSK" w:cs="TH SarabunPSK"/>
          <w:sz w:val="32"/>
          <w:szCs w:val="32"/>
          <w:cs/>
        </w:rPr>
        <w:t>(ลงชื่อ)...........................</w:t>
      </w:r>
      <w:r w:rsidRPr="003E535E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3E535E">
        <w:rPr>
          <w:rFonts w:ascii="TH SarabunPSK" w:eastAsia="Calibri" w:hAnsi="TH SarabunPSK" w:cs="TH SarabunPSK"/>
          <w:sz w:val="32"/>
          <w:szCs w:val="32"/>
          <w:cs/>
        </w:rPr>
        <w:t>...............</w:t>
      </w:r>
    </w:p>
    <w:p w14:paraId="37F9AE77" w14:textId="77777777" w:rsidR="00D90BB4" w:rsidRPr="003E535E" w:rsidRDefault="00D90BB4" w:rsidP="00D90BB4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3E535E">
        <w:rPr>
          <w:rFonts w:ascii="TH SarabunPSK" w:eastAsia="Calibri" w:hAnsi="TH SarabunPSK" w:cs="TH SarabunPSK"/>
          <w:sz w:val="32"/>
          <w:szCs w:val="32"/>
          <w:cs/>
        </w:rPr>
        <w:t>(น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พันธ์  ควบ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พิ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มาย</w:t>
      </w:r>
      <w:r w:rsidRPr="003E535E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0A6D869" w14:textId="77777777" w:rsidR="00D90BB4" w:rsidRPr="003E535E" w:rsidRDefault="00D90BB4" w:rsidP="00D90BB4">
      <w:pPr>
        <w:jc w:val="center"/>
        <w:rPr>
          <w:rFonts w:ascii="TH SarabunPSK" w:eastAsia="Calibri" w:hAnsi="TH SarabunPSK" w:cs="TH SarabunPSK"/>
          <w:b/>
          <w:bCs/>
          <w:sz w:val="48"/>
          <w:szCs w:val="48"/>
          <w:u w:val="single"/>
          <w:cs/>
        </w:rPr>
      </w:pPr>
      <w:r w:rsidRPr="003E535E">
        <w:rPr>
          <w:rFonts w:ascii="TH SarabunPSK" w:eastAsia="Calibri" w:hAnsi="TH SarabunPSK" w:cs="TH SarabunPSK"/>
          <w:sz w:val="32"/>
          <w:szCs w:val="32"/>
          <w:cs/>
        </w:rPr>
        <w:t>ประธานสภาเทศบาลตำบ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ังกาใหญ่</w:t>
      </w:r>
    </w:p>
    <w:p w14:paraId="1BC8EB12" w14:textId="77777777" w:rsidR="00D90BB4" w:rsidRPr="001737B0" w:rsidRDefault="00D90BB4" w:rsidP="00D90BB4">
      <w:pPr>
        <w:ind w:firstLine="72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1737B0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คณะกรรมายงานการประชุม</w:t>
      </w:r>
    </w:p>
    <w:p w14:paraId="1A624245" w14:textId="77777777" w:rsidR="00D90BB4" w:rsidRPr="003E535E" w:rsidRDefault="00D90BB4" w:rsidP="003E535E">
      <w:pPr>
        <w:jc w:val="center"/>
        <w:rPr>
          <w:rFonts w:ascii="TH SarabunPSK" w:eastAsia="Calibri" w:hAnsi="TH SarabunPSK" w:cs="TH SarabunPSK" w:hint="cs"/>
          <w:b/>
          <w:bCs/>
          <w:sz w:val="48"/>
          <w:szCs w:val="48"/>
          <w:u w:val="single"/>
          <w:cs/>
        </w:rPr>
      </w:pPr>
    </w:p>
    <w:p w14:paraId="3FA2529D" w14:textId="12630B7E" w:rsidR="00641EDE" w:rsidRPr="001737B0" w:rsidRDefault="00804114" w:rsidP="00804114">
      <w:pPr>
        <w:ind w:firstLine="72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1737B0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คณะกรรม</w:t>
      </w:r>
      <w:r w:rsidR="003F4103" w:rsidRPr="001737B0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ายงานการประชุม</w:t>
      </w:r>
    </w:p>
    <w:sectPr w:rsidR="00641EDE" w:rsidRPr="001737B0" w:rsidSect="006931C7">
      <w:headerReference w:type="default" r:id="rId8"/>
      <w:pgSz w:w="11906" w:h="16838"/>
      <w:pgMar w:top="680" w:right="1134" w:bottom="680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F3D5" w14:textId="77777777" w:rsidR="00CD0F83" w:rsidRDefault="00CD0F83" w:rsidP="00493D83">
      <w:r>
        <w:separator/>
      </w:r>
    </w:p>
  </w:endnote>
  <w:endnote w:type="continuationSeparator" w:id="0">
    <w:p w14:paraId="20522537" w14:textId="77777777" w:rsidR="00CD0F83" w:rsidRDefault="00CD0F83" w:rsidP="0049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2348B" w14:textId="77777777" w:rsidR="00CD0F83" w:rsidRDefault="00CD0F83" w:rsidP="00493D83">
      <w:r>
        <w:separator/>
      </w:r>
    </w:p>
  </w:footnote>
  <w:footnote w:type="continuationSeparator" w:id="0">
    <w:p w14:paraId="76B7E11C" w14:textId="77777777" w:rsidR="00CD0F83" w:rsidRDefault="00CD0F83" w:rsidP="00493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67190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16"/>
        <w:szCs w:val="16"/>
      </w:rPr>
    </w:sdtEndPr>
    <w:sdtContent>
      <w:p w14:paraId="34B1459F" w14:textId="77777777" w:rsidR="0028359C" w:rsidRDefault="00946EFF">
        <w:pPr>
          <w:pStyle w:val="aa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946EF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46EFF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946EF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946EFF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946EFF">
          <w:rPr>
            <w:rFonts w:ascii="TH SarabunIT๙" w:hAnsi="TH SarabunIT๙" w:cs="TH SarabunIT๙"/>
            <w:sz w:val="32"/>
            <w:szCs w:val="32"/>
          </w:rPr>
          <w:fldChar w:fldCharType="end"/>
        </w:r>
      </w:p>
      <w:p w14:paraId="436D5586" w14:textId="708836F5" w:rsidR="00946EFF" w:rsidRPr="0028359C" w:rsidRDefault="00CD0F83">
        <w:pPr>
          <w:pStyle w:val="aa"/>
          <w:jc w:val="center"/>
          <w:rPr>
            <w:rFonts w:ascii="TH SarabunIT๙" w:hAnsi="TH SarabunIT๙" w:cs="TH SarabunIT๙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6876"/>
    <w:multiLevelType w:val="multilevel"/>
    <w:tmpl w:val="344473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1" w15:restartNumberingAfterBreak="0">
    <w:nsid w:val="0C9309D0"/>
    <w:multiLevelType w:val="multilevel"/>
    <w:tmpl w:val="344473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2" w15:restartNumberingAfterBreak="0">
    <w:nsid w:val="0D4A7677"/>
    <w:multiLevelType w:val="hybridMultilevel"/>
    <w:tmpl w:val="2A349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5FB5"/>
    <w:multiLevelType w:val="hybridMultilevel"/>
    <w:tmpl w:val="39BA1C04"/>
    <w:lvl w:ilvl="0" w:tplc="94E81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B4E1F"/>
    <w:multiLevelType w:val="hybridMultilevel"/>
    <w:tmpl w:val="9C82CC6E"/>
    <w:lvl w:ilvl="0" w:tplc="9D4CEBB2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1E8D403D"/>
    <w:multiLevelType w:val="hybridMultilevel"/>
    <w:tmpl w:val="67581B90"/>
    <w:lvl w:ilvl="0" w:tplc="2F2E5676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6" w15:restartNumberingAfterBreak="0">
    <w:nsid w:val="35F77475"/>
    <w:multiLevelType w:val="multilevel"/>
    <w:tmpl w:val="E7DA1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43526D85"/>
    <w:multiLevelType w:val="multilevel"/>
    <w:tmpl w:val="344473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8" w15:restartNumberingAfterBreak="0">
    <w:nsid w:val="4F884B45"/>
    <w:multiLevelType w:val="multilevel"/>
    <w:tmpl w:val="F8C083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eastAsia="Calibri" w:hint="default"/>
        <w:b w:val="0"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301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155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9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8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87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015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800" w:hanging="1800"/>
      </w:pPr>
      <w:rPr>
        <w:rFonts w:eastAsia="Calibri" w:hint="default"/>
        <w:b w:val="0"/>
      </w:rPr>
    </w:lvl>
  </w:abstractNum>
  <w:abstractNum w:abstractNumId="9" w15:restartNumberingAfterBreak="0">
    <w:nsid w:val="5F3F30CD"/>
    <w:multiLevelType w:val="multilevel"/>
    <w:tmpl w:val="344473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num w:numId="1" w16cid:durableId="1851025765">
    <w:abstractNumId w:val="8"/>
  </w:num>
  <w:num w:numId="2" w16cid:durableId="978412571">
    <w:abstractNumId w:val="3"/>
  </w:num>
  <w:num w:numId="3" w16cid:durableId="1227381323">
    <w:abstractNumId w:val="6"/>
  </w:num>
  <w:num w:numId="4" w16cid:durableId="12043705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77788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0650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14732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6551598">
    <w:abstractNumId w:val="2"/>
  </w:num>
  <w:num w:numId="9" w16cid:durableId="1520050335">
    <w:abstractNumId w:val="4"/>
  </w:num>
  <w:num w:numId="10" w16cid:durableId="139804575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95B"/>
    <w:rsid w:val="00003FB3"/>
    <w:rsid w:val="00004656"/>
    <w:rsid w:val="00005E59"/>
    <w:rsid w:val="00006845"/>
    <w:rsid w:val="0001257F"/>
    <w:rsid w:val="00012ED7"/>
    <w:rsid w:val="00015261"/>
    <w:rsid w:val="000208A6"/>
    <w:rsid w:val="00021525"/>
    <w:rsid w:val="000229B3"/>
    <w:rsid w:val="00023FF2"/>
    <w:rsid w:val="00024263"/>
    <w:rsid w:val="00024BFE"/>
    <w:rsid w:val="00025ADA"/>
    <w:rsid w:val="00030DFD"/>
    <w:rsid w:val="000326D0"/>
    <w:rsid w:val="000327DE"/>
    <w:rsid w:val="0003320E"/>
    <w:rsid w:val="000366FF"/>
    <w:rsid w:val="00036C68"/>
    <w:rsid w:val="00036F07"/>
    <w:rsid w:val="00037BC1"/>
    <w:rsid w:val="0004309A"/>
    <w:rsid w:val="00046784"/>
    <w:rsid w:val="000515C0"/>
    <w:rsid w:val="00057E99"/>
    <w:rsid w:val="000604F8"/>
    <w:rsid w:val="00060A7D"/>
    <w:rsid w:val="00060B08"/>
    <w:rsid w:val="000622D4"/>
    <w:rsid w:val="00063AD9"/>
    <w:rsid w:val="00064259"/>
    <w:rsid w:val="000650F4"/>
    <w:rsid w:val="000678E5"/>
    <w:rsid w:val="000704AF"/>
    <w:rsid w:val="00072CF7"/>
    <w:rsid w:val="00073527"/>
    <w:rsid w:val="00074639"/>
    <w:rsid w:val="00074DFC"/>
    <w:rsid w:val="0008033E"/>
    <w:rsid w:val="0008158A"/>
    <w:rsid w:val="00081638"/>
    <w:rsid w:val="000845D2"/>
    <w:rsid w:val="000846A9"/>
    <w:rsid w:val="000907D3"/>
    <w:rsid w:val="0009227A"/>
    <w:rsid w:val="00092428"/>
    <w:rsid w:val="000934D0"/>
    <w:rsid w:val="00095E17"/>
    <w:rsid w:val="0009652C"/>
    <w:rsid w:val="000968BF"/>
    <w:rsid w:val="00097255"/>
    <w:rsid w:val="000A3688"/>
    <w:rsid w:val="000A515E"/>
    <w:rsid w:val="000A58CE"/>
    <w:rsid w:val="000A7320"/>
    <w:rsid w:val="000A73A7"/>
    <w:rsid w:val="000B15B0"/>
    <w:rsid w:val="000B639A"/>
    <w:rsid w:val="000B7A1F"/>
    <w:rsid w:val="000C0591"/>
    <w:rsid w:val="000C1EBD"/>
    <w:rsid w:val="000C22F4"/>
    <w:rsid w:val="000C4C19"/>
    <w:rsid w:val="000C5898"/>
    <w:rsid w:val="000C599C"/>
    <w:rsid w:val="000C5BF9"/>
    <w:rsid w:val="000C6898"/>
    <w:rsid w:val="000D0E39"/>
    <w:rsid w:val="000D684F"/>
    <w:rsid w:val="000D7A65"/>
    <w:rsid w:val="000D7A7E"/>
    <w:rsid w:val="000E2D73"/>
    <w:rsid w:val="000E595A"/>
    <w:rsid w:val="000E6564"/>
    <w:rsid w:val="000E67CA"/>
    <w:rsid w:val="000F11D1"/>
    <w:rsid w:val="000F1AC1"/>
    <w:rsid w:val="000F3784"/>
    <w:rsid w:val="000F4C48"/>
    <w:rsid w:val="000F571E"/>
    <w:rsid w:val="000F7142"/>
    <w:rsid w:val="000F7664"/>
    <w:rsid w:val="0010093D"/>
    <w:rsid w:val="00100E3E"/>
    <w:rsid w:val="0010227A"/>
    <w:rsid w:val="001023FC"/>
    <w:rsid w:val="001027F1"/>
    <w:rsid w:val="00102A51"/>
    <w:rsid w:val="00102BC7"/>
    <w:rsid w:val="00103270"/>
    <w:rsid w:val="001037E8"/>
    <w:rsid w:val="0010509D"/>
    <w:rsid w:val="00105A11"/>
    <w:rsid w:val="001102AF"/>
    <w:rsid w:val="00112F57"/>
    <w:rsid w:val="00113A96"/>
    <w:rsid w:val="00114019"/>
    <w:rsid w:val="00114259"/>
    <w:rsid w:val="001177DE"/>
    <w:rsid w:val="0011782D"/>
    <w:rsid w:val="0012107E"/>
    <w:rsid w:val="00121BEF"/>
    <w:rsid w:val="0012575D"/>
    <w:rsid w:val="00131454"/>
    <w:rsid w:val="0013272E"/>
    <w:rsid w:val="001344E4"/>
    <w:rsid w:val="00135A6D"/>
    <w:rsid w:val="00136530"/>
    <w:rsid w:val="00137C05"/>
    <w:rsid w:val="0014067E"/>
    <w:rsid w:val="00140C52"/>
    <w:rsid w:val="0014691A"/>
    <w:rsid w:val="00147C9E"/>
    <w:rsid w:val="00153ADB"/>
    <w:rsid w:val="001571CE"/>
    <w:rsid w:val="001573E0"/>
    <w:rsid w:val="00160861"/>
    <w:rsid w:val="00160F25"/>
    <w:rsid w:val="0016148F"/>
    <w:rsid w:val="00161A0A"/>
    <w:rsid w:val="00162A6D"/>
    <w:rsid w:val="001637F6"/>
    <w:rsid w:val="00164F62"/>
    <w:rsid w:val="00166DC8"/>
    <w:rsid w:val="00166ED9"/>
    <w:rsid w:val="001705A1"/>
    <w:rsid w:val="00170DC2"/>
    <w:rsid w:val="001737B0"/>
    <w:rsid w:val="0017614C"/>
    <w:rsid w:val="0017727C"/>
    <w:rsid w:val="00177ED6"/>
    <w:rsid w:val="00182AF3"/>
    <w:rsid w:val="00184912"/>
    <w:rsid w:val="0018622B"/>
    <w:rsid w:val="001874E0"/>
    <w:rsid w:val="00187CC0"/>
    <w:rsid w:val="00192974"/>
    <w:rsid w:val="001A20F7"/>
    <w:rsid w:val="001A2E2E"/>
    <w:rsid w:val="001A3868"/>
    <w:rsid w:val="001A3B03"/>
    <w:rsid w:val="001A3DC2"/>
    <w:rsid w:val="001A60AC"/>
    <w:rsid w:val="001A63F2"/>
    <w:rsid w:val="001A658E"/>
    <w:rsid w:val="001B1F72"/>
    <w:rsid w:val="001B22E1"/>
    <w:rsid w:val="001B232A"/>
    <w:rsid w:val="001B7F06"/>
    <w:rsid w:val="001C0592"/>
    <w:rsid w:val="001C1211"/>
    <w:rsid w:val="001C226A"/>
    <w:rsid w:val="001C53B9"/>
    <w:rsid w:val="001C54C6"/>
    <w:rsid w:val="001C6377"/>
    <w:rsid w:val="001C6ED4"/>
    <w:rsid w:val="001D1349"/>
    <w:rsid w:val="001D28E4"/>
    <w:rsid w:val="001D33FB"/>
    <w:rsid w:val="001D50E2"/>
    <w:rsid w:val="001D7D8D"/>
    <w:rsid w:val="001E0325"/>
    <w:rsid w:val="001E1096"/>
    <w:rsid w:val="001E1810"/>
    <w:rsid w:val="001E37E0"/>
    <w:rsid w:val="001E3987"/>
    <w:rsid w:val="001E64AC"/>
    <w:rsid w:val="001E6A47"/>
    <w:rsid w:val="001F0C7B"/>
    <w:rsid w:val="001F2317"/>
    <w:rsid w:val="001F6E1A"/>
    <w:rsid w:val="00201734"/>
    <w:rsid w:val="00203AF0"/>
    <w:rsid w:val="00205E7B"/>
    <w:rsid w:val="0021071D"/>
    <w:rsid w:val="0021074D"/>
    <w:rsid w:val="00213BF9"/>
    <w:rsid w:val="00215536"/>
    <w:rsid w:val="00215D3B"/>
    <w:rsid w:val="00215F49"/>
    <w:rsid w:val="00217A91"/>
    <w:rsid w:val="00220170"/>
    <w:rsid w:val="00221BFC"/>
    <w:rsid w:val="002220FA"/>
    <w:rsid w:val="00222277"/>
    <w:rsid w:val="002230EC"/>
    <w:rsid w:val="00230B82"/>
    <w:rsid w:val="00234454"/>
    <w:rsid w:val="002358A0"/>
    <w:rsid w:val="00237682"/>
    <w:rsid w:val="00237B3E"/>
    <w:rsid w:val="00241CA6"/>
    <w:rsid w:val="00243038"/>
    <w:rsid w:val="0024330E"/>
    <w:rsid w:val="00243595"/>
    <w:rsid w:val="00246F67"/>
    <w:rsid w:val="00250DB3"/>
    <w:rsid w:val="00251552"/>
    <w:rsid w:val="00251AD8"/>
    <w:rsid w:val="00252337"/>
    <w:rsid w:val="00256C1B"/>
    <w:rsid w:val="00257FB9"/>
    <w:rsid w:val="002608A7"/>
    <w:rsid w:val="00266834"/>
    <w:rsid w:val="0027156B"/>
    <w:rsid w:val="002716F6"/>
    <w:rsid w:val="00271D41"/>
    <w:rsid w:val="00276E7F"/>
    <w:rsid w:val="002803B7"/>
    <w:rsid w:val="00280748"/>
    <w:rsid w:val="00282595"/>
    <w:rsid w:val="002833B6"/>
    <w:rsid w:val="0028359C"/>
    <w:rsid w:val="00285576"/>
    <w:rsid w:val="00285698"/>
    <w:rsid w:val="002900DB"/>
    <w:rsid w:val="002918E9"/>
    <w:rsid w:val="00292A8E"/>
    <w:rsid w:val="00296740"/>
    <w:rsid w:val="00297364"/>
    <w:rsid w:val="002A4BFA"/>
    <w:rsid w:val="002A5C05"/>
    <w:rsid w:val="002A5D37"/>
    <w:rsid w:val="002A6A9C"/>
    <w:rsid w:val="002B146F"/>
    <w:rsid w:val="002B2223"/>
    <w:rsid w:val="002B2A74"/>
    <w:rsid w:val="002B2CFB"/>
    <w:rsid w:val="002B4C02"/>
    <w:rsid w:val="002B6A1A"/>
    <w:rsid w:val="002C2715"/>
    <w:rsid w:val="002C31B2"/>
    <w:rsid w:val="002C492F"/>
    <w:rsid w:val="002C646B"/>
    <w:rsid w:val="002C64AF"/>
    <w:rsid w:val="002D084B"/>
    <w:rsid w:val="002D1654"/>
    <w:rsid w:val="002D2137"/>
    <w:rsid w:val="002D36FA"/>
    <w:rsid w:val="002D4D2A"/>
    <w:rsid w:val="002D5BCF"/>
    <w:rsid w:val="002E02F1"/>
    <w:rsid w:val="002E065A"/>
    <w:rsid w:val="002E13CA"/>
    <w:rsid w:val="002E3143"/>
    <w:rsid w:val="002E43B1"/>
    <w:rsid w:val="002E5785"/>
    <w:rsid w:val="002E6293"/>
    <w:rsid w:val="002F3479"/>
    <w:rsid w:val="002F47F1"/>
    <w:rsid w:val="003002AE"/>
    <w:rsid w:val="0030249D"/>
    <w:rsid w:val="003024CD"/>
    <w:rsid w:val="00304AF0"/>
    <w:rsid w:val="00306132"/>
    <w:rsid w:val="00307D99"/>
    <w:rsid w:val="00310127"/>
    <w:rsid w:val="00311F16"/>
    <w:rsid w:val="00312DAB"/>
    <w:rsid w:val="00313B9E"/>
    <w:rsid w:val="00313F2A"/>
    <w:rsid w:val="00314A9C"/>
    <w:rsid w:val="00315889"/>
    <w:rsid w:val="00316B43"/>
    <w:rsid w:val="00316DF1"/>
    <w:rsid w:val="003201EF"/>
    <w:rsid w:val="00320BA7"/>
    <w:rsid w:val="00322527"/>
    <w:rsid w:val="00331400"/>
    <w:rsid w:val="00331905"/>
    <w:rsid w:val="00334402"/>
    <w:rsid w:val="00336083"/>
    <w:rsid w:val="0033746C"/>
    <w:rsid w:val="00340AC9"/>
    <w:rsid w:val="00341D3A"/>
    <w:rsid w:val="0034446E"/>
    <w:rsid w:val="00344BD5"/>
    <w:rsid w:val="00345D12"/>
    <w:rsid w:val="00347286"/>
    <w:rsid w:val="00347F9D"/>
    <w:rsid w:val="003500ED"/>
    <w:rsid w:val="00350B65"/>
    <w:rsid w:val="00352930"/>
    <w:rsid w:val="0035463A"/>
    <w:rsid w:val="003556D1"/>
    <w:rsid w:val="00355AB9"/>
    <w:rsid w:val="00356113"/>
    <w:rsid w:val="00357BCA"/>
    <w:rsid w:val="00360850"/>
    <w:rsid w:val="003609FA"/>
    <w:rsid w:val="00360AC6"/>
    <w:rsid w:val="00360D78"/>
    <w:rsid w:val="00361366"/>
    <w:rsid w:val="00362F03"/>
    <w:rsid w:val="00365BD6"/>
    <w:rsid w:val="003711DB"/>
    <w:rsid w:val="00375340"/>
    <w:rsid w:val="00380E1D"/>
    <w:rsid w:val="00382A82"/>
    <w:rsid w:val="00382BC1"/>
    <w:rsid w:val="00383477"/>
    <w:rsid w:val="003844A3"/>
    <w:rsid w:val="00384AC4"/>
    <w:rsid w:val="00384E9A"/>
    <w:rsid w:val="00384FD8"/>
    <w:rsid w:val="00386B24"/>
    <w:rsid w:val="003905E3"/>
    <w:rsid w:val="00396E18"/>
    <w:rsid w:val="00397E35"/>
    <w:rsid w:val="00397FA6"/>
    <w:rsid w:val="003A0BC7"/>
    <w:rsid w:val="003A3658"/>
    <w:rsid w:val="003A4C72"/>
    <w:rsid w:val="003A5CA6"/>
    <w:rsid w:val="003A6752"/>
    <w:rsid w:val="003A7203"/>
    <w:rsid w:val="003B19EF"/>
    <w:rsid w:val="003B23A0"/>
    <w:rsid w:val="003B43D0"/>
    <w:rsid w:val="003B48A4"/>
    <w:rsid w:val="003C0F2D"/>
    <w:rsid w:val="003C3735"/>
    <w:rsid w:val="003C5178"/>
    <w:rsid w:val="003C6A57"/>
    <w:rsid w:val="003C6BBB"/>
    <w:rsid w:val="003D0A9B"/>
    <w:rsid w:val="003D1751"/>
    <w:rsid w:val="003D26F2"/>
    <w:rsid w:val="003D2980"/>
    <w:rsid w:val="003D36F8"/>
    <w:rsid w:val="003D37DB"/>
    <w:rsid w:val="003D47EB"/>
    <w:rsid w:val="003D5D60"/>
    <w:rsid w:val="003E1C05"/>
    <w:rsid w:val="003E38BB"/>
    <w:rsid w:val="003E535E"/>
    <w:rsid w:val="003F2A2E"/>
    <w:rsid w:val="003F4103"/>
    <w:rsid w:val="003F439D"/>
    <w:rsid w:val="003F58B2"/>
    <w:rsid w:val="003F5E37"/>
    <w:rsid w:val="003F5ED2"/>
    <w:rsid w:val="003F7EE7"/>
    <w:rsid w:val="004014C4"/>
    <w:rsid w:val="00402391"/>
    <w:rsid w:val="0040653A"/>
    <w:rsid w:val="004118F9"/>
    <w:rsid w:val="004147C4"/>
    <w:rsid w:val="0041491F"/>
    <w:rsid w:val="004171F3"/>
    <w:rsid w:val="0042123E"/>
    <w:rsid w:val="00422BFC"/>
    <w:rsid w:val="00423262"/>
    <w:rsid w:val="004241BD"/>
    <w:rsid w:val="00425460"/>
    <w:rsid w:val="0042607B"/>
    <w:rsid w:val="0043089F"/>
    <w:rsid w:val="00431358"/>
    <w:rsid w:val="00431EAD"/>
    <w:rsid w:val="004354DE"/>
    <w:rsid w:val="0043628D"/>
    <w:rsid w:val="00437F95"/>
    <w:rsid w:val="00441548"/>
    <w:rsid w:val="00441D1F"/>
    <w:rsid w:val="0044312B"/>
    <w:rsid w:val="0044494D"/>
    <w:rsid w:val="00450BC7"/>
    <w:rsid w:val="00451621"/>
    <w:rsid w:val="00451B6B"/>
    <w:rsid w:val="004520AA"/>
    <w:rsid w:val="00455B6B"/>
    <w:rsid w:val="0046017A"/>
    <w:rsid w:val="004615C6"/>
    <w:rsid w:val="004624D9"/>
    <w:rsid w:val="004633BC"/>
    <w:rsid w:val="00465573"/>
    <w:rsid w:val="00467A48"/>
    <w:rsid w:val="004707E5"/>
    <w:rsid w:val="004714C0"/>
    <w:rsid w:val="004716A3"/>
    <w:rsid w:val="00471D4E"/>
    <w:rsid w:val="00472218"/>
    <w:rsid w:val="00475445"/>
    <w:rsid w:val="0047796F"/>
    <w:rsid w:val="00483DF3"/>
    <w:rsid w:val="00484120"/>
    <w:rsid w:val="0048457C"/>
    <w:rsid w:val="004847E2"/>
    <w:rsid w:val="00484D6D"/>
    <w:rsid w:val="00484FB8"/>
    <w:rsid w:val="004854C3"/>
    <w:rsid w:val="004872D6"/>
    <w:rsid w:val="00487452"/>
    <w:rsid w:val="00487510"/>
    <w:rsid w:val="00487867"/>
    <w:rsid w:val="0048792F"/>
    <w:rsid w:val="004917B0"/>
    <w:rsid w:val="00493D83"/>
    <w:rsid w:val="00494EAE"/>
    <w:rsid w:val="0049544D"/>
    <w:rsid w:val="00497BD5"/>
    <w:rsid w:val="004A029C"/>
    <w:rsid w:val="004A1669"/>
    <w:rsid w:val="004A2C9E"/>
    <w:rsid w:val="004A5422"/>
    <w:rsid w:val="004A7219"/>
    <w:rsid w:val="004B0E76"/>
    <w:rsid w:val="004C2A51"/>
    <w:rsid w:val="004C52A4"/>
    <w:rsid w:val="004C699B"/>
    <w:rsid w:val="004D2B27"/>
    <w:rsid w:val="004D3DF0"/>
    <w:rsid w:val="004D685D"/>
    <w:rsid w:val="004D71A1"/>
    <w:rsid w:val="004E20C1"/>
    <w:rsid w:val="004E3D84"/>
    <w:rsid w:val="004E5F0D"/>
    <w:rsid w:val="004E630A"/>
    <w:rsid w:val="004F4681"/>
    <w:rsid w:val="004F4D83"/>
    <w:rsid w:val="004F5087"/>
    <w:rsid w:val="004F5435"/>
    <w:rsid w:val="004F578B"/>
    <w:rsid w:val="004F5DF4"/>
    <w:rsid w:val="004F6A6D"/>
    <w:rsid w:val="004F6B4B"/>
    <w:rsid w:val="004F7812"/>
    <w:rsid w:val="00500ACA"/>
    <w:rsid w:val="00500C4B"/>
    <w:rsid w:val="005011EF"/>
    <w:rsid w:val="00501992"/>
    <w:rsid w:val="00501A9F"/>
    <w:rsid w:val="00502CA6"/>
    <w:rsid w:val="00502E15"/>
    <w:rsid w:val="00504417"/>
    <w:rsid w:val="005055B9"/>
    <w:rsid w:val="00506F48"/>
    <w:rsid w:val="00511666"/>
    <w:rsid w:val="00511E39"/>
    <w:rsid w:val="00514103"/>
    <w:rsid w:val="00516569"/>
    <w:rsid w:val="005167D6"/>
    <w:rsid w:val="005207DB"/>
    <w:rsid w:val="00520D76"/>
    <w:rsid w:val="0052274D"/>
    <w:rsid w:val="0052300F"/>
    <w:rsid w:val="00523236"/>
    <w:rsid w:val="00523F92"/>
    <w:rsid w:val="00524FC1"/>
    <w:rsid w:val="00526FDC"/>
    <w:rsid w:val="005272C3"/>
    <w:rsid w:val="0053157F"/>
    <w:rsid w:val="00533B77"/>
    <w:rsid w:val="00535AC2"/>
    <w:rsid w:val="00535D86"/>
    <w:rsid w:val="00535EE1"/>
    <w:rsid w:val="00540323"/>
    <w:rsid w:val="00540C34"/>
    <w:rsid w:val="00545B74"/>
    <w:rsid w:val="00546182"/>
    <w:rsid w:val="0055233B"/>
    <w:rsid w:val="005528EE"/>
    <w:rsid w:val="0055316D"/>
    <w:rsid w:val="005561FB"/>
    <w:rsid w:val="00557F0E"/>
    <w:rsid w:val="00563BAF"/>
    <w:rsid w:val="0056496F"/>
    <w:rsid w:val="00565DAF"/>
    <w:rsid w:val="00566B87"/>
    <w:rsid w:val="005671CE"/>
    <w:rsid w:val="00567B4D"/>
    <w:rsid w:val="00567F57"/>
    <w:rsid w:val="00570C9E"/>
    <w:rsid w:val="00572642"/>
    <w:rsid w:val="00573770"/>
    <w:rsid w:val="00573FB5"/>
    <w:rsid w:val="00576191"/>
    <w:rsid w:val="0057723D"/>
    <w:rsid w:val="00583758"/>
    <w:rsid w:val="00583C33"/>
    <w:rsid w:val="00583C69"/>
    <w:rsid w:val="00583ED7"/>
    <w:rsid w:val="005841D5"/>
    <w:rsid w:val="00585377"/>
    <w:rsid w:val="00585864"/>
    <w:rsid w:val="00585967"/>
    <w:rsid w:val="00585ACC"/>
    <w:rsid w:val="00585C73"/>
    <w:rsid w:val="005866D7"/>
    <w:rsid w:val="00586CD2"/>
    <w:rsid w:val="005909B4"/>
    <w:rsid w:val="0059402E"/>
    <w:rsid w:val="005A1BEC"/>
    <w:rsid w:val="005A75ED"/>
    <w:rsid w:val="005A767B"/>
    <w:rsid w:val="005B2109"/>
    <w:rsid w:val="005B3530"/>
    <w:rsid w:val="005B37C8"/>
    <w:rsid w:val="005C08E3"/>
    <w:rsid w:val="005C2269"/>
    <w:rsid w:val="005C3D4C"/>
    <w:rsid w:val="005D44A7"/>
    <w:rsid w:val="005D767D"/>
    <w:rsid w:val="005E04B5"/>
    <w:rsid w:val="005E1C1E"/>
    <w:rsid w:val="005E4B39"/>
    <w:rsid w:val="005E6851"/>
    <w:rsid w:val="005E757C"/>
    <w:rsid w:val="005E78C3"/>
    <w:rsid w:val="005E7A40"/>
    <w:rsid w:val="005E7E3B"/>
    <w:rsid w:val="005F155B"/>
    <w:rsid w:val="005F1782"/>
    <w:rsid w:val="005F7CE3"/>
    <w:rsid w:val="00600195"/>
    <w:rsid w:val="0060095B"/>
    <w:rsid w:val="00604F9E"/>
    <w:rsid w:val="00606C87"/>
    <w:rsid w:val="00610E57"/>
    <w:rsid w:val="00612DC3"/>
    <w:rsid w:val="006132E3"/>
    <w:rsid w:val="00613AC2"/>
    <w:rsid w:val="00614F03"/>
    <w:rsid w:val="00615239"/>
    <w:rsid w:val="0061669A"/>
    <w:rsid w:val="00616884"/>
    <w:rsid w:val="006169C2"/>
    <w:rsid w:val="00617536"/>
    <w:rsid w:val="0061792F"/>
    <w:rsid w:val="006251DB"/>
    <w:rsid w:val="006254E7"/>
    <w:rsid w:val="00626559"/>
    <w:rsid w:val="00627BB0"/>
    <w:rsid w:val="00633291"/>
    <w:rsid w:val="006369DF"/>
    <w:rsid w:val="00641C8D"/>
    <w:rsid w:val="00641EDE"/>
    <w:rsid w:val="0064217A"/>
    <w:rsid w:val="00643192"/>
    <w:rsid w:val="006455E9"/>
    <w:rsid w:val="0064569E"/>
    <w:rsid w:val="00646600"/>
    <w:rsid w:val="00651C70"/>
    <w:rsid w:val="00654428"/>
    <w:rsid w:val="00654D18"/>
    <w:rsid w:val="00655269"/>
    <w:rsid w:val="00657413"/>
    <w:rsid w:val="00660874"/>
    <w:rsid w:val="00661749"/>
    <w:rsid w:val="00664329"/>
    <w:rsid w:val="006665E7"/>
    <w:rsid w:val="00670927"/>
    <w:rsid w:val="00671570"/>
    <w:rsid w:val="00671BA8"/>
    <w:rsid w:val="00680117"/>
    <w:rsid w:val="0068312E"/>
    <w:rsid w:val="00685788"/>
    <w:rsid w:val="00685D9E"/>
    <w:rsid w:val="0068707F"/>
    <w:rsid w:val="00687162"/>
    <w:rsid w:val="0069002F"/>
    <w:rsid w:val="006905AE"/>
    <w:rsid w:val="00690B2D"/>
    <w:rsid w:val="00692D6C"/>
    <w:rsid w:val="006931C7"/>
    <w:rsid w:val="00693470"/>
    <w:rsid w:val="00694844"/>
    <w:rsid w:val="006977FC"/>
    <w:rsid w:val="006A1A50"/>
    <w:rsid w:val="006A32AC"/>
    <w:rsid w:val="006A42AE"/>
    <w:rsid w:val="006A6358"/>
    <w:rsid w:val="006A6D3E"/>
    <w:rsid w:val="006B00FD"/>
    <w:rsid w:val="006B033C"/>
    <w:rsid w:val="006B1EB6"/>
    <w:rsid w:val="006B50E8"/>
    <w:rsid w:val="006C05D0"/>
    <w:rsid w:val="006C103A"/>
    <w:rsid w:val="006C1649"/>
    <w:rsid w:val="006C1D3C"/>
    <w:rsid w:val="006C31A0"/>
    <w:rsid w:val="006C47FF"/>
    <w:rsid w:val="006C6FDA"/>
    <w:rsid w:val="006D0326"/>
    <w:rsid w:val="006D39C5"/>
    <w:rsid w:val="006D3C8A"/>
    <w:rsid w:val="006D3C91"/>
    <w:rsid w:val="006D5601"/>
    <w:rsid w:val="006D5D46"/>
    <w:rsid w:val="006D640B"/>
    <w:rsid w:val="006D7D98"/>
    <w:rsid w:val="006E2F37"/>
    <w:rsid w:val="006E5449"/>
    <w:rsid w:val="006E5CC1"/>
    <w:rsid w:val="006E74BF"/>
    <w:rsid w:val="006E75B9"/>
    <w:rsid w:val="006F2E25"/>
    <w:rsid w:val="006F3409"/>
    <w:rsid w:val="006F3A57"/>
    <w:rsid w:val="006F5536"/>
    <w:rsid w:val="007037D5"/>
    <w:rsid w:val="00704BB9"/>
    <w:rsid w:val="007078D7"/>
    <w:rsid w:val="00711254"/>
    <w:rsid w:val="0071202F"/>
    <w:rsid w:val="0071245F"/>
    <w:rsid w:val="00713181"/>
    <w:rsid w:val="00713889"/>
    <w:rsid w:val="00714470"/>
    <w:rsid w:val="00714EE5"/>
    <w:rsid w:val="00715DDB"/>
    <w:rsid w:val="00723ABF"/>
    <w:rsid w:val="00723E7D"/>
    <w:rsid w:val="00726D45"/>
    <w:rsid w:val="00730ECB"/>
    <w:rsid w:val="00731234"/>
    <w:rsid w:val="00734659"/>
    <w:rsid w:val="00734E4A"/>
    <w:rsid w:val="00736478"/>
    <w:rsid w:val="00740544"/>
    <w:rsid w:val="007436AC"/>
    <w:rsid w:val="00746A4A"/>
    <w:rsid w:val="00747209"/>
    <w:rsid w:val="0074759B"/>
    <w:rsid w:val="00752C38"/>
    <w:rsid w:val="00754C5D"/>
    <w:rsid w:val="00757CF7"/>
    <w:rsid w:val="00760FC5"/>
    <w:rsid w:val="00764034"/>
    <w:rsid w:val="00764928"/>
    <w:rsid w:val="0076638C"/>
    <w:rsid w:val="00766E68"/>
    <w:rsid w:val="00767E0F"/>
    <w:rsid w:val="0077175B"/>
    <w:rsid w:val="007719F6"/>
    <w:rsid w:val="00772178"/>
    <w:rsid w:val="00774E37"/>
    <w:rsid w:val="00775DC1"/>
    <w:rsid w:val="00780739"/>
    <w:rsid w:val="00780982"/>
    <w:rsid w:val="00780DDF"/>
    <w:rsid w:val="00785CE0"/>
    <w:rsid w:val="0079161D"/>
    <w:rsid w:val="00792D62"/>
    <w:rsid w:val="00792E5C"/>
    <w:rsid w:val="0079338A"/>
    <w:rsid w:val="00797EF3"/>
    <w:rsid w:val="007A15DD"/>
    <w:rsid w:val="007A2C66"/>
    <w:rsid w:val="007A51A8"/>
    <w:rsid w:val="007A53BD"/>
    <w:rsid w:val="007A5748"/>
    <w:rsid w:val="007A7007"/>
    <w:rsid w:val="007B1518"/>
    <w:rsid w:val="007B2042"/>
    <w:rsid w:val="007B32B2"/>
    <w:rsid w:val="007B446E"/>
    <w:rsid w:val="007B5295"/>
    <w:rsid w:val="007B55EA"/>
    <w:rsid w:val="007B629A"/>
    <w:rsid w:val="007B6C57"/>
    <w:rsid w:val="007C224E"/>
    <w:rsid w:val="007C24E8"/>
    <w:rsid w:val="007C35AE"/>
    <w:rsid w:val="007C5091"/>
    <w:rsid w:val="007C67E9"/>
    <w:rsid w:val="007C6ED8"/>
    <w:rsid w:val="007C756D"/>
    <w:rsid w:val="007C76A8"/>
    <w:rsid w:val="007C777D"/>
    <w:rsid w:val="007D0894"/>
    <w:rsid w:val="007D1A85"/>
    <w:rsid w:val="007D3077"/>
    <w:rsid w:val="007D3D40"/>
    <w:rsid w:val="007D46EF"/>
    <w:rsid w:val="007D51BF"/>
    <w:rsid w:val="007D731E"/>
    <w:rsid w:val="007D7B90"/>
    <w:rsid w:val="007E2343"/>
    <w:rsid w:val="007E333C"/>
    <w:rsid w:val="007E605C"/>
    <w:rsid w:val="007F0089"/>
    <w:rsid w:val="007F00AF"/>
    <w:rsid w:val="007F1E04"/>
    <w:rsid w:val="007F25A2"/>
    <w:rsid w:val="007F2E01"/>
    <w:rsid w:val="007F3786"/>
    <w:rsid w:val="007F42DB"/>
    <w:rsid w:val="007F510E"/>
    <w:rsid w:val="007F6D70"/>
    <w:rsid w:val="007F70E4"/>
    <w:rsid w:val="0080057F"/>
    <w:rsid w:val="00800BEA"/>
    <w:rsid w:val="00804114"/>
    <w:rsid w:val="0080610B"/>
    <w:rsid w:val="00810373"/>
    <w:rsid w:val="008111C1"/>
    <w:rsid w:val="008130EF"/>
    <w:rsid w:val="0081415D"/>
    <w:rsid w:val="008157AC"/>
    <w:rsid w:val="008226A7"/>
    <w:rsid w:val="0082453C"/>
    <w:rsid w:val="008260E6"/>
    <w:rsid w:val="008318CE"/>
    <w:rsid w:val="00831F53"/>
    <w:rsid w:val="00832FB3"/>
    <w:rsid w:val="0083335B"/>
    <w:rsid w:val="008340B4"/>
    <w:rsid w:val="00841232"/>
    <w:rsid w:val="008448E5"/>
    <w:rsid w:val="0084615F"/>
    <w:rsid w:val="0084732C"/>
    <w:rsid w:val="008475E2"/>
    <w:rsid w:val="008506C3"/>
    <w:rsid w:val="008525F7"/>
    <w:rsid w:val="008531A6"/>
    <w:rsid w:val="00853417"/>
    <w:rsid w:val="008537B4"/>
    <w:rsid w:val="00856A41"/>
    <w:rsid w:val="0085707D"/>
    <w:rsid w:val="00857762"/>
    <w:rsid w:val="00863AEF"/>
    <w:rsid w:val="00864D8C"/>
    <w:rsid w:val="00866BC6"/>
    <w:rsid w:val="00867FA1"/>
    <w:rsid w:val="00870C1A"/>
    <w:rsid w:val="0087334F"/>
    <w:rsid w:val="008741AE"/>
    <w:rsid w:val="00875152"/>
    <w:rsid w:val="00875440"/>
    <w:rsid w:val="00880B85"/>
    <w:rsid w:val="00880C57"/>
    <w:rsid w:val="00881CE9"/>
    <w:rsid w:val="00881D2A"/>
    <w:rsid w:val="0088351E"/>
    <w:rsid w:val="00883546"/>
    <w:rsid w:val="008841FA"/>
    <w:rsid w:val="00886BBB"/>
    <w:rsid w:val="0089296D"/>
    <w:rsid w:val="008939DC"/>
    <w:rsid w:val="0089698C"/>
    <w:rsid w:val="008A35E9"/>
    <w:rsid w:val="008A7920"/>
    <w:rsid w:val="008A7CBF"/>
    <w:rsid w:val="008B3294"/>
    <w:rsid w:val="008B4560"/>
    <w:rsid w:val="008B480D"/>
    <w:rsid w:val="008B7851"/>
    <w:rsid w:val="008B7C68"/>
    <w:rsid w:val="008C13EA"/>
    <w:rsid w:val="008C1CBF"/>
    <w:rsid w:val="008C1F59"/>
    <w:rsid w:val="008C3998"/>
    <w:rsid w:val="008D066E"/>
    <w:rsid w:val="008D48DE"/>
    <w:rsid w:val="008D5E03"/>
    <w:rsid w:val="008D72F3"/>
    <w:rsid w:val="008D7E79"/>
    <w:rsid w:val="008E20A9"/>
    <w:rsid w:val="008E6B5B"/>
    <w:rsid w:val="008E6CA1"/>
    <w:rsid w:val="008F0C11"/>
    <w:rsid w:val="008F2FC6"/>
    <w:rsid w:val="008F796F"/>
    <w:rsid w:val="0090733D"/>
    <w:rsid w:val="009102C8"/>
    <w:rsid w:val="0091104C"/>
    <w:rsid w:val="0091442C"/>
    <w:rsid w:val="00914D86"/>
    <w:rsid w:val="00916BDD"/>
    <w:rsid w:val="009213D5"/>
    <w:rsid w:val="009213EA"/>
    <w:rsid w:val="00922F1D"/>
    <w:rsid w:val="00925B4A"/>
    <w:rsid w:val="009262F9"/>
    <w:rsid w:val="009330A5"/>
    <w:rsid w:val="0093343A"/>
    <w:rsid w:val="00933924"/>
    <w:rsid w:val="00936031"/>
    <w:rsid w:val="0094103E"/>
    <w:rsid w:val="00942C4A"/>
    <w:rsid w:val="009467D7"/>
    <w:rsid w:val="00946EFF"/>
    <w:rsid w:val="00947C8D"/>
    <w:rsid w:val="00951E65"/>
    <w:rsid w:val="009540CA"/>
    <w:rsid w:val="00954A0C"/>
    <w:rsid w:val="00954C3F"/>
    <w:rsid w:val="0095505F"/>
    <w:rsid w:val="00955161"/>
    <w:rsid w:val="00955B95"/>
    <w:rsid w:val="0096202F"/>
    <w:rsid w:val="0096439B"/>
    <w:rsid w:val="00964EA5"/>
    <w:rsid w:val="00965606"/>
    <w:rsid w:val="009661DA"/>
    <w:rsid w:val="009723DF"/>
    <w:rsid w:val="00974651"/>
    <w:rsid w:val="00975407"/>
    <w:rsid w:val="009757ED"/>
    <w:rsid w:val="009761ED"/>
    <w:rsid w:val="00977A67"/>
    <w:rsid w:val="009819A0"/>
    <w:rsid w:val="009819BF"/>
    <w:rsid w:val="0098203D"/>
    <w:rsid w:val="00993174"/>
    <w:rsid w:val="00995FA9"/>
    <w:rsid w:val="00997026"/>
    <w:rsid w:val="009974E8"/>
    <w:rsid w:val="009A00DF"/>
    <w:rsid w:val="009A038D"/>
    <w:rsid w:val="009A0EB9"/>
    <w:rsid w:val="009A2E0A"/>
    <w:rsid w:val="009A4CB5"/>
    <w:rsid w:val="009A5D47"/>
    <w:rsid w:val="009A6CE2"/>
    <w:rsid w:val="009B18C5"/>
    <w:rsid w:val="009B2FEC"/>
    <w:rsid w:val="009B65E6"/>
    <w:rsid w:val="009C10A1"/>
    <w:rsid w:val="009C189C"/>
    <w:rsid w:val="009C2789"/>
    <w:rsid w:val="009C432B"/>
    <w:rsid w:val="009C50A6"/>
    <w:rsid w:val="009C6C9A"/>
    <w:rsid w:val="009D224F"/>
    <w:rsid w:val="009D3527"/>
    <w:rsid w:val="009D381A"/>
    <w:rsid w:val="009D43A6"/>
    <w:rsid w:val="009D4598"/>
    <w:rsid w:val="009D61DC"/>
    <w:rsid w:val="009D7C96"/>
    <w:rsid w:val="009E1A0A"/>
    <w:rsid w:val="009E2103"/>
    <w:rsid w:val="009E224F"/>
    <w:rsid w:val="009E353E"/>
    <w:rsid w:val="009E4CB6"/>
    <w:rsid w:val="009E5392"/>
    <w:rsid w:val="009E5FA9"/>
    <w:rsid w:val="009F0DBE"/>
    <w:rsid w:val="009F3225"/>
    <w:rsid w:val="009F3B63"/>
    <w:rsid w:val="009F3C40"/>
    <w:rsid w:val="009F5A4F"/>
    <w:rsid w:val="009F67D7"/>
    <w:rsid w:val="00A02E56"/>
    <w:rsid w:val="00A02E81"/>
    <w:rsid w:val="00A055BF"/>
    <w:rsid w:val="00A11087"/>
    <w:rsid w:val="00A13443"/>
    <w:rsid w:val="00A137C8"/>
    <w:rsid w:val="00A1497A"/>
    <w:rsid w:val="00A14DBA"/>
    <w:rsid w:val="00A15ACA"/>
    <w:rsid w:val="00A1623C"/>
    <w:rsid w:val="00A214DF"/>
    <w:rsid w:val="00A260BB"/>
    <w:rsid w:val="00A27EAF"/>
    <w:rsid w:val="00A32196"/>
    <w:rsid w:val="00A32F22"/>
    <w:rsid w:val="00A37CBA"/>
    <w:rsid w:val="00A43641"/>
    <w:rsid w:val="00A44EAE"/>
    <w:rsid w:val="00A45265"/>
    <w:rsid w:val="00A4561C"/>
    <w:rsid w:val="00A50E6C"/>
    <w:rsid w:val="00A5471A"/>
    <w:rsid w:val="00A617A0"/>
    <w:rsid w:val="00A645C6"/>
    <w:rsid w:val="00A73699"/>
    <w:rsid w:val="00A760C9"/>
    <w:rsid w:val="00A76271"/>
    <w:rsid w:val="00A76722"/>
    <w:rsid w:val="00A774E2"/>
    <w:rsid w:val="00A81DFB"/>
    <w:rsid w:val="00A8282F"/>
    <w:rsid w:val="00A83F83"/>
    <w:rsid w:val="00A8436E"/>
    <w:rsid w:val="00A84891"/>
    <w:rsid w:val="00A859EF"/>
    <w:rsid w:val="00A87392"/>
    <w:rsid w:val="00A87B33"/>
    <w:rsid w:val="00A9556D"/>
    <w:rsid w:val="00A9557E"/>
    <w:rsid w:val="00AA123E"/>
    <w:rsid w:val="00AA1FFB"/>
    <w:rsid w:val="00AA379C"/>
    <w:rsid w:val="00AA623A"/>
    <w:rsid w:val="00AA6D6E"/>
    <w:rsid w:val="00AB0677"/>
    <w:rsid w:val="00AB1B2B"/>
    <w:rsid w:val="00AB1E8A"/>
    <w:rsid w:val="00AB5035"/>
    <w:rsid w:val="00AB69EE"/>
    <w:rsid w:val="00AC051F"/>
    <w:rsid w:val="00AC46A2"/>
    <w:rsid w:val="00AC7246"/>
    <w:rsid w:val="00AD0FAA"/>
    <w:rsid w:val="00AD19D1"/>
    <w:rsid w:val="00AD3F9F"/>
    <w:rsid w:val="00AD4214"/>
    <w:rsid w:val="00AD4A3B"/>
    <w:rsid w:val="00AD6163"/>
    <w:rsid w:val="00AD72EC"/>
    <w:rsid w:val="00AE1E72"/>
    <w:rsid w:val="00AE536A"/>
    <w:rsid w:val="00AE57C0"/>
    <w:rsid w:val="00AE5DE3"/>
    <w:rsid w:val="00AE762F"/>
    <w:rsid w:val="00AF1690"/>
    <w:rsid w:val="00AF351A"/>
    <w:rsid w:val="00AF4428"/>
    <w:rsid w:val="00AF731F"/>
    <w:rsid w:val="00AF7D22"/>
    <w:rsid w:val="00B00320"/>
    <w:rsid w:val="00B02F83"/>
    <w:rsid w:val="00B07AB4"/>
    <w:rsid w:val="00B10651"/>
    <w:rsid w:val="00B11762"/>
    <w:rsid w:val="00B15697"/>
    <w:rsid w:val="00B16112"/>
    <w:rsid w:val="00B1719E"/>
    <w:rsid w:val="00B1766F"/>
    <w:rsid w:val="00B1797B"/>
    <w:rsid w:val="00B20795"/>
    <w:rsid w:val="00B20FFD"/>
    <w:rsid w:val="00B23379"/>
    <w:rsid w:val="00B2407B"/>
    <w:rsid w:val="00B251F5"/>
    <w:rsid w:val="00B263C2"/>
    <w:rsid w:val="00B264E8"/>
    <w:rsid w:val="00B26BF4"/>
    <w:rsid w:val="00B27175"/>
    <w:rsid w:val="00B30728"/>
    <w:rsid w:val="00B30A10"/>
    <w:rsid w:val="00B32BA0"/>
    <w:rsid w:val="00B33166"/>
    <w:rsid w:val="00B33B54"/>
    <w:rsid w:val="00B34196"/>
    <w:rsid w:val="00B34EF8"/>
    <w:rsid w:val="00B371A1"/>
    <w:rsid w:val="00B43B3A"/>
    <w:rsid w:val="00B43B88"/>
    <w:rsid w:val="00B46AF4"/>
    <w:rsid w:val="00B4799F"/>
    <w:rsid w:val="00B51264"/>
    <w:rsid w:val="00B545E9"/>
    <w:rsid w:val="00B54DCA"/>
    <w:rsid w:val="00B56190"/>
    <w:rsid w:val="00B56C32"/>
    <w:rsid w:val="00B63354"/>
    <w:rsid w:val="00B6417D"/>
    <w:rsid w:val="00B641D3"/>
    <w:rsid w:val="00B6520A"/>
    <w:rsid w:val="00B66195"/>
    <w:rsid w:val="00B67B40"/>
    <w:rsid w:val="00B7118E"/>
    <w:rsid w:val="00B73C20"/>
    <w:rsid w:val="00B75C30"/>
    <w:rsid w:val="00B8171D"/>
    <w:rsid w:val="00B83CF5"/>
    <w:rsid w:val="00B855E6"/>
    <w:rsid w:val="00B8604F"/>
    <w:rsid w:val="00B933AC"/>
    <w:rsid w:val="00B93856"/>
    <w:rsid w:val="00B96474"/>
    <w:rsid w:val="00B9688D"/>
    <w:rsid w:val="00B972DB"/>
    <w:rsid w:val="00B97461"/>
    <w:rsid w:val="00BA2B8C"/>
    <w:rsid w:val="00BA30B1"/>
    <w:rsid w:val="00BA41BB"/>
    <w:rsid w:val="00BA4A3B"/>
    <w:rsid w:val="00BA4D95"/>
    <w:rsid w:val="00BB1C39"/>
    <w:rsid w:val="00BB2989"/>
    <w:rsid w:val="00BB2BD0"/>
    <w:rsid w:val="00BB4D17"/>
    <w:rsid w:val="00BB5D98"/>
    <w:rsid w:val="00BB60C2"/>
    <w:rsid w:val="00BB7489"/>
    <w:rsid w:val="00BC0198"/>
    <w:rsid w:val="00BC03CF"/>
    <w:rsid w:val="00BC08CC"/>
    <w:rsid w:val="00BC1679"/>
    <w:rsid w:val="00BC4966"/>
    <w:rsid w:val="00BD0D21"/>
    <w:rsid w:val="00BD40E7"/>
    <w:rsid w:val="00BD6ED0"/>
    <w:rsid w:val="00BD725F"/>
    <w:rsid w:val="00BE450B"/>
    <w:rsid w:val="00BE4EB8"/>
    <w:rsid w:val="00BE636F"/>
    <w:rsid w:val="00BE79EB"/>
    <w:rsid w:val="00BF189F"/>
    <w:rsid w:val="00BF2764"/>
    <w:rsid w:val="00C0015F"/>
    <w:rsid w:val="00C01054"/>
    <w:rsid w:val="00C028D8"/>
    <w:rsid w:val="00C02B68"/>
    <w:rsid w:val="00C03FF0"/>
    <w:rsid w:val="00C040AF"/>
    <w:rsid w:val="00C120D4"/>
    <w:rsid w:val="00C12949"/>
    <w:rsid w:val="00C131E6"/>
    <w:rsid w:val="00C15CE4"/>
    <w:rsid w:val="00C16597"/>
    <w:rsid w:val="00C1723C"/>
    <w:rsid w:val="00C17D10"/>
    <w:rsid w:val="00C2020C"/>
    <w:rsid w:val="00C20962"/>
    <w:rsid w:val="00C20E54"/>
    <w:rsid w:val="00C22043"/>
    <w:rsid w:val="00C2278B"/>
    <w:rsid w:val="00C22FC5"/>
    <w:rsid w:val="00C25665"/>
    <w:rsid w:val="00C25B54"/>
    <w:rsid w:val="00C27EEF"/>
    <w:rsid w:val="00C31DBC"/>
    <w:rsid w:val="00C334B5"/>
    <w:rsid w:val="00C34E54"/>
    <w:rsid w:val="00C3500A"/>
    <w:rsid w:val="00C358EE"/>
    <w:rsid w:val="00C3654A"/>
    <w:rsid w:val="00C41629"/>
    <w:rsid w:val="00C41B14"/>
    <w:rsid w:val="00C436FA"/>
    <w:rsid w:val="00C51337"/>
    <w:rsid w:val="00C53B87"/>
    <w:rsid w:val="00C543B3"/>
    <w:rsid w:val="00C57177"/>
    <w:rsid w:val="00C61F6B"/>
    <w:rsid w:val="00C62D1A"/>
    <w:rsid w:val="00C63417"/>
    <w:rsid w:val="00C646B2"/>
    <w:rsid w:val="00C71EEA"/>
    <w:rsid w:val="00C724C6"/>
    <w:rsid w:val="00C76AD5"/>
    <w:rsid w:val="00C81380"/>
    <w:rsid w:val="00C8183B"/>
    <w:rsid w:val="00C820C8"/>
    <w:rsid w:val="00C84DAA"/>
    <w:rsid w:val="00C86E00"/>
    <w:rsid w:val="00C9033F"/>
    <w:rsid w:val="00C9211F"/>
    <w:rsid w:val="00C95151"/>
    <w:rsid w:val="00C95CCD"/>
    <w:rsid w:val="00C97707"/>
    <w:rsid w:val="00CA1C0F"/>
    <w:rsid w:val="00CA31C6"/>
    <w:rsid w:val="00CA456B"/>
    <w:rsid w:val="00CA45C7"/>
    <w:rsid w:val="00CA49FC"/>
    <w:rsid w:val="00CA4FE1"/>
    <w:rsid w:val="00CA6C92"/>
    <w:rsid w:val="00CA7CBE"/>
    <w:rsid w:val="00CA7CD8"/>
    <w:rsid w:val="00CB4034"/>
    <w:rsid w:val="00CB5FBA"/>
    <w:rsid w:val="00CB7E63"/>
    <w:rsid w:val="00CC17CF"/>
    <w:rsid w:val="00CC194F"/>
    <w:rsid w:val="00CC4A3C"/>
    <w:rsid w:val="00CC4ECD"/>
    <w:rsid w:val="00CD0F83"/>
    <w:rsid w:val="00CD5AD5"/>
    <w:rsid w:val="00CD6334"/>
    <w:rsid w:val="00CD7CCC"/>
    <w:rsid w:val="00CD7D0F"/>
    <w:rsid w:val="00CE007C"/>
    <w:rsid w:val="00CE1772"/>
    <w:rsid w:val="00CE17EA"/>
    <w:rsid w:val="00CE52E2"/>
    <w:rsid w:val="00CE5F1E"/>
    <w:rsid w:val="00CE7D90"/>
    <w:rsid w:val="00CF0CAC"/>
    <w:rsid w:val="00CF1D06"/>
    <w:rsid w:val="00CF2AA8"/>
    <w:rsid w:val="00CF42F4"/>
    <w:rsid w:val="00CF439E"/>
    <w:rsid w:val="00D018D6"/>
    <w:rsid w:val="00D02739"/>
    <w:rsid w:val="00D033DA"/>
    <w:rsid w:val="00D0444C"/>
    <w:rsid w:val="00D10F7B"/>
    <w:rsid w:val="00D1120D"/>
    <w:rsid w:val="00D11251"/>
    <w:rsid w:val="00D2046A"/>
    <w:rsid w:val="00D21EEC"/>
    <w:rsid w:val="00D24073"/>
    <w:rsid w:val="00D27207"/>
    <w:rsid w:val="00D30AF6"/>
    <w:rsid w:val="00D30EF6"/>
    <w:rsid w:val="00D31E03"/>
    <w:rsid w:val="00D3324D"/>
    <w:rsid w:val="00D3327D"/>
    <w:rsid w:val="00D33CD7"/>
    <w:rsid w:val="00D40FDD"/>
    <w:rsid w:val="00D447FD"/>
    <w:rsid w:val="00D4661F"/>
    <w:rsid w:val="00D467E7"/>
    <w:rsid w:val="00D53BB1"/>
    <w:rsid w:val="00D621C9"/>
    <w:rsid w:val="00D67A8F"/>
    <w:rsid w:val="00D67B9C"/>
    <w:rsid w:val="00D67BC1"/>
    <w:rsid w:val="00D71136"/>
    <w:rsid w:val="00D71DEA"/>
    <w:rsid w:val="00D738BF"/>
    <w:rsid w:val="00D75878"/>
    <w:rsid w:val="00D82A8D"/>
    <w:rsid w:val="00D82B61"/>
    <w:rsid w:val="00D84D95"/>
    <w:rsid w:val="00D856D8"/>
    <w:rsid w:val="00D85FCA"/>
    <w:rsid w:val="00D86511"/>
    <w:rsid w:val="00D86F08"/>
    <w:rsid w:val="00D87073"/>
    <w:rsid w:val="00D90BB4"/>
    <w:rsid w:val="00D91E7F"/>
    <w:rsid w:val="00D92881"/>
    <w:rsid w:val="00D94A73"/>
    <w:rsid w:val="00D953EB"/>
    <w:rsid w:val="00D961A6"/>
    <w:rsid w:val="00D96B62"/>
    <w:rsid w:val="00DA14C0"/>
    <w:rsid w:val="00DA3B5D"/>
    <w:rsid w:val="00DA6163"/>
    <w:rsid w:val="00DA64B8"/>
    <w:rsid w:val="00DB139E"/>
    <w:rsid w:val="00DB4F37"/>
    <w:rsid w:val="00DB5736"/>
    <w:rsid w:val="00DB6098"/>
    <w:rsid w:val="00DB7803"/>
    <w:rsid w:val="00DC075D"/>
    <w:rsid w:val="00DC0E2C"/>
    <w:rsid w:val="00DC171B"/>
    <w:rsid w:val="00DC3919"/>
    <w:rsid w:val="00DC7A38"/>
    <w:rsid w:val="00DD126E"/>
    <w:rsid w:val="00DD2EDA"/>
    <w:rsid w:val="00DD3690"/>
    <w:rsid w:val="00DD538B"/>
    <w:rsid w:val="00DD720A"/>
    <w:rsid w:val="00DD7468"/>
    <w:rsid w:val="00DE1B79"/>
    <w:rsid w:val="00DE5FFF"/>
    <w:rsid w:val="00DE74DD"/>
    <w:rsid w:val="00DE77BA"/>
    <w:rsid w:val="00DF2A51"/>
    <w:rsid w:val="00DF7130"/>
    <w:rsid w:val="00E00A12"/>
    <w:rsid w:val="00E03562"/>
    <w:rsid w:val="00E039B4"/>
    <w:rsid w:val="00E04AE4"/>
    <w:rsid w:val="00E127B4"/>
    <w:rsid w:val="00E13EF9"/>
    <w:rsid w:val="00E153A7"/>
    <w:rsid w:val="00E228C2"/>
    <w:rsid w:val="00E25A2D"/>
    <w:rsid w:val="00E27873"/>
    <w:rsid w:val="00E31A49"/>
    <w:rsid w:val="00E33EDD"/>
    <w:rsid w:val="00E3554E"/>
    <w:rsid w:val="00E36552"/>
    <w:rsid w:val="00E40EB9"/>
    <w:rsid w:val="00E43880"/>
    <w:rsid w:val="00E452FE"/>
    <w:rsid w:val="00E475A2"/>
    <w:rsid w:val="00E5070A"/>
    <w:rsid w:val="00E5097E"/>
    <w:rsid w:val="00E50C77"/>
    <w:rsid w:val="00E50E76"/>
    <w:rsid w:val="00E528F3"/>
    <w:rsid w:val="00E52B31"/>
    <w:rsid w:val="00E53BB3"/>
    <w:rsid w:val="00E545C9"/>
    <w:rsid w:val="00E5597C"/>
    <w:rsid w:val="00E5699E"/>
    <w:rsid w:val="00E57037"/>
    <w:rsid w:val="00E60483"/>
    <w:rsid w:val="00E61F26"/>
    <w:rsid w:val="00E62004"/>
    <w:rsid w:val="00E6473F"/>
    <w:rsid w:val="00E700F1"/>
    <w:rsid w:val="00E70E6F"/>
    <w:rsid w:val="00E71586"/>
    <w:rsid w:val="00E730CE"/>
    <w:rsid w:val="00E74AE1"/>
    <w:rsid w:val="00E77582"/>
    <w:rsid w:val="00E77C57"/>
    <w:rsid w:val="00E8238E"/>
    <w:rsid w:val="00E84D2D"/>
    <w:rsid w:val="00E85122"/>
    <w:rsid w:val="00E9186C"/>
    <w:rsid w:val="00E93611"/>
    <w:rsid w:val="00E940DA"/>
    <w:rsid w:val="00E94108"/>
    <w:rsid w:val="00E94D2E"/>
    <w:rsid w:val="00E9649A"/>
    <w:rsid w:val="00EA0939"/>
    <w:rsid w:val="00EA1184"/>
    <w:rsid w:val="00EA181F"/>
    <w:rsid w:val="00EA1A9F"/>
    <w:rsid w:val="00EA2026"/>
    <w:rsid w:val="00EA23BC"/>
    <w:rsid w:val="00EA25D9"/>
    <w:rsid w:val="00EA42B0"/>
    <w:rsid w:val="00EA46D9"/>
    <w:rsid w:val="00EA4DF7"/>
    <w:rsid w:val="00EA5D36"/>
    <w:rsid w:val="00EA5D8C"/>
    <w:rsid w:val="00EA6DBC"/>
    <w:rsid w:val="00EA7446"/>
    <w:rsid w:val="00EB02A4"/>
    <w:rsid w:val="00EB0DA9"/>
    <w:rsid w:val="00EB10E2"/>
    <w:rsid w:val="00EB1FE4"/>
    <w:rsid w:val="00EB3584"/>
    <w:rsid w:val="00EB4585"/>
    <w:rsid w:val="00EB4E1A"/>
    <w:rsid w:val="00EB5880"/>
    <w:rsid w:val="00EB6EFA"/>
    <w:rsid w:val="00EB748F"/>
    <w:rsid w:val="00EC12E2"/>
    <w:rsid w:val="00EC1DB5"/>
    <w:rsid w:val="00EC1F96"/>
    <w:rsid w:val="00EC383A"/>
    <w:rsid w:val="00EC5E5D"/>
    <w:rsid w:val="00EC5FA2"/>
    <w:rsid w:val="00ED3EDA"/>
    <w:rsid w:val="00ED59D9"/>
    <w:rsid w:val="00ED7871"/>
    <w:rsid w:val="00EE3839"/>
    <w:rsid w:val="00EE4739"/>
    <w:rsid w:val="00EE5B83"/>
    <w:rsid w:val="00EE6A96"/>
    <w:rsid w:val="00EE78C3"/>
    <w:rsid w:val="00EE79B6"/>
    <w:rsid w:val="00EF3FCC"/>
    <w:rsid w:val="00EF4245"/>
    <w:rsid w:val="00EF4C68"/>
    <w:rsid w:val="00EF594A"/>
    <w:rsid w:val="00F0252B"/>
    <w:rsid w:val="00F0343C"/>
    <w:rsid w:val="00F04AD7"/>
    <w:rsid w:val="00F0559C"/>
    <w:rsid w:val="00F11B4B"/>
    <w:rsid w:val="00F20CBB"/>
    <w:rsid w:val="00F24D95"/>
    <w:rsid w:val="00F2539E"/>
    <w:rsid w:val="00F253F3"/>
    <w:rsid w:val="00F25433"/>
    <w:rsid w:val="00F2562C"/>
    <w:rsid w:val="00F25656"/>
    <w:rsid w:val="00F26CC8"/>
    <w:rsid w:val="00F27F94"/>
    <w:rsid w:val="00F30862"/>
    <w:rsid w:val="00F30B9A"/>
    <w:rsid w:val="00F316F6"/>
    <w:rsid w:val="00F344A8"/>
    <w:rsid w:val="00F37E5C"/>
    <w:rsid w:val="00F41F7B"/>
    <w:rsid w:val="00F42A31"/>
    <w:rsid w:val="00F431FC"/>
    <w:rsid w:val="00F432F5"/>
    <w:rsid w:val="00F4415A"/>
    <w:rsid w:val="00F4615F"/>
    <w:rsid w:val="00F52CD3"/>
    <w:rsid w:val="00F54127"/>
    <w:rsid w:val="00F54C5B"/>
    <w:rsid w:val="00F54E21"/>
    <w:rsid w:val="00F55DD1"/>
    <w:rsid w:val="00F57E30"/>
    <w:rsid w:val="00F57EF2"/>
    <w:rsid w:val="00F60D7B"/>
    <w:rsid w:val="00F6196E"/>
    <w:rsid w:val="00F640BE"/>
    <w:rsid w:val="00F650B2"/>
    <w:rsid w:val="00F66993"/>
    <w:rsid w:val="00F669A5"/>
    <w:rsid w:val="00F71F15"/>
    <w:rsid w:val="00F72522"/>
    <w:rsid w:val="00F8128D"/>
    <w:rsid w:val="00F81B5B"/>
    <w:rsid w:val="00F85E5D"/>
    <w:rsid w:val="00F90D9E"/>
    <w:rsid w:val="00F91199"/>
    <w:rsid w:val="00F92301"/>
    <w:rsid w:val="00F937A3"/>
    <w:rsid w:val="00F937F5"/>
    <w:rsid w:val="00F94BAE"/>
    <w:rsid w:val="00F95A0F"/>
    <w:rsid w:val="00FA2612"/>
    <w:rsid w:val="00FA3097"/>
    <w:rsid w:val="00FA4847"/>
    <w:rsid w:val="00FA4BA8"/>
    <w:rsid w:val="00FA4EF0"/>
    <w:rsid w:val="00FA5D24"/>
    <w:rsid w:val="00FA6131"/>
    <w:rsid w:val="00FA7717"/>
    <w:rsid w:val="00FB0283"/>
    <w:rsid w:val="00FB1CEF"/>
    <w:rsid w:val="00FB5071"/>
    <w:rsid w:val="00FB6FA1"/>
    <w:rsid w:val="00FC059B"/>
    <w:rsid w:val="00FC187E"/>
    <w:rsid w:val="00FC1C12"/>
    <w:rsid w:val="00FC246E"/>
    <w:rsid w:val="00FC2E1C"/>
    <w:rsid w:val="00FC3D15"/>
    <w:rsid w:val="00FC7FCD"/>
    <w:rsid w:val="00FD0458"/>
    <w:rsid w:val="00FD104C"/>
    <w:rsid w:val="00FD42CE"/>
    <w:rsid w:val="00FE170D"/>
    <w:rsid w:val="00FE2D72"/>
    <w:rsid w:val="00FE2E29"/>
    <w:rsid w:val="00FE3EA3"/>
    <w:rsid w:val="00FE5EE5"/>
    <w:rsid w:val="00FE655B"/>
    <w:rsid w:val="00FF18FE"/>
    <w:rsid w:val="00FF2080"/>
    <w:rsid w:val="00FF23E1"/>
    <w:rsid w:val="00FF2626"/>
    <w:rsid w:val="00FF5709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4FAB84E"/>
  <w15:docId w15:val="{2122D47E-E549-4A89-90F7-765EDAB7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8E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0095B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5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8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8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095B"/>
    <w:rPr>
      <w:rFonts w:ascii="AngsanaUPC" w:eastAsia="Times New Roman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60095B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0095B"/>
    <w:rPr>
      <w:rFonts w:ascii="AngsanaUPC" w:eastAsia="Times New Roman" w:hAnsi="AngsanaUPC" w:cs="AngsanaUPC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0095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6">
    <w:name w:val="Table Grid"/>
    <w:basedOn w:val="a1"/>
    <w:uiPriority w:val="59"/>
    <w:rsid w:val="00600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age number"/>
    <w:basedOn w:val="a0"/>
    <w:rsid w:val="0060095B"/>
  </w:style>
  <w:style w:type="paragraph" w:styleId="a8">
    <w:name w:val="Balloon Text"/>
    <w:basedOn w:val="a"/>
    <w:link w:val="a9"/>
    <w:uiPriority w:val="99"/>
    <w:semiHidden/>
    <w:unhideWhenUsed/>
    <w:rsid w:val="0060095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095B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0095B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60095B"/>
    <w:rPr>
      <w:rFonts w:ascii="Cordia New" w:eastAsia="Cordia New" w:hAnsi="Cordia New" w:cs="Cordi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2787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278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21">
    <w:name w:val="Body Text Indent 2"/>
    <w:basedOn w:val="a"/>
    <w:link w:val="22"/>
    <w:rsid w:val="00E27873"/>
    <w:pPr>
      <w:ind w:left="284" w:firstLine="567"/>
    </w:pPr>
    <w:rPr>
      <w:rFonts w:cs="Angsana New"/>
      <w:b/>
      <w:bCs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E27873"/>
    <w:rPr>
      <w:rFonts w:ascii="Cordia New" w:eastAsia="Cordia New" w:hAnsi="Cordia New" w:cs="Angsana New"/>
      <w:b/>
      <w:bCs/>
      <w:sz w:val="32"/>
      <w:szCs w:val="32"/>
    </w:rPr>
  </w:style>
  <w:style w:type="paragraph" w:styleId="ae">
    <w:name w:val="No Spacing"/>
    <w:uiPriority w:val="1"/>
    <w:qFormat/>
    <w:rsid w:val="00397FA6"/>
    <w:pPr>
      <w:spacing w:after="0" w:line="240" w:lineRule="auto"/>
    </w:pPr>
    <w:rPr>
      <w:rFonts w:eastAsiaTheme="minorEastAsia"/>
    </w:rPr>
  </w:style>
  <w:style w:type="character" w:styleId="af">
    <w:name w:val="Emphasis"/>
    <w:uiPriority w:val="20"/>
    <w:qFormat/>
    <w:rsid w:val="00B07AB4"/>
    <w:rPr>
      <w:i/>
      <w:i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B456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customStyle="1" w:styleId="11">
    <w:name w:val="เส้นตาราง1"/>
    <w:basedOn w:val="a1"/>
    <w:next w:val="a6"/>
    <w:uiPriority w:val="59"/>
    <w:rsid w:val="009761E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B949-D13D-407E-9ABE-7446A0D9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8</TotalTime>
  <Pages>12</Pages>
  <Words>3663</Words>
  <Characters>20880</Characters>
  <Application>Microsoft Office Word</Application>
  <DocSecurity>0</DocSecurity>
  <Lines>174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Admin</cp:lastModifiedBy>
  <cp:revision>730</cp:revision>
  <cp:lastPrinted>2023-12-26T08:13:00Z</cp:lastPrinted>
  <dcterms:created xsi:type="dcterms:W3CDTF">2015-05-28T07:12:00Z</dcterms:created>
  <dcterms:modified xsi:type="dcterms:W3CDTF">2023-12-26T08:15:00Z</dcterms:modified>
</cp:coreProperties>
</file>